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76" w:rsidRDefault="00A52F76" w:rsidP="00A52F76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A52F76" w:rsidRDefault="00A52F76" w:rsidP="00A52F76">
      <w:pPr>
        <w:jc w:val="right"/>
        <w:rPr>
          <w:b/>
          <w:sz w:val="28"/>
          <w:szCs w:val="28"/>
        </w:rPr>
      </w:pP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  <w:r w:rsidRPr="005D41CF">
        <w:rPr>
          <w:b/>
          <w:sz w:val="28"/>
          <w:szCs w:val="28"/>
        </w:rPr>
        <w:t>ХАНТЫ-МАНСИЙСКИЙ АВТОНОМНЫЙ ОКРУГ - ЮГРА</w:t>
      </w: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  <w:r w:rsidRPr="005D41CF">
        <w:rPr>
          <w:b/>
          <w:sz w:val="28"/>
          <w:szCs w:val="28"/>
        </w:rPr>
        <w:t>ХАНТЫ-МАНСИЙСКИЙ РАЙОН</w:t>
      </w: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</w:p>
    <w:p w:rsidR="00AF5D50" w:rsidRPr="005D41CF" w:rsidRDefault="0064705A" w:rsidP="00AF5D50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</w:t>
      </w:r>
      <w:r w:rsidR="00AF5D50" w:rsidRPr="005D41CF">
        <w:rPr>
          <w:rFonts w:ascii="Times New Roman" w:hAnsi="Times New Roman"/>
          <w:sz w:val="28"/>
          <w:szCs w:val="28"/>
        </w:rPr>
        <w:t>А</w:t>
      </w:r>
    </w:p>
    <w:p w:rsidR="00AF5D50" w:rsidRPr="005D41CF" w:rsidRDefault="00AF5D50" w:rsidP="00AF5D50">
      <w:pPr>
        <w:rPr>
          <w:b/>
        </w:rPr>
      </w:pPr>
    </w:p>
    <w:p w:rsidR="00AF5D50" w:rsidRPr="005D41CF" w:rsidRDefault="0064705A" w:rsidP="00AF5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AF5D50" w:rsidRPr="005D41CF">
        <w:rPr>
          <w:b/>
          <w:sz w:val="28"/>
          <w:szCs w:val="28"/>
        </w:rPr>
        <w:t>Е</w:t>
      </w:r>
    </w:p>
    <w:p w:rsidR="00AF5D50" w:rsidRPr="005D41CF" w:rsidRDefault="00AF5D50" w:rsidP="00AF5D50">
      <w:pPr>
        <w:rPr>
          <w:sz w:val="28"/>
          <w:szCs w:val="28"/>
        </w:rPr>
      </w:pPr>
    </w:p>
    <w:p w:rsidR="00AF5D50" w:rsidRPr="005D41CF" w:rsidRDefault="00D15418" w:rsidP="00AF5D50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AF5D50" w:rsidRPr="005D41CF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AF5D50" w:rsidRPr="005D41CF">
        <w:rPr>
          <w:sz w:val="28"/>
          <w:szCs w:val="28"/>
        </w:rPr>
        <w:t>.201</w:t>
      </w:r>
      <w:r w:rsidR="002C179E">
        <w:rPr>
          <w:sz w:val="28"/>
          <w:szCs w:val="28"/>
        </w:rPr>
        <w:t>9</w:t>
      </w:r>
      <w:r w:rsidR="00AF5D50" w:rsidRPr="005D41CF">
        <w:rPr>
          <w:sz w:val="28"/>
          <w:szCs w:val="28"/>
        </w:rPr>
        <w:t xml:space="preserve">                                                            </w:t>
      </w:r>
      <w:r w:rsidR="00813909">
        <w:rPr>
          <w:sz w:val="28"/>
          <w:szCs w:val="28"/>
        </w:rPr>
        <w:t xml:space="preserve">    </w:t>
      </w:r>
      <w:r w:rsidR="00AF5D50" w:rsidRPr="005D41CF">
        <w:rPr>
          <w:sz w:val="28"/>
          <w:szCs w:val="28"/>
        </w:rPr>
        <w:t xml:space="preserve">                                    № </w:t>
      </w:r>
      <w:r w:rsidR="00916A32">
        <w:rPr>
          <w:sz w:val="28"/>
          <w:szCs w:val="28"/>
        </w:rPr>
        <w:t>000</w:t>
      </w:r>
    </w:p>
    <w:p w:rsidR="00AF5D50" w:rsidRPr="005D41CF" w:rsidRDefault="00AF5D50" w:rsidP="00AF5D50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D27890" w:rsidRPr="00E24C30" w:rsidRDefault="00D27890" w:rsidP="00D27890">
      <w:pPr>
        <w:pStyle w:val="a3"/>
      </w:pPr>
      <w:r w:rsidRPr="00E24C30">
        <w:t xml:space="preserve">Об исполнении бюджета </w:t>
      </w:r>
    </w:p>
    <w:p w:rsidR="00D27890" w:rsidRPr="00E24C30" w:rsidRDefault="00D27890" w:rsidP="00D27890">
      <w:pPr>
        <w:pStyle w:val="a3"/>
      </w:pPr>
      <w:r w:rsidRPr="00E24C30">
        <w:t>Ханты-Мансийского района</w:t>
      </w:r>
    </w:p>
    <w:p w:rsidR="00D27890" w:rsidRPr="00E24C30" w:rsidRDefault="00D27890" w:rsidP="00D27890">
      <w:pPr>
        <w:pStyle w:val="a3"/>
      </w:pPr>
      <w:r w:rsidRPr="00E24C30">
        <w:t xml:space="preserve">за </w:t>
      </w:r>
      <w:r w:rsidR="00E24C30">
        <w:t>201</w:t>
      </w:r>
      <w:r w:rsidR="002C179E">
        <w:rPr>
          <w:lang w:val="ru-RU"/>
        </w:rPr>
        <w:t>8</w:t>
      </w:r>
      <w:r w:rsidR="00F52773">
        <w:rPr>
          <w:lang w:val="ru-RU"/>
        </w:rPr>
        <w:t xml:space="preserve"> </w:t>
      </w:r>
      <w:r w:rsidRPr="00E24C30">
        <w:t>год</w:t>
      </w:r>
    </w:p>
    <w:p w:rsidR="00867B53" w:rsidRPr="00E24C30" w:rsidRDefault="00867B53" w:rsidP="00D27890">
      <w:pPr>
        <w:pStyle w:val="a3"/>
      </w:pPr>
    </w:p>
    <w:p w:rsidR="00D27890" w:rsidRPr="00CD3094" w:rsidRDefault="00D55560" w:rsidP="00A52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C30">
        <w:rPr>
          <w:sz w:val="28"/>
          <w:szCs w:val="28"/>
        </w:rPr>
        <w:t>В соответствии со статьями 264.5, 264.6</w:t>
      </w:r>
      <w:r w:rsidR="00F83DE9" w:rsidRPr="00E24C30">
        <w:rPr>
          <w:sz w:val="28"/>
          <w:szCs w:val="28"/>
        </w:rPr>
        <w:t xml:space="preserve"> Бюджетного к</w:t>
      </w:r>
      <w:r w:rsidRPr="00E24C30">
        <w:rPr>
          <w:sz w:val="28"/>
          <w:szCs w:val="28"/>
        </w:rPr>
        <w:t>одекса Р</w:t>
      </w:r>
      <w:r w:rsidR="00F83DE9" w:rsidRPr="00E24C30">
        <w:rPr>
          <w:sz w:val="28"/>
          <w:szCs w:val="28"/>
        </w:rPr>
        <w:t>оссийской Федерации</w:t>
      </w:r>
      <w:r w:rsidRPr="00E24C30">
        <w:rPr>
          <w:sz w:val="28"/>
          <w:szCs w:val="28"/>
        </w:rPr>
        <w:t>,</w:t>
      </w:r>
      <w:r w:rsidR="00F83DE9" w:rsidRPr="00E24C30">
        <w:rPr>
          <w:sz w:val="28"/>
          <w:szCs w:val="28"/>
        </w:rPr>
        <w:t xml:space="preserve"> </w:t>
      </w:r>
      <w:r w:rsidRPr="00E24C30">
        <w:rPr>
          <w:sz w:val="28"/>
          <w:szCs w:val="28"/>
        </w:rPr>
        <w:t xml:space="preserve">на основании статьи 35 </w:t>
      </w:r>
      <w:r w:rsidR="00F83DE9" w:rsidRPr="00E24C30">
        <w:rPr>
          <w:sz w:val="28"/>
          <w:szCs w:val="28"/>
        </w:rPr>
        <w:t>Ф</w:t>
      </w:r>
      <w:r w:rsidRPr="00E24C30">
        <w:rPr>
          <w:sz w:val="28"/>
          <w:szCs w:val="28"/>
        </w:rPr>
        <w:t xml:space="preserve">едерального закона от 06.10.2003 </w:t>
      </w:r>
      <w:r w:rsidR="00680BE1">
        <w:rPr>
          <w:sz w:val="28"/>
          <w:szCs w:val="28"/>
        </w:rPr>
        <w:t>№</w:t>
      </w:r>
      <w:r w:rsidRPr="00E24C30">
        <w:rPr>
          <w:sz w:val="28"/>
          <w:szCs w:val="28"/>
        </w:rPr>
        <w:t xml:space="preserve"> 131-ФЗ </w:t>
      </w:r>
      <w:r w:rsidR="00CD3094">
        <w:rPr>
          <w:sz w:val="28"/>
          <w:szCs w:val="28"/>
        </w:rPr>
        <w:t>«</w:t>
      </w:r>
      <w:r w:rsidRPr="00E24C3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D3094">
        <w:rPr>
          <w:sz w:val="28"/>
          <w:szCs w:val="28"/>
        </w:rPr>
        <w:t>»</w:t>
      </w:r>
      <w:r w:rsidRPr="00E24C30">
        <w:rPr>
          <w:sz w:val="28"/>
          <w:szCs w:val="28"/>
        </w:rPr>
        <w:t xml:space="preserve"> </w:t>
      </w:r>
      <w:r w:rsidR="002C179E" w:rsidRPr="002C179E">
        <w:rPr>
          <w:sz w:val="28"/>
          <w:szCs w:val="28"/>
        </w:rPr>
        <w:t>руководствуясь частью 1 статьи 31</w:t>
      </w:r>
      <w:r w:rsidR="00FB39A4">
        <w:rPr>
          <w:sz w:val="28"/>
          <w:szCs w:val="28"/>
        </w:rPr>
        <w:t>,</w:t>
      </w:r>
      <w:r w:rsidR="002C179E" w:rsidRPr="002C179E">
        <w:rPr>
          <w:sz w:val="28"/>
          <w:szCs w:val="28"/>
        </w:rPr>
        <w:t xml:space="preserve"> </w:t>
      </w:r>
      <w:r w:rsidRPr="00E24C30">
        <w:rPr>
          <w:sz w:val="28"/>
          <w:szCs w:val="28"/>
        </w:rPr>
        <w:t>стать</w:t>
      </w:r>
      <w:r w:rsidR="002C179E">
        <w:rPr>
          <w:sz w:val="28"/>
          <w:szCs w:val="28"/>
        </w:rPr>
        <w:t>ей</w:t>
      </w:r>
      <w:r w:rsidRPr="00E24C30">
        <w:rPr>
          <w:sz w:val="28"/>
          <w:szCs w:val="28"/>
        </w:rPr>
        <w:t xml:space="preserve"> 42</w:t>
      </w:r>
      <w:r w:rsidRPr="00E24C30">
        <w:t xml:space="preserve"> </w:t>
      </w:r>
      <w:r w:rsidRPr="00E24C30">
        <w:rPr>
          <w:sz w:val="28"/>
          <w:szCs w:val="28"/>
        </w:rPr>
        <w:t>Устава Ханты-</w:t>
      </w:r>
      <w:r w:rsidRPr="00CD3094">
        <w:rPr>
          <w:sz w:val="28"/>
          <w:szCs w:val="28"/>
        </w:rPr>
        <w:t>Мансийского района</w:t>
      </w:r>
      <w:r w:rsidR="00D27890" w:rsidRPr="00CD3094">
        <w:rPr>
          <w:sz w:val="28"/>
          <w:szCs w:val="28"/>
        </w:rPr>
        <w:t>,</w:t>
      </w:r>
    </w:p>
    <w:p w:rsidR="00D27890" w:rsidRPr="00CD3094" w:rsidRDefault="00D27890" w:rsidP="00D27890">
      <w:pPr>
        <w:pStyle w:val="a3"/>
        <w:rPr>
          <w:szCs w:val="28"/>
        </w:rPr>
      </w:pPr>
    </w:p>
    <w:p w:rsidR="00A52F76" w:rsidRPr="001C65C6" w:rsidRDefault="00A52F76" w:rsidP="00A52F76">
      <w:pPr>
        <w:pStyle w:val="a3"/>
        <w:contextualSpacing/>
        <w:jc w:val="center"/>
        <w:rPr>
          <w:szCs w:val="28"/>
        </w:rPr>
      </w:pPr>
      <w:r w:rsidRPr="001C65C6">
        <w:rPr>
          <w:szCs w:val="28"/>
        </w:rPr>
        <w:t>Дума Ханты-Мансийского района</w:t>
      </w:r>
    </w:p>
    <w:p w:rsidR="00A52F76" w:rsidRPr="001C65C6" w:rsidRDefault="00A52F76" w:rsidP="00A52F76">
      <w:pPr>
        <w:pStyle w:val="a3"/>
        <w:contextualSpacing/>
        <w:jc w:val="center"/>
        <w:rPr>
          <w:szCs w:val="28"/>
        </w:rPr>
      </w:pPr>
    </w:p>
    <w:p w:rsidR="00A52F76" w:rsidRPr="001C65C6" w:rsidRDefault="00A52F76" w:rsidP="00A52F76">
      <w:pPr>
        <w:pStyle w:val="a3"/>
        <w:contextualSpacing/>
        <w:jc w:val="center"/>
        <w:rPr>
          <w:b/>
          <w:szCs w:val="28"/>
        </w:rPr>
      </w:pPr>
      <w:r w:rsidRPr="001C65C6">
        <w:rPr>
          <w:b/>
          <w:szCs w:val="28"/>
        </w:rPr>
        <w:t>РЕШИЛА:</w:t>
      </w:r>
    </w:p>
    <w:p w:rsidR="00D27890" w:rsidRPr="00CD3094" w:rsidRDefault="00D27890" w:rsidP="00D27890">
      <w:pPr>
        <w:pStyle w:val="a3"/>
      </w:pPr>
    </w:p>
    <w:p w:rsidR="00867B53" w:rsidRPr="00A94886" w:rsidRDefault="00D27890" w:rsidP="002F1101">
      <w:pPr>
        <w:pStyle w:val="a3"/>
        <w:numPr>
          <w:ilvl w:val="0"/>
          <w:numId w:val="3"/>
        </w:numPr>
        <w:tabs>
          <w:tab w:val="clear" w:pos="786"/>
        </w:tabs>
        <w:ind w:left="284" w:firstLine="567"/>
      </w:pPr>
      <w:r w:rsidRPr="00901EC4">
        <w:t xml:space="preserve">Утвердить отчет </w:t>
      </w:r>
      <w:r w:rsidRPr="00A94886">
        <w:t xml:space="preserve">об исполнении бюджета Ханты-Мансийского района за </w:t>
      </w:r>
      <w:r w:rsidR="006E4917" w:rsidRPr="00A94886">
        <w:t>20</w:t>
      </w:r>
      <w:r w:rsidR="00C709E5" w:rsidRPr="00A94886">
        <w:t>1</w:t>
      </w:r>
      <w:r w:rsidR="002C179E">
        <w:rPr>
          <w:lang w:val="ru-RU"/>
        </w:rPr>
        <w:t>8</w:t>
      </w:r>
      <w:r w:rsidRPr="00A94886">
        <w:t xml:space="preserve"> г</w:t>
      </w:r>
      <w:r w:rsidR="00D84828" w:rsidRPr="00A94886">
        <w:t>о</w:t>
      </w:r>
      <w:r w:rsidR="00496580" w:rsidRPr="00A94886">
        <w:t>д</w:t>
      </w:r>
      <w:r w:rsidR="007C7856" w:rsidRPr="00A94886">
        <w:t xml:space="preserve"> по доходам в </w:t>
      </w:r>
      <w:r w:rsidR="007C7856" w:rsidRPr="00821017">
        <w:t xml:space="preserve">сумме </w:t>
      </w:r>
      <w:r w:rsidR="00821017" w:rsidRPr="00821017">
        <w:rPr>
          <w:lang w:val="ru-RU"/>
        </w:rPr>
        <w:t>4 419 958 424,06</w:t>
      </w:r>
      <w:r w:rsidR="007B4FDD" w:rsidRPr="00A94886">
        <w:rPr>
          <w:lang w:val="ru-RU"/>
        </w:rPr>
        <w:t xml:space="preserve"> </w:t>
      </w:r>
      <w:r w:rsidRPr="00A94886">
        <w:t>рубл</w:t>
      </w:r>
      <w:r w:rsidR="00633D2B">
        <w:rPr>
          <w:lang w:val="ru-RU"/>
        </w:rPr>
        <w:t>ь</w:t>
      </w:r>
      <w:r w:rsidRPr="005C3A6D">
        <w:t xml:space="preserve">, в том числе безвозмездные </w:t>
      </w:r>
      <w:r w:rsidRPr="00821017">
        <w:t>поступления от</w:t>
      </w:r>
      <w:r w:rsidR="00D84828" w:rsidRPr="00821017">
        <w:t xml:space="preserve"> других </w:t>
      </w:r>
      <w:r w:rsidR="00B30662" w:rsidRPr="00821017">
        <w:t xml:space="preserve">бюджетов бюджетной системы </w:t>
      </w:r>
      <w:r w:rsidR="00B30662" w:rsidRPr="004F032E">
        <w:t xml:space="preserve">Российской Федерации </w:t>
      </w:r>
      <w:r w:rsidR="00821017" w:rsidRPr="004F032E">
        <w:rPr>
          <w:lang w:val="ru-RU"/>
        </w:rPr>
        <w:t xml:space="preserve">2 488 866 747,72 </w:t>
      </w:r>
      <w:r w:rsidRPr="004F032E">
        <w:t>рубл</w:t>
      </w:r>
      <w:r w:rsidR="0098759C" w:rsidRPr="004F032E">
        <w:rPr>
          <w:lang w:val="ru-RU"/>
        </w:rPr>
        <w:t>я</w:t>
      </w:r>
      <w:r w:rsidR="00D84828" w:rsidRPr="004F032E">
        <w:t>,</w:t>
      </w:r>
      <w:r w:rsidRPr="004F032E">
        <w:t xml:space="preserve"> по расхода</w:t>
      </w:r>
      <w:r w:rsidR="00867B53" w:rsidRPr="004F032E">
        <w:t xml:space="preserve">м в сумме </w:t>
      </w:r>
      <w:r w:rsidR="004F032E" w:rsidRPr="004F032E">
        <w:rPr>
          <w:lang w:val="ru-RU"/>
        </w:rPr>
        <w:t>4 067 833 644,84</w:t>
      </w:r>
      <w:r w:rsidR="00867B53" w:rsidRPr="004F032E">
        <w:t xml:space="preserve"> рубл</w:t>
      </w:r>
      <w:r w:rsidR="00910931" w:rsidRPr="004F032E">
        <w:t>ей</w:t>
      </w:r>
      <w:r w:rsidR="00867B53" w:rsidRPr="004F032E">
        <w:t xml:space="preserve"> </w:t>
      </w:r>
      <w:r w:rsidR="00B30662" w:rsidRPr="004F032E">
        <w:t xml:space="preserve">с превышением </w:t>
      </w:r>
      <w:r w:rsidR="00F52773" w:rsidRPr="004F032E">
        <w:rPr>
          <w:lang w:val="ru-RU"/>
        </w:rPr>
        <w:t xml:space="preserve">доходов </w:t>
      </w:r>
      <w:r w:rsidR="00E15C1D" w:rsidRPr="004F032E">
        <w:t xml:space="preserve">над </w:t>
      </w:r>
      <w:r w:rsidR="00F52773" w:rsidRPr="004F032E">
        <w:rPr>
          <w:lang w:val="ru-RU"/>
        </w:rPr>
        <w:t xml:space="preserve">расходами </w:t>
      </w:r>
      <w:r w:rsidR="00B30662" w:rsidRPr="004F032E">
        <w:t>(</w:t>
      </w:r>
      <w:r w:rsidR="00F52773" w:rsidRPr="004F032E">
        <w:rPr>
          <w:lang w:val="ru-RU"/>
        </w:rPr>
        <w:t>профицит</w:t>
      </w:r>
      <w:r w:rsidR="00B30662" w:rsidRPr="004F032E">
        <w:t xml:space="preserve"> бюджета Ха</w:t>
      </w:r>
      <w:r w:rsidR="00A52F76" w:rsidRPr="004F032E">
        <w:t>нты-Мансийского</w:t>
      </w:r>
      <w:r w:rsidR="00A52F76" w:rsidRPr="00A94886">
        <w:t xml:space="preserve"> района) в </w:t>
      </w:r>
      <w:r w:rsidR="00A52F76" w:rsidRPr="00821017">
        <w:t xml:space="preserve">сумме </w:t>
      </w:r>
      <w:r w:rsidR="00821017" w:rsidRPr="00821017">
        <w:rPr>
          <w:lang w:val="ru-RU"/>
        </w:rPr>
        <w:t>352 124 779,22</w:t>
      </w:r>
      <w:r w:rsidR="003F4A93" w:rsidRPr="00821017">
        <w:t xml:space="preserve"> </w:t>
      </w:r>
      <w:r w:rsidR="009467CF" w:rsidRPr="00821017">
        <w:t>рубл</w:t>
      </w:r>
      <w:r w:rsidR="00633D2B" w:rsidRPr="00821017">
        <w:rPr>
          <w:lang w:val="ru-RU"/>
        </w:rPr>
        <w:t>я</w:t>
      </w:r>
      <w:r w:rsidR="008A3AA3" w:rsidRPr="00821017">
        <w:t>,</w:t>
      </w:r>
      <w:r w:rsidR="009467CF" w:rsidRPr="00821017">
        <w:t xml:space="preserve"> </w:t>
      </w:r>
      <w:r w:rsidR="00867B53" w:rsidRPr="00821017">
        <w:t>с показателями:</w:t>
      </w:r>
    </w:p>
    <w:p w:rsidR="00F40A73" w:rsidRPr="00AD06CC" w:rsidRDefault="00A52E00" w:rsidP="00A606FD">
      <w:pPr>
        <w:pStyle w:val="a3"/>
        <w:numPr>
          <w:ilvl w:val="0"/>
          <w:numId w:val="5"/>
        </w:numPr>
        <w:ind w:left="567" w:firstLine="426"/>
      </w:pPr>
      <w:r w:rsidRPr="00660AB7">
        <w:t>доход</w:t>
      </w:r>
      <w:r w:rsidR="009A6010" w:rsidRPr="00660AB7">
        <w:t>ы</w:t>
      </w:r>
      <w:r w:rsidRPr="00660AB7">
        <w:t xml:space="preserve"> бюджета Ханты-Мансийского района </w:t>
      </w:r>
      <w:r w:rsidR="00D27890" w:rsidRPr="00660AB7">
        <w:t>по</w:t>
      </w:r>
      <w:r w:rsidRPr="00660AB7">
        <w:t xml:space="preserve"> кодам классификации доходов </w:t>
      </w:r>
      <w:r w:rsidR="00D27890" w:rsidRPr="00660AB7">
        <w:t>бюджет</w:t>
      </w:r>
      <w:r w:rsidR="009A6010" w:rsidRPr="00660AB7">
        <w:t>ов</w:t>
      </w:r>
      <w:r w:rsidR="00D27890" w:rsidRPr="00660AB7">
        <w:t xml:space="preserve"> согласно приложению 1 к </w:t>
      </w:r>
      <w:r w:rsidR="00D27890" w:rsidRPr="00AD06CC">
        <w:t>настоящему решению;</w:t>
      </w:r>
    </w:p>
    <w:p w:rsidR="00F40A73" w:rsidRDefault="000A04B0" w:rsidP="00F40A73">
      <w:pPr>
        <w:pStyle w:val="a3"/>
        <w:numPr>
          <w:ilvl w:val="0"/>
          <w:numId w:val="5"/>
        </w:numPr>
        <w:ind w:left="567" w:firstLine="426"/>
      </w:pPr>
      <w:r w:rsidRPr="00AD06CC">
        <w:t>р</w:t>
      </w:r>
      <w:r w:rsidR="00A947FE" w:rsidRPr="00AD06CC">
        <w:t>асход</w:t>
      </w:r>
      <w:r w:rsidRPr="00AD06CC">
        <w:t>ы</w:t>
      </w:r>
      <w:r w:rsidR="00A947FE" w:rsidRPr="00AD06CC">
        <w:t xml:space="preserve"> бюджета </w:t>
      </w:r>
      <w:r w:rsidRPr="00AD06CC">
        <w:t>Ханты-Мансийского</w:t>
      </w:r>
      <w:r w:rsidRPr="000A04B0">
        <w:t xml:space="preserve"> района </w:t>
      </w:r>
      <w:r w:rsidR="00A947FE" w:rsidRPr="000A04B0">
        <w:t>по ведомственной структуре</w:t>
      </w:r>
      <w:r w:rsidR="00A34DD2" w:rsidRPr="000A04B0">
        <w:t>,</w:t>
      </w:r>
      <w:r w:rsidR="00A947FE" w:rsidRPr="000A04B0">
        <w:t xml:space="preserve"> согласно приложения </w:t>
      </w:r>
      <w:r w:rsidR="00A606FD">
        <w:rPr>
          <w:lang w:val="ru-RU"/>
        </w:rPr>
        <w:t>2</w:t>
      </w:r>
      <w:r w:rsidR="00A947FE" w:rsidRPr="000A04B0">
        <w:t xml:space="preserve"> к настоящему решению;</w:t>
      </w:r>
    </w:p>
    <w:p w:rsidR="00A606FD" w:rsidRPr="00872B99" w:rsidRDefault="00A606FD" w:rsidP="00A606FD">
      <w:pPr>
        <w:pStyle w:val="a3"/>
        <w:numPr>
          <w:ilvl w:val="0"/>
          <w:numId w:val="5"/>
        </w:numPr>
        <w:ind w:left="567" w:firstLine="426"/>
      </w:pPr>
      <w:r>
        <w:t xml:space="preserve">расходы бюджета Ханты-Мансийского района по разделам и подразделам классификации расходов бюджетов, </w:t>
      </w:r>
      <w:r w:rsidRPr="000A04B0">
        <w:t xml:space="preserve">согласно </w:t>
      </w:r>
      <w:r w:rsidRPr="00872B99">
        <w:t xml:space="preserve">приложению </w:t>
      </w:r>
      <w:r>
        <w:rPr>
          <w:lang w:val="ru-RU"/>
        </w:rPr>
        <w:t>3</w:t>
      </w:r>
      <w:r w:rsidRPr="00872B99">
        <w:t xml:space="preserve"> к настоящему решению;</w:t>
      </w:r>
    </w:p>
    <w:p w:rsidR="00F40A73" w:rsidRPr="00872B99" w:rsidRDefault="00295042" w:rsidP="00F40A73">
      <w:pPr>
        <w:pStyle w:val="a3"/>
        <w:numPr>
          <w:ilvl w:val="0"/>
          <w:numId w:val="5"/>
        </w:numPr>
        <w:ind w:left="567" w:firstLine="426"/>
      </w:pPr>
      <w:r w:rsidRPr="00872B99">
        <w:t>источник</w:t>
      </w:r>
      <w:r w:rsidR="00872B99" w:rsidRPr="00872B99">
        <w:t>и</w:t>
      </w:r>
      <w:r w:rsidRPr="00872B99">
        <w:t xml:space="preserve"> финансирования дефицита бюджета</w:t>
      </w:r>
      <w:r w:rsidR="0029020F" w:rsidRPr="00872B99">
        <w:t xml:space="preserve"> Ханты-Мансийского района по кодам классификации источников финансирования дефицит</w:t>
      </w:r>
      <w:r w:rsidR="00872B99" w:rsidRPr="00872B99">
        <w:t>ов</w:t>
      </w:r>
      <w:r w:rsidR="0029020F" w:rsidRPr="00872B99">
        <w:t xml:space="preserve"> бюджет</w:t>
      </w:r>
      <w:r w:rsidR="00872B99" w:rsidRPr="00872B99">
        <w:t>ов</w:t>
      </w:r>
      <w:r w:rsidR="00A34DD2" w:rsidRPr="00872B99">
        <w:t>,</w:t>
      </w:r>
      <w:r w:rsidR="0029020F" w:rsidRPr="00872B99">
        <w:t xml:space="preserve"> согласно приложению </w:t>
      </w:r>
      <w:r w:rsidR="00A606FD">
        <w:rPr>
          <w:lang w:val="ru-RU"/>
        </w:rPr>
        <w:t>4</w:t>
      </w:r>
      <w:r w:rsidRPr="00872B99">
        <w:t xml:space="preserve"> к настоящему решению</w:t>
      </w:r>
      <w:r w:rsidR="00A606FD">
        <w:rPr>
          <w:lang w:val="ru-RU"/>
        </w:rPr>
        <w:t>.</w:t>
      </w:r>
    </w:p>
    <w:p w:rsidR="00D27890" w:rsidRPr="007F3B9F" w:rsidRDefault="00EF5F0B" w:rsidP="00B96551">
      <w:pPr>
        <w:pStyle w:val="a3"/>
        <w:numPr>
          <w:ilvl w:val="0"/>
          <w:numId w:val="3"/>
        </w:numPr>
        <w:tabs>
          <w:tab w:val="clear" w:pos="786"/>
        </w:tabs>
        <w:ind w:left="284" w:firstLine="567"/>
      </w:pPr>
      <w:r w:rsidRPr="007F3B9F">
        <w:t>Настоящее р</w:t>
      </w:r>
      <w:r w:rsidR="00D27890" w:rsidRPr="007F3B9F">
        <w:t xml:space="preserve">ешение вступает в силу </w:t>
      </w:r>
      <w:r w:rsidR="00471584" w:rsidRPr="007F3B9F">
        <w:t>после его официального опубликования</w:t>
      </w:r>
      <w:r w:rsidR="00A47B13" w:rsidRPr="007F3B9F">
        <w:t xml:space="preserve"> (обнародования)</w:t>
      </w:r>
      <w:r w:rsidR="00D27890" w:rsidRPr="007F3B9F">
        <w:t>.</w:t>
      </w:r>
    </w:p>
    <w:p w:rsidR="00D27890" w:rsidRPr="007F3B9F" w:rsidRDefault="00D27890" w:rsidP="00D27890">
      <w:pPr>
        <w:pStyle w:val="a3"/>
      </w:pPr>
    </w:p>
    <w:p w:rsidR="00D15418" w:rsidRDefault="00D15418" w:rsidP="00D15418">
      <w:pPr>
        <w:jc w:val="both"/>
        <w:rPr>
          <w:bCs/>
          <w:sz w:val="28"/>
          <w:szCs w:val="28"/>
        </w:rPr>
      </w:pPr>
    </w:p>
    <w:p w:rsidR="00A659D5" w:rsidRDefault="00A659D5" w:rsidP="00D15418">
      <w:pPr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A659D5" w:rsidRPr="004254A1" w:rsidTr="00686663">
        <w:tc>
          <w:tcPr>
            <w:tcW w:w="5920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Председатель Думы</w:t>
            </w:r>
          </w:p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Глава</w:t>
            </w:r>
          </w:p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A659D5" w:rsidRPr="004254A1" w:rsidTr="00686663">
        <w:tc>
          <w:tcPr>
            <w:tcW w:w="5920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______________</w:t>
            </w:r>
            <w:proofErr w:type="spellStart"/>
            <w:r w:rsidRPr="004254A1">
              <w:rPr>
                <w:sz w:val="28"/>
                <w:szCs w:val="28"/>
              </w:rPr>
              <w:t>П.Н.Захаров</w:t>
            </w:r>
            <w:proofErr w:type="spellEnd"/>
          </w:p>
        </w:tc>
        <w:tc>
          <w:tcPr>
            <w:tcW w:w="3935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____________</w:t>
            </w:r>
            <w:proofErr w:type="spellStart"/>
            <w:r w:rsidRPr="004254A1">
              <w:rPr>
                <w:sz w:val="28"/>
                <w:szCs w:val="28"/>
              </w:rPr>
              <w:t>К.Р.Минулин</w:t>
            </w:r>
            <w:proofErr w:type="spellEnd"/>
          </w:p>
        </w:tc>
      </w:tr>
      <w:tr w:rsidR="00A659D5" w:rsidRPr="004254A1" w:rsidTr="00686663">
        <w:tc>
          <w:tcPr>
            <w:tcW w:w="5920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A659D5" w:rsidRPr="004254A1" w:rsidRDefault="00A659D5" w:rsidP="00B608B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«____»___________201</w:t>
            </w:r>
            <w:r w:rsidR="00B608B8">
              <w:rPr>
                <w:sz w:val="28"/>
                <w:szCs w:val="28"/>
              </w:rPr>
              <w:t>9</w:t>
            </w:r>
            <w:r w:rsidRPr="004254A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35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A659D5" w:rsidRPr="004254A1" w:rsidRDefault="00A659D5" w:rsidP="00B608B8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«____»___________201</w:t>
            </w:r>
            <w:r w:rsidR="00B608B8">
              <w:rPr>
                <w:sz w:val="28"/>
                <w:szCs w:val="28"/>
              </w:rPr>
              <w:t>9</w:t>
            </w:r>
            <w:r w:rsidRPr="004254A1">
              <w:rPr>
                <w:sz w:val="28"/>
                <w:szCs w:val="28"/>
              </w:rPr>
              <w:t xml:space="preserve"> года</w:t>
            </w:r>
          </w:p>
        </w:tc>
      </w:tr>
    </w:tbl>
    <w:p w:rsidR="00A30DE3" w:rsidRDefault="00A30DE3"/>
    <w:p w:rsidR="001852D3" w:rsidRDefault="001852D3">
      <w:pPr>
        <w:sectPr w:rsidR="001852D3" w:rsidSect="008B5920"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26902" w:rsidRDefault="00E16C35" w:rsidP="004E5D2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82690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26902" w:rsidRDefault="00826902" w:rsidP="004E5D2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826902" w:rsidRDefault="00826902" w:rsidP="004E5D2C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826902" w:rsidRDefault="00826902" w:rsidP="004E5D2C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                №____</w:t>
      </w:r>
    </w:p>
    <w:p w:rsidR="00654750" w:rsidRDefault="00654750" w:rsidP="00A06DD9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417"/>
        <w:gridCol w:w="9214"/>
        <w:gridCol w:w="2268"/>
      </w:tblGrid>
      <w:tr w:rsidR="004B16A0" w:rsidRPr="004B16A0" w:rsidTr="004B16A0">
        <w:trPr>
          <w:trHeight w:val="1080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ходы</w:t>
            </w:r>
            <w:r w:rsidRPr="004B16A0">
              <w:rPr>
                <w:sz w:val="28"/>
                <w:szCs w:val="28"/>
              </w:rPr>
              <w:br/>
              <w:t>бюджета Ханты-Мансийского района</w:t>
            </w:r>
            <w:r w:rsidRPr="004B16A0">
              <w:rPr>
                <w:sz w:val="28"/>
                <w:szCs w:val="28"/>
              </w:rPr>
              <w:br/>
              <w:t>по кодам классификации доходов бюджетов за 2018 год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тыс. рублей</w:t>
            </w:r>
          </w:p>
        </w:tc>
      </w:tr>
      <w:tr w:rsidR="004B16A0" w:rsidRPr="004B16A0" w:rsidTr="00FB39A4">
        <w:trPr>
          <w:trHeight w:val="15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од дохода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именование кода администратора поступлений в бюджет, группы, подгруппы, статьи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о за год по бюджету муниципального района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 966,7</w:t>
            </w:r>
          </w:p>
        </w:tc>
      </w:tr>
      <w:tr w:rsidR="004B16A0" w:rsidRPr="004B16A0" w:rsidTr="00FB39A4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23 1110503505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4B16A0" w:rsidRPr="004B16A0" w:rsidTr="00B03826">
        <w:trPr>
          <w:trHeight w:val="1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23 11301995050000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3 629,1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23 11302995050000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4 796,4</w:t>
            </w:r>
          </w:p>
        </w:tc>
      </w:tr>
      <w:tr w:rsidR="004B16A0" w:rsidRPr="004B16A0" w:rsidTr="00FB39A4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23 11633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29,0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23 20705030050000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682,5</w:t>
            </w:r>
          </w:p>
        </w:tc>
      </w:tr>
      <w:tr w:rsidR="004B16A0" w:rsidRPr="004B16A0" w:rsidTr="00B03826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23 21805010050000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бюджетными </w:t>
            </w:r>
            <w:r w:rsidRPr="004B16A0">
              <w:rPr>
                <w:color w:val="000000"/>
                <w:sz w:val="28"/>
                <w:szCs w:val="28"/>
              </w:rPr>
              <w:lastRenderedPageBreak/>
              <w:t>учрежден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1 489,9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B23B06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B16A0" w:rsidRPr="004B16A0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7 535,1</w:t>
            </w:r>
          </w:p>
        </w:tc>
      </w:tr>
      <w:tr w:rsidR="004B16A0" w:rsidRPr="004B16A0" w:rsidTr="00FB39A4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0 1110503505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56,0</w:t>
            </w:r>
          </w:p>
        </w:tc>
      </w:tr>
      <w:tr w:rsidR="004B16A0" w:rsidRPr="004B16A0" w:rsidTr="00B03826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0 11301995050000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 830,7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0 11302995050000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 210,9</w:t>
            </w:r>
          </w:p>
        </w:tc>
      </w:tr>
      <w:tr w:rsidR="004B16A0" w:rsidRPr="004B16A0" w:rsidTr="00FB39A4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0 11633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9,5</w:t>
            </w:r>
          </w:p>
        </w:tc>
      </w:tr>
      <w:tr w:rsidR="004B16A0" w:rsidRPr="004B16A0" w:rsidTr="00B03826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0 11690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3,6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0 11705050050000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0 20705030050000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83 184,2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276,2</w:t>
            </w:r>
          </w:p>
        </w:tc>
      </w:tr>
      <w:tr w:rsidR="004B16A0" w:rsidRPr="004B16A0" w:rsidTr="00FB39A4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6 11301995050000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1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6 11302995050000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 863,9</w:t>
            </w:r>
          </w:p>
        </w:tc>
      </w:tr>
      <w:tr w:rsidR="004B16A0" w:rsidRPr="004B16A0" w:rsidTr="00FB39A4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6 11633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 382,2</w:t>
            </w:r>
          </w:p>
        </w:tc>
      </w:tr>
      <w:tr w:rsidR="004B16A0" w:rsidRPr="004B16A0" w:rsidTr="00FB39A4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4B16A0">
              <w:rPr>
                <w:sz w:val="28"/>
                <w:szCs w:val="28"/>
              </w:rPr>
              <w:t>Росприроднадзора</w:t>
            </w:r>
            <w:proofErr w:type="spellEnd"/>
            <w:r w:rsidRPr="004B16A0">
              <w:rPr>
                <w:sz w:val="28"/>
                <w:szCs w:val="28"/>
              </w:rPr>
              <w:t>) по Ханты-Мансийскому автономному округу-Юг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 734,4</w:t>
            </w:r>
          </w:p>
        </w:tc>
      </w:tr>
      <w:tr w:rsidR="004B16A0" w:rsidRPr="004B16A0" w:rsidTr="00B03826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8 1120101001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</w:t>
            </w:r>
            <w:r w:rsidRPr="004B16A0">
              <w:rPr>
                <w:color w:val="000000"/>
                <w:sz w:val="28"/>
                <w:szCs w:val="28"/>
              </w:rPr>
              <w:lastRenderedPageBreak/>
              <w:t>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1 453,2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048 1120103001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425,6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8</w:t>
            </w:r>
            <w:r w:rsidR="00B03826">
              <w:rPr>
                <w:color w:val="000000"/>
                <w:sz w:val="28"/>
                <w:szCs w:val="28"/>
              </w:rPr>
              <w:t xml:space="preserve"> </w:t>
            </w:r>
            <w:r w:rsidRPr="004B16A0">
              <w:rPr>
                <w:color w:val="000000"/>
                <w:sz w:val="28"/>
                <w:szCs w:val="28"/>
              </w:rPr>
              <w:t>11201</w:t>
            </w:r>
            <w:r w:rsidR="00B03826">
              <w:rPr>
                <w:color w:val="000000"/>
                <w:sz w:val="28"/>
                <w:szCs w:val="28"/>
              </w:rPr>
              <w:t>0</w:t>
            </w:r>
            <w:r w:rsidRPr="004B16A0">
              <w:rPr>
                <w:color w:val="000000"/>
                <w:sz w:val="28"/>
                <w:szCs w:val="28"/>
              </w:rPr>
              <w:t>41016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B03826" w:rsidP="00B03826">
            <w:pPr>
              <w:rPr>
                <w:color w:val="000000"/>
                <w:sz w:val="28"/>
                <w:szCs w:val="28"/>
              </w:rPr>
            </w:pPr>
            <w:r w:rsidRPr="00B03826"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 572,3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8</w:t>
            </w:r>
            <w:r w:rsidR="00B03826">
              <w:rPr>
                <w:color w:val="000000"/>
                <w:sz w:val="28"/>
                <w:szCs w:val="28"/>
              </w:rPr>
              <w:t xml:space="preserve"> </w:t>
            </w:r>
            <w:r w:rsidRPr="004B16A0">
              <w:rPr>
                <w:color w:val="000000"/>
                <w:sz w:val="28"/>
                <w:szCs w:val="28"/>
              </w:rPr>
              <w:t>11201</w:t>
            </w:r>
            <w:r w:rsidR="00B03826">
              <w:rPr>
                <w:color w:val="000000"/>
                <w:sz w:val="28"/>
                <w:szCs w:val="28"/>
              </w:rPr>
              <w:t>0</w:t>
            </w:r>
            <w:r w:rsidRPr="004B16A0">
              <w:rPr>
                <w:color w:val="000000"/>
                <w:sz w:val="28"/>
                <w:szCs w:val="28"/>
              </w:rPr>
              <w:t>42016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B03826" w:rsidP="004B16A0">
            <w:pPr>
              <w:rPr>
                <w:color w:val="000000"/>
                <w:sz w:val="28"/>
                <w:szCs w:val="28"/>
              </w:rPr>
            </w:pPr>
            <w:r w:rsidRPr="00B03826">
              <w:rPr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,7</w:t>
            </w:r>
          </w:p>
        </w:tc>
      </w:tr>
      <w:tr w:rsidR="004B16A0" w:rsidRPr="004B16A0" w:rsidTr="00FB39A4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8 1120107001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 913,6</w:t>
            </w:r>
          </w:p>
        </w:tc>
      </w:tr>
      <w:tr w:rsidR="004B16A0" w:rsidRPr="004B16A0" w:rsidTr="00FB39A4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8 1162502001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12,0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8 11625050016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2F4A4E" w:rsidP="004B16A0">
            <w:pPr>
              <w:rPr>
                <w:color w:val="000000"/>
                <w:sz w:val="28"/>
                <w:szCs w:val="28"/>
              </w:rPr>
            </w:pPr>
            <w:r w:rsidRPr="002F4A4E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 150,0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48 1162506001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 100,0</w:t>
            </w:r>
          </w:p>
        </w:tc>
      </w:tr>
      <w:tr w:rsidR="004B16A0" w:rsidRPr="004B16A0" w:rsidTr="007C41BC">
        <w:trPr>
          <w:trHeight w:val="2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омитет по финансам администрации  Ханты-Манси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748 654,3</w:t>
            </w:r>
          </w:p>
        </w:tc>
      </w:tr>
      <w:tr w:rsidR="004B16A0" w:rsidRPr="004B16A0" w:rsidTr="007C41BC">
        <w:trPr>
          <w:trHeight w:val="5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 1110305005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5</w:t>
            </w:r>
          </w:p>
        </w:tc>
      </w:tr>
      <w:tr w:rsidR="004B16A0" w:rsidRPr="004B16A0" w:rsidTr="007C41BC">
        <w:trPr>
          <w:trHeight w:val="2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11302995050000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69,8</w:t>
            </w:r>
          </w:p>
        </w:tc>
      </w:tr>
      <w:tr w:rsidR="004B16A0" w:rsidRPr="004B16A0" w:rsidTr="007C41BC">
        <w:trPr>
          <w:trHeight w:val="4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11701050050000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B16A0" w:rsidRPr="004B16A0" w:rsidTr="007C41BC">
        <w:trPr>
          <w:trHeight w:val="2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11705050050000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93,8</w:t>
            </w:r>
          </w:p>
        </w:tc>
      </w:tr>
      <w:tr w:rsidR="004B16A0" w:rsidRPr="004B16A0" w:rsidTr="007C41BC">
        <w:trPr>
          <w:trHeight w:val="4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15002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8 442,5</w:t>
            </w:r>
          </w:p>
        </w:tc>
      </w:tr>
      <w:tr w:rsidR="004B16A0" w:rsidRPr="004B16A0" w:rsidTr="007C41BC">
        <w:trPr>
          <w:trHeight w:val="2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AF435C">
              <w:rPr>
                <w:color w:val="000000"/>
                <w:sz w:val="28"/>
                <w:szCs w:val="28"/>
              </w:rPr>
              <w:t>050 2021999905000</w:t>
            </w:r>
            <w:r w:rsidR="00AF435C" w:rsidRPr="00AF435C">
              <w:rPr>
                <w:color w:val="000000"/>
                <w:sz w:val="28"/>
                <w:szCs w:val="28"/>
              </w:rPr>
              <w:t>0</w:t>
            </w:r>
            <w:r w:rsidRPr="00AF435C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3 974,5</w:t>
            </w:r>
          </w:p>
        </w:tc>
      </w:tr>
      <w:tr w:rsidR="004B16A0" w:rsidRPr="004B16A0" w:rsidTr="007C41BC">
        <w:trPr>
          <w:trHeight w:val="11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20041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 499,7</w:t>
            </w:r>
          </w:p>
        </w:tc>
      </w:tr>
      <w:tr w:rsidR="004B16A0" w:rsidRPr="004B16A0" w:rsidTr="00CD59C9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20077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4B16A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73 735,5</w:t>
            </w:r>
          </w:p>
        </w:tc>
      </w:tr>
      <w:tr w:rsidR="004B16A0" w:rsidRPr="004B16A0" w:rsidTr="00CD59C9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050 20225097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 336,0</w:t>
            </w:r>
          </w:p>
        </w:tc>
      </w:tr>
      <w:tr w:rsidR="004B16A0" w:rsidRPr="004B16A0" w:rsidTr="007C41BC">
        <w:trPr>
          <w:trHeight w:val="5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25497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 317,9</w:t>
            </w:r>
          </w:p>
        </w:tc>
      </w:tr>
      <w:tr w:rsidR="004B16A0" w:rsidRPr="004B16A0" w:rsidTr="007C41BC">
        <w:trPr>
          <w:trHeight w:val="4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25519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4B16A0" w:rsidRPr="004B16A0" w:rsidTr="00CD59C9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25555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 376,9</w:t>
            </w:r>
          </w:p>
        </w:tc>
      </w:tr>
      <w:tr w:rsidR="004B16A0" w:rsidRPr="004B16A0" w:rsidTr="007C41BC">
        <w:trPr>
          <w:trHeight w:val="5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25567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18,3</w:t>
            </w:r>
          </w:p>
        </w:tc>
      </w:tr>
      <w:tr w:rsidR="004B16A0" w:rsidRPr="004B16A0" w:rsidTr="007C41BC">
        <w:trPr>
          <w:trHeight w:val="1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29999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26 049,7</w:t>
            </w:r>
          </w:p>
        </w:tc>
      </w:tr>
      <w:tr w:rsidR="004B16A0" w:rsidRPr="004B16A0" w:rsidTr="007C41BC">
        <w:trPr>
          <w:trHeight w:val="5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30024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 429 238,0</w:t>
            </w:r>
          </w:p>
        </w:tc>
      </w:tr>
      <w:tr w:rsidR="004B16A0" w:rsidRPr="004B16A0" w:rsidTr="00CD59C9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30029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6 118,6</w:t>
            </w:r>
          </w:p>
        </w:tc>
      </w:tr>
      <w:tr w:rsidR="004B16A0" w:rsidRPr="004B16A0" w:rsidTr="007C41BC">
        <w:trPr>
          <w:trHeight w:val="11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35082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 809,3</w:t>
            </w:r>
          </w:p>
        </w:tc>
      </w:tr>
      <w:tr w:rsidR="004B16A0" w:rsidRPr="004B16A0" w:rsidTr="007C41BC">
        <w:trPr>
          <w:trHeight w:val="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35118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 888,6</w:t>
            </w:r>
          </w:p>
        </w:tc>
      </w:tr>
      <w:tr w:rsidR="004B16A0" w:rsidRPr="004B16A0" w:rsidTr="007C41BC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35120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4B16A0"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13,6</w:t>
            </w:r>
          </w:p>
        </w:tc>
      </w:tr>
      <w:tr w:rsidR="004B16A0" w:rsidRPr="004B16A0" w:rsidTr="00B23B06">
        <w:trPr>
          <w:trHeight w:val="5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050 20235930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4 091,1</w:t>
            </w:r>
          </w:p>
        </w:tc>
      </w:tr>
      <w:tr w:rsidR="004B16A0" w:rsidRPr="004B16A0" w:rsidTr="00B23B06">
        <w:trPr>
          <w:trHeight w:val="11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40014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5 072,3</w:t>
            </w:r>
          </w:p>
        </w:tc>
      </w:tr>
      <w:tr w:rsidR="004B16A0" w:rsidRPr="004B16A0" w:rsidTr="00B23B06">
        <w:trPr>
          <w:trHeight w:val="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249999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9 146,5</w:t>
            </w:r>
          </w:p>
        </w:tc>
      </w:tr>
      <w:tr w:rsidR="004B16A0" w:rsidRPr="004B16A0" w:rsidTr="00B23B06">
        <w:trPr>
          <w:trHeight w:val="2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0705030050000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74 990,5</w:t>
            </w:r>
          </w:p>
        </w:tc>
      </w:tr>
      <w:tr w:rsidR="004B16A0" w:rsidRPr="004B16A0" w:rsidTr="00B23B06">
        <w:trPr>
          <w:trHeight w:val="8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50 21960010050000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-15 799,3</w:t>
            </w:r>
          </w:p>
        </w:tc>
      </w:tr>
      <w:tr w:rsidR="004B16A0" w:rsidRPr="004B16A0" w:rsidTr="00B23B06">
        <w:trPr>
          <w:trHeight w:val="5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епартамент имущественных, земельных отношений и природопользования администрации  Ханты-Манси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8 292,1</w:t>
            </w:r>
          </w:p>
        </w:tc>
      </w:tr>
      <w:tr w:rsidR="004B16A0" w:rsidRPr="004B16A0" w:rsidTr="00B23B06">
        <w:trPr>
          <w:trHeight w:val="15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10501305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89 161,8</w:t>
            </w:r>
          </w:p>
        </w:tc>
      </w:tr>
      <w:tr w:rsidR="004B16A0" w:rsidRPr="004B16A0" w:rsidTr="007C41BC">
        <w:trPr>
          <w:trHeight w:val="142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10501310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9A2653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-48,1</w:t>
            </w:r>
          </w:p>
        </w:tc>
      </w:tr>
      <w:tr w:rsidR="004B16A0" w:rsidRPr="004B16A0" w:rsidTr="00B23B06">
        <w:trPr>
          <w:trHeight w:val="121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10502505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988,2</w:t>
            </w:r>
          </w:p>
        </w:tc>
      </w:tr>
      <w:tr w:rsidR="004B16A0" w:rsidRPr="004B16A0" w:rsidTr="00B23B06">
        <w:trPr>
          <w:trHeight w:val="204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070 1110531305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B16A0" w:rsidRPr="004B16A0" w:rsidTr="00B23B06">
        <w:trPr>
          <w:trHeight w:val="91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10701505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43,1</w:t>
            </w:r>
          </w:p>
        </w:tc>
      </w:tr>
      <w:tr w:rsidR="004B16A0" w:rsidRPr="004B16A0" w:rsidTr="00B23B06">
        <w:trPr>
          <w:trHeight w:val="149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10904505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 058,9</w:t>
            </w:r>
          </w:p>
        </w:tc>
      </w:tr>
      <w:tr w:rsidR="004B16A0" w:rsidRPr="004B16A0" w:rsidTr="00B23B06">
        <w:trPr>
          <w:trHeight w:val="29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302995050000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13,6</w:t>
            </w:r>
          </w:p>
        </w:tc>
      </w:tr>
      <w:tr w:rsidR="004B16A0" w:rsidRPr="004B16A0" w:rsidTr="00B23B06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4010500500004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90,7</w:t>
            </w:r>
          </w:p>
        </w:tc>
      </w:tr>
      <w:tr w:rsidR="004B16A0" w:rsidRPr="004B16A0" w:rsidTr="00B23B06">
        <w:trPr>
          <w:trHeight w:val="154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4020530500004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645,3</w:t>
            </w:r>
          </w:p>
        </w:tc>
      </w:tr>
      <w:tr w:rsidR="004B16A0" w:rsidRPr="004B16A0" w:rsidTr="00B23B06">
        <w:trPr>
          <w:trHeight w:val="93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4060130500004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 208,0</w:t>
            </w:r>
          </w:p>
        </w:tc>
      </w:tr>
      <w:tr w:rsidR="004B16A0" w:rsidRPr="004B16A0" w:rsidTr="00B23B06">
        <w:trPr>
          <w:trHeight w:val="94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4060131000004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-0,5</w:t>
            </w:r>
          </w:p>
        </w:tc>
      </w:tr>
      <w:tr w:rsidR="004B16A0" w:rsidRPr="004B16A0" w:rsidTr="00B23B06">
        <w:trPr>
          <w:trHeight w:val="96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070 114060250500004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20,9</w:t>
            </w:r>
          </w:p>
        </w:tc>
      </w:tr>
      <w:tr w:rsidR="004B16A0" w:rsidRPr="004B16A0" w:rsidTr="00B23B06">
        <w:trPr>
          <w:trHeight w:val="125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0 11633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4B16A0" w:rsidRPr="004B16A0" w:rsidTr="007C41BC">
        <w:trPr>
          <w:trHeight w:val="5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16A0">
              <w:rPr>
                <w:color w:val="000000"/>
                <w:sz w:val="28"/>
                <w:szCs w:val="28"/>
              </w:rPr>
              <w:t>Нижнеобское</w:t>
            </w:r>
            <w:proofErr w:type="spellEnd"/>
            <w:r w:rsidRPr="004B16A0">
              <w:rPr>
                <w:color w:val="000000"/>
                <w:sz w:val="28"/>
                <w:szCs w:val="28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0,9</w:t>
            </w:r>
          </w:p>
        </w:tc>
      </w:tr>
      <w:tr w:rsidR="004B16A0" w:rsidRPr="004B16A0" w:rsidTr="00B23B06">
        <w:trPr>
          <w:trHeight w:val="5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6 1162503001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6 11635030056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BD1217" w:rsidP="004B16A0">
            <w:pPr>
              <w:rPr>
                <w:color w:val="000000"/>
                <w:sz w:val="28"/>
                <w:szCs w:val="28"/>
              </w:rPr>
            </w:pPr>
            <w:r w:rsidRPr="00BD1217"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4B16A0" w:rsidRPr="004B16A0" w:rsidTr="00B23B06">
        <w:trPr>
          <w:trHeight w:val="5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76 11690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B16A0" w:rsidRPr="004B16A0" w:rsidTr="00B23B06">
        <w:trPr>
          <w:trHeight w:val="4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57,0</w:t>
            </w:r>
          </w:p>
        </w:tc>
      </w:tr>
      <w:tr w:rsidR="004B16A0" w:rsidRPr="004B16A0" w:rsidTr="00B23B06">
        <w:trPr>
          <w:trHeight w:val="12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00 10302230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15,5</w:t>
            </w:r>
          </w:p>
        </w:tc>
      </w:tr>
      <w:tr w:rsidR="004B16A0" w:rsidRPr="004B16A0" w:rsidTr="00B23B06">
        <w:trPr>
          <w:trHeight w:val="153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00 10302240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16A0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4B16A0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B16A0" w:rsidRPr="004B16A0" w:rsidTr="00B23B06">
        <w:trPr>
          <w:trHeight w:val="119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100 10302250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52,0</w:t>
            </w:r>
          </w:p>
        </w:tc>
      </w:tr>
      <w:tr w:rsidR="004B16A0" w:rsidRPr="004B16A0" w:rsidTr="00B23B06">
        <w:trPr>
          <w:trHeight w:val="1182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00 1030226001000011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-115,5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Федеральная антимонопольн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98,3</w:t>
            </w:r>
          </w:p>
        </w:tc>
      </w:tr>
      <w:tr w:rsidR="004B16A0" w:rsidRPr="004B16A0" w:rsidTr="00B23B06">
        <w:trPr>
          <w:trHeight w:val="11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61 11633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98,3</w:t>
            </w:r>
          </w:p>
        </w:tc>
      </w:tr>
      <w:tr w:rsidR="004B16A0" w:rsidRPr="004B16A0" w:rsidTr="00B23B06">
        <w:trPr>
          <w:trHeight w:val="8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,9</w:t>
            </w:r>
          </w:p>
        </w:tc>
      </w:tr>
      <w:tr w:rsidR="004B16A0" w:rsidRPr="004B16A0" w:rsidTr="00B23B06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70 11690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4B16A0" w:rsidRPr="004B16A0" w:rsidTr="00B23B0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районная инспекция Федеральной налоговой службы России № 1 по Ханты-Мансийскому авто</w:t>
            </w:r>
            <w:r>
              <w:rPr>
                <w:sz w:val="28"/>
                <w:szCs w:val="28"/>
              </w:rPr>
              <w:t>но</w:t>
            </w:r>
            <w:r w:rsidRPr="004B16A0">
              <w:rPr>
                <w:sz w:val="28"/>
                <w:szCs w:val="28"/>
              </w:rPr>
              <w:t>мному округу-Юг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030 172,5</w:t>
            </w:r>
          </w:p>
        </w:tc>
      </w:tr>
      <w:tr w:rsidR="004B16A0" w:rsidRPr="004B16A0" w:rsidTr="00B23B06">
        <w:trPr>
          <w:trHeight w:val="12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102010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983 749,1</w:t>
            </w:r>
          </w:p>
        </w:tc>
      </w:tr>
      <w:tr w:rsidR="004B16A0" w:rsidRPr="004B16A0" w:rsidTr="00B23B06">
        <w:trPr>
          <w:trHeight w:val="18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182 10102020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-44,6</w:t>
            </w:r>
          </w:p>
        </w:tc>
      </w:tr>
      <w:tr w:rsidR="004B16A0" w:rsidRPr="004B16A0" w:rsidTr="00B23B06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102030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57,2</w:t>
            </w:r>
          </w:p>
        </w:tc>
      </w:tr>
      <w:tr w:rsidR="004B16A0" w:rsidRPr="004B16A0" w:rsidTr="00B23B06">
        <w:trPr>
          <w:trHeight w:val="160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102040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0 563,1</w:t>
            </w:r>
          </w:p>
        </w:tc>
      </w:tr>
      <w:tr w:rsidR="004B16A0" w:rsidRPr="004B16A0" w:rsidTr="00B23B06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501011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4 770,1</w:t>
            </w:r>
          </w:p>
        </w:tc>
      </w:tr>
      <w:tr w:rsidR="004B16A0" w:rsidRPr="004B16A0" w:rsidTr="00B23B06">
        <w:trPr>
          <w:trHeight w:val="117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501021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4 970,3</w:t>
            </w:r>
          </w:p>
        </w:tc>
      </w:tr>
      <w:tr w:rsidR="004B16A0" w:rsidRPr="004B16A0" w:rsidTr="007C41BC">
        <w:trPr>
          <w:trHeight w:val="88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A55461" w:rsidRDefault="00B23B06" w:rsidP="00AF435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435C">
              <w:rPr>
                <w:color w:val="000000"/>
                <w:sz w:val="28"/>
                <w:szCs w:val="28"/>
              </w:rPr>
              <w:t>182 10501022012100</w:t>
            </w:r>
            <w:r w:rsidR="00AF435C" w:rsidRPr="00AF435C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B16A0" w:rsidRPr="004B16A0" w:rsidTr="00B23B06">
        <w:trPr>
          <w:trHeight w:val="55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A55461" w:rsidRDefault="00B23B06" w:rsidP="00A5546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182 </w:t>
            </w:r>
            <w:r w:rsidRPr="00B23B06">
              <w:rPr>
                <w:color w:val="000000"/>
                <w:sz w:val="28"/>
                <w:szCs w:val="28"/>
              </w:rPr>
              <w:t>10501050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-7,8</w:t>
            </w:r>
          </w:p>
        </w:tc>
      </w:tr>
      <w:tr w:rsidR="004B16A0" w:rsidRPr="004B16A0" w:rsidTr="00B23B06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50201002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 377,8</w:t>
            </w:r>
          </w:p>
        </w:tc>
      </w:tr>
      <w:tr w:rsidR="004B16A0" w:rsidRPr="004B16A0" w:rsidTr="00B23B06">
        <w:trPr>
          <w:trHeight w:val="51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50202002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4B16A0" w:rsidRPr="004B16A0" w:rsidTr="00B23B06">
        <w:trPr>
          <w:trHeight w:val="14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50301001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 621,4</w:t>
            </w:r>
          </w:p>
        </w:tc>
      </w:tr>
      <w:tr w:rsidR="004B16A0" w:rsidRPr="004B16A0" w:rsidTr="00B23B06">
        <w:trPr>
          <w:trHeight w:val="53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182 1050402002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 363,1</w:t>
            </w:r>
          </w:p>
        </w:tc>
      </w:tr>
      <w:tr w:rsidR="004B16A0" w:rsidRPr="004B16A0" w:rsidTr="00B23B06">
        <w:trPr>
          <w:trHeight w:val="7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60103005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7,8</w:t>
            </w:r>
          </w:p>
        </w:tc>
      </w:tr>
      <w:tr w:rsidR="004B16A0" w:rsidRPr="004B16A0" w:rsidTr="00B23B06">
        <w:trPr>
          <w:trHeight w:val="59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60603305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 847,0</w:t>
            </w:r>
          </w:p>
        </w:tc>
      </w:tr>
      <w:tr w:rsidR="004B16A0" w:rsidRPr="004B16A0" w:rsidTr="00B23B06">
        <w:trPr>
          <w:trHeight w:val="50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606043050000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675,5</w:t>
            </w:r>
          </w:p>
        </w:tc>
      </w:tr>
      <w:tr w:rsidR="004B16A0" w:rsidRPr="004B16A0" w:rsidTr="00B23B06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080301001000011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B16A0" w:rsidRPr="004B16A0" w:rsidTr="00B23B06">
        <w:trPr>
          <w:trHeight w:val="114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1603010010000140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45,2</w:t>
            </w:r>
          </w:p>
        </w:tc>
      </w:tr>
      <w:tr w:rsidR="004B16A0" w:rsidRPr="004B16A0" w:rsidTr="00B23B06">
        <w:trPr>
          <w:trHeight w:val="98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2 1160303001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B16A0" w:rsidRPr="004B16A0" w:rsidTr="00B23B06">
        <w:trPr>
          <w:trHeight w:val="8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643,2</w:t>
            </w:r>
          </w:p>
        </w:tc>
      </w:tr>
      <w:tr w:rsidR="004B16A0" w:rsidRPr="004B16A0" w:rsidTr="00B23B06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8 1160801001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91,5</w:t>
            </w:r>
          </w:p>
        </w:tc>
      </w:tr>
      <w:tr w:rsidR="004B16A0" w:rsidRPr="004B16A0" w:rsidTr="00B23B06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8 1162800001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8 11630014016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A55461" w:rsidP="004B16A0">
            <w:pPr>
              <w:rPr>
                <w:color w:val="000000"/>
                <w:sz w:val="28"/>
                <w:szCs w:val="28"/>
              </w:rPr>
            </w:pPr>
            <w:r w:rsidRPr="00A55461">
              <w:rPr>
                <w:color w:val="000000"/>
                <w:sz w:val="28"/>
                <w:szCs w:val="28"/>
              </w:rPr>
              <w:t xml:space="preserve">Денежные взыскания (штрафы) за нарушение правил перевозки </w:t>
            </w:r>
            <w:r w:rsidRPr="00A55461">
              <w:rPr>
                <w:color w:val="000000"/>
                <w:sz w:val="28"/>
                <w:szCs w:val="28"/>
              </w:rPr>
              <w:lastRenderedPageBreak/>
              <w:t>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0,5</w:t>
            </w:r>
          </w:p>
        </w:tc>
      </w:tr>
      <w:tr w:rsidR="004B16A0" w:rsidRPr="004B16A0" w:rsidTr="00B23B06">
        <w:trPr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188 1163003001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09,8</w:t>
            </w:r>
          </w:p>
        </w:tc>
      </w:tr>
      <w:tr w:rsidR="004B16A0" w:rsidRPr="004B16A0" w:rsidTr="00B23B06">
        <w:trPr>
          <w:trHeight w:val="12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8 1164300001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4B16A0" w:rsidRPr="004B16A0" w:rsidTr="00B23B06">
        <w:trPr>
          <w:trHeight w:val="6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88 11690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72,2</w:t>
            </w:r>
          </w:p>
        </w:tc>
      </w:tr>
      <w:tr w:rsidR="004B16A0" w:rsidRPr="004B16A0" w:rsidTr="00B23B06">
        <w:trPr>
          <w:trHeight w:val="5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 422,4</w:t>
            </w:r>
          </w:p>
        </w:tc>
      </w:tr>
      <w:tr w:rsidR="004B16A0" w:rsidRPr="004B16A0" w:rsidTr="00B23B06">
        <w:trPr>
          <w:trHeight w:val="1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41 11302995050000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666,1</w:t>
            </w:r>
          </w:p>
        </w:tc>
      </w:tr>
      <w:tr w:rsidR="004B16A0" w:rsidRPr="004B16A0" w:rsidTr="00B23B06">
        <w:trPr>
          <w:trHeight w:val="5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41 11690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746,8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41 20705030050000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4B16A0" w:rsidRPr="004B16A0" w:rsidTr="00B23B06">
        <w:trPr>
          <w:trHeight w:val="6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Управление Федеральной службы государственной регистрации, кадастра и картографии по Ханты-Мансийскому автономному округу – Юг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321 1162506001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B16A0" w:rsidRPr="004B16A0" w:rsidTr="00B23B06">
        <w:trPr>
          <w:trHeight w:val="7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лужба по контролю и надзору в сфере окружающей среды, объектов животного мира и лесных отношений  Ханты-Мансийского автономного округа-Ю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 913,7</w:t>
            </w:r>
          </w:p>
        </w:tc>
      </w:tr>
      <w:tr w:rsidR="004B16A0" w:rsidRPr="004B16A0" w:rsidTr="00B23B06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30 1163503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2 793,1</w:t>
            </w:r>
          </w:p>
        </w:tc>
      </w:tr>
      <w:tr w:rsidR="004B16A0" w:rsidRPr="004B16A0" w:rsidTr="00B23B06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530 11690050050000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120,6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Администрации сельских поселений Ханты-Манси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-14,3</w:t>
            </w:r>
          </w:p>
        </w:tc>
      </w:tr>
      <w:tr w:rsidR="004B16A0" w:rsidRPr="004B16A0" w:rsidTr="00B23B06">
        <w:trPr>
          <w:trHeight w:val="15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lastRenderedPageBreak/>
              <w:t>650 111050131000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-14,3</w:t>
            </w:r>
          </w:p>
        </w:tc>
      </w:tr>
      <w:tr w:rsidR="004B16A0" w:rsidRPr="004B16A0" w:rsidTr="00FB39A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того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419 958,4</w:t>
            </w:r>
          </w:p>
        </w:tc>
      </w:tr>
    </w:tbl>
    <w:p w:rsidR="00A06DD9" w:rsidRDefault="00A06DD9" w:rsidP="00826902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  <w:sectPr w:rsidR="00A06DD9" w:rsidSect="008B5920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263A9E" w:rsidRPr="0076166A" w:rsidRDefault="00E54576" w:rsidP="00263A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63A9E" w:rsidRPr="0076166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63A9E" w:rsidRPr="0076166A" w:rsidRDefault="00263A9E" w:rsidP="00263A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263A9E" w:rsidRDefault="00263A9E" w:rsidP="00263A9E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63A9E" w:rsidRDefault="00263A9E" w:rsidP="00263A9E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325B5B">
        <w:rPr>
          <w:rFonts w:ascii="Times New Roman" w:hAnsi="Times New Roman" w:cs="Times New Roman"/>
          <w:sz w:val="28"/>
          <w:szCs w:val="28"/>
        </w:rPr>
        <w:t>от                 №____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709"/>
        <w:gridCol w:w="567"/>
        <w:gridCol w:w="567"/>
        <w:gridCol w:w="1701"/>
        <w:gridCol w:w="709"/>
        <w:gridCol w:w="1559"/>
      </w:tblGrid>
      <w:tr w:rsidR="004B16A0" w:rsidRPr="004B16A0" w:rsidTr="004B16A0">
        <w:trPr>
          <w:trHeight w:val="480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center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Расходы бюджета Ханты-Мансийского района по ведомственной структуре за 2018 год</w:t>
            </w:r>
          </w:p>
        </w:tc>
      </w:tr>
      <w:tr w:rsidR="007C41BC" w:rsidRPr="004B16A0" w:rsidTr="00AD280D">
        <w:trPr>
          <w:trHeight w:val="345"/>
        </w:trPr>
        <w:tc>
          <w:tcPr>
            <w:tcW w:w="9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BC" w:rsidRPr="004B16A0" w:rsidRDefault="007C41BC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BC" w:rsidRPr="004B16A0" w:rsidRDefault="007C41BC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BC" w:rsidRPr="004B16A0" w:rsidRDefault="007C41BC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BC" w:rsidRPr="004B16A0" w:rsidRDefault="007C41BC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BC" w:rsidRPr="004B16A0" w:rsidRDefault="007C41BC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BC" w:rsidRPr="004B16A0" w:rsidRDefault="007C41BC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  <w:p w:rsidR="007C41BC" w:rsidRPr="004B16A0" w:rsidRDefault="007C41BC" w:rsidP="004B16A0">
            <w:pPr>
              <w:jc w:val="right"/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C32B4E" w:rsidRPr="004B16A0" w:rsidTr="00CD59C9">
        <w:trPr>
          <w:trHeight w:val="4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A0" w:rsidRPr="004B16A0" w:rsidRDefault="004B16A0" w:rsidP="004B16A0">
            <w:pPr>
              <w:jc w:val="center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о с начала года</w:t>
            </w:r>
          </w:p>
        </w:tc>
      </w:tr>
      <w:tr w:rsidR="004B16A0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 095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 095,5</w:t>
            </w:r>
          </w:p>
        </w:tc>
      </w:tr>
      <w:tr w:rsidR="00C32B4E" w:rsidRPr="004B16A0" w:rsidTr="007C41BC">
        <w:trPr>
          <w:trHeight w:val="8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474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474,1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382,9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382,9</w:t>
            </w:r>
          </w:p>
        </w:tc>
      </w:tr>
      <w:tr w:rsidR="00C32B4E" w:rsidRPr="004B16A0" w:rsidTr="00CD59C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382,9</w:t>
            </w:r>
          </w:p>
        </w:tc>
      </w:tr>
      <w:tr w:rsidR="00C32B4E" w:rsidRPr="004B16A0" w:rsidTr="00CD59C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134,3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48,7</w:t>
            </w:r>
          </w:p>
        </w:tc>
      </w:tr>
      <w:tr w:rsidR="00C32B4E" w:rsidRPr="004B16A0" w:rsidTr="00CD59C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й ОМС </w:t>
            </w:r>
            <w:r w:rsidR="004B16A0" w:rsidRPr="004B16A0">
              <w:rPr>
                <w:sz w:val="28"/>
                <w:szCs w:val="28"/>
              </w:rPr>
              <w:t xml:space="preserve">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21,2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21,2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21,2</w:t>
            </w:r>
          </w:p>
        </w:tc>
      </w:tr>
      <w:tr w:rsidR="00C32B4E" w:rsidRPr="004B16A0" w:rsidTr="00CD59C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85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5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308,8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308,8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308,8</w:t>
            </w:r>
          </w:p>
        </w:tc>
      </w:tr>
      <w:tr w:rsidR="00C32B4E" w:rsidRPr="004B16A0" w:rsidTr="00CD59C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98,9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9,9</w:t>
            </w:r>
          </w:p>
        </w:tc>
      </w:tr>
      <w:tr w:rsidR="00C32B4E" w:rsidRPr="004B16A0" w:rsidTr="00CD59C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61,2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61,2</w:t>
            </w:r>
          </w:p>
        </w:tc>
      </w:tr>
      <w:tr w:rsidR="00C32B4E" w:rsidRPr="004B16A0" w:rsidTr="007C41BC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61,2</w:t>
            </w:r>
          </w:p>
        </w:tc>
      </w:tr>
      <w:tr w:rsidR="00C32B4E" w:rsidRPr="004B16A0" w:rsidTr="007C41BC">
        <w:trPr>
          <w:trHeight w:val="3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52,9</w:t>
            </w:r>
          </w:p>
        </w:tc>
      </w:tr>
      <w:tr w:rsidR="00C32B4E" w:rsidRPr="004B16A0" w:rsidTr="007C41BC">
        <w:trPr>
          <w:trHeight w:val="8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8,3</w:t>
            </w:r>
          </w:p>
        </w:tc>
      </w:tr>
      <w:tr w:rsidR="00C32B4E" w:rsidRPr="004B16A0" w:rsidTr="007C41BC">
        <w:trPr>
          <w:trHeight w:val="5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279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279,6</w:t>
            </w:r>
          </w:p>
        </w:tc>
      </w:tr>
      <w:tr w:rsidR="00C32B4E" w:rsidRPr="004B16A0" w:rsidTr="007C41BC">
        <w:trPr>
          <w:trHeight w:val="2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54,8</w:t>
            </w:r>
          </w:p>
        </w:tc>
      </w:tr>
      <w:tr w:rsidR="00C32B4E" w:rsidRPr="004B16A0" w:rsidTr="00CD59C9">
        <w:trPr>
          <w:trHeight w:val="2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54,8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54,8</w:t>
            </w:r>
          </w:p>
        </w:tc>
      </w:tr>
      <w:tr w:rsidR="00C32B4E" w:rsidRPr="004B16A0" w:rsidTr="007C41BC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18,4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36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3,6</w:t>
            </w:r>
          </w:p>
        </w:tc>
      </w:tr>
      <w:tr w:rsidR="00C32B4E" w:rsidRPr="004B16A0" w:rsidTr="007C41BC">
        <w:trPr>
          <w:trHeight w:val="104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3,6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3,6</w:t>
            </w:r>
          </w:p>
        </w:tc>
      </w:tr>
      <w:tr w:rsidR="00C32B4E" w:rsidRPr="004B16A0" w:rsidTr="007C41BC">
        <w:trPr>
          <w:trHeight w:val="3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681,9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31,6</w:t>
            </w:r>
          </w:p>
        </w:tc>
      </w:tr>
      <w:tr w:rsidR="00C32B4E" w:rsidRPr="004B16A0" w:rsidTr="007C41BC">
        <w:trPr>
          <w:trHeight w:val="1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87,2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87,2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87,2</w:t>
            </w:r>
          </w:p>
        </w:tc>
      </w:tr>
      <w:tr w:rsidR="00C32B4E" w:rsidRPr="004B16A0" w:rsidTr="007C41BC">
        <w:trPr>
          <w:trHeight w:val="2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87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4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4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4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7C41BC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5,5</w:t>
            </w:r>
          </w:p>
        </w:tc>
      </w:tr>
      <w:tr w:rsidR="00C32B4E" w:rsidRPr="004B16A0" w:rsidTr="007C41BC">
        <w:trPr>
          <w:trHeight w:val="4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8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41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41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41,8</w:t>
            </w:r>
          </w:p>
        </w:tc>
      </w:tr>
      <w:tr w:rsidR="00C32B4E" w:rsidRPr="004B16A0" w:rsidTr="007C41BC">
        <w:trPr>
          <w:trHeight w:val="5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91,3</w:t>
            </w:r>
          </w:p>
        </w:tc>
      </w:tr>
      <w:tr w:rsidR="00C32B4E" w:rsidRPr="004B16A0" w:rsidTr="007C41BC">
        <w:trPr>
          <w:trHeight w:val="46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91,3</w:t>
            </w:r>
          </w:p>
        </w:tc>
      </w:tr>
      <w:tr w:rsidR="00C32B4E" w:rsidRPr="004B16A0" w:rsidTr="007C41BC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7C41BC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69,9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21,4</w:t>
            </w:r>
          </w:p>
        </w:tc>
      </w:tr>
      <w:tr w:rsidR="00C32B4E" w:rsidRPr="004B16A0" w:rsidTr="007C41BC">
        <w:trPr>
          <w:trHeight w:val="20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9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9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,1</w:t>
            </w:r>
          </w:p>
        </w:tc>
      </w:tr>
      <w:tr w:rsidR="00C32B4E" w:rsidRPr="004B16A0" w:rsidTr="007C41BC">
        <w:trPr>
          <w:trHeight w:val="2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,1</w:t>
            </w:r>
          </w:p>
        </w:tc>
      </w:tr>
      <w:tr w:rsidR="00C32B4E" w:rsidRPr="004B16A0" w:rsidTr="007C41BC">
        <w:trPr>
          <w:trHeight w:val="2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70 282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8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8,5</w:t>
            </w:r>
          </w:p>
        </w:tc>
      </w:tr>
      <w:tr w:rsidR="00C32B4E" w:rsidRPr="004B16A0" w:rsidTr="007C41BC">
        <w:trPr>
          <w:trHeight w:val="5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8,5</w:t>
            </w:r>
          </w:p>
        </w:tc>
      </w:tr>
      <w:tr w:rsidR="00C32B4E" w:rsidRPr="004B16A0" w:rsidTr="007C41BC">
        <w:trPr>
          <w:trHeight w:val="7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8,5</w:t>
            </w:r>
          </w:p>
        </w:tc>
      </w:tr>
      <w:tr w:rsidR="00C32B4E" w:rsidRPr="004B16A0" w:rsidTr="007C41BC">
        <w:trPr>
          <w:trHeight w:val="11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5,8</w:t>
            </w:r>
          </w:p>
        </w:tc>
      </w:tr>
      <w:tr w:rsidR="00C32B4E" w:rsidRPr="004B16A0" w:rsidTr="007C41BC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5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5</w:t>
            </w:r>
          </w:p>
        </w:tc>
      </w:tr>
      <w:tr w:rsidR="00C32B4E" w:rsidRPr="004B16A0" w:rsidTr="007C41BC">
        <w:trPr>
          <w:trHeight w:val="7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,3</w:t>
            </w:r>
          </w:p>
        </w:tc>
      </w:tr>
      <w:tr w:rsidR="00C32B4E" w:rsidRPr="004B16A0" w:rsidTr="007C41BC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2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2,7</w:t>
            </w:r>
          </w:p>
        </w:tc>
      </w:tr>
      <w:tr w:rsidR="00C32B4E" w:rsidRPr="004B16A0" w:rsidTr="007C41BC">
        <w:trPr>
          <w:trHeight w:val="1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2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65 328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0 290,3</w:t>
            </w:r>
          </w:p>
        </w:tc>
      </w:tr>
      <w:tr w:rsidR="00C32B4E" w:rsidRPr="004B16A0" w:rsidTr="007C41BC">
        <w:trPr>
          <w:trHeight w:val="5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24,4</w:t>
            </w:r>
          </w:p>
        </w:tc>
      </w:tr>
      <w:tr w:rsidR="00C32B4E" w:rsidRPr="004B16A0" w:rsidTr="007C41BC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24,4</w:t>
            </w:r>
          </w:p>
        </w:tc>
      </w:tr>
      <w:tr w:rsidR="00C32B4E" w:rsidRPr="004B16A0" w:rsidTr="007C41BC">
        <w:trPr>
          <w:trHeight w:val="4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24,4</w:t>
            </w:r>
          </w:p>
        </w:tc>
      </w:tr>
      <w:tr w:rsidR="00C32B4E" w:rsidRPr="004B16A0" w:rsidTr="007C41BC">
        <w:trPr>
          <w:trHeight w:val="54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24,4</w:t>
            </w:r>
          </w:p>
        </w:tc>
      </w:tr>
      <w:tr w:rsidR="00C32B4E" w:rsidRPr="004B16A0" w:rsidTr="007C41BC">
        <w:trPr>
          <w:trHeight w:val="4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24,4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7C41BC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7C41BC">
        <w:trPr>
          <w:trHeight w:val="3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7C41BC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5,4</w:t>
            </w:r>
          </w:p>
        </w:tc>
      </w:tr>
      <w:tr w:rsidR="00C32B4E" w:rsidRPr="004B16A0" w:rsidTr="007C41BC">
        <w:trPr>
          <w:trHeight w:val="2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5,4</w:t>
            </w:r>
          </w:p>
        </w:tc>
      </w:tr>
      <w:tr w:rsidR="00C32B4E" w:rsidRPr="004B16A0" w:rsidTr="007C41BC">
        <w:trPr>
          <w:trHeight w:val="4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1,1</w:t>
            </w:r>
          </w:p>
        </w:tc>
      </w:tr>
      <w:tr w:rsidR="00C32B4E" w:rsidRPr="004B16A0" w:rsidTr="007C41BC">
        <w:trPr>
          <w:trHeight w:val="5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1,1</w:t>
            </w:r>
          </w:p>
        </w:tc>
      </w:tr>
      <w:tr w:rsidR="00C32B4E" w:rsidRPr="004B16A0" w:rsidTr="007C41BC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1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,3</w:t>
            </w:r>
          </w:p>
        </w:tc>
      </w:tr>
      <w:tr w:rsidR="00C32B4E" w:rsidRPr="004B16A0" w:rsidTr="007C41BC">
        <w:trPr>
          <w:trHeight w:val="29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,3</w:t>
            </w:r>
          </w:p>
        </w:tc>
      </w:tr>
      <w:tr w:rsidR="00C32B4E" w:rsidRPr="004B16A0" w:rsidTr="007C41BC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11,8</w:t>
            </w:r>
          </w:p>
        </w:tc>
      </w:tr>
      <w:tr w:rsidR="00C32B4E" w:rsidRPr="004B16A0" w:rsidTr="007C41BC">
        <w:trPr>
          <w:trHeight w:val="55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11,8</w:t>
            </w:r>
          </w:p>
        </w:tc>
      </w:tr>
      <w:tr w:rsidR="00C32B4E" w:rsidRPr="004B16A0" w:rsidTr="007C41BC">
        <w:trPr>
          <w:trHeight w:val="4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363,8</w:t>
            </w:r>
          </w:p>
        </w:tc>
      </w:tr>
      <w:tr w:rsidR="00C32B4E" w:rsidRPr="004B16A0" w:rsidTr="007C41BC">
        <w:trPr>
          <w:trHeight w:val="3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363,8</w:t>
            </w:r>
          </w:p>
        </w:tc>
      </w:tr>
      <w:tr w:rsidR="00C32B4E" w:rsidRPr="004B16A0" w:rsidTr="007C41BC">
        <w:trPr>
          <w:trHeight w:val="4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363,8</w:t>
            </w:r>
          </w:p>
        </w:tc>
      </w:tr>
      <w:tr w:rsidR="00C32B4E" w:rsidRPr="004B16A0" w:rsidTr="007C41BC">
        <w:trPr>
          <w:trHeight w:val="3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8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8,0</w:t>
            </w:r>
          </w:p>
        </w:tc>
      </w:tr>
      <w:tr w:rsidR="00C32B4E" w:rsidRPr="004B16A0" w:rsidTr="007C41BC">
        <w:trPr>
          <w:trHeight w:val="2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8,0</w:t>
            </w:r>
          </w:p>
        </w:tc>
      </w:tr>
      <w:tr w:rsidR="00C32B4E" w:rsidRPr="004B16A0" w:rsidTr="007C41BC">
        <w:trPr>
          <w:trHeight w:val="3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4B16A0">
              <w:rPr>
                <w:sz w:val="28"/>
                <w:szCs w:val="28"/>
              </w:rPr>
              <w:t>энергоэффективности</w:t>
            </w:r>
            <w:proofErr w:type="spellEnd"/>
            <w:r w:rsidRPr="004B16A0">
              <w:rPr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7,1</w:t>
            </w:r>
          </w:p>
        </w:tc>
      </w:tr>
      <w:tr w:rsidR="00C32B4E" w:rsidRPr="004B16A0" w:rsidTr="007C41BC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4B16A0">
              <w:rPr>
                <w:sz w:val="28"/>
                <w:szCs w:val="28"/>
              </w:rPr>
              <w:t>энергоэффективности</w:t>
            </w:r>
            <w:proofErr w:type="spellEnd"/>
            <w:r w:rsidRPr="004B16A0">
              <w:rPr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7,1</w:t>
            </w:r>
          </w:p>
        </w:tc>
      </w:tr>
      <w:tr w:rsidR="00C32B4E" w:rsidRPr="004B16A0" w:rsidTr="007C41BC">
        <w:trPr>
          <w:trHeight w:val="5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1,6</w:t>
            </w:r>
          </w:p>
        </w:tc>
      </w:tr>
      <w:tr w:rsidR="00C32B4E" w:rsidRPr="004B16A0" w:rsidTr="007C41BC">
        <w:trPr>
          <w:trHeight w:val="4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1,6</w:t>
            </w:r>
          </w:p>
        </w:tc>
      </w:tr>
      <w:tr w:rsidR="00C32B4E" w:rsidRPr="004B16A0" w:rsidTr="007C41BC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1,6</w:t>
            </w:r>
          </w:p>
        </w:tc>
      </w:tr>
      <w:tr w:rsidR="00C32B4E" w:rsidRPr="004B16A0" w:rsidTr="007C41BC">
        <w:trPr>
          <w:trHeight w:val="5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5,5</w:t>
            </w:r>
          </w:p>
        </w:tc>
      </w:tr>
      <w:tr w:rsidR="00C32B4E" w:rsidRPr="004B16A0" w:rsidTr="007C41BC">
        <w:trPr>
          <w:trHeight w:val="16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5,5</w:t>
            </w:r>
          </w:p>
        </w:tc>
      </w:tr>
      <w:tr w:rsidR="00C32B4E" w:rsidRPr="004B16A0" w:rsidTr="007C41BC">
        <w:trPr>
          <w:trHeight w:val="25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5,5</w:t>
            </w:r>
          </w:p>
        </w:tc>
      </w:tr>
      <w:tr w:rsidR="00C32B4E" w:rsidRPr="004B16A0" w:rsidTr="007C41BC">
        <w:trPr>
          <w:trHeight w:val="10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4,0</w:t>
            </w:r>
          </w:p>
        </w:tc>
      </w:tr>
      <w:tr w:rsidR="00C32B4E" w:rsidRPr="004B16A0" w:rsidTr="007C41BC">
        <w:trPr>
          <w:trHeight w:val="55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4,0</w:t>
            </w:r>
          </w:p>
        </w:tc>
      </w:tr>
      <w:tr w:rsidR="00C32B4E" w:rsidRPr="004B16A0" w:rsidTr="007C41BC">
        <w:trPr>
          <w:trHeight w:val="4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4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4,0</w:t>
            </w:r>
          </w:p>
        </w:tc>
      </w:tr>
      <w:tr w:rsidR="00C32B4E" w:rsidRPr="004B16A0" w:rsidTr="007C41BC">
        <w:trPr>
          <w:trHeight w:val="4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4,0</w:t>
            </w:r>
          </w:p>
        </w:tc>
      </w:tr>
      <w:tr w:rsidR="00C32B4E" w:rsidRPr="004B16A0" w:rsidTr="007C41BC">
        <w:trPr>
          <w:trHeight w:val="40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8,4</w:t>
            </w:r>
          </w:p>
        </w:tc>
      </w:tr>
      <w:tr w:rsidR="00C32B4E" w:rsidRPr="004B16A0" w:rsidTr="007C41BC">
        <w:trPr>
          <w:trHeight w:val="3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еализация мероприятий "Укрепление материально-технической базы </w:t>
            </w:r>
            <w:r w:rsidRPr="004B16A0">
              <w:rPr>
                <w:sz w:val="28"/>
                <w:szCs w:val="28"/>
              </w:rPr>
              <w:lastRenderedPageBreak/>
              <w:t>сфер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8,4</w:t>
            </w:r>
          </w:p>
        </w:tc>
      </w:tr>
      <w:tr w:rsidR="00C32B4E" w:rsidRPr="004B16A0" w:rsidTr="007C41BC">
        <w:trPr>
          <w:trHeight w:val="5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8,4</w:t>
            </w:r>
          </w:p>
        </w:tc>
      </w:tr>
      <w:tr w:rsidR="00C32B4E" w:rsidRPr="004B16A0" w:rsidTr="007C41BC">
        <w:trPr>
          <w:trHeight w:val="4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8,4</w:t>
            </w:r>
          </w:p>
        </w:tc>
      </w:tr>
      <w:tr w:rsidR="00C32B4E" w:rsidRPr="004B16A0" w:rsidTr="007C41BC">
        <w:trPr>
          <w:trHeight w:val="3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8,4</w:t>
            </w:r>
          </w:p>
        </w:tc>
      </w:tr>
      <w:tr w:rsidR="00C32B4E" w:rsidRPr="004B16A0" w:rsidTr="007C41BC">
        <w:trPr>
          <w:trHeight w:val="2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8 080,8</w:t>
            </w:r>
          </w:p>
        </w:tc>
      </w:tr>
      <w:tr w:rsidR="00C32B4E" w:rsidRPr="004B16A0" w:rsidTr="007C41BC">
        <w:trPr>
          <w:trHeight w:val="9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,6</w:t>
            </w:r>
          </w:p>
        </w:tc>
      </w:tr>
      <w:tr w:rsidR="00C32B4E" w:rsidRPr="004B16A0" w:rsidTr="007C41BC">
        <w:trPr>
          <w:trHeight w:val="3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,6</w:t>
            </w:r>
          </w:p>
        </w:tc>
      </w:tr>
      <w:tr w:rsidR="00C32B4E" w:rsidRPr="004B16A0" w:rsidTr="007C41BC">
        <w:trPr>
          <w:trHeight w:val="1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,6</w:t>
            </w:r>
          </w:p>
        </w:tc>
      </w:tr>
      <w:tr w:rsidR="00C32B4E" w:rsidRPr="004B16A0" w:rsidTr="007C41BC">
        <w:trPr>
          <w:trHeight w:val="25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,6</w:t>
            </w:r>
          </w:p>
        </w:tc>
      </w:tr>
      <w:tr w:rsidR="00C32B4E" w:rsidRPr="004B16A0" w:rsidTr="007C41BC">
        <w:trPr>
          <w:trHeight w:val="6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7 899,3</w:t>
            </w:r>
          </w:p>
        </w:tc>
      </w:tr>
      <w:tr w:rsidR="00C32B4E" w:rsidRPr="004B16A0" w:rsidTr="007C41BC">
        <w:trPr>
          <w:trHeight w:val="10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 861,2</w:t>
            </w:r>
          </w:p>
        </w:tc>
      </w:tr>
      <w:tr w:rsidR="00C32B4E" w:rsidRPr="004B16A0" w:rsidTr="007C41BC">
        <w:trPr>
          <w:trHeight w:val="14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 861,2</w:t>
            </w:r>
          </w:p>
        </w:tc>
      </w:tr>
      <w:tr w:rsidR="00C32B4E" w:rsidRPr="004B16A0" w:rsidTr="007C41BC">
        <w:trPr>
          <w:trHeight w:val="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 210,4</w:t>
            </w:r>
          </w:p>
        </w:tc>
      </w:tr>
      <w:tr w:rsidR="00C32B4E" w:rsidRPr="004B16A0" w:rsidTr="007C41BC">
        <w:trPr>
          <w:trHeight w:val="61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650,9</w:t>
            </w:r>
          </w:p>
        </w:tc>
      </w:tr>
      <w:tr w:rsidR="00C32B4E" w:rsidRPr="004B16A0" w:rsidTr="007C41BC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82,7</w:t>
            </w:r>
          </w:p>
        </w:tc>
      </w:tr>
      <w:tr w:rsidR="00C32B4E" w:rsidRPr="004B16A0" w:rsidTr="007C41BC">
        <w:trPr>
          <w:trHeight w:val="3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82,7</w:t>
            </w:r>
          </w:p>
        </w:tc>
      </w:tr>
      <w:tr w:rsidR="00C32B4E" w:rsidRPr="004B16A0" w:rsidTr="007C41BC">
        <w:trPr>
          <w:trHeight w:val="4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82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 755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 755,3</w:t>
            </w:r>
          </w:p>
        </w:tc>
      </w:tr>
      <w:tr w:rsidR="00C32B4E" w:rsidRPr="004B16A0" w:rsidTr="007C41BC">
        <w:trPr>
          <w:trHeight w:val="3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 755,3</w:t>
            </w:r>
          </w:p>
        </w:tc>
      </w:tr>
      <w:tr w:rsidR="00C32B4E" w:rsidRPr="004B16A0" w:rsidTr="007C41BC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4 798,4</w:t>
            </w:r>
          </w:p>
        </w:tc>
      </w:tr>
      <w:tr w:rsidR="00C32B4E" w:rsidRPr="004B16A0" w:rsidTr="007C41BC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3 325,0</w:t>
            </w:r>
          </w:p>
        </w:tc>
      </w:tr>
      <w:tr w:rsidR="00C32B4E" w:rsidRPr="004B16A0" w:rsidTr="007C41BC">
        <w:trPr>
          <w:trHeight w:val="80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3 325,0</w:t>
            </w:r>
          </w:p>
        </w:tc>
      </w:tr>
      <w:tr w:rsidR="00C32B4E" w:rsidRPr="004B16A0" w:rsidTr="007C41BC">
        <w:trPr>
          <w:trHeight w:val="95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B16A0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4 010,7</w:t>
            </w:r>
          </w:p>
        </w:tc>
      </w:tr>
      <w:tr w:rsidR="00C32B4E" w:rsidRPr="004B16A0" w:rsidTr="007C41BC">
        <w:trPr>
          <w:trHeight w:val="2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4 010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6 910,4</w:t>
            </w:r>
          </w:p>
        </w:tc>
      </w:tr>
      <w:tr w:rsidR="00C32B4E" w:rsidRPr="004B16A0" w:rsidTr="007C41BC">
        <w:trPr>
          <w:trHeight w:val="4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61,9</w:t>
            </w:r>
          </w:p>
        </w:tc>
      </w:tr>
      <w:tr w:rsidR="00C32B4E" w:rsidRPr="004B16A0" w:rsidTr="007C41BC">
        <w:trPr>
          <w:trHeight w:val="6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038,5</w:t>
            </w:r>
          </w:p>
        </w:tc>
      </w:tr>
      <w:tr w:rsidR="00C32B4E" w:rsidRPr="004B16A0" w:rsidTr="007C41BC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57,0</w:t>
            </w:r>
          </w:p>
        </w:tc>
      </w:tr>
      <w:tr w:rsidR="00C32B4E" w:rsidRPr="004B16A0" w:rsidTr="007C41BC">
        <w:trPr>
          <w:trHeight w:val="5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57,0</w:t>
            </w:r>
          </w:p>
        </w:tc>
      </w:tr>
      <w:tr w:rsidR="00C32B4E" w:rsidRPr="004B16A0" w:rsidTr="007C41BC">
        <w:trPr>
          <w:trHeight w:val="4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09,7</w:t>
            </w:r>
          </w:p>
        </w:tc>
      </w:tr>
      <w:tr w:rsidR="00C32B4E" w:rsidRPr="004B16A0" w:rsidTr="007C41BC">
        <w:trPr>
          <w:trHeight w:val="3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 347,3</w:t>
            </w:r>
          </w:p>
        </w:tc>
      </w:tr>
      <w:tr w:rsidR="00C32B4E" w:rsidRPr="004B16A0" w:rsidTr="007C41BC">
        <w:trPr>
          <w:trHeight w:val="4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792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C32B4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792,1</w:t>
            </w:r>
          </w:p>
        </w:tc>
      </w:tr>
      <w:tr w:rsidR="00C32B4E" w:rsidRPr="004B16A0" w:rsidTr="007C41BC">
        <w:trPr>
          <w:trHeight w:val="1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792,1</w:t>
            </w:r>
          </w:p>
        </w:tc>
      </w:tr>
      <w:tr w:rsidR="00C32B4E" w:rsidRPr="004B16A0" w:rsidTr="007C41BC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65,2</w:t>
            </w:r>
          </w:p>
        </w:tc>
      </w:tr>
      <w:tr w:rsidR="00C32B4E" w:rsidRPr="004B16A0" w:rsidTr="007C41BC">
        <w:trPr>
          <w:trHeight w:val="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,7</w:t>
            </w:r>
          </w:p>
        </w:tc>
      </w:tr>
      <w:tr w:rsidR="00C32B4E" w:rsidRPr="004B16A0" w:rsidTr="007C41BC">
        <w:trPr>
          <w:trHeight w:val="13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C32B4E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26,5</w:t>
            </w:r>
          </w:p>
        </w:tc>
      </w:tr>
      <w:tr w:rsidR="00C32B4E" w:rsidRPr="004B16A0" w:rsidTr="007C41BC">
        <w:trPr>
          <w:trHeight w:val="1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23,7</w:t>
            </w:r>
          </w:p>
        </w:tc>
      </w:tr>
      <w:tr w:rsidR="00C32B4E" w:rsidRPr="004B16A0" w:rsidTr="007C41BC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8</w:t>
            </w:r>
          </w:p>
        </w:tc>
      </w:tr>
      <w:tr w:rsidR="00C32B4E" w:rsidRPr="004B16A0" w:rsidTr="007C41BC">
        <w:trPr>
          <w:trHeight w:val="5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ХМАО-ЮГРЫ на повышение МРОТ (детские са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73,3</w:t>
            </w:r>
          </w:p>
        </w:tc>
      </w:tr>
      <w:tr w:rsidR="00C32B4E" w:rsidRPr="004B16A0" w:rsidTr="007C41BC">
        <w:trPr>
          <w:trHeight w:val="112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39,6</w:t>
            </w:r>
          </w:p>
        </w:tc>
      </w:tr>
      <w:tr w:rsidR="00C32B4E" w:rsidRPr="004B16A0" w:rsidTr="007C41BC">
        <w:trPr>
          <w:trHeight w:val="2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39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3,0</w:t>
            </w:r>
          </w:p>
        </w:tc>
      </w:tr>
      <w:tr w:rsidR="00C32B4E" w:rsidRPr="004B16A0" w:rsidTr="007C41BC">
        <w:trPr>
          <w:trHeight w:val="7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6,6</w:t>
            </w:r>
          </w:p>
        </w:tc>
      </w:tr>
      <w:tr w:rsidR="00C32B4E" w:rsidRPr="004B16A0" w:rsidTr="007C41BC">
        <w:trPr>
          <w:trHeight w:val="4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C32B4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,7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019 122,2</w:t>
            </w:r>
          </w:p>
        </w:tc>
      </w:tr>
      <w:tr w:rsidR="00C32B4E" w:rsidRPr="004B16A0" w:rsidTr="007C41BC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884,6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425,7</w:t>
            </w:r>
          </w:p>
        </w:tc>
      </w:tr>
      <w:tr w:rsidR="00C32B4E" w:rsidRPr="004B16A0" w:rsidTr="007C41BC">
        <w:trPr>
          <w:trHeight w:val="4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782,9</w:t>
            </w:r>
          </w:p>
        </w:tc>
      </w:tr>
      <w:tr w:rsidR="00C32B4E" w:rsidRPr="004B16A0" w:rsidTr="007C41BC">
        <w:trPr>
          <w:trHeight w:val="3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782,9</w:t>
            </w:r>
          </w:p>
        </w:tc>
      </w:tr>
      <w:tr w:rsidR="00C32B4E" w:rsidRPr="004B16A0" w:rsidTr="007C41BC">
        <w:trPr>
          <w:trHeight w:val="1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782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42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42,8</w:t>
            </w:r>
          </w:p>
        </w:tc>
      </w:tr>
      <w:tr w:rsidR="00C32B4E" w:rsidRPr="004B16A0" w:rsidTr="007C41BC">
        <w:trPr>
          <w:trHeight w:val="3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42,8</w:t>
            </w:r>
          </w:p>
        </w:tc>
      </w:tr>
      <w:tr w:rsidR="00C32B4E" w:rsidRPr="004B16A0" w:rsidTr="007C41BC">
        <w:trPr>
          <w:trHeight w:val="7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458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29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29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29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29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29,5</w:t>
            </w:r>
          </w:p>
        </w:tc>
      </w:tr>
      <w:tr w:rsidR="00C32B4E" w:rsidRPr="004B16A0" w:rsidTr="004E0671">
        <w:trPr>
          <w:trHeight w:val="1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29,5</w:t>
            </w:r>
          </w:p>
        </w:tc>
      </w:tr>
      <w:tr w:rsidR="00C32B4E" w:rsidRPr="004B16A0" w:rsidTr="004E0671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683,1</w:t>
            </w:r>
          </w:p>
        </w:tc>
      </w:tr>
      <w:tr w:rsidR="00C32B4E" w:rsidRPr="004B16A0" w:rsidTr="004E0671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683,1</w:t>
            </w:r>
          </w:p>
        </w:tc>
      </w:tr>
      <w:tr w:rsidR="00C32B4E" w:rsidRPr="004B16A0" w:rsidTr="004E0671">
        <w:trPr>
          <w:trHeight w:val="3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20,3</w:t>
            </w:r>
          </w:p>
        </w:tc>
      </w:tr>
      <w:tr w:rsidR="00C32B4E" w:rsidRPr="004B16A0" w:rsidTr="004E0671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20,3</w:t>
            </w:r>
          </w:p>
        </w:tc>
      </w:tr>
      <w:tr w:rsidR="00C32B4E" w:rsidRPr="004B16A0" w:rsidTr="004E0671">
        <w:trPr>
          <w:trHeight w:val="4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20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62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62,8</w:t>
            </w:r>
          </w:p>
        </w:tc>
      </w:tr>
      <w:tr w:rsidR="00C32B4E" w:rsidRPr="004B16A0" w:rsidTr="004E0671">
        <w:trPr>
          <w:trHeight w:val="2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62,8</w:t>
            </w:r>
          </w:p>
        </w:tc>
      </w:tr>
      <w:tr w:rsidR="00C32B4E" w:rsidRPr="004B16A0" w:rsidTr="004E0671">
        <w:trPr>
          <w:trHeight w:val="4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187,9</w:t>
            </w:r>
          </w:p>
        </w:tc>
      </w:tr>
      <w:tr w:rsidR="00C32B4E" w:rsidRPr="004B16A0" w:rsidTr="004E0671">
        <w:trPr>
          <w:trHeight w:val="5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187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802,5</w:t>
            </w:r>
          </w:p>
        </w:tc>
      </w:tr>
      <w:tr w:rsidR="00C32B4E" w:rsidRPr="004B16A0" w:rsidTr="004E0671">
        <w:trPr>
          <w:trHeight w:val="5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802,5</w:t>
            </w:r>
          </w:p>
        </w:tc>
      </w:tr>
      <w:tr w:rsidR="00C32B4E" w:rsidRPr="004B16A0" w:rsidTr="004E0671">
        <w:trPr>
          <w:trHeight w:val="4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802,5</w:t>
            </w:r>
          </w:p>
        </w:tc>
      </w:tr>
      <w:tr w:rsidR="00C32B4E" w:rsidRPr="004B16A0" w:rsidTr="004E0671">
        <w:trPr>
          <w:trHeight w:val="5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85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85,4</w:t>
            </w:r>
          </w:p>
        </w:tc>
      </w:tr>
      <w:tr w:rsidR="00C32B4E" w:rsidRPr="004B16A0" w:rsidTr="004E0671">
        <w:trPr>
          <w:trHeight w:val="2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85,4</w:t>
            </w:r>
          </w:p>
        </w:tc>
      </w:tr>
      <w:tr w:rsidR="00C32B4E" w:rsidRPr="004B16A0" w:rsidTr="004E0671">
        <w:trPr>
          <w:trHeight w:val="2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Основное мероприятие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5,7</w:t>
            </w:r>
          </w:p>
        </w:tc>
      </w:tr>
      <w:tr w:rsidR="00C32B4E" w:rsidRPr="004B16A0" w:rsidTr="004E0671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5,7</w:t>
            </w:r>
          </w:p>
        </w:tc>
      </w:tr>
      <w:tr w:rsidR="00C32B4E" w:rsidRPr="004B16A0" w:rsidTr="004E0671">
        <w:trPr>
          <w:trHeight w:val="55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5,7</w:t>
            </w:r>
          </w:p>
        </w:tc>
      </w:tr>
      <w:tr w:rsidR="00C32B4E" w:rsidRPr="004B16A0" w:rsidTr="004E0671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5,7</w:t>
            </w:r>
          </w:p>
        </w:tc>
      </w:tr>
      <w:tr w:rsidR="00C32B4E" w:rsidRPr="004B16A0" w:rsidTr="004E0671">
        <w:trPr>
          <w:trHeight w:val="3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5,7</w:t>
            </w:r>
          </w:p>
        </w:tc>
      </w:tr>
      <w:tr w:rsidR="00C32B4E" w:rsidRPr="004B16A0" w:rsidTr="004E0671">
        <w:trPr>
          <w:trHeight w:val="1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4B16A0">
              <w:rPr>
                <w:sz w:val="28"/>
                <w:szCs w:val="28"/>
              </w:rPr>
              <w:t>энергоэффективности</w:t>
            </w:r>
            <w:proofErr w:type="spellEnd"/>
            <w:r w:rsidRPr="004B16A0">
              <w:rPr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23,5</w:t>
            </w:r>
          </w:p>
        </w:tc>
      </w:tr>
      <w:tr w:rsidR="00C32B4E" w:rsidRPr="004B16A0" w:rsidTr="004E0671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4B16A0">
              <w:rPr>
                <w:sz w:val="28"/>
                <w:szCs w:val="28"/>
              </w:rPr>
              <w:t>энергоэффективности</w:t>
            </w:r>
            <w:proofErr w:type="spellEnd"/>
            <w:r w:rsidRPr="004B16A0">
              <w:rPr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23,5</w:t>
            </w:r>
          </w:p>
        </w:tc>
      </w:tr>
      <w:tr w:rsidR="00C32B4E" w:rsidRPr="004B16A0" w:rsidTr="004E0671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02,1</w:t>
            </w:r>
          </w:p>
        </w:tc>
      </w:tr>
      <w:tr w:rsidR="00C32B4E" w:rsidRPr="004B16A0" w:rsidTr="004E0671">
        <w:trPr>
          <w:trHeight w:val="26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02,1</w:t>
            </w:r>
          </w:p>
        </w:tc>
      </w:tr>
      <w:tr w:rsidR="00C32B4E" w:rsidRPr="004B16A0" w:rsidTr="004E0671">
        <w:trPr>
          <w:trHeight w:val="4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02,1</w:t>
            </w:r>
          </w:p>
        </w:tc>
      </w:tr>
      <w:tr w:rsidR="00C32B4E" w:rsidRPr="004B16A0" w:rsidTr="004E0671">
        <w:trPr>
          <w:trHeight w:val="3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1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1,4</w:t>
            </w:r>
          </w:p>
        </w:tc>
      </w:tr>
      <w:tr w:rsidR="00C32B4E" w:rsidRPr="004B16A0" w:rsidTr="004E0671">
        <w:trPr>
          <w:trHeight w:val="2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1,4</w:t>
            </w:r>
          </w:p>
        </w:tc>
      </w:tr>
      <w:tr w:rsidR="00C32B4E" w:rsidRPr="004B16A0" w:rsidTr="004E0671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014,6</w:t>
            </w:r>
          </w:p>
        </w:tc>
      </w:tr>
      <w:tr w:rsidR="00C32B4E" w:rsidRPr="004B16A0" w:rsidTr="004E0671">
        <w:trPr>
          <w:trHeight w:val="5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014,6</w:t>
            </w:r>
          </w:p>
        </w:tc>
      </w:tr>
      <w:tr w:rsidR="00C32B4E" w:rsidRPr="004B16A0" w:rsidTr="004E0671">
        <w:trPr>
          <w:trHeight w:val="4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B16A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014,6</w:t>
            </w:r>
          </w:p>
        </w:tc>
      </w:tr>
      <w:tr w:rsidR="00C32B4E" w:rsidRPr="004B16A0" w:rsidTr="004E0671">
        <w:trPr>
          <w:trHeight w:val="4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014,6</w:t>
            </w:r>
          </w:p>
        </w:tc>
      </w:tr>
      <w:tr w:rsidR="00C32B4E" w:rsidRPr="004B16A0" w:rsidTr="004E0671">
        <w:trPr>
          <w:trHeight w:val="4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014,6</w:t>
            </w:r>
          </w:p>
        </w:tc>
      </w:tr>
      <w:tr w:rsidR="00C32B4E" w:rsidRPr="004B16A0" w:rsidTr="004E0671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77 509,9</w:t>
            </w:r>
          </w:p>
        </w:tc>
      </w:tr>
      <w:tr w:rsidR="00C32B4E" w:rsidRPr="004B16A0" w:rsidTr="004E0671">
        <w:trPr>
          <w:trHeight w:val="15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 175,9</w:t>
            </w:r>
          </w:p>
        </w:tc>
      </w:tr>
      <w:tr w:rsidR="00C32B4E" w:rsidRPr="004B16A0" w:rsidTr="004E0671">
        <w:trPr>
          <w:trHeight w:val="34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171,6</w:t>
            </w:r>
          </w:p>
        </w:tc>
      </w:tr>
      <w:tr w:rsidR="00C32B4E" w:rsidRPr="004B16A0" w:rsidTr="004E0671">
        <w:trPr>
          <w:trHeight w:val="3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171,6</w:t>
            </w:r>
          </w:p>
        </w:tc>
      </w:tr>
      <w:tr w:rsidR="00C32B4E" w:rsidRPr="004B16A0" w:rsidTr="004E0671">
        <w:trPr>
          <w:trHeight w:val="3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171,6</w:t>
            </w:r>
          </w:p>
        </w:tc>
      </w:tr>
      <w:tr w:rsidR="00C32B4E" w:rsidRPr="004B16A0" w:rsidTr="004E0671">
        <w:trPr>
          <w:trHeight w:val="51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004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004,3</w:t>
            </w:r>
          </w:p>
        </w:tc>
      </w:tr>
      <w:tr w:rsidR="00C32B4E" w:rsidRPr="004B16A0" w:rsidTr="004E0671">
        <w:trPr>
          <w:trHeight w:val="6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004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7 334,0</w:t>
            </w:r>
          </w:p>
        </w:tc>
      </w:tr>
      <w:tr w:rsidR="00C32B4E" w:rsidRPr="004B16A0" w:rsidTr="004E0671">
        <w:trPr>
          <w:trHeight w:val="110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94 386,6</w:t>
            </w:r>
          </w:p>
        </w:tc>
      </w:tr>
      <w:tr w:rsidR="00C32B4E" w:rsidRPr="004B16A0" w:rsidTr="004E0671">
        <w:trPr>
          <w:trHeight w:val="2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94 386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62 301,9</w:t>
            </w:r>
          </w:p>
        </w:tc>
      </w:tr>
      <w:tr w:rsidR="00C32B4E" w:rsidRPr="004B16A0" w:rsidTr="004E0671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 084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854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854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90,2</w:t>
            </w:r>
          </w:p>
        </w:tc>
      </w:tr>
      <w:tr w:rsidR="00C32B4E" w:rsidRPr="004B16A0" w:rsidTr="004E0671">
        <w:trPr>
          <w:trHeight w:val="47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 364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0 092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0 092,9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0 092,9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lastRenderedPageBreak/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4 990,5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1 275,7</w:t>
            </w:r>
          </w:p>
        </w:tc>
      </w:tr>
      <w:tr w:rsidR="00C32B4E" w:rsidRPr="004B16A0" w:rsidTr="004E0671">
        <w:trPr>
          <w:trHeight w:val="3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1 275,7</w:t>
            </w:r>
          </w:p>
        </w:tc>
      </w:tr>
      <w:tr w:rsidR="00C32B4E" w:rsidRPr="004B16A0" w:rsidTr="004E0671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2 860,4</w:t>
            </w:r>
          </w:p>
        </w:tc>
      </w:tr>
      <w:tr w:rsidR="00C32B4E" w:rsidRPr="004B16A0" w:rsidTr="004E0671">
        <w:trPr>
          <w:trHeight w:val="2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2 860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 513,6</w:t>
            </w:r>
          </w:p>
        </w:tc>
      </w:tr>
      <w:tr w:rsidR="00C32B4E" w:rsidRPr="004B16A0" w:rsidTr="004E0671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833,9</w:t>
            </w:r>
          </w:p>
        </w:tc>
      </w:tr>
      <w:tr w:rsidR="00C32B4E" w:rsidRPr="004B16A0" w:rsidTr="004E0671">
        <w:trPr>
          <w:trHeight w:val="7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512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1 609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1 609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053,2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 556,0</w:t>
            </w:r>
          </w:p>
        </w:tc>
      </w:tr>
      <w:tr w:rsidR="00C32B4E" w:rsidRPr="004B16A0" w:rsidTr="004E0671">
        <w:trPr>
          <w:trHeight w:val="29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3,8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3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3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 39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 390,0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 39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 222,3</w:t>
            </w:r>
          </w:p>
        </w:tc>
      </w:tr>
      <w:tr w:rsidR="00C32B4E" w:rsidRPr="004B16A0" w:rsidTr="004E0671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,3</w:t>
            </w:r>
          </w:p>
        </w:tc>
      </w:tr>
      <w:tr w:rsidR="00C32B4E" w:rsidRPr="004B16A0" w:rsidTr="004E0671">
        <w:trPr>
          <w:trHeight w:val="15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сполнение судебных актов Российской Федерации </w:t>
            </w:r>
            <w:r w:rsidRPr="004B16A0">
              <w:rPr>
                <w:sz w:val="28"/>
                <w:szCs w:val="28"/>
              </w:rPr>
              <w:br/>
              <w:t>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 098,9</w:t>
            </w:r>
          </w:p>
        </w:tc>
      </w:tr>
      <w:tr w:rsidR="00C32B4E" w:rsidRPr="004B16A0" w:rsidTr="004E0671">
        <w:trPr>
          <w:trHeight w:val="2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 883,2</w:t>
            </w:r>
          </w:p>
        </w:tc>
      </w:tr>
      <w:tr w:rsidR="00C32B4E" w:rsidRPr="004B16A0" w:rsidTr="004E0671">
        <w:trPr>
          <w:trHeight w:val="1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0,0</w:t>
            </w:r>
          </w:p>
        </w:tc>
      </w:tr>
      <w:tr w:rsidR="00C32B4E" w:rsidRPr="004B16A0" w:rsidTr="004E0671">
        <w:trPr>
          <w:trHeight w:val="6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399,4</w:t>
            </w:r>
          </w:p>
        </w:tc>
      </w:tr>
      <w:tr w:rsidR="00C32B4E" w:rsidRPr="004B16A0" w:rsidTr="004E0671">
        <w:trPr>
          <w:trHeight w:val="3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33,6</w:t>
            </w:r>
          </w:p>
        </w:tc>
      </w:tr>
      <w:tr w:rsidR="00C32B4E" w:rsidRPr="004B16A0" w:rsidTr="004E0671">
        <w:trPr>
          <w:trHeight w:val="3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33,6</w:t>
            </w:r>
          </w:p>
        </w:tc>
      </w:tr>
      <w:tr w:rsidR="00C32B4E" w:rsidRPr="004B16A0" w:rsidTr="004E0671">
        <w:trPr>
          <w:trHeight w:val="4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33,6</w:t>
            </w:r>
          </w:p>
        </w:tc>
      </w:tr>
      <w:tr w:rsidR="00C32B4E" w:rsidRPr="004B16A0" w:rsidTr="004E0671">
        <w:trPr>
          <w:trHeight w:val="4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65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65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65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ХМАО-ЮГРЫ на повышение МРОТ</w:t>
            </w:r>
            <w:r w:rsidR="004E0338">
              <w:rPr>
                <w:sz w:val="28"/>
                <w:szCs w:val="28"/>
              </w:rPr>
              <w:t xml:space="preserve"> </w:t>
            </w:r>
            <w:r w:rsidRPr="004B16A0">
              <w:rPr>
                <w:sz w:val="28"/>
                <w:szCs w:val="28"/>
              </w:rPr>
              <w:t>(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69,3</w:t>
            </w:r>
          </w:p>
        </w:tc>
      </w:tr>
      <w:tr w:rsidR="00C32B4E" w:rsidRPr="004B16A0" w:rsidTr="004E0671">
        <w:trPr>
          <w:trHeight w:val="9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8,7</w:t>
            </w:r>
          </w:p>
        </w:tc>
      </w:tr>
      <w:tr w:rsidR="00C32B4E" w:rsidRPr="004B16A0" w:rsidTr="004E0671">
        <w:trPr>
          <w:trHeight w:val="1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E0338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8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7,7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,1</w:t>
            </w:r>
          </w:p>
        </w:tc>
      </w:tr>
      <w:tr w:rsidR="00C32B4E" w:rsidRPr="004B16A0" w:rsidTr="004E0671">
        <w:trPr>
          <w:trHeight w:val="4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0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0,6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0,6</w:t>
            </w:r>
          </w:p>
        </w:tc>
      </w:tr>
      <w:tr w:rsidR="00C32B4E" w:rsidRPr="004B16A0" w:rsidTr="004E0671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646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24,6</w:t>
            </w:r>
          </w:p>
        </w:tc>
      </w:tr>
      <w:tr w:rsidR="00C32B4E" w:rsidRPr="004B16A0" w:rsidTr="004E0671">
        <w:trPr>
          <w:trHeight w:val="4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24,6</w:t>
            </w:r>
          </w:p>
        </w:tc>
      </w:tr>
      <w:tr w:rsidR="00C32B4E" w:rsidRPr="004B16A0" w:rsidTr="004E0671">
        <w:trPr>
          <w:trHeight w:val="3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24,6</w:t>
            </w:r>
          </w:p>
        </w:tc>
      </w:tr>
      <w:tr w:rsidR="00C32B4E" w:rsidRPr="004B16A0" w:rsidTr="004E0671">
        <w:trPr>
          <w:trHeight w:val="2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21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21,5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21,5</w:t>
            </w:r>
          </w:p>
        </w:tc>
      </w:tr>
      <w:tr w:rsidR="00C32B4E" w:rsidRPr="004B16A0" w:rsidTr="004E0671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2,5</w:t>
            </w:r>
          </w:p>
        </w:tc>
      </w:tr>
      <w:tr w:rsidR="00C32B4E" w:rsidRPr="004B16A0" w:rsidTr="004E0671">
        <w:trPr>
          <w:trHeight w:val="3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2,5</w:t>
            </w:r>
          </w:p>
        </w:tc>
      </w:tr>
      <w:tr w:rsidR="00C32B4E" w:rsidRPr="004B16A0" w:rsidTr="004E0671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2,5</w:t>
            </w:r>
          </w:p>
        </w:tc>
      </w:tr>
      <w:tr w:rsidR="00C32B4E" w:rsidRPr="004B16A0" w:rsidTr="004E0671">
        <w:trPr>
          <w:trHeight w:val="3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2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9 778,4</w:t>
            </w:r>
          </w:p>
        </w:tc>
      </w:tr>
      <w:tr w:rsidR="00C32B4E" w:rsidRPr="004B16A0" w:rsidTr="004E0671">
        <w:trPr>
          <w:trHeight w:val="2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5,0</w:t>
            </w:r>
          </w:p>
        </w:tc>
      </w:tr>
      <w:tr w:rsidR="00C32B4E" w:rsidRPr="004B16A0" w:rsidTr="004E0671">
        <w:trPr>
          <w:trHeight w:val="1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5,0</w:t>
            </w:r>
          </w:p>
        </w:tc>
      </w:tr>
      <w:tr w:rsidR="00C32B4E" w:rsidRPr="004B16A0" w:rsidTr="004E0671">
        <w:trPr>
          <w:trHeight w:val="5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5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5,0</w:t>
            </w:r>
          </w:p>
        </w:tc>
      </w:tr>
      <w:tr w:rsidR="00C32B4E" w:rsidRPr="004B16A0" w:rsidTr="004E0671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5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4E0671">
        <w:trPr>
          <w:trHeight w:val="18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4E0671">
        <w:trPr>
          <w:trHeight w:val="1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4E067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4E0671">
        <w:trPr>
          <w:trHeight w:val="4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4E0671">
        <w:trPr>
          <w:trHeight w:val="2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4E0671">
        <w:trPr>
          <w:trHeight w:val="6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7 953,4</w:t>
            </w:r>
          </w:p>
        </w:tc>
      </w:tr>
      <w:tr w:rsidR="00C32B4E" w:rsidRPr="004B16A0" w:rsidTr="004E0671">
        <w:trPr>
          <w:trHeight w:val="5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 299,9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 299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 299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 020,2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 020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279,7</w:t>
            </w:r>
          </w:p>
        </w:tc>
      </w:tr>
      <w:tr w:rsidR="00C32B4E" w:rsidRPr="004B16A0" w:rsidTr="004E0671">
        <w:trPr>
          <w:trHeight w:val="1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279,7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536,4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536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536,4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536,4</w:t>
            </w:r>
          </w:p>
        </w:tc>
      </w:tr>
      <w:tr w:rsidR="00C32B4E" w:rsidRPr="004B16A0" w:rsidTr="004E0671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ХМАО-ЮГРЫ на повышение МРОТ (дополнительно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7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7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7,1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7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00,0</w:t>
            </w:r>
          </w:p>
        </w:tc>
      </w:tr>
      <w:tr w:rsidR="00C32B4E" w:rsidRPr="004B16A0" w:rsidTr="004E0671">
        <w:trPr>
          <w:trHeight w:val="2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545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="004B16A0" w:rsidRPr="004B16A0">
              <w:rPr>
                <w:sz w:val="28"/>
                <w:szCs w:val="28"/>
              </w:rPr>
              <w:t>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4E0671">
        <w:trPr>
          <w:trHeight w:val="2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4E0671">
        <w:trPr>
          <w:trHeight w:val="3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9,4</w:t>
            </w:r>
          </w:p>
        </w:tc>
      </w:tr>
      <w:tr w:rsidR="00C32B4E" w:rsidRPr="004B16A0" w:rsidTr="004E0671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E0338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</w:t>
            </w:r>
            <w:r w:rsidR="004B16A0" w:rsidRPr="004B16A0">
              <w:rPr>
                <w:sz w:val="28"/>
                <w:szCs w:val="28"/>
              </w:rPr>
              <w:t>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9,4</w:t>
            </w:r>
          </w:p>
        </w:tc>
      </w:tr>
      <w:tr w:rsidR="00C32B4E" w:rsidRPr="004B16A0" w:rsidTr="004E0671">
        <w:trPr>
          <w:trHeight w:val="5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9,4</w:t>
            </w:r>
          </w:p>
        </w:tc>
      </w:tr>
      <w:tr w:rsidR="00C32B4E" w:rsidRPr="004B16A0" w:rsidTr="004E0671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9,4</w:t>
            </w:r>
          </w:p>
        </w:tc>
      </w:tr>
      <w:tr w:rsidR="00C32B4E" w:rsidRPr="004B16A0" w:rsidTr="004E0671">
        <w:trPr>
          <w:trHeight w:val="3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9,4</w:t>
            </w:r>
          </w:p>
        </w:tc>
      </w:tr>
      <w:tr w:rsidR="00C32B4E" w:rsidRPr="004B16A0" w:rsidTr="004E0671">
        <w:trPr>
          <w:trHeight w:val="5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C32B4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4B16A0" w:rsidRPr="004B16A0">
              <w:rPr>
                <w:sz w:val="28"/>
                <w:szCs w:val="28"/>
              </w:rPr>
              <w:t>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0</w:t>
            </w:r>
          </w:p>
        </w:tc>
      </w:tr>
      <w:tr w:rsidR="00C32B4E" w:rsidRPr="004B16A0" w:rsidTr="004E0671">
        <w:trPr>
          <w:trHeight w:val="5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0</w:t>
            </w:r>
          </w:p>
        </w:tc>
      </w:tr>
      <w:tr w:rsidR="00C32B4E" w:rsidRPr="004B16A0" w:rsidTr="004E0671">
        <w:trPr>
          <w:trHeight w:val="2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0</w:t>
            </w:r>
          </w:p>
        </w:tc>
      </w:tr>
      <w:tr w:rsidR="00C32B4E" w:rsidRPr="004B16A0" w:rsidTr="004E0671">
        <w:trPr>
          <w:trHeight w:val="3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0</w:t>
            </w:r>
          </w:p>
        </w:tc>
      </w:tr>
      <w:tr w:rsidR="00C32B4E" w:rsidRPr="004B16A0" w:rsidTr="004E0671">
        <w:trPr>
          <w:trHeight w:val="4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0</w:t>
            </w:r>
          </w:p>
        </w:tc>
      </w:tr>
      <w:tr w:rsidR="00C32B4E" w:rsidRPr="004B16A0" w:rsidTr="004E0671">
        <w:trPr>
          <w:trHeight w:val="8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4E0671">
        <w:trPr>
          <w:trHeight w:val="100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4E0671">
        <w:trPr>
          <w:trHeight w:val="2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4E0671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4E0671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4E0671">
        <w:trPr>
          <w:trHeight w:val="8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,3</w:t>
            </w:r>
          </w:p>
        </w:tc>
      </w:tr>
      <w:tr w:rsidR="00C32B4E" w:rsidRPr="004B16A0" w:rsidTr="004E0671">
        <w:trPr>
          <w:trHeight w:val="10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,0</w:t>
            </w:r>
          </w:p>
        </w:tc>
      </w:tr>
      <w:tr w:rsidR="00C32B4E" w:rsidRPr="004B16A0" w:rsidTr="004E0671">
        <w:trPr>
          <w:trHeight w:val="2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2,3</w:t>
            </w:r>
          </w:p>
        </w:tc>
      </w:tr>
      <w:tr w:rsidR="00C32B4E" w:rsidRPr="004B16A0" w:rsidTr="004E0671">
        <w:trPr>
          <w:trHeight w:val="5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2,3</w:t>
            </w:r>
          </w:p>
        </w:tc>
      </w:tr>
      <w:tr w:rsidR="00C32B4E" w:rsidRPr="004B16A0" w:rsidTr="004E0671">
        <w:trPr>
          <w:trHeight w:val="5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2,3</w:t>
            </w:r>
          </w:p>
        </w:tc>
      </w:tr>
      <w:tr w:rsidR="00C32B4E" w:rsidRPr="004B16A0" w:rsidTr="004E0671">
        <w:trPr>
          <w:trHeight w:val="4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2,3</w:t>
            </w:r>
          </w:p>
        </w:tc>
      </w:tr>
      <w:tr w:rsidR="00C32B4E" w:rsidRPr="004B16A0" w:rsidTr="004E0671">
        <w:trPr>
          <w:trHeight w:val="6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</w:t>
            </w:r>
            <w:r w:rsidR="004E0671">
              <w:rPr>
                <w:sz w:val="28"/>
                <w:szCs w:val="28"/>
              </w:rPr>
              <w:t xml:space="preserve">иятие: "Реализация мероприятий </w:t>
            </w:r>
            <w:r w:rsidRPr="004B16A0">
              <w:rPr>
                <w:sz w:val="28"/>
                <w:szCs w:val="28"/>
              </w:rPr>
              <w:t>в сфер</w:t>
            </w:r>
            <w:r w:rsidR="000A14BD">
              <w:rPr>
                <w:sz w:val="28"/>
                <w:szCs w:val="28"/>
              </w:rPr>
              <w:t xml:space="preserve">е гармонизации межнациональных </w:t>
            </w:r>
            <w:r w:rsidRPr="004B16A0">
              <w:rPr>
                <w:sz w:val="28"/>
                <w:szCs w:val="28"/>
              </w:rPr>
              <w:t>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3,4</w:t>
            </w:r>
          </w:p>
        </w:tc>
      </w:tr>
      <w:tr w:rsidR="00C32B4E" w:rsidRPr="004B16A0" w:rsidTr="004E0671">
        <w:trPr>
          <w:trHeight w:val="6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</w:t>
            </w:r>
            <w:r w:rsidR="000A14BD">
              <w:rPr>
                <w:sz w:val="28"/>
                <w:szCs w:val="28"/>
              </w:rPr>
              <w:t xml:space="preserve">иятие: "Реализация мероприятий </w:t>
            </w:r>
            <w:r w:rsidRPr="004B16A0">
              <w:rPr>
                <w:sz w:val="28"/>
                <w:szCs w:val="28"/>
              </w:rPr>
              <w:t>в сфер</w:t>
            </w:r>
            <w:r w:rsidR="000A14BD">
              <w:rPr>
                <w:sz w:val="28"/>
                <w:szCs w:val="28"/>
              </w:rPr>
              <w:t xml:space="preserve">е гармонизации межнациональных </w:t>
            </w:r>
            <w:r w:rsidRPr="004B16A0">
              <w:rPr>
                <w:sz w:val="28"/>
                <w:szCs w:val="28"/>
              </w:rPr>
              <w:t>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6,7</w:t>
            </w:r>
          </w:p>
        </w:tc>
      </w:tr>
      <w:tr w:rsidR="00C32B4E" w:rsidRPr="004B16A0" w:rsidTr="004E0671">
        <w:trPr>
          <w:trHeight w:val="5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6,7</w:t>
            </w:r>
          </w:p>
        </w:tc>
      </w:tr>
      <w:tr w:rsidR="00C32B4E" w:rsidRPr="004B16A0" w:rsidTr="004E0671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6,7</w:t>
            </w:r>
          </w:p>
        </w:tc>
      </w:tr>
      <w:tr w:rsidR="00C32B4E" w:rsidRPr="004B16A0" w:rsidTr="004E0671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6,7</w:t>
            </w:r>
          </w:p>
        </w:tc>
      </w:tr>
      <w:tr w:rsidR="00C32B4E" w:rsidRPr="004B16A0" w:rsidTr="004E0671">
        <w:trPr>
          <w:trHeight w:val="8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0A14B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й </w:t>
            </w:r>
            <w:r w:rsidR="004B16A0" w:rsidRPr="004B16A0">
              <w:rPr>
                <w:sz w:val="28"/>
                <w:szCs w:val="28"/>
              </w:rPr>
              <w:t>в сфер</w:t>
            </w:r>
            <w:r>
              <w:rPr>
                <w:sz w:val="28"/>
                <w:szCs w:val="28"/>
              </w:rPr>
              <w:t xml:space="preserve">е гармонизации межнациональных </w:t>
            </w:r>
            <w:r w:rsidR="004B16A0" w:rsidRPr="004B16A0">
              <w:rPr>
                <w:sz w:val="28"/>
                <w:szCs w:val="28"/>
              </w:rPr>
              <w:t>и межконфессиональных отношений, профилактика экстремизма" (</w:t>
            </w:r>
            <w:proofErr w:type="spellStart"/>
            <w:r w:rsidR="004B16A0"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="004B16A0" w:rsidRPr="004B16A0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6,7</w:t>
            </w:r>
          </w:p>
        </w:tc>
      </w:tr>
      <w:tr w:rsidR="00C32B4E" w:rsidRPr="004B16A0" w:rsidTr="004E0671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6,7</w:t>
            </w:r>
          </w:p>
        </w:tc>
      </w:tr>
      <w:tr w:rsidR="00C32B4E" w:rsidRPr="004B16A0" w:rsidTr="004E0671">
        <w:trPr>
          <w:trHeight w:val="53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6,7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6,7</w:t>
            </w:r>
          </w:p>
        </w:tc>
      </w:tr>
      <w:tr w:rsidR="00C32B4E" w:rsidRPr="004B16A0" w:rsidTr="004E0671">
        <w:trPr>
          <w:trHeight w:val="10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,7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,7</w:t>
            </w:r>
          </w:p>
        </w:tc>
      </w:tr>
      <w:tr w:rsidR="00C32B4E" w:rsidRPr="004B16A0" w:rsidTr="00287884">
        <w:trPr>
          <w:trHeight w:val="45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8,7</w:t>
            </w:r>
          </w:p>
        </w:tc>
      </w:tr>
      <w:tr w:rsidR="00C32B4E" w:rsidRPr="004B16A0" w:rsidTr="00287884">
        <w:trPr>
          <w:trHeight w:val="5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8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8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8,7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8,7</w:t>
            </w:r>
          </w:p>
        </w:tc>
      </w:tr>
      <w:tr w:rsidR="00C32B4E" w:rsidRPr="004B16A0" w:rsidTr="00287884">
        <w:trPr>
          <w:trHeight w:val="17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,3</w:t>
            </w:r>
          </w:p>
        </w:tc>
      </w:tr>
      <w:tr w:rsidR="00C32B4E" w:rsidRPr="004B16A0" w:rsidTr="00287884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,3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,3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,3</w:t>
            </w:r>
          </w:p>
        </w:tc>
      </w:tr>
      <w:tr w:rsidR="00C32B4E" w:rsidRPr="004B16A0" w:rsidTr="00287884">
        <w:trPr>
          <w:trHeight w:val="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07,0</w:t>
            </w:r>
          </w:p>
        </w:tc>
      </w:tr>
      <w:tr w:rsidR="00C32B4E" w:rsidRPr="004B16A0" w:rsidTr="00287884">
        <w:trPr>
          <w:trHeight w:val="8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93,8</w:t>
            </w:r>
          </w:p>
        </w:tc>
      </w:tr>
      <w:tr w:rsidR="00C32B4E" w:rsidRPr="004B16A0" w:rsidTr="00287884">
        <w:trPr>
          <w:trHeight w:val="4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43,4</w:t>
            </w:r>
          </w:p>
        </w:tc>
      </w:tr>
      <w:tr w:rsidR="00C32B4E" w:rsidRPr="004B16A0" w:rsidTr="00287884">
        <w:trPr>
          <w:trHeight w:val="33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43,4</w:t>
            </w:r>
          </w:p>
        </w:tc>
      </w:tr>
      <w:tr w:rsidR="00C32B4E" w:rsidRPr="004B16A0" w:rsidTr="00287884">
        <w:trPr>
          <w:trHeight w:val="5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43,4</w:t>
            </w:r>
          </w:p>
        </w:tc>
      </w:tr>
      <w:tr w:rsidR="00C32B4E" w:rsidRPr="004B16A0" w:rsidTr="00287884">
        <w:trPr>
          <w:trHeight w:val="4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50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50,4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50,4</w:t>
            </w:r>
          </w:p>
        </w:tc>
      </w:tr>
      <w:tr w:rsidR="00C32B4E" w:rsidRPr="004B16A0" w:rsidTr="00287884">
        <w:trPr>
          <w:trHeight w:val="1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9,1</w:t>
            </w:r>
          </w:p>
        </w:tc>
      </w:tr>
      <w:tr w:rsidR="00C32B4E" w:rsidRPr="004B16A0" w:rsidTr="00287884">
        <w:trPr>
          <w:trHeight w:val="5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,6</w:t>
            </w:r>
          </w:p>
        </w:tc>
      </w:tr>
      <w:tr w:rsidR="00C32B4E" w:rsidRPr="004B16A0" w:rsidTr="00287884">
        <w:trPr>
          <w:trHeight w:val="3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,6</w:t>
            </w:r>
          </w:p>
        </w:tc>
      </w:tr>
      <w:tr w:rsidR="00C32B4E" w:rsidRPr="004B16A0" w:rsidTr="00287884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,6</w:t>
            </w:r>
          </w:p>
        </w:tc>
      </w:tr>
      <w:tr w:rsidR="00C32B4E" w:rsidRPr="004B16A0" w:rsidTr="00287884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8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8,6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8,6</w:t>
            </w:r>
          </w:p>
        </w:tc>
      </w:tr>
      <w:tr w:rsidR="00C32B4E" w:rsidRPr="004B16A0" w:rsidTr="00287884">
        <w:trPr>
          <w:trHeight w:val="6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14,1</w:t>
            </w:r>
          </w:p>
        </w:tc>
      </w:tr>
      <w:tr w:rsidR="00C32B4E" w:rsidRPr="004B16A0" w:rsidTr="00287884">
        <w:trPr>
          <w:trHeight w:val="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663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663,3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663,3</w:t>
            </w:r>
          </w:p>
        </w:tc>
      </w:tr>
      <w:tr w:rsidR="00C32B4E" w:rsidRPr="004B16A0" w:rsidTr="00287884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50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50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50,8</w:t>
            </w:r>
          </w:p>
        </w:tc>
      </w:tr>
      <w:tr w:rsidR="00C32B4E" w:rsidRPr="004B16A0" w:rsidTr="00287884">
        <w:trPr>
          <w:trHeight w:val="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4,2</w:t>
            </w:r>
          </w:p>
        </w:tc>
      </w:tr>
      <w:tr w:rsidR="00C32B4E" w:rsidRPr="004B16A0" w:rsidTr="00287884">
        <w:trPr>
          <w:trHeight w:val="4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4,2</w:t>
            </w:r>
          </w:p>
        </w:tc>
      </w:tr>
      <w:tr w:rsidR="00C32B4E" w:rsidRPr="004B16A0" w:rsidTr="00287884">
        <w:trPr>
          <w:trHeight w:val="3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4,2</w:t>
            </w:r>
          </w:p>
        </w:tc>
      </w:tr>
      <w:tr w:rsidR="00C32B4E" w:rsidRPr="004B16A0" w:rsidTr="00287884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4,2</w:t>
            </w:r>
          </w:p>
        </w:tc>
      </w:tr>
      <w:tr w:rsidR="00C32B4E" w:rsidRPr="004B16A0" w:rsidTr="00287884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4,2</w:t>
            </w:r>
          </w:p>
        </w:tc>
      </w:tr>
      <w:tr w:rsidR="00C32B4E" w:rsidRPr="004B16A0" w:rsidTr="00287884">
        <w:trPr>
          <w:trHeight w:val="3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287884">
        <w:trPr>
          <w:trHeight w:val="4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287884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287884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287884">
        <w:trPr>
          <w:trHeight w:val="3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8 592,5</w:t>
            </w:r>
          </w:p>
        </w:tc>
      </w:tr>
      <w:tr w:rsidR="00C32B4E" w:rsidRPr="004B16A0" w:rsidTr="00287884">
        <w:trPr>
          <w:trHeight w:val="4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923,9</w:t>
            </w:r>
          </w:p>
        </w:tc>
      </w:tr>
      <w:tr w:rsidR="00C32B4E" w:rsidRPr="004B16A0" w:rsidTr="00287884">
        <w:trPr>
          <w:trHeight w:val="2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923,9</w:t>
            </w:r>
          </w:p>
        </w:tc>
      </w:tr>
      <w:tr w:rsidR="00C32B4E" w:rsidRPr="004B16A0" w:rsidTr="00287884">
        <w:trPr>
          <w:trHeight w:val="4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71,4</w:t>
            </w:r>
          </w:p>
        </w:tc>
      </w:tr>
      <w:tr w:rsidR="00C32B4E" w:rsidRPr="004B16A0" w:rsidTr="00287884">
        <w:trPr>
          <w:trHeight w:val="35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71,4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71,4</w:t>
            </w:r>
          </w:p>
        </w:tc>
      </w:tr>
      <w:tr w:rsidR="00C32B4E" w:rsidRPr="004B16A0" w:rsidTr="00287884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2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2,5</w:t>
            </w:r>
          </w:p>
        </w:tc>
      </w:tr>
      <w:tr w:rsidR="00C32B4E" w:rsidRPr="004B16A0" w:rsidTr="00287884">
        <w:trPr>
          <w:trHeight w:val="51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9,6</w:t>
            </w:r>
          </w:p>
        </w:tc>
      </w:tr>
      <w:tr w:rsidR="00C32B4E" w:rsidRPr="004B16A0" w:rsidTr="00287884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9,6</w:t>
            </w:r>
          </w:p>
        </w:tc>
      </w:tr>
      <w:tr w:rsidR="00C32B4E" w:rsidRPr="004B16A0" w:rsidTr="00287884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9,6</w:t>
            </w:r>
          </w:p>
        </w:tc>
      </w:tr>
      <w:tr w:rsidR="00C32B4E" w:rsidRPr="004B16A0" w:rsidTr="00287884">
        <w:trPr>
          <w:trHeight w:val="2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9,6</w:t>
            </w:r>
          </w:p>
        </w:tc>
      </w:tr>
      <w:tr w:rsidR="00C32B4E" w:rsidRPr="004B16A0" w:rsidTr="00287884">
        <w:trPr>
          <w:trHeight w:val="3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9,6</w:t>
            </w:r>
          </w:p>
        </w:tc>
      </w:tr>
      <w:tr w:rsidR="00C32B4E" w:rsidRPr="004B16A0" w:rsidTr="00287884">
        <w:trPr>
          <w:trHeight w:val="3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,0</w:t>
            </w:r>
          </w:p>
        </w:tc>
      </w:tr>
      <w:tr w:rsidR="00C32B4E" w:rsidRPr="004B16A0" w:rsidTr="00287884">
        <w:trPr>
          <w:trHeight w:val="84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5,0</w:t>
            </w:r>
          </w:p>
        </w:tc>
      </w:tr>
      <w:tr w:rsidR="00C32B4E" w:rsidRPr="004B16A0" w:rsidTr="00287884">
        <w:trPr>
          <w:trHeight w:val="2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5,0</w:t>
            </w:r>
          </w:p>
        </w:tc>
      </w:tr>
      <w:tr w:rsidR="00C32B4E" w:rsidRPr="004B16A0" w:rsidTr="00287884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5,0</w:t>
            </w:r>
          </w:p>
        </w:tc>
      </w:tr>
      <w:tr w:rsidR="00C32B4E" w:rsidRPr="004B16A0" w:rsidTr="00287884">
        <w:trPr>
          <w:trHeight w:val="4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5,0</w:t>
            </w:r>
          </w:p>
        </w:tc>
      </w:tr>
      <w:tr w:rsidR="00C32B4E" w:rsidRPr="004B16A0" w:rsidTr="00287884">
        <w:trPr>
          <w:trHeight w:val="1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0</w:t>
            </w:r>
          </w:p>
        </w:tc>
      </w:tr>
      <w:tr w:rsidR="00C32B4E" w:rsidRPr="004B16A0" w:rsidTr="00287884">
        <w:trPr>
          <w:trHeight w:val="3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0</w:t>
            </w:r>
          </w:p>
        </w:tc>
      </w:tr>
      <w:tr w:rsidR="00C32B4E" w:rsidRPr="004B16A0" w:rsidTr="00287884">
        <w:trPr>
          <w:trHeight w:val="4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0</w:t>
            </w:r>
          </w:p>
        </w:tc>
      </w:tr>
      <w:tr w:rsidR="00C32B4E" w:rsidRPr="004B16A0" w:rsidTr="00287884">
        <w:trPr>
          <w:trHeight w:val="3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0</w:t>
            </w:r>
          </w:p>
        </w:tc>
      </w:tr>
      <w:tr w:rsidR="00C32B4E" w:rsidRPr="004B16A0" w:rsidTr="00CD59C9">
        <w:trPr>
          <w:trHeight w:val="11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044,1</w:t>
            </w:r>
          </w:p>
        </w:tc>
      </w:tr>
      <w:tr w:rsidR="00C32B4E" w:rsidRPr="004B16A0" w:rsidTr="00DE15C5">
        <w:trPr>
          <w:trHeight w:val="111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044,1</w:t>
            </w:r>
          </w:p>
        </w:tc>
      </w:tr>
      <w:tr w:rsidR="00C32B4E" w:rsidRPr="004B16A0" w:rsidTr="00DE15C5">
        <w:trPr>
          <w:trHeight w:val="8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4,3</w:t>
            </w:r>
          </w:p>
        </w:tc>
      </w:tr>
      <w:tr w:rsidR="00C32B4E" w:rsidRPr="004B16A0" w:rsidTr="00DE15C5">
        <w:trPr>
          <w:trHeight w:val="22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4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64,2</w:t>
            </w:r>
          </w:p>
        </w:tc>
      </w:tr>
      <w:tr w:rsidR="00C32B4E" w:rsidRPr="004B16A0" w:rsidTr="00DE15C5">
        <w:trPr>
          <w:trHeight w:val="68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0,2</w:t>
            </w:r>
          </w:p>
        </w:tc>
      </w:tr>
      <w:tr w:rsidR="00C32B4E" w:rsidRPr="004B16A0" w:rsidTr="00DE15C5">
        <w:trPr>
          <w:trHeight w:val="4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,8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,8</w:t>
            </w:r>
          </w:p>
        </w:tc>
      </w:tr>
      <w:tr w:rsidR="00C32B4E" w:rsidRPr="004B16A0" w:rsidTr="00DE15C5">
        <w:trPr>
          <w:trHeight w:val="2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 616,8</w:t>
            </w:r>
          </w:p>
        </w:tc>
      </w:tr>
      <w:tr w:rsidR="00C32B4E" w:rsidRPr="004B16A0" w:rsidTr="00DE15C5">
        <w:trPr>
          <w:trHeight w:val="3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 616,8</w:t>
            </w:r>
          </w:p>
        </w:tc>
      </w:tr>
      <w:tr w:rsidR="00C32B4E" w:rsidRPr="004B16A0" w:rsidTr="00DE15C5">
        <w:trPr>
          <w:trHeight w:val="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819,7</w:t>
            </w:r>
          </w:p>
        </w:tc>
      </w:tr>
      <w:tr w:rsidR="00C32B4E" w:rsidRPr="004B16A0" w:rsidTr="00DE15C5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819,7</w:t>
            </w:r>
          </w:p>
        </w:tc>
      </w:tr>
      <w:tr w:rsidR="00C32B4E" w:rsidRPr="004B16A0" w:rsidTr="00DE15C5">
        <w:trPr>
          <w:trHeight w:val="40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819,7</w:t>
            </w:r>
          </w:p>
        </w:tc>
      </w:tr>
      <w:tr w:rsidR="00C32B4E" w:rsidRPr="004B16A0" w:rsidTr="00DE15C5">
        <w:trPr>
          <w:trHeight w:val="1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 190,1</w:t>
            </w:r>
          </w:p>
        </w:tc>
      </w:tr>
      <w:tr w:rsidR="00C32B4E" w:rsidRPr="004B16A0" w:rsidTr="00DE15C5">
        <w:trPr>
          <w:trHeight w:val="1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3,1</w:t>
            </w:r>
          </w:p>
        </w:tc>
      </w:tr>
      <w:tr w:rsidR="00C32B4E" w:rsidRPr="004B16A0" w:rsidTr="00DE15C5">
        <w:trPr>
          <w:trHeight w:val="6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796,5</w:t>
            </w:r>
          </w:p>
        </w:tc>
      </w:tr>
      <w:tr w:rsidR="00C32B4E" w:rsidRPr="004B16A0" w:rsidTr="00DE15C5">
        <w:trPr>
          <w:trHeight w:val="5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842,9</w:t>
            </w:r>
          </w:p>
        </w:tc>
      </w:tr>
      <w:tr w:rsidR="00C32B4E" w:rsidRPr="004B16A0" w:rsidTr="00DE15C5">
        <w:trPr>
          <w:trHeight w:val="9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842,9</w:t>
            </w:r>
          </w:p>
        </w:tc>
      </w:tr>
      <w:tr w:rsidR="00C32B4E" w:rsidRPr="004B16A0" w:rsidTr="00DE15C5">
        <w:trPr>
          <w:trHeight w:val="4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842,9</w:t>
            </w:r>
          </w:p>
        </w:tc>
      </w:tr>
      <w:tr w:rsidR="00C32B4E" w:rsidRPr="004B16A0" w:rsidTr="00DE15C5">
        <w:trPr>
          <w:trHeight w:val="1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671,7</w:t>
            </w:r>
          </w:p>
        </w:tc>
      </w:tr>
      <w:tr w:rsidR="00C32B4E" w:rsidRPr="004B16A0" w:rsidTr="00DE15C5">
        <w:trPr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1,7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429,4</w:t>
            </w:r>
          </w:p>
        </w:tc>
      </w:tr>
      <w:tr w:rsidR="00C32B4E" w:rsidRPr="004B16A0" w:rsidTr="00DE15C5">
        <w:trPr>
          <w:trHeight w:val="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954,2</w:t>
            </w:r>
          </w:p>
        </w:tc>
      </w:tr>
      <w:tr w:rsidR="00C32B4E" w:rsidRPr="004B16A0" w:rsidTr="00DE15C5">
        <w:trPr>
          <w:trHeight w:val="8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0,2</w:t>
            </w:r>
          </w:p>
        </w:tc>
      </w:tr>
      <w:tr w:rsidR="00C32B4E" w:rsidRPr="004B16A0" w:rsidTr="00DE15C5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0,2</w:t>
            </w:r>
          </w:p>
        </w:tc>
      </w:tr>
      <w:tr w:rsidR="00C32B4E" w:rsidRPr="004B16A0" w:rsidTr="00DE15C5">
        <w:trPr>
          <w:trHeight w:val="1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0,2</w:t>
            </w:r>
          </w:p>
        </w:tc>
      </w:tr>
      <w:tr w:rsidR="00C32B4E" w:rsidRPr="004B16A0" w:rsidTr="00DE15C5">
        <w:trPr>
          <w:trHeight w:val="2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21,1</w:t>
            </w:r>
          </w:p>
        </w:tc>
      </w:tr>
      <w:tr w:rsidR="00C32B4E" w:rsidRPr="004B16A0" w:rsidTr="00DE15C5">
        <w:trPr>
          <w:trHeight w:val="3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21,1</w:t>
            </w:r>
          </w:p>
        </w:tc>
      </w:tr>
      <w:tr w:rsidR="00C32B4E" w:rsidRPr="004B16A0" w:rsidTr="00DE15C5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10,4</w:t>
            </w:r>
          </w:p>
        </w:tc>
      </w:tr>
      <w:tr w:rsidR="00C32B4E" w:rsidRPr="004B16A0" w:rsidTr="00DE15C5">
        <w:trPr>
          <w:trHeight w:val="3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,9</w:t>
            </w:r>
          </w:p>
        </w:tc>
      </w:tr>
      <w:tr w:rsidR="00C32B4E" w:rsidRPr="004B16A0" w:rsidTr="00DE15C5">
        <w:trPr>
          <w:trHeight w:val="1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,9</w:t>
            </w:r>
          </w:p>
        </w:tc>
      </w:tr>
      <w:tr w:rsidR="00C32B4E" w:rsidRPr="004B16A0" w:rsidTr="00DE15C5">
        <w:trPr>
          <w:trHeight w:val="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,0</w:t>
            </w:r>
          </w:p>
        </w:tc>
      </w:tr>
      <w:tr w:rsidR="00C32B4E" w:rsidRPr="004B16A0" w:rsidTr="00DE15C5">
        <w:trPr>
          <w:trHeight w:val="3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3 597,2</w:t>
            </w:r>
          </w:p>
        </w:tc>
      </w:tr>
      <w:tr w:rsidR="00C32B4E" w:rsidRPr="004B16A0" w:rsidTr="00DE15C5">
        <w:trPr>
          <w:trHeight w:val="6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3 597,2</w:t>
            </w:r>
          </w:p>
        </w:tc>
      </w:tr>
      <w:tr w:rsidR="00C32B4E" w:rsidRPr="004B16A0" w:rsidTr="00DE15C5">
        <w:trPr>
          <w:trHeight w:val="6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3 597,2</w:t>
            </w:r>
          </w:p>
        </w:tc>
      </w:tr>
      <w:tr w:rsidR="00C32B4E" w:rsidRPr="004B16A0" w:rsidTr="00DE15C5">
        <w:trPr>
          <w:trHeight w:val="7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9 980,4</w:t>
            </w:r>
          </w:p>
        </w:tc>
      </w:tr>
      <w:tr w:rsidR="00C32B4E" w:rsidRPr="004B16A0" w:rsidTr="00DE15C5">
        <w:trPr>
          <w:trHeight w:val="20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9 980,4</w:t>
            </w:r>
          </w:p>
        </w:tc>
      </w:tr>
      <w:tr w:rsidR="00C32B4E" w:rsidRPr="004B16A0" w:rsidTr="00DE15C5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 257,7</w:t>
            </w:r>
          </w:p>
        </w:tc>
      </w:tr>
      <w:tr w:rsidR="00C32B4E" w:rsidRPr="004B16A0" w:rsidTr="00DE15C5">
        <w:trPr>
          <w:trHeight w:val="3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046,0</w:t>
            </w:r>
          </w:p>
        </w:tc>
      </w:tr>
      <w:tr w:rsidR="00C32B4E" w:rsidRPr="004B16A0" w:rsidTr="00DE15C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676,7</w:t>
            </w:r>
          </w:p>
        </w:tc>
      </w:tr>
      <w:tr w:rsidR="00C32B4E" w:rsidRPr="004B16A0" w:rsidTr="00DE15C5">
        <w:trPr>
          <w:trHeight w:val="1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613,0</w:t>
            </w:r>
          </w:p>
        </w:tc>
      </w:tr>
      <w:tr w:rsidR="00C32B4E" w:rsidRPr="004B16A0" w:rsidTr="00DE15C5">
        <w:trPr>
          <w:trHeight w:val="3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613,0</w:t>
            </w:r>
          </w:p>
        </w:tc>
      </w:tr>
      <w:tr w:rsidR="00C32B4E" w:rsidRPr="004B16A0" w:rsidTr="00DE15C5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698,6</w:t>
            </w:r>
          </w:p>
        </w:tc>
      </w:tr>
      <w:tr w:rsidR="00C32B4E" w:rsidRPr="004B16A0" w:rsidTr="00DE15C5">
        <w:trPr>
          <w:trHeight w:val="3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 914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,8</w:t>
            </w:r>
          </w:p>
        </w:tc>
      </w:tr>
      <w:tr w:rsidR="00C32B4E" w:rsidRPr="004B16A0" w:rsidTr="00DE15C5">
        <w:trPr>
          <w:trHeight w:val="1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5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5,2</w:t>
            </w:r>
          </w:p>
        </w:tc>
      </w:tr>
      <w:tr w:rsidR="00C32B4E" w:rsidRPr="004B16A0" w:rsidTr="00DE15C5">
        <w:trPr>
          <w:trHeight w:val="5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5,2</w:t>
            </w:r>
          </w:p>
        </w:tc>
      </w:tr>
      <w:tr w:rsidR="00C32B4E" w:rsidRPr="004B16A0" w:rsidTr="00DE15C5">
        <w:trPr>
          <w:trHeight w:val="58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5,2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5,2</w:t>
            </w:r>
          </w:p>
        </w:tc>
      </w:tr>
      <w:tr w:rsidR="00C32B4E" w:rsidRPr="004B16A0" w:rsidTr="00DE15C5">
        <w:trPr>
          <w:trHeight w:val="2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5,2</w:t>
            </w:r>
          </w:p>
        </w:tc>
      </w:tr>
      <w:tr w:rsidR="00C32B4E" w:rsidRPr="004B16A0" w:rsidTr="00DE15C5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15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71 719,7</w:t>
            </w:r>
          </w:p>
        </w:tc>
      </w:tr>
      <w:tr w:rsidR="00C32B4E" w:rsidRPr="004B16A0" w:rsidTr="00DE15C5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5 272,7</w:t>
            </w:r>
          </w:p>
        </w:tc>
      </w:tr>
      <w:tr w:rsidR="00C32B4E" w:rsidRPr="004B16A0" w:rsidTr="00DE15C5">
        <w:trPr>
          <w:trHeight w:val="4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062,4</w:t>
            </w:r>
          </w:p>
        </w:tc>
      </w:tr>
      <w:tr w:rsidR="00C32B4E" w:rsidRPr="004B16A0" w:rsidTr="00DE15C5">
        <w:trPr>
          <w:trHeight w:val="3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062,4</w:t>
            </w:r>
          </w:p>
        </w:tc>
      </w:tr>
      <w:tr w:rsidR="00C32B4E" w:rsidRPr="004B16A0" w:rsidTr="00DE15C5">
        <w:trPr>
          <w:trHeight w:val="24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062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062,4</w:t>
            </w:r>
          </w:p>
        </w:tc>
      </w:tr>
      <w:tr w:rsidR="00C32B4E" w:rsidRPr="004B16A0" w:rsidTr="00DE15C5">
        <w:trPr>
          <w:trHeight w:val="8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062,4</w:t>
            </w:r>
          </w:p>
        </w:tc>
      </w:tr>
      <w:tr w:rsidR="00C32B4E" w:rsidRPr="004B16A0" w:rsidTr="00DE15C5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062,4</w:t>
            </w:r>
          </w:p>
        </w:tc>
      </w:tr>
      <w:tr w:rsidR="00C32B4E" w:rsidRPr="004B16A0" w:rsidTr="00DE15C5">
        <w:trPr>
          <w:trHeight w:val="1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254,6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7,8</w:t>
            </w:r>
          </w:p>
        </w:tc>
      </w:tr>
      <w:tr w:rsidR="00C32B4E" w:rsidRPr="004B16A0" w:rsidTr="00DE15C5">
        <w:trPr>
          <w:trHeight w:val="4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8 266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8 266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8 266,2</w:t>
            </w:r>
          </w:p>
        </w:tc>
      </w:tr>
      <w:tr w:rsidR="00C32B4E" w:rsidRPr="004B16A0" w:rsidTr="00DE15C5">
        <w:trPr>
          <w:trHeight w:val="33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 478,6</w:t>
            </w:r>
          </w:p>
        </w:tc>
      </w:tr>
      <w:tr w:rsidR="00C32B4E" w:rsidRPr="004B16A0" w:rsidTr="00DE15C5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 478,6</w:t>
            </w:r>
          </w:p>
        </w:tc>
      </w:tr>
      <w:tr w:rsidR="00C32B4E" w:rsidRPr="004B16A0" w:rsidTr="00DE15C5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 478,6</w:t>
            </w:r>
          </w:p>
        </w:tc>
      </w:tr>
      <w:tr w:rsidR="00C32B4E" w:rsidRPr="004B16A0" w:rsidTr="00DE15C5">
        <w:trPr>
          <w:trHeight w:val="1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 097,5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 381,1</w:t>
            </w:r>
          </w:p>
        </w:tc>
      </w:tr>
      <w:tr w:rsidR="00C32B4E" w:rsidRPr="004B16A0" w:rsidTr="00DE15C5">
        <w:trPr>
          <w:trHeight w:val="4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 746,9</w:t>
            </w:r>
          </w:p>
        </w:tc>
      </w:tr>
      <w:tr w:rsidR="00C32B4E" w:rsidRPr="004B16A0" w:rsidTr="00DE15C5">
        <w:trPr>
          <w:trHeight w:val="9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 746,9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 746,9</w:t>
            </w:r>
          </w:p>
        </w:tc>
      </w:tr>
      <w:tr w:rsidR="00C32B4E" w:rsidRPr="004B16A0" w:rsidTr="00DE15C5">
        <w:trPr>
          <w:trHeight w:val="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 024,5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22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40,7</w:t>
            </w:r>
          </w:p>
        </w:tc>
      </w:tr>
      <w:tr w:rsidR="00C32B4E" w:rsidRPr="004B16A0" w:rsidTr="00DE15C5">
        <w:trPr>
          <w:trHeight w:val="10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40,7</w:t>
            </w:r>
          </w:p>
        </w:tc>
      </w:tr>
      <w:tr w:rsidR="00C32B4E" w:rsidRPr="004B16A0" w:rsidTr="00DE15C5">
        <w:trPr>
          <w:trHeight w:val="3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40,7</w:t>
            </w:r>
          </w:p>
        </w:tc>
      </w:tr>
      <w:tr w:rsidR="00C32B4E" w:rsidRPr="004B16A0" w:rsidTr="00DE15C5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40,7</w:t>
            </w:r>
          </w:p>
        </w:tc>
      </w:tr>
      <w:tr w:rsidR="00C32B4E" w:rsidRPr="004B16A0" w:rsidTr="00DE15C5">
        <w:trPr>
          <w:trHeight w:val="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,6</w:t>
            </w:r>
          </w:p>
        </w:tc>
      </w:tr>
      <w:tr w:rsidR="00C32B4E" w:rsidRPr="004B16A0" w:rsidTr="00DE15C5">
        <w:trPr>
          <w:trHeight w:val="18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,6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,6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,6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,6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,6</w:t>
            </w:r>
          </w:p>
        </w:tc>
      </w:tr>
      <w:tr w:rsidR="00C32B4E" w:rsidRPr="004B16A0" w:rsidTr="00DE15C5">
        <w:trPr>
          <w:trHeight w:val="10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8,6</w:t>
            </w:r>
          </w:p>
        </w:tc>
      </w:tr>
      <w:tr w:rsidR="00C32B4E" w:rsidRPr="004B16A0" w:rsidTr="00DE15C5">
        <w:trPr>
          <w:trHeight w:val="3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8,6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8,6</w:t>
            </w:r>
          </w:p>
        </w:tc>
      </w:tr>
      <w:tr w:rsidR="00C32B4E" w:rsidRPr="004B16A0" w:rsidTr="00DE15C5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0A14B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ыборов </w:t>
            </w:r>
            <w:r w:rsidR="004B16A0" w:rsidRPr="004B16A0">
              <w:rPr>
                <w:sz w:val="28"/>
                <w:szCs w:val="28"/>
              </w:rPr>
              <w:t>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8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8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8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 961,9</w:t>
            </w:r>
          </w:p>
        </w:tc>
      </w:tr>
      <w:tr w:rsidR="00C32B4E" w:rsidRPr="004B16A0" w:rsidTr="00DE15C5">
        <w:trPr>
          <w:trHeight w:val="11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353,4</w:t>
            </w:r>
          </w:p>
        </w:tc>
      </w:tr>
      <w:tr w:rsidR="00C32B4E" w:rsidRPr="004B16A0" w:rsidTr="00DE15C5">
        <w:trPr>
          <w:trHeight w:val="23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83,4</w:t>
            </w:r>
          </w:p>
        </w:tc>
      </w:tr>
      <w:tr w:rsidR="00C32B4E" w:rsidRPr="004B16A0" w:rsidTr="00DE15C5">
        <w:trPr>
          <w:trHeight w:val="8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2,4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2,4</w:t>
            </w:r>
          </w:p>
        </w:tc>
      </w:tr>
      <w:tr w:rsidR="00C32B4E" w:rsidRPr="004B16A0" w:rsidTr="00DE15C5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6,7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41,0</w:t>
            </w:r>
          </w:p>
        </w:tc>
      </w:tr>
      <w:tr w:rsidR="00C32B4E" w:rsidRPr="004B16A0" w:rsidTr="00DE15C5">
        <w:trPr>
          <w:trHeight w:val="6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41,0</w:t>
            </w:r>
          </w:p>
        </w:tc>
      </w:tr>
      <w:tr w:rsidR="00C32B4E" w:rsidRPr="004B16A0" w:rsidTr="00DE15C5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41,0</w:t>
            </w:r>
          </w:p>
        </w:tc>
      </w:tr>
      <w:tr w:rsidR="00C32B4E" w:rsidRPr="004B16A0" w:rsidTr="00DE15C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,0</w:t>
            </w:r>
          </w:p>
        </w:tc>
      </w:tr>
      <w:tr w:rsidR="00C32B4E" w:rsidRPr="004B16A0" w:rsidTr="00DE15C5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C32B4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,0</w:t>
            </w:r>
          </w:p>
        </w:tc>
      </w:tr>
      <w:tr w:rsidR="00C32B4E" w:rsidRPr="004B16A0" w:rsidTr="00DE15C5">
        <w:trPr>
          <w:trHeight w:val="2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,0</w:t>
            </w:r>
          </w:p>
        </w:tc>
      </w:tr>
      <w:tr w:rsidR="00C32B4E" w:rsidRPr="004B16A0" w:rsidTr="00DE15C5">
        <w:trPr>
          <w:trHeight w:val="11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</w:t>
            </w:r>
            <w:r w:rsidR="00DE15C5">
              <w:rPr>
                <w:sz w:val="28"/>
                <w:szCs w:val="28"/>
              </w:rPr>
              <w:t xml:space="preserve">йском автономном округе – Югре </w:t>
            </w:r>
            <w:r w:rsidRPr="004B16A0">
              <w:rPr>
                <w:sz w:val="28"/>
                <w:szCs w:val="28"/>
              </w:rPr>
              <w:t>в 2014 – 2020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90,2</w:t>
            </w:r>
          </w:p>
        </w:tc>
      </w:tr>
      <w:tr w:rsidR="00C32B4E" w:rsidRPr="004B16A0" w:rsidTr="00DE15C5">
        <w:trPr>
          <w:trHeight w:val="11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</w:t>
            </w:r>
            <w:r w:rsidR="00DE15C5">
              <w:rPr>
                <w:sz w:val="28"/>
                <w:szCs w:val="28"/>
              </w:rPr>
              <w:t xml:space="preserve">йском автономном округе – Югре </w:t>
            </w:r>
            <w:r w:rsidRPr="004B16A0">
              <w:rPr>
                <w:sz w:val="28"/>
                <w:szCs w:val="28"/>
              </w:rPr>
              <w:t>в 2014 – 2020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90,2</w:t>
            </w:r>
          </w:p>
        </w:tc>
      </w:tr>
      <w:tr w:rsidR="00C32B4E" w:rsidRPr="004B16A0" w:rsidTr="00DE15C5">
        <w:trPr>
          <w:trHeight w:val="8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80,2</w:t>
            </w:r>
          </w:p>
        </w:tc>
      </w:tr>
      <w:tr w:rsidR="00C32B4E" w:rsidRPr="004B16A0" w:rsidTr="00DE15C5">
        <w:trPr>
          <w:trHeight w:val="2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80,2</w:t>
            </w:r>
          </w:p>
        </w:tc>
      </w:tr>
      <w:tr w:rsidR="00C32B4E" w:rsidRPr="004B16A0" w:rsidTr="00DE15C5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8,5</w:t>
            </w:r>
          </w:p>
        </w:tc>
      </w:tr>
      <w:tr w:rsidR="00C32B4E" w:rsidRPr="004B16A0" w:rsidTr="00DE15C5">
        <w:trPr>
          <w:trHeight w:val="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,5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4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,0</w:t>
            </w:r>
          </w:p>
        </w:tc>
      </w:tr>
      <w:tr w:rsidR="00C32B4E" w:rsidRPr="004B16A0" w:rsidTr="00CD59C9">
        <w:trPr>
          <w:trHeight w:val="4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,0</w:t>
            </w:r>
          </w:p>
        </w:tc>
      </w:tr>
      <w:tr w:rsidR="00C32B4E" w:rsidRPr="004B16A0" w:rsidTr="00DE15C5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390,1</w:t>
            </w:r>
          </w:p>
        </w:tc>
      </w:tr>
      <w:tr w:rsidR="00C32B4E" w:rsidRPr="004B16A0" w:rsidTr="00DE15C5">
        <w:trPr>
          <w:trHeight w:val="6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390,1</w:t>
            </w:r>
          </w:p>
        </w:tc>
      </w:tr>
      <w:tr w:rsidR="00C32B4E" w:rsidRPr="004B16A0" w:rsidTr="00DE15C5">
        <w:trPr>
          <w:trHeight w:val="95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873,6</w:t>
            </w:r>
          </w:p>
        </w:tc>
      </w:tr>
      <w:tr w:rsidR="00C32B4E" w:rsidRPr="004B16A0" w:rsidTr="00EE568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873,6</w:t>
            </w:r>
          </w:p>
        </w:tc>
      </w:tr>
      <w:tr w:rsidR="00C32B4E" w:rsidRPr="004B16A0" w:rsidTr="00DE15C5">
        <w:trPr>
          <w:trHeight w:val="2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206,4</w:t>
            </w:r>
          </w:p>
        </w:tc>
      </w:tr>
      <w:tr w:rsidR="00C32B4E" w:rsidRPr="004B16A0" w:rsidTr="00DE15C5">
        <w:trPr>
          <w:trHeight w:val="2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8,6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08,6</w:t>
            </w:r>
          </w:p>
        </w:tc>
      </w:tr>
      <w:tr w:rsidR="00C32B4E" w:rsidRPr="004B16A0" w:rsidTr="00DE15C5">
        <w:trPr>
          <w:trHeight w:val="1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16,5</w:t>
            </w:r>
          </w:p>
        </w:tc>
      </w:tr>
      <w:tr w:rsidR="00C32B4E" w:rsidRPr="004B16A0" w:rsidTr="00DE15C5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16,5</w:t>
            </w:r>
          </w:p>
        </w:tc>
      </w:tr>
      <w:tr w:rsidR="00C32B4E" w:rsidRPr="004B16A0" w:rsidTr="00DE15C5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9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7,5</w:t>
            </w:r>
          </w:p>
        </w:tc>
      </w:tr>
      <w:tr w:rsidR="00C32B4E" w:rsidRPr="004B16A0" w:rsidTr="00DE15C5">
        <w:trPr>
          <w:trHeight w:val="8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2,0</w:t>
            </w:r>
          </w:p>
        </w:tc>
      </w:tr>
      <w:tr w:rsidR="00C32B4E" w:rsidRPr="004B16A0" w:rsidTr="00EE5689">
        <w:trPr>
          <w:trHeight w:val="5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9,6</w:t>
            </w:r>
          </w:p>
        </w:tc>
      </w:tr>
      <w:tr w:rsidR="00C32B4E" w:rsidRPr="004B16A0" w:rsidTr="00EE5689">
        <w:trPr>
          <w:trHeight w:val="8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9,6</w:t>
            </w:r>
          </w:p>
        </w:tc>
      </w:tr>
      <w:tr w:rsidR="00C32B4E" w:rsidRPr="004B16A0" w:rsidTr="00EE5689">
        <w:trPr>
          <w:trHeight w:val="109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9,6</w:t>
            </w:r>
          </w:p>
        </w:tc>
      </w:tr>
      <w:tr w:rsidR="00C32B4E" w:rsidRPr="004B16A0" w:rsidTr="00EE5689">
        <w:trPr>
          <w:trHeight w:val="3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9,6</w:t>
            </w:r>
          </w:p>
        </w:tc>
      </w:tr>
      <w:tr w:rsidR="00C32B4E" w:rsidRPr="004B16A0" w:rsidTr="00EE5689">
        <w:trPr>
          <w:trHeight w:val="1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9,6</w:t>
            </w:r>
          </w:p>
        </w:tc>
      </w:tr>
      <w:tr w:rsidR="00C32B4E" w:rsidRPr="004B16A0" w:rsidTr="00EE5689">
        <w:trPr>
          <w:trHeight w:val="6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2,4</w:t>
            </w:r>
          </w:p>
        </w:tc>
      </w:tr>
      <w:tr w:rsidR="00C32B4E" w:rsidRPr="004B16A0" w:rsidTr="00EE568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2,4</w:t>
            </w:r>
          </w:p>
        </w:tc>
      </w:tr>
      <w:tr w:rsidR="00C32B4E" w:rsidRPr="004B16A0" w:rsidTr="00EE5689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2,4</w:t>
            </w:r>
          </w:p>
        </w:tc>
      </w:tr>
      <w:tr w:rsidR="00C32B4E" w:rsidRPr="004B16A0" w:rsidTr="00EE5689">
        <w:trPr>
          <w:trHeight w:val="10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2,4</w:t>
            </w:r>
          </w:p>
        </w:tc>
      </w:tr>
      <w:tr w:rsidR="00C32B4E" w:rsidRPr="004B16A0" w:rsidTr="00EE5689">
        <w:trPr>
          <w:trHeight w:val="4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496,2</w:t>
            </w:r>
          </w:p>
        </w:tc>
      </w:tr>
      <w:tr w:rsidR="00C32B4E" w:rsidRPr="004B16A0" w:rsidTr="00EE5689">
        <w:trPr>
          <w:trHeight w:val="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496,2</w:t>
            </w:r>
          </w:p>
        </w:tc>
      </w:tr>
      <w:tr w:rsidR="00C32B4E" w:rsidRPr="004B16A0" w:rsidTr="00EE5689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544,8</w:t>
            </w:r>
          </w:p>
        </w:tc>
      </w:tr>
      <w:tr w:rsidR="00C32B4E" w:rsidRPr="004B16A0" w:rsidTr="00EE5689">
        <w:trPr>
          <w:trHeight w:val="4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544,8</w:t>
            </w:r>
          </w:p>
        </w:tc>
      </w:tr>
      <w:tr w:rsidR="00C32B4E" w:rsidRPr="004B16A0" w:rsidTr="00EE5689">
        <w:trPr>
          <w:trHeight w:val="25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544,8</w:t>
            </w:r>
          </w:p>
        </w:tc>
      </w:tr>
      <w:tr w:rsidR="00C32B4E" w:rsidRPr="004B16A0" w:rsidTr="00EE5689">
        <w:trPr>
          <w:trHeight w:val="1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28,2</w:t>
            </w:r>
          </w:p>
        </w:tc>
      </w:tr>
      <w:tr w:rsidR="00C32B4E" w:rsidRPr="004B16A0" w:rsidTr="00EE5689">
        <w:trPr>
          <w:trHeight w:val="3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28,2</w:t>
            </w:r>
          </w:p>
        </w:tc>
      </w:tr>
      <w:tr w:rsidR="00C32B4E" w:rsidRPr="004B16A0" w:rsidTr="00EE5689">
        <w:trPr>
          <w:trHeight w:val="4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28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3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3,1</w:t>
            </w:r>
          </w:p>
        </w:tc>
      </w:tr>
      <w:tr w:rsidR="00C32B4E" w:rsidRPr="004B16A0" w:rsidTr="00EE5689">
        <w:trPr>
          <w:trHeight w:val="1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,9</w:t>
            </w:r>
          </w:p>
        </w:tc>
      </w:tr>
      <w:tr w:rsidR="00C32B4E" w:rsidRPr="004B16A0" w:rsidTr="00EE5689">
        <w:trPr>
          <w:trHeight w:val="7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2</w:t>
            </w:r>
          </w:p>
        </w:tc>
      </w:tr>
      <w:tr w:rsidR="00C32B4E" w:rsidRPr="004B16A0" w:rsidTr="00EE568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4,0</w:t>
            </w:r>
          </w:p>
        </w:tc>
      </w:tr>
      <w:tr w:rsidR="00C32B4E" w:rsidRPr="004B16A0" w:rsidTr="00EE5689">
        <w:trPr>
          <w:trHeight w:val="6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 930,1</w:t>
            </w:r>
          </w:p>
        </w:tc>
      </w:tr>
      <w:tr w:rsidR="00C32B4E" w:rsidRPr="004B16A0" w:rsidTr="00EE5689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 930,1</w:t>
            </w:r>
          </w:p>
        </w:tc>
      </w:tr>
      <w:tr w:rsidR="00C32B4E" w:rsidRPr="004B16A0" w:rsidTr="00EE5689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 930,1</w:t>
            </w:r>
          </w:p>
        </w:tc>
      </w:tr>
      <w:tr w:rsidR="00C32B4E" w:rsidRPr="004B16A0" w:rsidTr="00EE5689">
        <w:trPr>
          <w:trHeight w:val="10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 592,1</w:t>
            </w:r>
          </w:p>
        </w:tc>
      </w:tr>
      <w:tr w:rsidR="00C32B4E" w:rsidRPr="004B16A0" w:rsidTr="00EE568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 592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078,0</w:t>
            </w:r>
          </w:p>
        </w:tc>
      </w:tr>
      <w:tr w:rsidR="00C32B4E" w:rsidRPr="004B16A0" w:rsidTr="00EE5689">
        <w:trPr>
          <w:trHeight w:val="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7,5</w:t>
            </w:r>
          </w:p>
        </w:tc>
      </w:tr>
      <w:tr w:rsidR="00C32B4E" w:rsidRPr="004B16A0" w:rsidTr="00EE568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 656,7</w:t>
            </w:r>
          </w:p>
        </w:tc>
      </w:tr>
      <w:tr w:rsidR="00C32B4E" w:rsidRPr="004B16A0" w:rsidTr="00EE5689">
        <w:trPr>
          <w:trHeight w:val="1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149,1</w:t>
            </w:r>
          </w:p>
        </w:tc>
      </w:tr>
      <w:tr w:rsidR="00C32B4E" w:rsidRPr="004B16A0" w:rsidTr="00EE5689">
        <w:trPr>
          <w:trHeight w:val="3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149,1</w:t>
            </w:r>
          </w:p>
        </w:tc>
      </w:tr>
      <w:tr w:rsidR="00C32B4E" w:rsidRPr="004B16A0" w:rsidTr="00EE5689">
        <w:trPr>
          <w:trHeight w:val="2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,9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 608,1</w:t>
            </w:r>
          </w:p>
        </w:tc>
      </w:tr>
      <w:tr w:rsidR="00C32B4E" w:rsidRPr="004B16A0" w:rsidTr="00EE568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70,6</w:t>
            </w:r>
          </w:p>
        </w:tc>
      </w:tr>
      <w:tr w:rsidR="00C32B4E" w:rsidRPr="004B16A0" w:rsidTr="00EE5689">
        <w:trPr>
          <w:trHeight w:val="3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70,6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70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218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,8</w:t>
            </w:r>
          </w:p>
        </w:tc>
      </w:tr>
      <w:tr w:rsidR="00C32B4E" w:rsidRPr="004B16A0" w:rsidTr="00EE5689">
        <w:trPr>
          <w:trHeight w:val="1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AF3B87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91,4</w:t>
            </w:r>
          </w:p>
        </w:tc>
      </w:tr>
      <w:tr w:rsidR="00C32B4E" w:rsidRPr="004B16A0" w:rsidTr="00EE5689">
        <w:trPr>
          <w:trHeight w:val="1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19,8</w:t>
            </w:r>
          </w:p>
        </w:tc>
      </w:tr>
      <w:tr w:rsidR="00C32B4E" w:rsidRPr="004B16A0" w:rsidTr="00EE568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5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6,3</w:t>
            </w:r>
          </w:p>
        </w:tc>
      </w:tr>
      <w:tr w:rsidR="00C32B4E" w:rsidRPr="004B16A0" w:rsidTr="00EE568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00,0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 948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671,1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671,1</w:t>
            </w:r>
          </w:p>
        </w:tc>
      </w:tr>
      <w:tr w:rsidR="00C32B4E" w:rsidRPr="004B16A0" w:rsidTr="00CD59C9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203,9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09,5</w:t>
            </w:r>
          </w:p>
        </w:tc>
      </w:tr>
      <w:tr w:rsidR="00C32B4E" w:rsidRPr="004B16A0" w:rsidTr="00EE5689">
        <w:trPr>
          <w:trHeight w:val="25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09,5</w:t>
            </w:r>
          </w:p>
        </w:tc>
      </w:tr>
      <w:tr w:rsidR="00C32B4E" w:rsidRPr="004B16A0" w:rsidTr="00EE5689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16,8</w:t>
            </w:r>
          </w:p>
        </w:tc>
      </w:tr>
      <w:tr w:rsidR="00C32B4E" w:rsidRPr="004B16A0" w:rsidTr="00EE5689">
        <w:trPr>
          <w:trHeight w:val="1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89,9</w:t>
            </w:r>
          </w:p>
        </w:tc>
      </w:tr>
      <w:tr w:rsidR="00C32B4E" w:rsidRPr="004B16A0" w:rsidTr="00EE5689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4,4</w:t>
            </w:r>
          </w:p>
        </w:tc>
      </w:tr>
      <w:tr w:rsidR="00C32B4E" w:rsidRPr="004B16A0" w:rsidTr="00EE5689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4,4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4,4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67,2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27,2</w:t>
            </w:r>
          </w:p>
        </w:tc>
      </w:tr>
      <w:tr w:rsidR="00C32B4E" w:rsidRPr="004B16A0" w:rsidTr="00EE5689">
        <w:trPr>
          <w:trHeight w:val="3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27,2</w:t>
            </w:r>
          </w:p>
        </w:tc>
      </w:tr>
      <w:tr w:rsidR="00C32B4E" w:rsidRPr="004B16A0" w:rsidTr="00EE5689">
        <w:trPr>
          <w:trHeight w:val="1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6,6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6</w:t>
            </w:r>
          </w:p>
        </w:tc>
      </w:tr>
      <w:tr w:rsidR="00C32B4E" w:rsidRPr="004B16A0" w:rsidTr="00EE5689">
        <w:trPr>
          <w:trHeight w:val="3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,0</w:t>
            </w:r>
          </w:p>
        </w:tc>
      </w:tr>
      <w:tr w:rsidR="00C32B4E" w:rsidRPr="004B16A0" w:rsidTr="00EE5689">
        <w:trPr>
          <w:trHeight w:val="4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,0</w:t>
            </w:r>
          </w:p>
        </w:tc>
      </w:tr>
      <w:tr w:rsidR="00C32B4E" w:rsidRPr="004B16A0" w:rsidTr="00EE5689">
        <w:trPr>
          <w:trHeight w:val="3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0</w:t>
            </w:r>
          </w:p>
        </w:tc>
      </w:tr>
      <w:tr w:rsidR="00C32B4E" w:rsidRPr="004B16A0" w:rsidTr="00EE5689">
        <w:trPr>
          <w:trHeight w:val="2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,0</w:t>
            </w:r>
          </w:p>
        </w:tc>
      </w:tr>
      <w:tr w:rsidR="00C32B4E" w:rsidRPr="004B16A0" w:rsidTr="00EE568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 276,9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437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437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437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437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6,1</w:t>
            </w:r>
          </w:p>
        </w:tc>
      </w:tr>
      <w:tr w:rsidR="00C32B4E" w:rsidRPr="004B16A0" w:rsidTr="00EE5689">
        <w:trPr>
          <w:trHeight w:val="3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471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48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48,4</w:t>
            </w:r>
          </w:p>
        </w:tc>
      </w:tr>
      <w:tr w:rsidR="00C32B4E" w:rsidRPr="004B16A0" w:rsidTr="00EE5689">
        <w:trPr>
          <w:trHeight w:val="1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48,4</w:t>
            </w:r>
          </w:p>
        </w:tc>
      </w:tr>
      <w:tr w:rsidR="00C32B4E" w:rsidRPr="004B16A0" w:rsidTr="00EE5689">
        <w:trPr>
          <w:trHeight w:val="3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48,4</w:t>
            </w:r>
          </w:p>
        </w:tc>
      </w:tr>
      <w:tr w:rsidR="00C32B4E" w:rsidRPr="004B16A0" w:rsidTr="00EE5689">
        <w:trPr>
          <w:trHeight w:val="3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48,4</w:t>
            </w:r>
          </w:p>
        </w:tc>
      </w:tr>
      <w:tr w:rsidR="00C32B4E" w:rsidRPr="004B16A0" w:rsidTr="00EE5689">
        <w:trPr>
          <w:trHeight w:val="40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 885,3</w:t>
            </w:r>
          </w:p>
        </w:tc>
      </w:tr>
      <w:tr w:rsidR="00C32B4E" w:rsidRPr="004B16A0" w:rsidTr="00EE5689">
        <w:trPr>
          <w:trHeight w:val="3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 885,3</w:t>
            </w:r>
          </w:p>
        </w:tc>
      </w:tr>
      <w:tr w:rsidR="00C32B4E" w:rsidRPr="004B16A0" w:rsidTr="00EE5689">
        <w:trPr>
          <w:trHeight w:val="9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175,4</w:t>
            </w:r>
          </w:p>
        </w:tc>
      </w:tr>
      <w:tr w:rsidR="00C32B4E" w:rsidRPr="004B16A0" w:rsidTr="00EE5689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AF3B87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175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260,3</w:t>
            </w:r>
          </w:p>
        </w:tc>
      </w:tr>
      <w:tr w:rsidR="00C32B4E" w:rsidRPr="004B16A0" w:rsidTr="00EE5689">
        <w:trPr>
          <w:trHeight w:val="3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8,6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736,6</w:t>
            </w:r>
          </w:p>
        </w:tc>
      </w:tr>
      <w:tr w:rsidR="00C32B4E" w:rsidRPr="004B16A0" w:rsidTr="00AD280D">
        <w:trPr>
          <w:trHeight w:val="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615,2</w:t>
            </w:r>
          </w:p>
        </w:tc>
      </w:tr>
      <w:tr w:rsidR="00C32B4E" w:rsidRPr="004B16A0" w:rsidTr="00AD280D">
        <w:trPr>
          <w:trHeight w:val="4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615,2</w:t>
            </w:r>
          </w:p>
        </w:tc>
      </w:tr>
      <w:tr w:rsidR="00C32B4E" w:rsidRPr="004B16A0" w:rsidTr="00AD280D">
        <w:trPr>
          <w:trHeight w:val="3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D280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204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,7</w:t>
            </w:r>
          </w:p>
        </w:tc>
      </w:tr>
      <w:tr w:rsidR="00C32B4E" w:rsidRPr="004B16A0" w:rsidTr="00AD280D">
        <w:trPr>
          <w:trHeight w:val="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7</w:t>
            </w:r>
          </w:p>
        </w:tc>
      </w:tr>
      <w:tr w:rsidR="00C32B4E" w:rsidRPr="004B16A0" w:rsidTr="00AD280D">
        <w:trPr>
          <w:trHeight w:val="1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,9</w:t>
            </w:r>
          </w:p>
        </w:tc>
      </w:tr>
      <w:tr w:rsidR="00C32B4E" w:rsidRPr="004B16A0" w:rsidTr="00AD280D">
        <w:trPr>
          <w:trHeight w:val="1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,1</w:t>
            </w:r>
          </w:p>
        </w:tc>
      </w:tr>
      <w:tr w:rsidR="00C32B4E" w:rsidRPr="004B16A0" w:rsidTr="00AD280D">
        <w:trPr>
          <w:trHeight w:val="3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9</w:t>
            </w:r>
          </w:p>
        </w:tc>
      </w:tr>
      <w:tr w:rsidR="00C32B4E" w:rsidRPr="004B16A0" w:rsidTr="00AD280D">
        <w:trPr>
          <w:trHeight w:val="1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9</w:t>
            </w:r>
          </w:p>
        </w:tc>
      </w:tr>
      <w:tr w:rsidR="00C32B4E" w:rsidRPr="004B16A0" w:rsidTr="00AD280D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9</w:t>
            </w:r>
          </w:p>
        </w:tc>
      </w:tr>
      <w:tr w:rsidR="00C32B4E" w:rsidRPr="004B16A0" w:rsidTr="00AD280D">
        <w:trPr>
          <w:trHeight w:val="1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9</w:t>
            </w:r>
          </w:p>
        </w:tc>
      </w:tr>
      <w:tr w:rsidR="00C32B4E" w:rsidRPr="004B16A0" w:rsidTr="00AD280D">
        <w:trPr>
          <w:trHeight w:val="2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,0</w:t>
            </w:r>
          </w:p>
        </w:tc>
      </w:tr>
      <w:tr w:rsidR="00C32B4E" w:rsidRPr="004B16A0" w:rsidTr="00AD280D">
        <w:trPr>
          <w:trHeight w:val="3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66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5 322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652,4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652,4</w:t>
            </w:r>
          </w:p>
        </w:tc>
      </w:tr>
      <w:tr w:rsidR="00C32B4E" w:rsidRPr="004B16A0" w:rsidTr="00AD280D">
        <w:trPr>
          <w:trHeight w:val="3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652,4</w:t>
            </w:r>
          </w:p>
        </w:tc>
      </w:tr>
      <w:tr w:rsidR="00C32B4E" w:rsidRPr="004B16A0" w:rsidTr="00AD280D">
        <w:trPr>
          <w:trHeight w:val="23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652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F3B87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652,4</w:t>
            </w:r>
          </w:p>
        </w:tc>
      </w:tr>
      <w:tr w:rsidR="00C32B4E" w:rsidRPr="004B16A0" w:rsidTr="00AD280D">
        <w:trPr>
          <w:trHeight w:val="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652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3 642,4</w:t>
            </w:r>
          </w:p>
        </w:tc>
      </w:tr>
      <w:tr w:rsidR="00C32B4E" w:rsidRPr="004B16A0" w:rsidTr="00AD280D">
        <w:trPr>
          <w:trHeight w:val="1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,7</w:t>
            </w:r>
          </w:p>
        </w:tc>
      </w:tr>
      <w:tr w:rsidR="00C32B4E" w:rsidRPr="004B16A0" w:rsidTr="00AD280D">
        <w:trPr>
          <w:trHeight w:val="7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,7</w:t>
            </w:r>
          </w:p>
        </w:tc>
      </w:tr>
      <w:tr w:rsidR="00C32B4E" w:rsidRPr="004B16A0" w:rsidTr="00AD280D">
        <w:trPr>
          <w:trHeight w:val="55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,7</w:t>
            </w:r>
          </w:p>
        </w:tc>
      </w:tr>
      <w:tr w:rsidR="00C32B4E" w:rsidRPr="004B16A0" w:rsidTr="00AD280D">
        <w:trPr>
          <w:trHeight w:val="1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4 389,2</w:t>
            </w:r>
          </w:p>
        </w:tc>
      </w:tr>
      <w:tr w:rsidR="00C32B4E" w:rsidRPr="004B16A0" w:rsidTr="00AD280D">
        <w:trPr>
          <w:trHeight w:val="5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 625,3</w:t>
            </w:r>
          </w:p>
        </w:tc>
      </w:tr>
      <w:tr w:rsidR="00C32B4E" w:rsidRPr="004B16A0" w:rsidTr="00AD280D">
        <w:trPr>
          <w:trHeight w:val="9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1,4</w:t>
            </w:r>
          </w:p>
        </w:tc>
      </w:tr>
      <w:tr w:rsidR="00C32B4E" w:rsidRPr="004B16A0" w:rsidTr="00AD280D">
        <w:trPr>
          <w:trHeight w:val="3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1,4</w:t>
            </w:r>
          </w:p>
        </w:tc>
      </w:tr>
      <w:tr w:rsidR="00C32B4E" w:rsidRPr="004B16A0" w:rsidTr="00AD280D">
        <w:trPr>
          <w:trHeight w:val="1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0,5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 273,9</w:t>
            </w:r>
          </w:p>
        </w:tc>
      </w:tr>
      <w:tr w:rsidR="00C32B4E" w:rsidRPr="004B16A0" w:rsidTr="00AD280D">
        <w:trPr>
          <w:trHeight w:val="6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 273,9</w:t>
            </w:r>
          </w:p>
        </w:tc>
      </w:tr>
      <w:tr w:rsidR="00C32B4E" w:rsidRPr="004B16A0" w:rsidTr="00AD280D">
        <w:trPr>
          <w:trHeight w:val="52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 273,9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63,9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63,9</w:t>
            </w:r>
          </w:p>
        </w:tc>
      </w:tr>
      <w:tr w:rsidR="00C32B4E" w:rsidRPr="004B16A0" w:rsidTr="00AD280D">
        <w:trPr>
          <w:trHeight w:val="5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63,9</w:t>
            </w:r>
          </w:p>
        </w:tc>
      </w:tr>
      <w:tr w:rsidR="00C32B4E" w:rsidRPr="004B16A0" w:rsidTr="00AD280D">
        <w:trPr>
          <w:trHeight w:val="5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63,9</w:t>
            </w:r>
          </w:p>
        </w:tc>
      </w:tr>
      <w:tr w:rsidR="00C32B4E" w:rsidRPr="004B16A0" w:rsidTr="00AD280D">
        <w:trPr>
          <w:trHeight w:val="4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8 510,8</w:t>
            </w:r>
          </w:p>
        </w:tc>
      </w:tr>
      <w:tr w:rsidR="00C32B4E" w:rsidRPr="004B16A0" w:rsidTr="00AD280D">
        <w:trPr>
          <w:trHeight w:val="4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8 510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8 510,8</w:t>
            </w:r>
          </w:p>
        </w:tc>
      </w:tr>
      <w:tr w:rsidR="00C32B4E" w:rsidRPr="004B16A0" w:rsidTr="00AD280D">
        <w:trPr>
          <w:trHeight w:val="5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8 510,8</w:t>
            </w:r>
          </w:p>
        </w:tc>
      </w:tr>
      <w:tr w:rsidR="00C32B4E" w:rsidRPr="004B16A0" w:rsidTr="00AD280D">
        <w:trPr>
          <w:trHeight w:val="4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8 510,8</w:t>
            </w:r>
          </w:p>
        </w:tc>
      </w:tr>
      <w:tr w:rsidR="00C32B4E" w:rsidRPr="004B16A0" w:rsidTr="00AD280D">
        <w:trPr>
          <w:trHeight w:val="1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</w:t>
            </w:r>
            <w:r w:rsidR="00AD280D">
              <w:rPr>
                <w:sz w:val="28"/>
                <w:szCs w:val="28"/>
              </w:rPr>
              <w:t xml:space="preserve">ое мероприятие </w:t>
            </w:r>
            <w:r w:rsidRPr="004B16A0">
              <w:rPr>
                <w:sz w:val="28"/>
                <w:szCs w:val="28"/>
              </w:rPr>
              <w:t xml:space="preserve">«Повышение эффективности использования и развития ресурсного потенциала </w:t>
            </w:r>
            <w:proofErr w:type="spellStart"/>
            <w:r w:rsidRPr="004B16A0">
              <w:rPr>
                <w:sz w:val="28"/>
                <w:szCs w:val="28"/>
              </w:rPr>
              <w:t>рыбохозяйственного</w:t>
            </w:r>
            <w:proofErr w:type="spellEnd"/>
            <w:r w:rsidRPr="004B16A0">
              <w:rPr>
                <w:sz w:val="28"/>
                <w:szCs w:val="28"/>
              </w:rPr>
              <w:t xml:space="preserve"> 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667,8</w:t>
            </w:r>
          </w:p>
        </w:tc>
      </w:tr>
      <w:tr w:rsidR="00C32B4E" w:rsidRPr="004B16A0" w:rsidTr="00AD280D">
        <w:trPr>
          <w:trHeight w:val="52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4B16A0">
              <w:rPr>
                <w:sz w:val="28"/>
                <w:szCs w:val="28"/>
              </w:rPr>
              <w:t>рыбохозяйственного</w:t>
            </w:r>
            <w:proofErr w:type="spellEnd"/>
            <w:r w:rsidRPr="004B16A0">
              <w:rPr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667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667,8</w:t>
            </w:r>
          </w:p>
        </w:tc>
      </w:tr>
      <w:tr w:rsidR="00C32B4E" w:rsidRPr="004B16A0" w:rsidTr="00CD59C9">
        <w:trPr>
          <w:trHeight w:val="11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667,8</w:t>
            </w:r>
          </w:p>
        </w:tc>
      </w:tr>
      <w:tr w:rsidR="00C32B4E" w:rsidRPr="004B16A0" w:rsidTr="00AD280D">
        <w:trPr>
          <w:trHeight w:val="6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667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434,2</w:t>
            </w:r>
          </w:p>
        </w:tc>
      </w:tr>
      <w:tr w:rsidR="00C32B4E" w:rsidRPr="004B16A0" w:rsidTr="00AD280D">
        <w:trPr>
          <w:trHeight w:val="5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434,2</w:t>
            </w:r>
          </w:p>
        </w:tc>
      </w:tr>
      <w:tr w:rsidR="00C32B4E" w:rsidRPr="004B16A0" w:rsidTr="00AD280D">
        <w:trPr>
          <w:trHeight w:val="42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434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434,2</w:t>
            </w:r>
          </w:p>
        </w:tc>
      </w:tr>
      <w:tr w:rsidR="00C32B4E" w:rsidRPr="004B16A0" w:rsidTr="00AD280D">
        <w:trPr>
          <w:trHeight w:val="39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434,2</w:t>
            </w:r>
          </w:p>
        </w:tc>
      </w:tr>
      <w:tr w:rsidR="00C32B4E" w:rsidRPr="004B16A0" w:rsidTr="00AD280D">
        <w:trPr>
          <w:trHeight w:val="54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434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368,4</w:t>
            </w:r>
          </w:p>
        </w:tc>
      </w:tr>
      <w:tr w:rsidR="00C32B4E" w:rsidRPr="004B16A0" w:rsidTr="00AD280D">
        <w:trPr>
          <w:trHeight w:val="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19,4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19,4</w:t>
            </w:r>
          </w:p>
        </w:tc>
      </w:tr>
      <w:tr w:rsidR="00C32B4E" w:rsidRPr="004B16A0" w:rsidTr="00AD280D">
        <w:trPr>
          <w:trHeight w:val="2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22,5</w:t>
            </w:r>
          </w:p>
        </w:tc>
      </w:tr>
      <w:tr w:rsidR="00C32B4E" w:rsidRPr="004B16A0" w:rsidTr="00AD280D">
        <w:trPr>
          <w:trHeight w:val="3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22,5</w:t>
            </w:r>
          </w:p>
        </w:tc>
      </w:tr>
      <w:tr w:rsidR="00C32B4E" w:rsidRPr="004B16A0" w:rsidTr="00AD280D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D280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22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F3B87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,9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,9</w:t>
            </w:r>
          </w:p>
        </w:tc>
      </w:tr>
      <w:tr w:rsidR="00C32B4E" w:rsidRPr="004B16A0" w:rsidTr="00AD280D">
        <w:trPr>
          <w:trHeight w:val="10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7,3</w:t>
            </w:r>
          </w:p>
        </w:tc>
      </w:tr>
      <w:tr w:rsidR="00C32B4E" w:rsidRPr="004B16A0" w:rsidTr="00AD280D">
        <w:trPr>
          <w:trHeight w:val="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7,3</w:t>
            </w:r>
          </w:p>
        </w:tc>
      </w:tr>
      <w:tr w:rsidR="00C32B4E" w:rsidRPr="004B16A0" w:rsidTr="00AD280D">
        <w:trPr>
          <w:trHeight w:val="3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7,3</w:t>
            </w:r>
          </w:p>
        </w:tc>
      </w:tr>
      <w:tr w:rsidR="00C32B4E" w:rsidRPr="004B16A0" w:rsidTr="00AD280D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7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7,3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49,4</w:t>
            </w:r>
          </w:p>
        </w:tc>
      </w:tr>
      <w:tr w:rsidR="00C32B4E" w:rsidRPr="004B16A0" w:rsidTr="00AD280D">
        <w:trPr>
          <w:trHeight w:val="1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49,4</w:t>
            </w:r>
          </w:p>
        </w:tc>
      </w:tr>
      <w:tr w:rsidR="00C32B4E" w:rsidRPr="004B16A0" w:rsidTr="00AD280D">
        <w:trPr>
          <w:trHeight w:val="3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49,4</w:t>
            </w:r>
          </w:p>
        </w:tc>
      </w:tr>
      <w:tr w:rsidR="00C32B4E" w:rsidRPr="004B16A0" w:rsidTr="00AD280D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49,4</w:t>
            </w:r>
          </w:p>
        </w:tc>
      </w:tr>
      <w:tr w:rsidR="00C32B4E" w:rsidRPr="004B16A0" w:rsidTr="00AD280D">
        <w:trPr>
          <w:trHeight w:val="2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86,8</w:t>
            </w:r>
          </w:p>
        </w:tc>
      </w:tr>
      <w:tr w:rsidR="00C32B4E" w:rsidRPr="004B16A0" w:rsidTr="00AD280D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2,6</w:t>
            </w:r>
          </w:p>
        </w:tc>
      </w:tr>
      <w:tr w:rsidR="00C32B4E" w:rsidRPr="004B16A0" w:rsidTr="00AD280D">
        <w:trPr>
          <w:trHeight w:val="6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42,3</w:t>
            </w:r>
          </w:p>
        </w:tc>
      </w:tr>
      <w:tr w:rsidR="00C32B4E" w:rsidRPr="004B16A0" w:rsidTr="00AD280D">
        <w:trPr>
          <w:trHeight w:val="3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42,3</w:t>
            </w:r>
          </w:p>
        </w:tc>
      </w:tr>
      <w:tr w:rsidR="00C32B4E" w:rsidRPr="004B16A0" w:rsidTr="00AD280D">
        <w:trPr>
          <w:trHeight w:val="1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42,3</w:t>
            </w:r>
          </w:p>
        </w:tc>
      </w:tr>
      <w:tr w:rsidR="00C32B4E" w:rsidRPr="004B16A0" w:rsidTr="00AD280D">
        <w:trPr>
          <w:trHeight w:val="2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42,3</w:t>
            </w:r>
          </w:p>
        </w:tc>
      </w:tr>
      <w:tr w:rsidR="00C32B4E" w:rsidRPr="004B16A0" w:rsidTr="00AD280D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42,3</w:t>
            </w:r>
          </w:p>
        </w:tc>
      </w:tr>
      <w:tr w:rsidR="00C32B4E" w:rsidRPr="004B16A0" w:rsidTr="00AD280D">
        <w:trPr>
          <w:trHeight w:val="1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225,1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447,8</w:t>
            </w:r>
          </w:p>
        </w:tc>
      </w:tr>
      <w:tr w:rsidR="00C32B4E" w:rsidRPr="004B16A0" w:rsidTr="00AD280D">
        <w:trPr>
          <w:trHeight w:val="7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10,7</w:t>
            </w:r>
          </w:p>
        </w:tc>
      </w:tr>
      <w:tr w:rsidR="00C32B4E" w:rsidRPr="004B16A0" w:rsidTr="00AD280D">
        <w:trPr>
          <w:trHeight w:val="9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40,7</w:t>
            </w:r>
          </w:p>
        </w:tc>
      </w:tr>
      <w:tr w:rsidR="00C32B4E" w:rsidRPr="004B16A0" w:rsidTr="00AD280D">
        <w:trPr>
          <w:trHeight w:val="4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40,7</w:t>
            </w:r>
          </w:p>
        </w:tc>
      </w:tr>
      <w:tr w:rsidR="00C32B4E" w:rsidRPr="004B16A0" w:rsidTr="00AD280D">
        <w:trPr>
          <w:trHeight w:val="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014,2</w:t>
            </w:r>
          </w:p>
        </w:tc>
      </w:tr>
      <w:tr w:rsidR="00C32B4E" w:rsidRPr="004B16A0" w:rsidTr="00AD280D">
        <w:trPr>
          <w:trHeight w:val="1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4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0,1</w:t>
            </w:r>
          </w:p>
        </w:tc>
      </w:tr>
      <w:tr w:rsidR="00C32B4E" w:rsidRPr="004B16A0" w:rsidTr="00AD280D">
        <w:trPr>
          <w:trHeight w:val="44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,0</w:t>
            </w:r>
          </w:p>
        </w:tc>
      </w:tr>
      <w:tr w:rsidR="00C32B4E" w:rsidRPr="004B16A0" w:rsidTr="00AD280D">
        <w:trPr>
          <w:trHeight w:val="3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037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037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D280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037,1</w:t>
            </w:r>
          </w:p>
        </w:tc>
      </w:tr>
      <w:tr w:rsidR="00C32B4E" w:rsidRPr="004B16A0" w:rsidTr="00AD280D">
        <w:trPr>
          <w:trHeight w:val="8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037,1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00,0</w:t>
            </w:r>
          </w:p>
        </w:tc>
      </w:tr>
      <w:tr w:rsidR="00C32B4E" w:rsidRPr="004B16A0" w:rsidTr="00AD280D">
        <w:trPr>
          <w:trHeight w:val="56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00,0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00,0</w:t>
            </w:r>
          </w:p>
        </w:tc>
      </w:tr>
      <w:tr w:rsidR="00C32B4E" w:rsidRPr="004B16A0" w:rsidTr="00AD280D">
        <w:trPr>
          <w:trHeight w:val="2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77,3</w:t>
            </w:r>
          </w:p>
        </w:tc>
      </w:tr>
      <w:tr w:rsidR="00C32B4E" w:rsidRPr="004B16A0" w:rsidTr="00AD280D">
        <w:trPr>
          <w:trHeight w:val="2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7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7,6</w:t>
            </w:r>
          </w:p>
        </w:tc>
      </w:tr>
      <w:tr w:rsidR="00C32B4E" w:rsidRPr="004B16A0" w:rsidTr="00AD280D">
        <w:trPr>
          <w:trHeight w:val="40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7,6</w:t>
            </w:r>
          </w:p>
        </w:tc>
      </w:tr>
      <w:tr w:rsidR="00C32B4E" w:rsidRPr="004B16A0" w:rsidTr="00AD280D">
        <w:trPr>
          <w:trHeight w:val="4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7,6</w:t>
            </w:r>
          </w:p>
        </w:tc>
      </w:tr>
      <w:tr w:rsidR="00C32B4E" w:rsidRPr="004B16A0" w:rsidTr="00AD280D">
        <w:trPr>
          <w:trHeight w:val="4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778,8</w:t>
            </w:r>
          </w:p>
        </w:tc>
      </w:tr>
      <w:tr w:rsidR="00C32B4E" w:rsidRPr="004B16A0" w:rsidTr="00AD280D">
        <w:trPr>
          <w:trHeight w:val="3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0,0</w:t>
            </w:r>
          </w:p>
        </w:tc>
      </w:tr>
      <w:tr w:rsidR="00C32B4E" w:rsidRPr="004B16A0" w:rsidTr="00AD280D">
        <w:trPr>
          <w:trHeight w:val="1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0,0</w:t>
            </w:r>
          </w:p>
        </w:tc>
      </w:tr>
      <w:tr w:rsidR="00C32B4E" w:rsidRPr="004B16A0" w:rsidTr="00AD280D">
        <w:trPr>
          <w:trHeight w:val="1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28,8</w:t>
            </w:r>
          </w:p>
        </w:tc>
      </w:tr>
      <w:tr w:rsidR="00C32B4E" w:rsidRPr="004B16A0" w:rsidTr="00AD280D">
        <w:trPr>
          <w:trHeight w:val="3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28,8</w:t>
            </w:r>
          </w:p>
        </w:tc>
      </w:tr>
      <w:tr w:rsidR="00C32B4E" w:rsidRPr="004B16A0" w:rsidTr="00AD280D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28,8</w:t>
            </w:r>
          </w:p>
        </w:tc>
      </w:tr>
      <w:tr w:rsidR="00C32B4E" w:rsidRPr="004B16A0" w:rsidTr="00AD280D">
        <w:trPr>
          <w:trHeight w:val="2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,5</w:t>
            </w:r>
          </w:p>
        </w:tc>
      </w:tr>
      <w:tr w:rsidR="00C32B4E" w:rsidRPr="004B16A0" w:rsidTr="00AD280D">
        <w:trPr>
          <w:trHeight w:val="2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,5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,4</w:t>
            </w:r>
          </w:p>
        </w:tc>
      </w:tr>
      <w:tr w:rsidR="00C32B4E" w:rsidRPr="004B16A0" w:rsidTr="00AD280D">
        <w:trPr>
          <w:trHeight w:val="3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,9</w:t>
            </w:r>
          </w:p>
        </w:tc>
      </w:tr>
      <w:tr w:rsidR="00C32B4E" w:rsidRPr="004B16A0" w:rsidTr="00AD280D">
        <w:trPr>
          <w:trHeight w:val="5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,9</w:t>
            </w:r>
          </w:p>
        </w:tc>
      </w:tr>
      <w:tr w:rsidR="00C32B4E" w:rsidRPr="004B16A0" w:rsidTr="00AD280D">
        <w:trPr>
          <w:trHeight w:val="3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0,9</w:t>
            </w:r>
          </w:p>
        </w:tc>
      </w:tr>
      <w:tr w:rsidR="00C32B4E" w:rsidRPr="004B16A0" w:rsidTr="00AD280D">
        <w:trPr>
          <w:trHeight w:val="14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781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324,5</w:t>
            </w:r>
          </w:p>
        </w:tc>
      </w:tr>
      <w:tr w:rsidR="00C32B4E" w:rsidRPr="004B16A0" w:rsidTr="00AD280D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324,5</w:t>
            </w:r>
          </w:p>
        </w:tc>
      </w:tr>
      <w:tr w:rsidR="00C32B4E" w:rsidRPr="004B16A0" w:rsidTr="00AD280D">
        <w:trPr>
          <w:trHeight w:val="6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324,5</w:t>
            </w:r>
          </w:p>
        </w:tc>
      </w:tr>
      <w:tr w:rsidR="00C32B4E" w:rsidRPr="004B16A0" w:rsidTr="00AD280D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324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324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D280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324,5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324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57,2</w:t>
            </w:r>
          </w:p>
        </w:tc>
      </w:tr>
      <w:tr w:rsidR="00C32B4E" w:rsidRPr="004B16A0" w:rsidTr="00AD280D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57,2</w:t>
            </w:r>
          </w:p>
        </w:tc>
      </w:tr>
      <w:tr w:rsidR="00C32B4E" w:rsidRPr="004B16A0" w:rsidTr="00AD280D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57,2</w:t>
            </w:r>
          </w:p>
        </w:tc>
      </w:tr>
      <w:tr w:rsidR="00C32B4E" w:rsidRPr="004B16A0" w:rsidTr="00AD280D">
        <w:trPr>
          <w:trHeight w:val="4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57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0A14B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57,2</w:t>
            </w:r>
          </w:p>
        </w:tc>
      </w:tr>
      <w:tr w:rsidR="00C32B4E" w:rsidRPr="004B16A0" w:rsidTr="00AD280D">
        <w:trPr>
          <w:trHeight w:val="2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57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6,2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6,2</w:t>
            </w:r>
          </w:p>
        </w:tc>
      </w:tr>
      <w:tr w:rsidR="00C32B4E" w:rsidRPr="004B16A0" w:rsidTr="00AD280D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6,2</w:t>
            </w:r>
          </w:p>
        </w:tc>
      </w:tr>
      <w:tr w:rsidR="00C32B4E" w:rsidRPr="004B16A0" w:rsidTr="00AD280D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6,2</w:t>
            </w:r>
          </w:p>
        </w:tc>
      </w:tr>
      <w:tr w:rsidR="00C32B4E" w:rsidRPr="004B16A0" w:rsidTr="00AD280D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6,2</w:t>
            </w:r>
          </w:p>
        </w:tc>
      </w:tr>
      <w:tr w:rsidR="00C32B4E" w:rsidRPr="004B16A0" w:rsidTr="00AD280D">
        <w:trPr>
          <w:trHeight w:val="2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6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0A14B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,2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 816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235,9</w:t>
            </w:r>
          </w:p>
        </w:tc>
      </w:tr>
      <w:tr w:rsidR="00C32B4E" w:rsidRPr="004B16A0" w:rsidTr="00AD280D">
        <w:trPr>
          <w:trHeight w:val="4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235,9</w:t>
            </w:r>
          </w:p>
        </w:tc>
      </w:tr>
      <w:tr w:rsidR="00C32B4E" w:rsidRPr="004B16A0" w:rsidTr="00AD280D">
        <w:trPr>
          <w:trHeight w:val="3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235,9</w:t>
            </w:r>
          </w:p>
        </w:tc>
      </w:tr>
      <w:tr w:rsidR="00C32B4E" w:rsidRPr="004B16A0" w:rsidTr="00AD280D">
        <w:trPr>
          <w:trHeight w:val="10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235,9</w:t>
            </w:r>
          </w:p>
        </w:tc>
      </w:tr>
      <w:tr w:rsidR="00C32B4E" w:rsidRPr="004B16A0" w:rsidTr="00AD280D">
        <w:trPr>
          <w:trHeight w:val="1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235,9</w:t>
            </w:r>
          </w:p>
        </w:tc>
      </w:tr>
      <w:tr w:rsidR="00C32B4E" w:rsidRPr="004B16A0" w:rsidTr="00AD280D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235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0,0</w:t>
            </w:r>
          </w:p>
        </w:tc>
      </w:tr>
      <w:tr w:rsidR="00C32B4E" w:rsidRPr="004B16A0" w:rsidTr="00AD280D">
        <w:trPr>
          <w:trHeight w:val="15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0,0</w:t>
            </w:r>
          </w:p>
        </w:tc>
      </w:tr>
      <w:tr w:rsidR="00C32B4E" w:rsidRPr="004B16A0" w:rsidTr="00AD280D">
        <w:trPr>
          <w:trHeight w:val="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0,0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0,0</w:t>
            </w:r>
          </w:p>
        </w:tc>
      </w:tr>
      <w:tr w:rsidR="00C32B4E" w:rsidRPr="004B16A0" w:rsidTr="00AD280D">
        <w:trPr>
          <w:trHeight w:val="3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 727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 727,7</w:t>
            </w:r>
          </w:p>
        </w:tc>
      </w:tr>
      <w:tr w:rsidR="00C32B4E" w:rsidRPr="004B16A0" w:rsidTr="00AD280D">
        <w:trPr>
          <w:trHeight w:val="15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 727,7</w:t>
            </w:r>
          </w:p>
        </w:tc>
      </w:tr>
      <w:tr w:rsidR="00C32B4E" w:rsidRPr="004B16A0" w:rsidTr="00AD280D">
        <w:trPr>
          <w:trHeight w:val="19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 727,7</w:t>
            </w:r>
          </w:p>
        </w:tc>
      </w:tr>
      <w:tr w:rsidR="00C32B4E" w:rsidRPr="004B16A0" w:rsidTr="00AD280D">
        <w:trPr>
          <w:trHeight w:val="14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436,9</w:t>
            </w:r>
          </w:p>
        </w:tc>
      </w:tr>
      <w:tr w:rsidR="00C32B4E" w:rsidRPr="004B16A0" w:rsidTr="00AD280D">
        <w:trPr>
          <w:trHeight w:val="9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436,9</w:t>
            </w:r>
          </w:p>
        </w:tc>
      </w:tr>
      <w:tr w:rsidR="00C32B4E" w:rsidRPr="004B16A0" w:rsidTr="00AD280D">
        <w:trPr>
          <w:trHeight w:val="4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 290,9</w:t>
            </w:r>
          </w:p>
        </w:tc>
      </w:tr>
      <w:tr w:rsidR="00C32B4E" w:rsidRPr="004B16A0" w:rsidTr="00AD280D">
        <w:trPr>
          <w:trHeight w:val="2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D280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оваров, работ</w:t>
            </w:r>
            <w:r w:rsidR="004B16A0" w:rsidRPr="004B16A0">
              <w:rPr>
                <w:sz w:val="28"/>
                <w:szCs w:val="28"/>
              </w:rPr>
              <w:t>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 290,9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482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482,5</w:t>
            </w:r>
          </w:p>
        </w:tc>
      </w:tr>
      <w:tr w:rsidR="00C32B4E" w:rsidRPr="004B16A0" w:rsidTr="00AD280D">
        <w:trPr>
          <w:trHeight w:val="4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482,5</w:t>
            </w:r>
          </w:p>
        </w:tc>
      </w:tr>
      <w:tr w:rsidR="00C32B4E" w:rsidRPr="004B16A0" w:rsidTr="00AD280D">
        <w:trPr>
          <w:trHeight w:val="7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057,4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057,4</w:t>
            </w:r>
          </w:p>
        </w:tc>
      </w:tr>
      <w:tr w:rsidR="00C32B4E" w:rsidRPr="004B16A0" w:rsidTr="00AD280D">
        <w:trPr>
          <w:trHeight w:val="2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84,1</w:t>
            </w:r>
          </w:p>
        </w:tc>
      </w:tr>
      <w:tr w:rsidR="00C32B4E" w:rsidRPr="004B16A0" w:rsidTr="00AD280D">
        <w:trPr>
          <w:trHeight w:val="1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1,5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991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25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25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D280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9,7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5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492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492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492,2</w:t>
            </w:r>
          </w:p>
        </w:tc>
      </w:tr>
      <w:tr w:rsidR="00C32B4E" w:rsidRPr="004B16A0" w:rsidTr="00AD280D">
        <w:trPr>
          <w:trHeight w:val="28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492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492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0A14B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автономным </w:t>
            </w:r>
            <w:r w:rsidR="004B16A0" w:rsidRPr="004B16A0">
              <w:rPr>
                <w:sz w:val="28"/>
                <w:szCs w:val="28"/>
              </w:rPr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492,2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240,2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52,0</w:t>
            </w:r>
          </w:p>
        </w:tc>
      </w:tr>
      <w:tr w:rsidR="00C32B4E" w:rsidRPr="004B16A0" w:rsidTr="00AD280D">
        <w:trPr>
          <w:trHeight w:val="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61 178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54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54,8</w:t>
            </w:r>
          </w:p>
        </w:tc>
      </w:tr>
      <w:tr w:rsidR="00C32B4E" w:rsidRPr="004B16A0" w:rsidTr="00AD280D">
        <w:trPr>
          <w:trHeight w:val="10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,5</w:t>
            </w:r>
          </w:p>
        </w:tc>
      </w:tr>
      <w:tr w:rsidR="00C32B4E" w:rsidRPr="004B16A0" w:rsidTr="00AD280D">
        <w:trPr>
          <w:trHeight w:val="9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22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22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22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22,3</w:t>
            </w:r>
          </w:p>
        </w:tc>
      </w:tr>
      <w:tr w:rsidR="00C32B4E" w:rsidRPr="004B16A0" w:rsidTr="00AD280D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AF3B87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722,3</w:t>
            </w:r>
          </w:p>
        </w:tc>
      </w:tr>
      <w:tr w:rsidR="00C32B4E" w:rsidRPr="004B16A0" w:rsidTr="00AD280D">
        <w:trPr>
          <w:trHeight w:val="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421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5,1</w:t>
            </w:r>
          </w:p>
        </w:tc>
      </w:tr>
      <w:tr w:rsidR="00C32B4E" w:rsidRPr="004B16A0" w:rsidTr="00AD280D">
        <w:trPr>
          <w:trHeight w:val="1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5,1</w:t>
            </w:r>
          </w:p>
        </w:tc>
      </w:tr>
      <w:tr w:rsidR="00C32B4E" w:rsidRPr="004B16A0" w:rsidTr="00CD59C9">
        <w:trPr>
          <w:trHeight w:val="11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5,1</w:t>
            </w:r>
          </w:p>
        </w:tc>
      </w:tr>
      <w:tr w:rsidR="00C32B4E" w:rsidRPr="004B16A0" w:rsidTr="00AD280D">
        <w:trPr>
          <w:trHeight w:val="2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5,1</w:t>
            </w:r>
          </w:p>
        </w:tc>
      </w:tr>
      <w:tr w:rsidR="00C32B4E" w:rsidRPr="004B16A0" w:rsidTr="00AD280D">
        <w:trPr>
          <w:trHeight w:val="3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5,1</w:t>
            </w:r>
          </w:p>
        </w:tc>
      </w:tr>
      <w:tr w:rsidR="00C32B4E" w:rsidRPr="004B16A0" w:rsidTr="00AD280D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5,1</w:t>
            </w:r>
          </w:p>
        </w:tc>
      </w:tr>
      <w:tr w:rsidR="00C32B4E" w:rsidRPr="004B16A0" w:rsidTr="00AD280D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536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,0</w:t>
            </w:r>
          </w:p>
        </w:tc>
      </w:tr>
      <w:tr w:rsidR="00C32B4E" w:rsidRPr="004B16A0" w:rsidTr="00AD280D">
        <w:trPr>
          <w:trHeight w:val="1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366,4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285,9</w:t>
            </w:r>
          </w:p>
        </w:tc>
      </w:tr>
      <w:tr w:rsidR="00C32B4E" w:rsidRPr="004B16A0" w:rsidTr="00AD280D">
        <w:trPr>
          <w:trHeight w:val="3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285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285,9</w:t>
            </w:r>
          </w:p>
        </w:tc>
      </w:tr>
      <w:tr w:rsidR="00C32B4E" w:rsidRPr="004B16A0" w:rsidTr="00AD280D">
        <w:trPr>
          <w:trHeight w:val="5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285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6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6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6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6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й по строительству пожарных водоемов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94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94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94,0</w:t>
            </w:r>
          </w:p>
        </w:tc>
      </w:tr>
      <w:tr w:rsidR="00C32B4E" w:rsidRPr="004B16A0" w:rsidTr="00AD280D">
        <w:trPr>
          <w:trHeight w:val="28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94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 292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24,5</w:t>
            </w:r>
          </w:p>
        </w:tc>
      </w:tr>
      <w:tr w:rsidR="00C32B4E" w:rsidRPr="004B16A0" w:rsidTr="00AD280D">
        <w:trPr>
          <w:trHeight w:val="1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</w:t>
            </w:r>
            <w:r w:rsidR="00AD280D">
              <w:rPr>
                <w:sz w:val="28"/>
                <w:szCs w:val="28"/>
              </w:rPr>
              <w:t xml:space="preserve">«Обеспечение стабильной </w:t>
            </w:r>
            <w:r w:rsidRPr="004B16A0">
              <w:rPr>
                <w:sz w:val="28"/>
                <w:szCs w:val="28"/>
              </w:rPr>
              <w:t>благополуч</w:t>
            </w:r>
            <w:r w:rsidR="00AD280D">
              <w:rPr>
                <w:sz w:val="28"/>
                <w:szCs w:val="28"/>
              </w:rPr>
              <w:t xml:space="preserve">ной эпизоотической обстановки </w:t>
            </w:r>
            <w:r w:rsidRPr="004B16A0">
              <w:rPr>
                <w:sz w:val="28"/>
                <w:szCs w:val="28"/>
              </w:rPr>
              <w:t>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24,5</w:t>
            </w:r>
          </w:p>
        </w:tc>
      </w:tr>
      <w:tr w:rsidR="00C32B4E" w:rsidRPr="004B16A0" w:rsidTr="00AD280D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0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0,5</w:t>
            </w:r>
          </w:p>
        </w:tc>
      </w:tr>
      <w:tr w:rsidR="00C32B4E" w:rsidRPr="004B16A0" w:rsidTr="00825E93">
        <w:trPr>
          <w:trHeight w:val="4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0,5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0,5</w:t>
            </w:r>
          </w:p>
        </w:tc>
      </w:tr>
      <w:tr w:rsidR="00C32B4E" w:rsidRPr="004B16A0" w:rsidTr="00CD59C9">
        <w:trPr>
          <w:trHeight w:val="11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4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4,0</w:t>
            </w:r>
          </w:p>
        </w:tc>
      </w:tr>
      <w:tr w:rsidR="00C32B4E" w:rsidRPr="004B16A0" w:rsidTr="00736E8A">
        <w:trPr>
          <w:trHeight w:val="2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4,0</w:t>
            </w:r>
          </w:p>
        </w:tc>
      </w:tr>
      <w:tr w:rsidR="00C32B4E" w:rsidRPr="004B16A0" w:rsidTr="00736E8A">
        <w:trPr>
          <w:trHeight w:val="4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4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3 130,1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 136,6</w:t>
            </w:r>
          </w:p>
        </w:tc>
      </w:tr>
      <w:tr w:rsidR="00C32B4E" w:rsidRPr="004B16A0" w:rsidTr="00736E8A">
        <w:trPr>
          <w:trHeight w:val="7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379,8</w:t>
            </w:r>
          </w:p>
        </w:tc>
      </w:tr>
      <w:tr w:rsidR="00C32B4E" w:rsidRPr="004B16A0" w:rsidTr="00736E8A">
        <w:trPr>
          <w:trHeight w:val="3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379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379,8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379,8</w:t>
            </w:r>
          </w:p>
        </w:tc>
      </w:tr>
      <w:tr w:rsidR="00C32B4E" w:rsidRPr="004B16A0" w:rsidTr="00736E8A">
        <w:trPr>
          <w:trHeight w:val="6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AF3B87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расходов на по субсидии на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6,9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6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6,9</w:t>
            </w:r>
          </w:p>
        </w:tc>
      </w:tr>
      <w:tr w:rsidR="00C32B4E" w:rsidRPr="004B16A0" w:rsidTr="00736E8A">
        <w:trPr>
          <w:trHeight w:val="4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6,9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 993,5</w:t>
            </w:r>
          </w:p>
        </w:tc>
      </w:tr>
      <w:tr w:rsidR="00C32B4E" w:rsidRPr="004B16A0" w:rsidTr="00736E8A">
        <w:trPr>
          <w:trHeight w:val="53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99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99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99,7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99,7</w:t>
            </w:r>
          </w:p>
        </w:tc>
      </w:tr>
      <w:tr w:rsidR="00C32B4E" w:rsidRPr="004B16A0" w:rsidTr="00CD59C9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 204,3</w:t>
            </w:r>
          </w:p>
        </w:tc>
      </w:tr>
      <w:tr w:rsidR="00C32B4E" w:rsidRPr="004B16A0" w:rsidTr="00736E8A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 204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 204,3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 204,3</w:t>
            </w:r>
          </w:p>
        </w:tc>
      </w:tr>
      <w:tr w:rsidR="00C32B4E" w:rsidRPr="004B16A0" w:rsidTr="00736E8A">
        <w:trPr>
          <w:trHeight w:val="3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расходов на строительство (реконструкцию), капитальный ремонт и ремонт автомобильных дорог общего пользован</w:t>
            </w:r>
            <w:r w:rsidR="00736E8A">
              <w:rPr>
                <w:sz w:val="28"/>
                <w:szCs w:val="28"/>
              </w:rPr>
              <w:t>ия местного значения</w:t>
            </w:r>
            <w:r w:rsidRPr="004B16A0">
              <w:rPr>
                <w:sz w:val="28"/>
                <w:szCs w:val="28"/>
              </w:rPr>
              <w:t xml:space="preserve">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9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9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9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9,5</w:t>
            </w:r>
          </w:p>
        </w:tc>
      </w:tr>
      <w:tr w:rsidR="00C32B4E" w:rsidRPr="004B16A0" w:rsidTr="00736E8A">
        <w:trPr>
          <w:trHeight w:val="11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 037,9</w:t>
            </w:r>
          </w:p>
        </w:tc>
      </w:tr>
      <w:tr w:rsidR="00C32B4E" w:rsidRPr="004B16A0" w:rsidTr="00736E8A">
        <w:trPr>
          <w:trHeight w:val="34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 139,1</w:t>
            </w:r>
          </w:p>
        </w:tc>
      </w:tr>
      <w:tr w:rsidR="00C32B4E" w:rsidRPr="004B16A0" w:rsidTr="00736E8A">
        <w:trPr>
          <w:trHeight w:val="25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 139,1</w:t>
            </w:r>
          </w:p>
        </w:tc>
      </w:tr>
      <w:tr w:rsidR="00C32B4E" w:rsidRPr="004B16A0" w:rsidTr="00736E8A">
        <w:trPr>
          <w:trHeight w:val="1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 278,8</w:t>
            </w:r>
          </w:p>
        </w:tc>
      </w:tr>
      <w:tr w:rsidR="00C32B4E" w:rsidRPr="004B16A0" w:rsidTr="00736E8A">
        <w:trPr>
          <w:trHeight w:val="7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109,4</w:t>
            </w:r>
          </w:p>
        </w:tc>
      </w:tr>
      <w:tr w:rsidR="00C32B4E" w:rsidRPr="004B16A0" w:rsidTr="00736E8A">
        <w:trPr>
          <w:trHeight w:val="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109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565,3</w:t>
            </w:r>
          </w:p>
        </w:tc>
      </w:tr>
      <w:tr w:rsidR="00C32B4E" w:rsidRPr="004B16A0" w:rsidTr="00736E8A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5,3</w:t>
            </w:r>
          </w:p>
        </w:tc>
      </w:tr>
      <w:tr w:rsidR="00C32B4E" w:rsidRPr="004B16A0" w:rsidTr="00736E8A">
        <w:trPr>
          <w:trHeight w:val="6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958,8</w:t>
            </w:r>
          </w:p>
        </w:tc>
      </w:tr>
      <w:tr w:rsidR="00C32B4E" w:rsidRPr="004B16A0" w:rsidTr="00736E8A">
        <w:trPr>
          <w:trHeight w:val="2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889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889,0</w:t>
            </w:r>
          </w:p>
        </w:tc>
      </w:tr>
      <w:tr w:rsidR="00C32B4E" w:rsidRPr="004B16A0" w:rsidTr="00736E8A">
        <w:trPr>
          <w:trHeight w:val="2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0A14BD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25,6</w:t>
            </w:r>
          </w:p>
        </w:tc>
      </w:tr>
      <w:tr w:rsidR="00C32B4E" w:rsidRPr="004B16A0" w:rsidTr="00736E8A">
        <w:trPr>
          <w:trHeight w:val="3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63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0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,2</w:t>
            </w:r>
          </w:p>
        </w:tc>
      </w:tr>
      <w:tr w:rsidR="00C32B4E" w:rsidRPr="004B16A0" w:rsidTr="00736E8A">
        <w:trPr>
          <w:trHeight w:val="9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AF3B87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1,2</w:t>
            </w:r>
          </w:p>
        </w:tc>
      </w:tr>
      <w:tr w:rsidR="00C32B4E" w:rsidRPr="004B16A0" w:rsidTr="00736E8A">
        <w:trPr>
          <w:trHeight w:val="2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8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0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0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372,5</w:t>
            </w:r>
          </w:p>
        </w:tc>
      </w:tr>
      <w:tr w:rsidR="00C32B4E" w:rsidRPr="004B16A0" w:rsidTr="00736E8A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372,5</w:t>
            </w:r>
          </w:p>
        </w:tc>
      </w:tr>
      <w:tr w:rsidR="00C32B4E" w:rsidRPr="004B16A0" w:rsidTr="00736E8A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372,5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 051,5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51,6</w:t>
            </w:r>
          </w:p>
        </w:tc>
      </w:tr>
      <w:tr w:rsidR="00C32B4E" w:rsidRPr="004B16A0" w:rsidTr="00CD59C9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69,4</w:t>
            </w:r>
          </w:p>
        </w:tc>
      </w:tr>
      <w:tr w:rsidR="00C32B4E" w:rsidRPr="004B16A0" w:rsidTr="00736E8A">
        <w:trPr>
          <w:trHeight w:val="5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097,8</w:t>
            </w:r>
          </w:p>
        </w:tc>
      </w:tr>
      <w:tr w:rsidR="00C32B4E" w:rsidRPr="004B16A0" w:rsidTr="00736E8A">
        <w:trPr>
          <w:trHeight w:val="9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097,8</w:t>
            </w:r>
          </w:p>
        </w:tc>
      </w:tr>
      <w:tr w:rsidR="00C32B4E" w:rsidRPr="004B16A0" w:rsidTr="00736E8A">
        <w:trPr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097,8</w:t>
            </w:r>
          </w:p>
        </w:tc>
      </w:tr>
      <w:tr w:rsidR="00C32B4E" w:rsidRPr="004B16A0" w:rsidTr="00736E8A">
        <w:trPr>
          <w:trHeight w:val="1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763,1</w:t>
            </w:r>
          </w:p>
        </w:tc>
      </w:tr>
      <w:tr w:rsidR="00C32B4E" w:rsidRPr="004B16A0" w:rsidTr="00736E8A">
        <w:trPr>
          <w:trHeight w:val="13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,7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12,9</w:t>
            </w:r>
          </w:p>
        </w:tc>
      </w:tr>
      <w:tr w:rsidR="00C32B4E" w:rsidRPr="004B16A0" w:rsidTr="00736E8A">
        <w:trPr>
          <w:trHeight w:val="2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0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6,9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6,9</w:t>
            </w:r>
          </w:p>
        </w:tc>
      </w:tr>
      <w:tr w:rsidR="00C32B4E" w:rsidRPr="004B16A0" w:rsidTr="00736E8A">
        <w:trPr>
          <w:trHeight w:val="1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736E8A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5,6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1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0A14BD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,2</w:t>
            </w:r>
          </w:p>
        </w:tc>
      </w:tr>
      <w:tr w:rsidR="00C32B4E" w:rsidRPr="004B16A0" w:rsidTr="00736E8A">
        <w:trPr>
          <w:trHeight w:val="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8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4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600,0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204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204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204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204,0</w:t>
            </w:r>
          </w:p>
        </w:tc>
      </w:tr>
      <w:tr w:rsidR="00C32B4E" w:rsidRPr="004B16A0" w:rsidTr="00736E8A">
        <w:trPr>
          <w:trHeight w:val="5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й на реализацию полномочий в области строительства, градостроительной деят</w:t>
            </w:r>
            <w:r w:rsidR="00AF3B87">
              <w:rPr>
                <w:sz w:val="28"/>
                <w:szCs w:val="28"/>
              </w:rPr>
              <w:t xml:space="preserve">ельности и жилищных отношений </w:t>
            </w:r>
            <w:r w:rsidRPr="004B16A0">
              <w:rPr>
                <w:sz w:val="28"/>
                <w:szCs w:val="28"/>
              </w:rPr>
              <w:t>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6,0</w:t>
            </w:r>
          </w:p>
        </w:tc>
      </w:tr>
      <w:tr w:rsidR="00C32B4E" w:rsidRPr="004B16A0" w:rsidTr="00736E8A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6,0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6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6,0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298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15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15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15,9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15,9</w:t>
            </w:r>
          </w:p>
        </w:tc>
      </w:tr>
      <w:tr w:rsidR="00C32B4E" w:rsidRPr="004B16A0" w:rsidTr="00736E8A">
        <w:trPr>
          <w:trHeight w:val="3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2,9</w:t>
            </w:r>
          </w:p>
        </w:tc>
      </w:tr>
      <w:tr w:rsidR="00C32B4E" w:rsidRPr="004B16A0" w:rsidTr="00736E8A">
        <w:trPr>
          <w:trHeight w:val="3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2,9</w:t>
            </w:r>
          </w:p>
        </w:tc>
      </w:tr>
      <w:tr w:rsidR="00C32B4E" w:rsidRPr="004B16A0" w:rsidTr="00736E8A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2,9</w:t>
            </w:r>
          </w:p>
        </w:tc>
      </w:tr>
      <w:tr w:rsidR="00C32B4E" w:rsidRPr="004B16A0" w:rsidTr="00736E8A">
        <w:trPr>
          <w:trHeight w:val="33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2,9</w:t>
            </w:r>
          </w:p>
        </w:tc>
      </w:tr>
      <w:tr w:rsidR="00C32B4E" w:rsidRPr="004B16A0" w:rsidTr="00736E8A">
        <w:trPr>
          <w:trHeight w:val="10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5 963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54,4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Выполнение работ по ремонту жилых домов в сельских посел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54,4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Основное мероприятие «Выполнение работ по ремонту жилых домов в сельских посел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54,4</w:t>
            </w:r>
          </w:p>
        </w:tc>
      </w:tr>
      <w:tr w:rsidR="00C32B4E" w:rsidRPr="004B16A0" w:rsidTr="00736E8A">
        <w:trPr>
          <w:trHeight w:val="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54,4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54,4</w:t>
            </w:r>
          </w:p>
        </w:tc>
      </w:tr>
      <w:tr w:rsidR="00C32B4E" w:rsidRPr="004B16A0" w:rsidTr="00736E8A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54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1 906,2</w:t>
            </w:r>
          </w:p>
        </w:tc>
      </w:tr>
      <w:tr w:rsidR="00C32B4E" w:rsidRPr="004B16A0" w:rsidTr="00736E8A">
        <w:trPr>
          <w:trHeight w:val="1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 950,1</w:t>
            </w:r>
          </w:p>
        </w:tc>
      </w:tr>
      <w:tr w:rsidR="00C32B4E" w:rsidRPr="004B16A0" w:rsidTr="00736E8A">
        <w:trPr>
          <w:trHeight w:val="2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3,1</w:t>
            </w:r>
          </w:p>
        </w:tc>
      </w:tr>
      <w:tr w:rsidR="00C32B4E" w:rsidRPr="004B16A0" w:rsidTr="00736E8A">
        <w:trPr>
          <w:trHeight w:val="5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3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3,1</w:t>
            </w:r>
          </w:p>
        </w:tc>
      </w:tr>
      <w:tr w:rsidR="00C32B4E" w:rsidRPr="004B16A0" w:rsidTr="00736E8A">
        <w:trPr>
          <w:trHeight w:val="3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3,1</w:t>
            </w:r>
          </w:p>
        </w:tc>
      </w:tr>
      <w:tr w:rsidR="00C32B4E" w:rsidRPr="004B16A0" w:rsidTr="00736E8A">
        <w:trPr>
          <w:trHeight w:val="5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 979,4</w:t>
            </w:r>
          </w:p>
        </w:tc>
      </w:tr>
      <w:tr w:rsidR="00C32B4E" w:rsidRPr="004B16A0" w:rsidTr="00736E8A">
        <w:trPr>
          <w:trHeight w:val="44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 979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 979,4</w:t>
            </w:r>
          </w:p>
        </w:tc>
      </w:tr>
      <w:tr w:rsidR="00C32B4E" w:rsidRPr="004B16A0" w:rsidTr="00736E8A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 979,4</w:t>
            </w:r>
          </w:p>
        </w:tc>
      </w:tr>
      <w:tr w:rsidR="00C32B4E" w:rsidRPr="004B16A0" w:rsidTr="00736E8A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00,1</w:t>
            </w:r>
          </w:p>
        </w:tc>
      </w:tr>
      <w:tr w:rsidR="00C32B4E" w:rsidRPr="004B16A0" w:rsidTr="00736E8A">
        <w:trPr>
          <w:trHeight w:val="3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00,1</w:t>
            </w:r>
          </w:p>
        </w:tc>
      </w:tr>
      <w:tr w:rsidR="00C32B4E" w:rsidRPr="004B16A0" w:rsidTr="00736E8A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00,1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00,1</w:t>
            </w:r>
          </w:p>
        </w:tc>
      </w:tr>
      <w:tr w:rsidR="00C32B4E" w:rsidRPr="004B16A0" w:rsidTr="00736E8A">
        <w:trPr>
          <w:trHeight w:val="5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736E8A" w:rsidP="004B16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 </w:t>
            </w:r>
            <w:r w:rsidR="004B16A0" w:rsidRPr="004B16A0">
              <w:rPr>
                <w:sz w:val="28"/>
                <w:szCs w:val="28"/>
              </w:rPr>
              <w:t>на реконструкцию, расширение, модернизацию, строительство и капитальный ремонт об</w:t>
            </w:r>
            <w:r>
              <w:rPr>
                <w:sz w:val="28"/>
                <w:szCs w:val="28"/>
              </w:rPr>
              <w:t xml:space="preserve">ъектов коммунального комплекса </w:t>
            </w:r>
            <w:r w:rsidR="004B16A0" w:rsidRPr="004B16A0">
              <w:rPr>
                <w:sz w:val="28"/>
                <w:szCs w:val="28"/>
              </w:rPr>
              <w:t>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67,5</w:t>
            </w:r>
          </w:p>
        </w:tc>
      </w:tr>
      <w:tr w:rsidR="00C32B4E" w:rsidRPr="004B16A0" w:rsidTr="00736E8A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67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67,5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67,5</w:t>
            </w:r>
          </w:p>
        </w:tc>
      </w:tr>
      <w:tr w:rsidR="00C32B4E" w:rsidRPr="004B16A0" w:rsidTr="00736E8A">
        <w:trPr>
          <w:trHeight w:val="3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</w:t>
            </w:r>
            <w:r w:rsidR="000A14BD">
              <w:rPr>
                <w:sz w:val="28"/>
                <w:szCs w:val="28"/>
              </w:rPr>
              <w:t xml:space="preserve"> "Строительство, реконструкция </w:t>
            </w:r>
            <w:r w:rsidRPr="004B16A0">
              <w:rPr>
                <w:sz w:val="28"/>
                <w:szCs w:val="28"/>
              </w:rPr>
              <w:t>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3 521,4</w:t>
            </w:r>
          </w:p>
        </w:tc>
      </w:tr>
      <w:tr w:rsidR="00C32B4E" w:rsidRPr="004B16A0" w:rsidTr="00736E8A">
        <w:trPr>
          <w:trHeight w:val="1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 759,1</w:t>
            </w:r>
          </w:p>
        </w:tc>
      </w:tr>
      <w:tr w:rsidR="00C32B4E" w:rsidRPr="004B16A0" w:rsidTr="00736E8A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 759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 759,1</w:t>
            </w:r>
          </w:p>
        </w:tc>
      </w:tr>
      <w:tr w:rsidR="00C32B4E" w:rsidRPr="004B16A0" w:rsidTr="00736E8A">
        <w:trPr>
          <w:trHeight w:val="2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 759,1</w:t>
            </w:r>
          </w:p>
        </w:tc>
      </w:tr>
      <w:tr w:rsidR="00C32B4E" w:rsidRPr="004B16A0" w:rsidTr="00736E8A">
        <w:trPr>
          <w:trHeight w:val="3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</w:t>
            </w:r>
            <w:r w:rsidR="00736E8A">
              <w:rPr>
                <w:sz w:val="28"/>
                <w:szCs w:val="28"/>
              </w:rPr>
              <w:t>бъектов коммунального комплекса</w:t>
            </w:r>
            <w:r w:rsidRPr="004B16A0">
              <w:rPr>
                <w:sz w:val="28"/>
                <w:szCs w:val="28"/>
              </w:rPr>
              <w:t xml:space="preserve">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 090,5</w:t>
            </w:r>
          </w:p>
        </w:tc>
      </w:tr>
      <w:tr w:rsidR="00C32B4E" w:rsidRPr="004B16A0" w:rsidTr="00736E8A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 090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 090,5</w:t>
            </w:r>
          </w:p>
        </w:tc>
      </w:tr>
      <w:tr w:rsidR="00C32B4E" w:rsidRPr="004B16A0" w:rsidTr="00736E8A">
        <w:trPr>
          <w:trHeight w:val="4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4 090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 550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 550,9</w:t>
            </w:r>
          </w:p>
        </w:tc>
      </w:tr>
      <w:tr w:rsidR="00C32B4E" w:rsidRPr="004B16A0" w:rsidTr="00736E8A">
        <w:trPr>
          <w:trHeight w:val="4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 550,9</w:t>
            </w:r>
          </w:p>
        </w:tc>
      </w:tr>
      <w:tr w:rsidR="00C32B4E" w:rsidRPr="004B16A0" w:rsidTr="00736E8A">
        <w:trPr>
          <w:trHeight w:val="13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 550,9</w:t>
            </w:r>
          </w:p>
        </w:tc>
      </w:tr>
      <w:tr w:rsidR="00C32B4E" w:rsidRPr="004B16A0" w:rsidTr="00736E8A">
        <w:trPr>
          <w:trHeight w:val="5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15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15,8</w:t>
            </w:r>
          </w:p>
        </w:tc>
      </w:tr>
      <w:tr w:rsidR="00C32B4E" w:rsidRPr="004B16A0" w:rsidTr="00736E8A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15,8</w:t>
            </w:r>
          </w:p>
        </w:tc>
      </w:tr>
      <w:tr w:rsidR="00C32B4E" w:rsidRPr="004B16A0" w:rsidTr="00736E8A">
        <w:trPr>
          <w:trHeight w:val="2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15,8</w:t>
            </w:r>
          </w:p>
        </w:tc>
      </w:tr>
      <w:tr w:rsidR="00C32B4E" w:rsidRPr="004B16A0" w:rsidTr="00736E8A">
        <w:trPr>
          <w:trHeight w:val="6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расходов на реконструкцию, расширение, модернизацию, строительство и капитальный ремонт об</w:t>
            </w:r>
            <w:r w:rsidR="00736E8A">
              <w:rPr>
                <w:sz w:val="28"/>
                <w:szCs w:val="28"/>
              </w:rPr>
              <w:t xml:space="preserve">ъектов коммунального комплекса </w:t>
            </w:r>
            <w:r w:rsidRPr="004B16A0">
              <w:rPr>
                <w:sz w:val="28"/>
                <w:szCs w:val="28"/>
              </w:rPr>
              <w:t>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99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99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99,5</w:t>
            </w:r>
          </w:p>
        </w:tc>
      </w:tr>
      <w:tr w:rsidR="00C32B4E" w:rsidRPr="004B16A0" w:rsidTr="00736E8A">
        <w:trPr>
          <w:trHeight w:val="24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99,5</w:t>
            </w:r>
          </w:p>
        </w:tc>
      </w:tr>
      <w:tr w:rsidR="00C32B4E" w:rsidRPr="004B16A0" w:rsidTr="00736E8A">
        <w:trPr>
          <w:trHeight w:val="3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05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05,7</w:t>
            </w:r>
          </w:p>
        </w:tc>
      </w:tr>
      <w:tr w:rsidR="00C32B4E" w:rsidRPr="004B16A0" w:rsidTr="00736E8A">
        <w:trPr>
          <w:trHeight w:val="4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05,7</w:t>
            </w:r>
          </w:p>
        </w:tc>
      </w:tr>
      <w:tr w:rsidR="00C32B4E" w:rsidRPr="004B16A0" w:rsidTr="00736E8A">
        <w:trPr>
          <w:trHeight w:val="14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505,7</w:t>
            </w:r>
          </w:p>
        </w:tc>
      </w:tr>
      <w:tr w:rsidR="00C32B4E" w:rsidRPr="004B16A0" w:rsidTr="00736E8A">
        <w:trPr>
          <w:trHeight w:val="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 701,9</w:t>
            </w:r>
          </w:p>
        </w:tc>
      </w:tr>
      <w:tr w:rsidR="00C32B4E" w:rsidRPr="004B16A0" w:rsidTr="00736E8A">
        <w:trPr>
          <w:trHeight w:val="5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 701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 701,9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 701,9</w:t>
            </w:r>
          </w:p>
        </w:tc>
      </w:tr>
      <w:tr w:rsidR="00C32B4E" w:rsidRPr="004B16A0" w:rsidTr="00736E8A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 701,9</w:t>
            </w:r>
          </w:p>
        </w:tc>
      </w:tr>
      <w:tr w:rsidR="00C32B4E" w:rsidRPr="004B16A0" w:rsidTr="00736E8A">
        <w:trPr>
          <w:trHeight w:val="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 279,4</w:t>
            </w:r>
          </w:p>
        </w:tc>
      </w:tr>
      <w:tr w:rsidR="00C32B4E" w:rsidRPr="004B16A0" w:rsidTr="00736E8A">
        <w:trPr>
          <w:trHeight w:val="6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 995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 995,7</w:t>
            </w:r>
          </w:p>
        </w:tc>
      </w:tr>
      <w:tr w:rsidR="00C32B4E" w:rsidRPr="004B16A0" w:rsidTr="00736E8A">
        <w:trPr>
          <w:trHeight w:val="5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 995,7</w:t>
            </w:r>
          </w:p>
        </w:tc>
      </w:tr>
      <w:tr w:rsidR="00C32B4E" w:rsidRPr="004B16A0" w:rsidTr="00736E8A">
        <w:trPr>
          <w:trHeight w:val="45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 995,7</w:t>
            </w:r>
          </w:p>
        </w:tc>
      </w:tr>
      <w:tr w:rsidR="00C32B4E" w:rsidRPr="004B16A0" w:rsidTr="00CD59C9">
        <w:trPr>
          <w:trHeight w:val="11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возмещение недополученных доходов организац</w:t>
            </w:r>
            <w:r w:rsidR="001C667B">
              <w:rPr>
                <w:sz w:val="28"/>
                <w:szCs w:val="28"/>
              </w:rPr>
              <w:t xml:space="preserve">иям, осуществляющим реализацию </w:t>
            </w:r>
            <w:r w:rsidRPr="004B16A0">
              <w:rPr>
                <w:sz w:val="28"/>
                <w:szCs w:val="28"/>
              </w:rPr>
              <w:t xml:space="preserve">сжиженного газа по социально </w:t>
            </w:r>
            <w:r w:rsidR="001C667B">
              <w:rPr>
                <w:sz w:val="28"/>
                <w:szCs w:val="28"/>
              </w:rPr>
              <w:t>ориентированным розничным ценам</w:t>
            </w:r>
            <w:r w:rsidRPr="004B16A0">
              <w:rPr>
                <w:sz w:val="28"/>
                <w:szCs w:val="28"/>
              </w:rPr>
              <w:t xml:space="preserve">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283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283,7</w:t>
            </w:r>
          </w:p>
        </w:tc>
      </w:tr>
      <w:tr w:rsidR="00C32B4E" w:rsidRPr="004B16A0" w:rsidTr="001C667B">
        <w:trPr>
          <w:trHeight w:val="5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283,7</w:t>
            </w:r>
          </w:p>
        </w:tc>
      </w:tr>
      <w:tr w:rsidR="00C32B4E" w:rsidRPr="004B16A0" w:rsidTr="001C667B">
        <w:trPr>
          <w:trHeight w:val="5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283,7</w:t>
            </w:r>
          </w:p>
        </w:tc>
      </w:tr>
      <w:tr w:rsidR="00C32B4E" w:rsidRPr="004B16A0" w:rsidTr="001C667B">
        <w:trPr>
          <w:trHeight w:val="86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7 377,1</w:t>
            </w:r>
          </w:p>
        </w:tc>
      </w:tr>
      <w:tr w:rsidR="00C32B4E" w:rsidRPr="004B16A0" w:rsidTr="001C667B">
        <w:trPr>
          <w:trHeight w:val="18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1C667B" w:rsidP="000A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</w:t>
            </w:r>
            <w:r w:rsidR="004B16A0" w:rsidRPr="004B16A0">
              <w:rPr>
                <w:sz w:val="28"/>
                <w:szCs w:val="28"/>
              </w:rPr>
              <w:t>возмещение недополученных доходов организациям, осуществляющим реализацию электрическо</w:t>
            </w:r>
            <w:r>
              <w:rPr>
                <w:sz w:val="28"/>
                <w:szCs w:val="28"/>
              </w:rPr>
              <w:t>й энергии предприятиям жилищно-</w:t>
            </w:r>
            <w:r w:rsidR="004B16A0" w:rsidRPr="004B16A0">
              <w:rPr>
                <w:sz w:val="28"/>
                <w:szCs w:val="28"/>
              </w:rPr>
              <w:t>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</w:t>
            </w:r>
            <w:r w:rsidR="000A14BD">
              <w:rPr>
                <w:sz w:val="28"/>
                <w:szCs w:val="28"/>
              </w:rPr>
              <w:t xml:space="preserve">ализованного электроснабжения </w:t>
            </w:r>
            <w:r w:rsidR="004B16A0" w:rsidRPr="004B16A0">
              <w:rPr>
                <w:sz w:val="28"/>
                <w:szCs w:val="28"/>
              </w:rPr>
              <w:t>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 618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 618,1</w:t>
            </w:r>
          </w:p>
        </w:tc>
      </w:tr>
      <w:tr w:rsidR="00C32B4E" w:rsidRPr="004B16A0" w:rsidTr="001C667B">
        <w:trPr>
          <w:trHeight w:val="7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 618,1</w:t>
            </w:r>
          </w:p>
        </w:tc>
      </w:tr>
      <w:tr w:rsidR="00C32B4E" w:rsidRPr="004B16A0" w:rsidTr="001C667B">
        <w:trPr>
          <w:trHeight w:val="7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 618,1</w:t>
            </w:r>
          </w:p>
        </w:tc>
      </w:tr>
      <w:tr w:rsidR="00C32B4E" w:rsidRPr="004B16A0" w:rsidTr="00CD59C9">
        <w:trPr>
          <w:trHeight w:val="18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4 680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4 680,2</w:t>
            </w:r>
          </w:p>
        </w:tc>
      </w:tr>
      <w:tr w:rsidR="00C32B4E" w:rsidRPr="004B16A0" w:rsidTr="001C667B">
        <w:trPr>
          <w:trHeight w:val="2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4 680,2</w:t>
            </w:r>
          </w:p>
        </w:tc>
      </w:tr>
      <w:tr w:rsidR="00C32B4E" w:rsidRPr="004B16A0" w:rsidTr="001C667B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4 680,2</w:t>
            </w:r>
          </w:p>
        </w:tc>
      </w:tr>
      <w:tr w:rsidR="00C32B4E" w:rsidRPr="004B16A0" w:rsidTr="001C667B">
        <w:trPr>
          <w:trHeight w:val="165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</w:t>
            </w:r>
            <w:r w:rsidR="001C667B">
              <w:rPr>
                <w:sz w:val="28"/>
                <w:szCs w:val="28"/>
              </w:rPr>
              <w:t>офинансирование</w:t>
            </w:r>
            <w:proofErr w:type="spellEnd"/>
            <w:r w:rsidR="001C667B">
              <w:rPr>
                <w:sz w:val="28"/>
                <w:szCs w:val="28"/>
              </w:rPr>
              <w:t xml:space="preserve"> мероприятий на </w:t>
            </w:r>
            <w:r w:rsidRPr="004B16A0">
              <w:rPr>
                <w:sz w:val="28"/>
                <w:szCs w:val="28"/>
              </w:rPr>
              <w:t xml:space="preserve">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</w:t>
            </w:r>
            <w:r w:rsidR="001C667B">
              <w:rPr>
                <w:sz w:val="28"/>
                <w:szCs w:val="28"/>
              </w:rPr>
              <w:t xml:space="preserve">организациям бюджетной сферы в </w:t>
            </w:r>
            <w:r w:rsidRPr="004B16A0">
              <w:rPr>
                <w:sz w:val="28"/>
                <w:szCs w:val="28"/>
              </w:rPr>
              <w:t>зоне децентрализованного электроснабжения на территории Ханты-Мансийского района по цене электрической энергии зоны цент</w:t>
            </w:r>
            <w:r w:rsidR="00AF3B87">
              <w:rPr>
                <w:sz w:val="28"/>
                <w:szCs w:val="28"/>
              </w:rPr>
              <w:t xml:space="preserve">рализованного электроснабжения </w:t>
            </w:r>
            <w:r w:rsidRPr="004B16A0">
              <w:rPr>
                <w:sz w:val="28"/>
                <w:szCs w:val="28"/>
              </w:rPr>
              <w:t>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 078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 078,7</w:t>
            </w:r>
          </w:p>
        </w:tc>
      </w:tr>
      <w:tr w:rsidR="00C32B4E" w:rsidRPr="004B16A0" w:rsidTr="001C667B">
        <w:trPr>
          <w:trHeight w:val="58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 078,7</w:t>
            </w:r>
          </w:p>
        </w:tc>
      </w:tr>
      <w:tr w:rsidR="00C32B4E" w:rsidRPr="004B16A0" w:rsidTr="001C667B">
        <w:trPr>
          <w:trHeight w:val="4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 078,7</w:t>
            </w:r>
          </w:p>
        </w:tc>
      </w:tr>
      <w:tr w:rsidR="00C32B4E" w:rsidRPr="004B16A0" w:rsidTr="001C667B">
        <w:trPr>
          <w:trHeight w:val="3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1C667B">
        <w:trPr>
          <w:trHeight w:val="3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по благоустройству дворовых и общественных территорий населенных пунктов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1C667B">
        <w:trPr>
          <w:trHeight w:val="4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1C667B">
        <w:trPr>
          <w:trHeight w:val="4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4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36,3</w:t>
            </w:r>
          </w:p>
        </w:tc>
      </w:tr>
      <w:tr w:rsidR="00C32B4E" w:rsidRPr="004B16A0" w:rsidTr="00784837">
        <w:trPr>
          <w:trHeight w:val="12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на возмещение (компенсацию) части расходов по доставке в муниципальные образования Ханты-мансийского автономного округа - Югры продукции (товаров)  необходимой для обеспечения жизнедеятельности населения муниципальных образований Ханты-мансийского автономного округа - Югры , отнесенных к территориям с ограниченными сроками завоза гру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36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36,3</w:t>
            </w:r>
          </w:p>
        </w:tc>
      </w:tr>
      <w:tr w:rsidR="00C32B4E" w:rsidRPr="004B16A0" w:rsidTr="00784837">
        <w:trPr>
          <w:trHeight w:val="4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36,3</w:t>
            </w:r>
          </w:p>
        </w:tc>
      </w:tr>
      <w:tr w:rsidR="00C32B4E" w:rsidRPr="004B16A0" w:rsidTr="00784837">
        <w:trPr>
          <w:trHeight w:val="3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36,3</w:t>
            </w:r>
          </w:p>
        </w:tc>
      </w:tr>
      <w:tr w:rsidR="00C32B4E" w:rsidRPr="004B16A0" w:rsidTr="00784837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6</w:t>
            </w:r>
          </w:p>
        </w:tc>
      </w:tr>
      <w:tr w:rsidR="00C32B4E" w:rsidRPr="004B16A0" w:rsidTr="00784837">
        <w:trPr>
          <w:trHeight w:val="1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6</w:t>
            </w:r>
          </w:p>
        </w:tc>
      </w:tr>
      <w:tr w:rsidR="00C32B4E" w:rsidRPr="004B16A0" w:rsidTr="00784837">
        <w:trPr>
          <w:trHeight w:val="7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возмещение недополученных доходов организац</w:t>
            </w:r>
            <w:r w:rsidR="00784837">
              <w:rPr>
                <w:sz w:val="28"/>
                <w:szCs w:val="28"/>
              </w:rPr>
              <w:t xml:space="preserve">иям, осуществляющим реализацию </w:t>
            </w:r>
            <w:r w:rsidRPr="004B16A0">
              <w:rPr>
                <w:sz w:val="28"/>
                <w:szCs w:val="28"/>
              </w:rPr>
              <w:t>сжиженного газа по социально о</w:t>
            </w:r>
            <w:r w:rsidR="00784837">
              <w:rPr>
                <w:sz w:val="28"/>
                <w:szCs w:val="28"/>
              </w:rPr>
              <w:t xml:space="preserve">риентированным розничным ценам </w:t>
            </w:r>
            <w:r w:rsidRPr="004B16A0">
              <w:rPr>
                <w:sz w:val="28"/>
                <w:szCs w:val="28"/>
              </w:rPr>
              <w:t>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6</w:t>
            </w:r>
          </w:p>
        </w:tc>
      </w:tr>
      <w:tr w:rsidR="00C32B4E" w:rsidRPr="004B16A0" w:rsidTr="00784837">
        <w:trPr>
          <w:trHeight w:val="10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6</w:t>
            </w:r>
          </w:p>
        </w:tc>
      </w:tr>
      <w:tr w:rsidR="00C32B4E" w:rsidRPr="004B16A0" w:rsidTr="00784837">
        <w:trPr>
          <w:trHeight w:val="4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6</w:t>
            </w:r>
          </w:p>
        </w:tc>
      </w:tr>
      <w:tr w:rsidR="00C32B4E" w:rsidRPr="004B16A0" w:rsidTr="00784837">
        <w:trPr>
          <w:trHeight w:val="2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9,4</w:t>
            </w:r>
          </w:p>
        </w:tc>
      </w:tr>
      <w:tr w:rsidR="00C32B4E" w:rsidRPr="004B16A0" w:rsidTr="00784837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9,4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9,4</w:t>
            </w:r>
          </w:p>
        </w:tc>
      </w:tr>
      <w:tr w:rsidR="00C32B4E" w:rsidRPr="004B16A0" w:rsidTr="006C4EBE">
        <w:trPr>
          <w:trHeight w:val="9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9,4</w:t>
            </w:r>
          </w:p>
        </w:tc>
      </w:tr>
      <w:tr w:rsidR="00C32B4E" w:rsidRPr="004B16A0" w:rsidTr="006C4EBE">
        <w:trPr>
          <w:trHeight w:val="84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9,4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9,4</w:t>
            </w:r>
          </w:p>
        </w:tc>
      </w:tr>
      <w:tr w:rsidR="00C32B4E" w:rsidRPr="004B16A0" w:rsidTr="006C4EBE">
        <w:trPr>
          <w:trHeight w:val="1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9,4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0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16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16,1</w:t>
            </w:r>
          </w:p>
        </w:tc>
      </w:tr>
      <w:tr w:rsidR="00C32B4E" w:rsidRPr="004B16A0" w:rsidTr="006C4EBE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16,1</w:t>
            </w:r>
          </w:p>
        </w:tc>
      </w:tr>
      <w:tr w:rsidR="00C32B4E" w:rsidRPr="004B16A0" w:rsidTr="006C4EBE">
        <w:trPr>
          <w:trHeight w:val="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16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16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16,1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116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4B16A0" w:rsidRPr="004B16A0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 791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 791,1</w:t>
            </w:r>
          </w:p>
        </w:tc>
      </w:tr>
      <w:tr w:rsidR="00C32B4E" w:rsidRPr="004B16A0" w:rsidTr="006C4EBE">
        <w:trPr>
          <w:trHeight w:val="2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 791,1</w:t>
            </w:r>
          </w:p>
        </w:tc>
      </w:tr>
      <w:tr w:rsidR="00C32B4E" w:rsidRPr="004B16A0" w:rsidTr="006C4EBE">
        <w:trPr>
          <w:trHeight w:val="15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 575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 575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 575,5</w:t>
            </w:r>
          </w:p>
        </w:tc>
      </w:tr>
      <w:tr w:rsidR="00C32B4E" w:rsidRPr="004B16A0" w:rsidTr="006C4EBE">
        <w:trPr>
          <w:trHeight w:val="34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 575,5</w:t>
            </w:r>
          </w:p>
        </w:tc>
      </w:tr>
      <w:tr w:rsidR="00C32B4E" w:rsidRPr="004B16A0" w:rsidTr="006C4EBE">
        <w:trPr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15,6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15,6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15,6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15,6</w:t>
            </w:r>
          </w:p>
        </w:tc>
      </w:tr>
      <w:tr w:rsidR="00C32B4E" w:rsidRPr="004B16A0" w:rsidTr="006C4EBE">
        <w:trPr>
          <w:trHeight w:val="1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68 011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7 701,0</w:t>
            </w:r>
          </w:p>
        </w:tc>
      </w:tr>
      <w:tr w:rsidR="00C32B4E" w:rsidRPr="004B16A0" w:rsidTr="006C4EBE">
        <w:trPr>
          <w:trHeight w:val="55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409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409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5E275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409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409,9</w:t>
            </w:r>
          </w:p>
        </w:tc>
      </w:tr>
      <w:tr w:rsidR="00C32B4E" w:rsidRPr="004B16A0" w:rsidTr="006C4EBE">
        <w:trPr>
          <w:trHeight w:val="1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552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552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552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 733,9</w:t>
            </w:r>
          </w:p>
        </w:tc>
      </w:tr>
      <w:tr w:rsidR="00C32B4E" w:rsidRPr="004B16A0" w:rsidTr="006C4EBE">
        <w:trPr>
          <w:trHeight w:val="6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 733,9</w:t>
            </w:r>
          </w:p>
        </w:tc>
      </w:tr>
      <w:tr w:rsidR="00C32B4E" w:rsidRPr="004B16A0" w:rsidTr="006C4EBE">
        <w:trPr>
          <w:trHeight w:val="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 733,9</w:t>
            </w:r>
          </w:p>
        </w:tc>
      </w:tr>
      <w:tr w:rsidR="00C32B4E" w:rsidRPr="004B16A0" w:rsidTr="006C4EBE">
        <w:trPr>
          <w:trHeight w:val="2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5 784,4</w:t>
            </w:r>
          </w:p>
        </w:tc>
      </w:tr>
      <w:tr w:rsidR="00C32B4E" w:rsidRPr="004B16A0" w:rsidTr="006C4EBE">
        <w:trPr>
          <w:trHeight w:val="2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19,7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429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еспечение функций о</w:t>
            </w:r>
            <w:r w:rsidR="005739A4">
              <w:rPr>
                <w:sz w:val="28"/>
                <w:szCs w:val="28"/>
              </w:rPr>
              <w:t>рганов местного самоуправления (</w:t>
            </w:r>
            <w:r w:rsidRPr="004B16A0">
              <w:rPr>
                <w:sz w:val="28"/>
                <w:szCs w:val="28"/>
              </w:rPr>
              <w:t>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818,2</w:t>
            </w:r>
          </w:p>
        </w:tc>
      </w:tr>
      <w:tr w:rsidR="00C32B4E" w:rsidRPr="004B16A0" w:rsidTr="006C4EBE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818,2</w:t>
            </w:r>
          </w:p>
        </w:tc>
      </w:tr>
      <w:tr w:rsidR="00C32B4E" w:rsidRPr="004B16A0" w:rsidTr="006C4EBE">
        <w:trPr>
          <w:trHeight w:val="40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818,2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153,8</w:t>
            </w:r>
          </w:p>
        </w:tc>
      </w:tr>
      <w:tr w:rsidR="00C32B4E" w:rsidRPr="004B16A0" w:rsidTr="006C4EBE">
        <w:trPr>
          <w:trHeight w:val="1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4,4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89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739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7,3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47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33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33,9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33,9</w:t>
            </w:r>
          </w:p>
        </w:tc>
      </w:tr>
      <w:tr w:rsidR="00C32B4E" w:rsidRPr="004B16A0" w:rsidTr="006C4EBE">
        <w:trPr>
          <w:trHeight w:val="1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5739A4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3,4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3,4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3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5739A4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1</w:t>
            </w:r>
          </w:p>
        </w:tc>
      </w:tr>
      <w:tr w:rsidR="00C32B4E" w:rsidRPr="004B16A0" w:rsidTr="006C4EBE">
        <w:trPr>
          <w:trHeight w:val="19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1</w:t>
            </w:r>
          </w:p>
        </w:tc>
      </w:tr>
      <w:tr w:rsidR="00C32B4E" w:rsidRPr="004B16A0" w:rsidTr="006C4EBE">
        <w:trPr>
          <w:trHeight w:val="2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нос объекто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,0</w:t>
            </w:r>
          </w:p>
        </w:tc>
      </w:tr>
      <w:tr w:rsidR="00C32B4E" w:rsidRPr="004B16A0" w:rsidTr="006C4EBE">
        <w:trPr>
          <w:trHeight w:val="8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6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5739A4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6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6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,0</w:t>
            </w:r>
          </w:p>
        </w:tc>
      </w:tr>
      <w:tr w:rsidR="00C32B4E" w:rsidRPr="004B16A0" w:rsidTr="006C4EBE">
        <w:trPr>
          <w:trHeight w:val="11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,6</w:t>
            </w:r>
          </w:p>
        </w:tc>
      </w:tr>
      <w:tr w:rsidR="00C32B4E" w:rsidRPr="004B16A0" w:rsidTr="006C4EBE">
        <w:trPr>
          <w:trHeight w:val="6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,6</w:t>
            </w:r>
          </w:p>
        </w:tc>
      </w:tr>
      <w:tr w:rsidR="00C32B4E" w:rsidRPr="004B16A0" w:rsidTr="006C4EBE">
        <w:trPr>
          <w:trHeight w:val="7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7,8</w:t>
            </w:r>
          </w:p>
        </w:tc>
      </w:tr>
      <w:tr w:rsidR="00C32B4E" w:rsidRPr="004B16A0" w:rsidTr="006C4EBE">
        <w:trPr>
          <w:trHeight w:val="3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7,8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7,8</w:t>
            </w:r>
          </w:p>
        </w:tc>
      </w:tr>
      <w:tr w:rsidR="00C32B4E" w:rsidRPr="004B16A0" w:rsidTr="006C4EBE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3,8</w:t>
            </w:r>
          </w:p>
        </w:tc>
      </w:tr>
      <w:tr w:rsidR="00C32B4E" w:rsidRPr="004B16A0" w:rsidTr="006C4EBE">
        <w:trPr>
          <w:trHeight w:val="1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3,8</w:t>
            </w:r>
          </w:p>
        </w:tc>
      </w:tr>
      <w:tr w:rsidR="00C32B4E" w:rsidRPr="004B16A0" w:rsidTr="006C4EBE">
        <w:trPr>
          <w:trHeight w:val="2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3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594,1</w:t>
            </w:r>
          </w:p>
        </w:tc>
      </w:tr>
      <w:tr w:rsidR="00C32B4E" w:rsidRPr="004B16A0" w:rsidTr="006C4EBE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5739A4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</w:t>
            </w:r>
            <w:r w:rsidR="004B16A0" w:rsidRPr="004B16A0">
              <w:rPr>
                <w:sz w:val="28"/>
                <w:szCs w:val="28"/>
              </w:rPr>
              <w:t xml:space="preserve">передаваемые </w:t>
            </w:r>
            <w:r>
              <w:rPr>
                <w:sz w:val="28"/>
                <w:szCs w:val="28"/>
              </w:rPr>
              <w:t xml:space="preserve">по соглашениям за счет средств </w:t>
            </w:r>
            <w:r w:rsidR="004B16A0" w:rsidRPr="004B16A0">
              <w:rPr>
                <w:sz w:val="28"/>
                <w:szCs w:val="28"/>
              </w:rPr>
              <w:t>ПТ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98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5739A4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98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98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5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5739A4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5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5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27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27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27,1</w:t>
            </w:r>
          </w:p>
        </w:tc>
      </w:tr>
      <w:tr w:rsidR="00C32B4E" w:rsidRPr="004B16A0" w:rsidTr="006C4EBE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27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5739A4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27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27,1</w:t>
            </w:r>
          </w:p>
        </w:tc>
      </w:tr>
      <w:tr w:rsidR="00C32B4E" w:rsidRPr="004B16A0" w:rsidTr="006C4EBE">
        <w:trPr>
          <w:trHeight w:val="1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20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1,6</w:t>
            </w:r>
          </w:p>
        </w:tc>
      </w:tr>
      <w:tr w:rsidR="00C32B4E" w:rsidRPr="004B16A0" w:rsidTr="006C4EBE">
        <w:trPr>
          <w:trHeight w:val="35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1,6</w:t>
            </w:r>
          </w:p>
        </w:tc>
      </w:tr>
      <w:tr w:rsidR="00C32B4E" w:rsidRPr="004B16A0" w:rsidTr="006C4EBE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1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5739A4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1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1,6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по проведению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42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5739A4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42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1042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9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5739A4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4B16A0" w:rsidRPr="004B16A0">
              <w:rPr>
                <w:sz w:val="28"/>
                <w:szCs w:val="28"/>
              </w:rPr>
              <w:t>мероприятие "Создание условий дл</w:t>
            </w:r>
            <w:r>
              <w:rPr>
                <w:sz w:val="28"/>
                <w:szCs w:val="28"/>
              </w:rPr>
              <w:t xml:space="preserve">я деятельности народных дружин </w:t>
            </w:r>
            <w:r w:rsidR="004B16A0" w:rsidRPr="004B16A0">
              <w:rPr>
                <w:sz w:val="28"/>
                <w:szCs w:val="28"/>
              </w:rPr>
              <w:t>в сельских поселениях»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9,0</w:t>
            </w:r>
          </w:p>
        </w:tc>
      </w:tr>
      <w:tr w:rsidR="00C32B4E" w:rsidRPr="004B16A0" w:rsidTr="006C4EBE">
        <w:trPr>
          <w:trHeight w:val="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9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5739A4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9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9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587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75,4</w:t>
            </w:r>
          </w:p>
        </w:tc>
      </w:tr>
      <w:tr w:rsidR="00C32B4E" w:rsidRPr="004B16A0" w:rsidTr="006C4EBE">
        <w:trPr>
          <w:trHeight w:val="4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75,4</w:t>
            </w:r>
          </w:p>
        </w:tc>
      </w:tr>
      <w:tr w:rsidR="00C32B4E" w:rsidRPr="004B16A0" w:rsidTr="006C4EBE">
        <w:trPr>
          <w:trHeight w:val="55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75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75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75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826,6</w:t>
            </w:r>
          </w:p>
        </w:tc>
      </w:tr>
      <w:tr w:rsidR="00C32B4E" w:rsidRPr="004B16A0" w:rsidTr="006C4EBE">
        <w:trPr>
          <w:trHeight w:val="1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067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субсидии на реализацию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067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067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106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067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59,1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59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59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59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 641,0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584,2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еализация мероприятий по ремонту </w:t>
            </w:r>
            <w:proofErr w:type="spellStart"/>
            <w:r w:rsidRPr="004B16A0">
              <w:rPr>
                <w:sz w:val="28"/>
                <w:szCs w:val="28"/>
              </w:rPr>
              <w:t>внутрипоселковых</w:t>
            </w:r>
            <w:proofErr w:type="spellEnd"/>
            <w:r w:rsidRPr="004B16A0">
              <w:rPr>
                <w:sz w:val="28"/>
                <w:szCs w:val="28"/>
              </w:rPr>
              <w:t xml:space="preserve">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584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584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584,2</w:t>
            </w:r>
          </w:p>
        </w:tc>
      </w:tr>
      <w:tr w:rsidR="00C32B4E" w:rsidRPr="004B16A0" w:rsidTr="006C4EBE">
        <w:trPr>
          <w:trHeight w:val="1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01,9</w:t>
            </w:r>
          </w:p>
        </w:tc>
      </w:tr>
      <w:tr w:rsidR="00C32B4E" w:rsidRPr="004B16A0" w:rsidTr="006C4EBE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01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01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01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,9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F3B87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</w:t>
            </w:r>
            <w:r w:rsidR="004B16A0" w:rsidRPr="004B16A0">
              <w:rPr>
                <w:sz w:val="28"/>
                <w:szCs w:val="28"/>
              </w:rPr>
              <w:t xml:space="preserve">передаваемые </w:t>
            </w:r>
            <w:r>
              <w:rPr>
                <w:sz w:val="28"/>
                <w:szCs w:val="28"/>
              </w:rPr>
              <w:t xml:space="preserve">по соглашениям за счет средств </w:t>
            </w:r>
            <w:r w:rsidR="004B16A0" w:rsidRPr="004B16A0">
              <w:rPr>
                <w:sz w:val="28"/>
                <w:szCs w:val="28"/>
              </w:rPr>
              <w:t>ПТ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44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44,5</w:t>
            </w:r>
          </w:p>
        </w:tc>
      </w:tr>
      <w:tr w:rsidR="00C32B4E" w:rsidRPr="004B16A0" w:rsidTr="006C4EBE">
        <w:trPr>
          <w:trHeight w:val="29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44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44,5</w:t>
            </w:r>
          </w:p>
        </w:tc>
      </w:tr>
      <w:tr w:rsidR="00C32B4E" w:rsidRPr="004B16A0" w:rsidTr="006C4EBE">
        <w:trPr>
          <w:trHeight w:val="3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44,5</w:t>
            </w:r>
          </w:p>
        </w:tc>
      </w:tr>
      <w:tr w:rsidR="00C32B4E" w:rsidRPr="004B16A0" w:rsidTr="006C4EBE">
        <w:trPr>
          <w:trHeight w:val="44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8A2519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44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7 490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7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7,2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AF3B87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</w:t>
            </w:r>
            <w:r w:rsidR="004B16A0" w:rsidRPr="004B16A0">
              <w:rPr>
                <w:sz w:val="28"/>
                <w:szCs w:val="28"/>
              </w:rPr>
              <w:t xml:space="preserve">передаваемые </w:t>
            </w:r>
            <w:r>
              <w:rPr>
                <w:sz w:val="28"/>
                <w:szCs w:val="28"/>
              </w:rPr>
              <w:t xml:space="preserve">по соглашениям за счет средств </w:t>
            </w:r>
            <w:r w:rsidR="004B16A0" w:rsidRPr="004B16A0">
              <w:rPr>
                <w:sz w:val="28"/>
                <w:szCs w:val="28"/>
              </w:rPr>
              <w:t>ПТ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7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7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7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 782,9</w:t>
            </w:r>
          </w:p>
        </w:tc>
      </w:tr>
      <w:tr w:rsidR="00C32B4E" w:rsidRPr="004B16A0" w:rsidTr="006C4EBE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 752,3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20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</w:t>
            </w:r>
            <w:r w:rsidR="008A2519">
              <w:rPr>
                <w:sz w:val="28"/>
                <w:szCs w:val="28"/>
              </w:rPr>
              <w:t>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20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20,8</w:t>
            </w:r>
          </w:p>
        </w:tc>
      </w:tr>
      <w:tr w:rsidR="00C32B4E" w:rsidRPr="004B16A0" w:rsidTr="006C4EBE">
        <w:trPr>
          <w:trHeight w:val="1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троительство детских площадок за счет средств предприятий Т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290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290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290,6</w:t>
            </w:r>
          </w:p>
        </w:tc>
      </w:tr>
      <w:tr w:rsidR="00C32B4E" w:rsidRPr="004B16A0" w:rsidTr="006C4EBE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расход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41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41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41,0</w:t>
            </w:r>
          </w:p>
        </w:tc>
      </w:tr>
      <w:tr w:rsidR="00C32B4E" w:rsidRPr="004B16A0" w:rsidTr="006C4EBE">
        <w:trPr>
          <w:trHeight w:val="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84,1</w:t>
            </w:r>
          </w:p>
        </w:tc>
      </w:tr>
      <w:tr w:rsidR="00C32B4E" w:rsidRPr="004B16A0" w:rsidTr="006C4EBE">
        <w:trPr>
          <w:trHeight w:val="8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84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84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84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046,5</w:t>
            </w:r>
          </w:p>
        </w:tc>
      </w:tr>
      <w:tr w:rsidR="00C32B4E" w:rsidRPr="004B16A0" w:rsidTr="006C4EBE">
        <w:trPr>
          <w:trHeight w:val="2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8A2519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</w:t>
            </w:r>
            <w:r w:rsidR="004B16A0" w:rsidRPr="004B16A0">
              <w:rPr>
                <w:sz w:val="28"/>
                <w:szCs w:val="28"/>
              </w:rPr>
              <w:t xml:space="preserve">передаваемые </w:t>
            </w:r>
            <w:r>
              <w:rPr>
                <w:sz w:val="28"/>
                <w:szCs w:val="28"/>
              </w:rPr>
              <w:t xml:space="preserve">по соглашениям за счет средств </w:t>
            </w:r>
            <w:r w:rsidR="004B16A0" w:rsidRPr="004B16A0">
              <w:rPr>
                <w:sz w:val="28"/>
                <w:szCs w:val="28"/>
              </w:rPr>
              <w:t>ПТ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046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</w:t>
            </w:r>
            <w:r w:rsidR="008A2519">
              <w:rPr>
                <w:sz w:val="28"/>
                <w:szCs w:val="28"/>
              </w:rPr>
              <w:t>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046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 046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3,0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3,0</w:t>
            </w:r>
          </w:p>
        </w:tc>
      </w:tr>
      <w:tr w:rsidR="00C32B4E" w:rsidRPr="004B16A0" w:rsidTr="006C4EBE">
        <w:trPr>
          <w:trHeight w:val="2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83,0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,8</w:t>
            </w:r>
          </w:p>
        </w:tc>
      </w:tr>
      <w:tr w:rsidR="00C32B4E" w:rsidRPr="004B16A0" w:rsidTr="006C4EBE">
        <w:trPr>
          <w:trHeight w:val="9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3</w:t>
            </w:r>
          </w:p>
        </w:tc>
      </w:tr>
      <w:tr w:rsidR="00C32B4E" w:rsidRPr="004B16A0" w:rsidTr="006C4EBE">
        <w:trPr>
          <w:trHeight w:val="1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3</w:t>
            </w:r>
          </w:p>
        </w:tc>
      </w:tr>
      <w:tr w:rsidR="00C32B4E" w:rsidRPr="004B16A0" w:rsidTr="006C4EBE">
        <w:trPr>
          <w:trHeight w:val="2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3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,4</w:t>
            </w:r>
          </w:p>
        </w:tc>
      </w:tr>
      <w:tr w:rsidR="00C32B4E" w:rsidRPr="004B16A0" w:rsidTr="006C4EBE">
        <w:trPr>
          <w:trHeight w:val="8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60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60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60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80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780,1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99,0</w:t>
            </w:r>
          </w:p>
        </w:tc>
      </w:tr>
      <w:tr w:rsidR="00C32B4E" w:rsidRPr="004B16A0" w:rsidTr="006C4EBE">
        <w:trPr>
          <w:trHeight w:val="2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99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8A2519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99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99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81,1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  <w:r w:rsidR="008A2519">
              <w:rPr>
                <w:sz w:val="28"/>
                <w:szCs w:val="28"/>
              </w:rPr>
              <w:t xml:space="preserve"> </w:t>
            </w:r>
            <w:r w:rsidRPr="004B16A0">
              <w:rPr>
                <w:sz w:val="28"/>
                <w:szCs w:val="28"/>
              </w:rPr>
              <w:t>(Организация экологических трудовых отря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2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81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8A2519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2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81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2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81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8A2519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4B16A0" w:rsidRPr="004B16A0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 303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 303,5</w:t>
            </w:r>
          </w:p>
        </w:tc>
      </w:tr>
      <w:tr w:rsidR="00C32B4E" w:rsidRPr="004B16A0" w:rsidTr="006C4EBE">
        <w:trPr>
          <w:trHeight w:val="1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 703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6C4EBE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ежбюджетные трансферты, передаваемые </w:t>
            </w:r>
            <w:r w:rsidR="006C4EBE">
              <w:rPr>
                <w:sz w:val="28"/>
                <w:szCs w:val="28"/>
              </w:rPr>
              <w:t xml:space="preserve">по соглашениям за счет средств </w:t>
            </w:r>
            <w:r w:rsidRPr="004B16A0">
              <w:rPr>
                <w:sz w:val="28"/>
                <w:szCs w:val="28"/>
              </w:rPr>
              <w:t>ПТ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5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5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55,6</w:t>
            </w:r>
          </w:p>
        </w:tc>
      </w:tr>
      <w:tr w:rsidR="00C32B4E" w:rsidRPr="004B16A0" w:rsidTr="006C4EBE">
        <w:trPr>
          <w:trHeight w:val="55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 929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 929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 929,2</w:t>
            </w:r>
          </w:p>
        </w:tc>
      </w:tr>
      <w:tr w:rsidR="00C32B4E" w:rsidRPr="004B16A0" w:rsidTr="006C4EBE">
        <w:trPr>
          <w:trHeight w:val="8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ХМАО-Югры на повышение минимального размера оплаты труд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65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65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65,8</w:t>
            </w:r>
          </w:p>
        </w:tc>
      </w:tr>
      <w:tr w:rsidR="00C32B4E" w:rsidRPr="004B16A0" w:rsidTr="006C4EBE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09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09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09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3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3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3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7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7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7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9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9,8</w:t>
            </w:r>
          </w:p>
        </w:tc>
      </w:tr>
      <w:tr w:rsidR="00C32B4E" w:rsidRPr="004B16A0" w:rsidTr="006C4EBE">
        <w:trPr>
          <w:trHeight w:val="4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ХМАО-Югры на повышение минимального размера оплаты труд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8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8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8,0</w:t>
            </w:r>
          </w:p>
        </w:tc>
      </w:tr>
      <w:tr w:rsidR="00C32B4E" w:rsidRPr="004B16A0" w:rsidTr="00CD59C9">
        <w:trPr>
          <w:trHeight w:val="11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на реализацию мероприятий по проведению смотров-конкурсов в сфере физической культуры и спорт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8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,0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,1</w:t>
            </w:r>
          </w:p>
        </w:tc>
      </w:tr>
      <w:tr w:rsidR="00C32B4E" w:rsidRPr="004B16A0" w:rsidTr="006C4EBE">
        <w:trPr>
          <w:trHeight w:val="1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,1</w:t>
            </w:r>
          </w:p>
        </w:tc>
      </w:tr>
      <w:tr w:rsidR="00C32B4E" w:rsidRPr="004B16A0" w:rsidTr="006C4EBE">
        <w:trPr>
          <w:trHeight w:val="3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,1</w:t>
            </w:r>
          </w:p>
        </w:tc>
      </w:tr>
      <w:tr w:rsidR="00C32B4E" w:rsidRPr="004B16A0" w:rsidTr="006C4EBE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,1</w:t>
            </w:r>
          </w:p>
        </w:tc>
      </w:tr>
      <w:tr w:rsidR="00C32B4E" w:rsidRPr="004B16A0" w:rsidTr="006C4EBE">
        <w:trPr>
          <w:trHeight w:val="3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,1</w:t>
            </w:r>
          </w:p>
        </w:tc>
      </w:tr>
      <w:tr w:rsidR="00C32B4E" w:rsidRPr="004B16A0" w:rsidTr="006C4EBE">
        <w:trPr>
          <w:trHeight w:val="2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служивание государственного д</w:t>
            </w:r>
            <w:r w:rsidR="006C4EBE">
              <w:rPr>
                <w:sz w:val="28"/>
                <w:szCs w:val="28"/>
              </w:rPr>
              <w:t>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,1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,1</w:t>
            </w:r>
          </w:p>
        </w:tc>
      </w:tr>
      <w:tr w:rsidR="00C32B4E" w:rsidRPr="004B16A0" w:rsidTr="006C4EBE">
        <w:trPr>
          <w:trHeight w:val="1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ежбюджетные трансферты бюджетам субъектов Российской Федерац</w:t>
            </w:r>
            <w:r w:rsidR="006C4EBE">
              <w:rPr>
                <w:sz w:val="28"/>
                <w:szCs w:val="28"/>
              </w:rPr>
              <w:t xml:space="preserve">ии и муниципальных образований </w:t>
            </w:r>
            <w:r w:rsidRPr="004B16A0">
              <w:rPr>
                <w:sz w:val="28"/>
                <w:szCs w:val="28"/>
              </w:rPr>
              <w:t>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5 099,8</w:t>
            </w:r>
          </w:p>
        </w:tc>
      </w:tr>
      <w:tr w:rsidR="00C32B4E" w:rsidRPr="004B16A0" w:rsidTr="006C4EBE">
        <w:trPr>
          <w:trHeight w:val="32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5 099,8</w:t>
            </w:r>
          </w:p>
        </w:tc>
      </w:tr>
      <w:tr w:rsidR="00C32B4E" w:rsidRPr="004B16A0" w:rsidTr="006C4EBE">
        <w:trPr>
          <w:trHeight w:val="1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5 099,8</w:t>
            </w:r>
          </w:p>
        </w:tc>
      </w:tr>
      <w:tr w:rsidR="00C32B4E" w:rsidRPr="004B16A0" w:rsidTr="006C4EBE">
        <w:trPr>
          <w:trHeight w:val="1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5 099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6C4EBE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5 099,8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5 099,8</w:t>
            </w:r>
          </w:p>
        </w:tc>
      </w:tr>
      <w:tr w:rsidR="00C32B4E" w:rsidRPr="004B16A0" w:rsidTr="006C4EBE">
        <w:trPr>
          <w:trHeight w:val="1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5 099,8</w:t>
            </w:r>
          </w:p>
        </w:tc>
      </w:tr>
      <w:tr w:rsidR="00C32B4E" w:rsidRPr="004B16A0" w:rsidTr="006C4EBE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69 990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40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840,4</w:t>
            </w:r>
          </w:p>
        </w:tc>
      </w:tr>
      <w:tr w:rsidR="00C32B4E" w:rsidRPr="004B16A0" w:rsidTr="006C4EBE">
        <w:trPr>
          <w:trHeight w:val="2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,0</w:t>
            </w:r>
          </w:p>
        </w:tc>
      </w:tr>
      <w:tr w:rsidR="00C32B4E" w:rsidRPr="004B16A0" w:rsidTr="006C4EBE">
        <w:trPr>
          <w:trHeight w:val="3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,0</w:t>
            </w:r>
          </w:p>
        </w:tc>
      </w:tr>
      <w:tr w:rsidR="00C32B4E" w:rsidRPr="004B16A0" w:rsidTr="006C4EBE">
        <w:trPr>
          <w:trHeight w:val="2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,0</w:t>
            </w:r>
          </w:p>
        </w:tc>
      </w:tr>
      <w:tr w:rsidR="00C32B4E" w:rsidRPr="004B16A0" w:rsidTr="006C4EBE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,0</w:t>
            </w:r>
          </w:p>
        </w:tc>
      </w:tr>
      <w:tr w:rsidR="00C32B4E" w:rsidRPr="004B16A0" w:rsidTr="006C4EBE">
        <w:trPr>
          <w:trHeight w:val="3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,0</w:t>
            </w:r>
          </w:p>
        </w:tc>
      </w:tr>
      <w:tr w:rsidR="00C32B4E" w:rsidRPr="004B16A0" w:rsidTr="006C4EBE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8,3</w:t>
            </w:r>
          </w:p>
        </w:tc>
      </w:tr>
      <w:tr w:rsidR="00C32B4E" w:rsidRPr="004B16A0" w:rsidTr="006C4EBE">
        <w:trPr>
          <w:trHeight w:val="4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8,3</w:t>
            </w:r>
          </w:p>
        </w:tc>
      </w:tr>
      <w:tr w:rsidR="00C32B4E" w:rsidRPr="004B16A0" w:rsidTr="006C4EBE">
        <w:trPr>
          <w:trHeight w:val="5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8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8,3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8,3</w:t>
            </w:r>
          </w:p>
        </w:tc>
      </w:tr>
      <w:tr w:rsidR="00C32B4E" w:rsidRPr="004B16A0" w:rsidTr="006C4EBE">
        <w:trPr>
          <w:trHeight w:val="2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375,7</w:t>
            </w:r>
          </w:p>
        </w:tc>
      </w:tr>
      <w:tr w:rsidR="00C32B4E" w:rsidRPr="004B16A0" w:rsidTr="006C4EBE">
        <w:trPr>
          <w:trHeight w:val="4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375,7</w:t>
            </w:r>
          </w:p>
        </w:tc>
      </w:tr>
      <w:tr w:rsidR="00C32B4E" w:rsidRPr="004B16A0" w:rsidTr="006C4EBE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375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375,7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375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4B16A0">
              <w:rPr>
                <w:sz w:val="28"/>
                <w:szCs w:val="28"/>
              </w:rPr>
              <w:t>депимущества</w:t>
            </w:r>
            <w:proofErr w:type="spellEnd"/>
            <w:r w:rsidRPr="004B16A0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35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обеспечение функций </w:t>
            </w:r>
            <w:proofErr w:type="spellStart"/>
            <w:r w:rsidRPr="004B16A0">
              <w:rPr>
                <w:sz w:val="28"/>
                <w:szCs w:val="28"/>
              </w:rPr>
              <w:t>депимущества</w:t>
            </w:r>
            <w:proofErr w:type="spellEnd"/>
            <w:r w:rsidRPr="004B16A0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35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07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07,3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07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8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6C4EBE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0</w:t>
            </w:r>
          </w:p>
        </w:tc>
      </w:tr>
      <w:tr w:rsidR="00C32B4E" w:rsidRPr="004B16A0" w:rsidTr="006C4EBE">
        <w:trPr>
          <w:trHeight w:val="14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AF3B87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6C4EBE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6,5</w:t>
            </w:r>
          </w:p>
        </w:tc>
      </w:tr>
      <w:tr w:rsidR="00C32B4E" w:rsidRPr="004B16A0" w:rsidTr="006C4EBE">
        <w:trPr>
          <w:trHeight w:val="1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,2</w:t>
            </w:r>
          </w:p>
        </w:tc>
      </w:tr>
      <w:tr w:rsidR="00C32B4E" w:rsidRPr="004B16A0" w:rsidTr="006C4EBE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,3</w:t>
            </w:r>
          </w:p>
        </w:tc>
      </w:tr>
      <w:tr w:rsidR="00C32B4E" w:rsidRPr="004B16A0" w:rsidTr="006C4EBE">
        <w:trPr>
          <w:trHeight w:val="8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5</w:t>
            </w:r>
          </w:p>
        </w:tc>
      </w:tr>
      <w:tr w:rsidR="00C32B4E" w:rsidRPr="004B16A0" w:rsidTr="006C4EBE">
        <w:trPr>
          <w:trHeight w:val="9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5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5</w:t>
            </w:r>
          </w:p>
        </w:tc>
      </w:tr>
      <w:tr w:rsidR="00C32B4E" w:rsidRPr="004B16A0" w:rsidTr="006C4EBE">
        <w:trPr>
          <w:trHeight w:val="3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5</w:t>
            </w:r>
          </w:p>
        </w:tc>
      </w:tr>
      <w:tr w:rsidR="00C32B4E" w:rsidRPr="004B16A0" w:rsidTr="006C4EBE">
        <w:trPr>
          <w:trHeight w:val="25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9,6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9,6</w:t>
            </w:r>
          </w:p>
        </w:tc>
      </w:tr>
      <w:tr w:rsidR="00C32B4E" w:rsidRPr="004B16A0" w:rsidTr="006C4EBE">
        <w:trPr>
          <w:trHeight w:val="2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9,6</w:t>
            </w:r>
          </w:p>
        </w:tc>
      </w:tr>
      <w:tr w:rsidR="00C32B4E" w:rsidRPr="004B16A0" w:rsidTr="006C4EBE">
        <w:trPr>
          <w:trHeight w:val="6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</w:t>
            </w:r>
            <w:r w:rsidR="006C4EBE">
              <w:rPr>
                <w:sz w:val="28"/>
                <w:szCs w:val="28"/>
              </w:rPr>
              <w:t xml:space="preserve">й </w:t>
            </w:r>
            <w:r w:rsidRPr="004B16A0">
              <w:rPr>
                <w:sz w:val="28"/>
                <w:szCs w:val="28"/>
              </w:rPr>
              <w:t>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9,6</w:t>
            </w:r>
          </w:p>
        </w:tc>
      </w:tr>
      <w:tr w:rsidR="00C32B4E" w:rsidRPr="004B16A0" w:rsidTr="006C4EBE">
        <w:trPr>
          <w:trHeight w:val="3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9,6</w:t>
            </w:r>
          </w:p>
        </w:tc>
      </w:tr>
      <w:tr w:rsidR="00C32B4E" w:rsidRPr="004B16A0" w:rsidTr="006C4EBE">
        <w:trPr>
          <w:trHeight w:val="1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9,6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99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899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71,9</w:t>
            </w:r>
          </w:p>
        </w:tc>
      </w:tr>
      <w:tr w:rsidR="00C32B4E" w:rsidRPr="004B16A0" w:rsidTr="006C4EBE">
        <w:trPr>
          <w:trHeight w:val="3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4B16A0">
              <w:rPr>
                <w:sz w:val="28"/>
                <w:szCs w:val="28"/>
              </w:rPr>
              <w:t>депимущества</w:t>
            </w:r>
            <w:proofErr w:type="spellEnd"/>
            <w:r w:rsidRPr="004B16A0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71,9</w:t>
            </w:r>
          </w:p>
        </w:tc>
      </w:tr>
      <w:tr w:rsidR="00C32B4E" w:rsidRPr="004B16A0" w:rsidTr="006C4EBE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71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71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71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81,6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0,3</w:t>
            </w:r>
          </w:p>
        </w:tc>
      </w:tr>
      <w:tr w:rsidR="00C32B4E" w:rsidRPr="004B16A0" w:rsidTr="006C4EBE">
        <w:trPr>
          <w:trHeight w:val="18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 127,7</w:t>
            </w:r>
          </w:p>
        </w:tc>
      </w:tr>
      <w:tr w:rsidR="00C32B4E" w:rsidRPr="004B16A0" w:rsidTr="006C4EBE">
        <w:trPr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4B16A0">
              <w:rPr>
                <w:sz w:val="28"/>
                <w:szCs w:val="28"/>
              </w:rPr>
              <w:t>депимущества</w:t>
            </w:r>
            <w:proofErr w:type="spellEnd"/>
            <w:r w:rsidRPr="004B16A0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 338,8</w:t>
            </w:r>
          </w:p>
        </w:tc>
      </w:tr>
      <w:tr w:rsidR="00C32B4E" w:rsidRPr="004B16A0" w:rsidTr="006C4EBE">
        <w:trPr>
          <w:trHeight w:val="4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</w:t>
            </w:r>
            <w:proofErr w:type="spellStart"/>
            <w:r w:rsidRPr="004B16A0">
              <w:rPr>
                <w:sz w:val="28"/>
                <w:szCs w:val="28"/>
              </w:rPr>
              <w:t>депимущества</w:t>
            </w:r>
            <w:proofErr w:type="spellEnd"/>
            <w:r w:rsidRPr="004B16A0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 338,8</w:t>
            </w:r>
          </w:p>
        </w:tc>
      </w:tr>
      <w:tr w:rsidR="00C32B4E" w:rsidRPr="004B16A0" w:rsidTr="006C4EBE">
        <w:trPr>
          <w:trHeight w:val="3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88,9</w:t>
            </w:r>
          </w:p>
        </w:tc>
      </w:tr>
      <w:tr w:rsidR="00C32B4E" w:rsidRPr="004B16A0" w:rsidTr="006C4EBE">
        <w:trPr>
          <w:trHeight w:val="10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88,9</w:t>
            </w:r>
          </w:p>
        </w:tc>
      </w:tr>
      <w:tr w:rsidR="00C32B4E" w:rsidRPr="004B16A0" w:rsidTr="006C4EBE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88,9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675,2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113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668,2</w:t>
            </w:r>
          </w:p>
        </w:tc>
      </w:tr>
      <w:tr w:rsidR="00C32B4E" w:rsidRPr="004B16A0" w:rsidTr="006C4EBE">
        <w:trPr>
          <w:trHeight w:val="7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668,2</w:t>
            </w:r>
          </w:p>
        </w:tc>
      </w:tr>
      <w:tr w:rsidR="00C32B4E" w:rsidRPr="004B16A0" w:rsidTr="006C4EBE">
        <w:trPr>
          <w:trHeight w:val="3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 668,2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685,3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982,9</w:t>
            </w:r>
          </w:p>
        </w:tc>
      </w:tr>
      <w:tr w:rsidR="00C32B4E" w:rsidRPr="004B16A0" w:rsidTr="006C4EBE">
        <w:trPr>
          <w:trHeight w:val="21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1,7</w:t>
            </w:r>
          </w:p>
        </w:tc>
      </w:tr>
      <w:tr w:rsidR="00C32B4E" w:rsidRPr="004B16A0" w:rsidTr="006C4EBE">
        <w:trPr>
          <w:trHeight w:val="10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1,7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1,7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81,7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Проведение кадастровых работ</w:t>
            </w:r>
            <w:r w:rsidR="006C4EBE">
              <w:rPr>
                <w:sz w:val="28"/>
                <w:szCs w:val="28"/>
              </w:rPr>
              <w:t xml:space="preserve"> (межевание) земельных участков</w:t>
            </w:r>
            <w:r w:rsidRPr="004B16A0">
              <w:rPr>
                <w:sz w:val="28"/>
                <w:szCs w:val="28"/>
              </w:rPr>
              <w:t xml:space="preserve">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2,5</w:t>
            </w:r>
          </w:p>
        </w:tc>
      </w:tr>
      <w:tr w:rsidR="00C32B4E" w:rsidRPr="004B16A0" w:rsidTr="006C4EBE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2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2,5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2,5</w:t>
            </w:r>
          </w:p>
        </w:tc>
      </w:tr>
      <w:tr w:rsidR="00C32B4E" w:rsidRPr="004B16A0" w:rsidTr="006C4EBE">
        <w:trPr>
          <w:trHeight w:val="5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22,5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,0</w:t>
            </w:r>
          </w:p>
        </w:tc>
      </w:tr>
      <w:tr w:rsidR="00C32B4E" w:rsidRPr="004B16A0" w:rsidTr="006C4EBE">
        <w:trPr>
          <w:trHeight w:val="5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,0</w:t>
            </w:r>
          </w:p>
        </w:tc>
      </w:tr>
      <w:tr w:rsidR="00C32B4E" w:rsidRPr="004B16A0" w:rsidTr="006C4EBE">
        <w:trPr>
          <w:trHeight w:val="6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</w:t>
            </w:r>
            <w:r w:rsidR="006C4EBE">
              <w:rPr>
                <w:sz w:val="28"/>
                <w:szCs w:val="28"/>
              </w:rPr>
              <w:t xml:space="preserve">ти на которые не разграничена, </w:t>
            </w:r>
            <w:r w:rsidRPr="004B16A0">
              <w:rPr>
                <w:sz w:val="28"/>
                <w:szCs w:val="28"/>
              </w:rPr>
              <w:t>для проведения аукцио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6,5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</w:t>
            </w:r>
            <w:r w:rsidR="006C4EBE">
              <w:rPr>
                <w:sz w:val="28"/>
                <w:szCs w:val="28"/>
              </w:rPr>
              <w:t>сти на которые не разграничена,</w:t>
            </w:r>
            <w:r w:rsidRPr="004B16A0">
              <w:rPr>
                <w:sz w:val="28"/>
                <w:szCs w:val="28"/>
              </w:rPr>
              <w:t xml:space="preserve"> для проведения аукцио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6,5</w:t>
            </w:r>
          </w:p>
        </w:tc>
      </w:tr>
      <w:tr w:rsidR="00C32B4E" w:rsidRPr="004B16A0" w:rsidTr="006C4EBE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6,5</w:t>
            </w:r>
          </w:p>
        </w:tc>
      </w:tr>
      <w:tr w:rsidR="00C32B4E" w:rsidRPr="004B16A0" w:rsidTr="006C4EBE">
        <w:trPr>
          <w:trHeight w:val="3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6,5</w:t>
            </w:r>
          </w:p>
        </w:tc>
      </w:tr>
      <w:tr w:rsidR="00C32B4E" w:rsidRPr="004B16A0" w:rsidTr="006C4EBE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6,5</w:t>
            </w:r>
          </w:p>
        </w:tc>
      </w:tr>
      <w:tr w:rsidR="00C32B4E" w:rsidRPr="004B16A0" w:rsidTr="006C4EBE">
        <w:trPr>
          <w:trHeight w:val="4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4B16A0">
              <w:rPr>
                <w:sz w:val="28"/>
                <w:szCs w:val="28"/>
              </w:rPr>
              <w:t>Mapinfo</w:t>
            </w:r>
            <w:proofErr w:type="spellEnd"/>
            <w:r w:rsidRPr="004B16A0">
              <w:rPr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6C4EBE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4B16A0">
              <w:rPr>
                <w:sz w:val="28"/>
                <w:szCs w:val="28"/>
              </w:rPr>
              <w:t>Mapinfo</w:t>
            </w:r>
            <w:proofErr w:type="spellEnd"/>
            <w:r w:rsidRPr="004B16A0">
              <w:rPr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6C4EBE">
        <w:trPr>
          <w:trHeight w:val="4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6C4EBE">
        <w:trPr>
          <w:trHeight w:val="5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13 982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6 997,6</w:t>
            </w:r>
          </w:p>
        </w:tc>
      </w:tr>
      <w:tr w:rsidR="00C32B4E" w:rsidRPr="004B16A0" w:rsidTr="006C4EBE">
        <w:trPr>
          <w:trHeight w:val="3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6 997,6</w:t>
            </w:r>
          </w:p>
        </w:tc>
      </w:tr>
      <w:tr w:rsidR="00C32B4E" w:rsidRPr="004B16A0" w:rsidTr="006C4EBE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6C4EBE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2 327,8</w:t>
            </w:r>
          </w:p>
        </w:tc>
      </w:tr>
      <w:tr w:rsidR="00C32B4E" w:rsidRPr="004B16A0" w:rsidTr="006C4EBE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2 327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2 327,8</w:t>
            </w:r>
          </w:p>
        </w:tc>
      </w:tr>
      <w:tr w:rsidR="00C32B4E" w:rsidRPr="004B16A0" w:rsidTr="006C4EBE">
        <w:trPr>
          <w:trHeight w:val="3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2 327,8</w:t>
            </w:r>
          </w:p>
        </w:tc>
      </w:tr>
      <w:tr w:rsidR="00C32B4E" w:rsidRPr="004B16A0" w:rsidTr="006C4EBE">
        <w:trPr>
          <w:trHeight w:val="3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 669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 669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 669,7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4 669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966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966,1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966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966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966,1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6 966,1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,8</w:t>
            </w:r>
          </w:p>
        </w:tc>
      </w:tr>
      <w:tr w:rsidR="00C32B4E" w:rsidRPr="004B16A0" w:rsidTr="006C4EBE">
        <w:trPr>
          <w:trHeight w:val="15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,8</w:t>
            </w:r>
          </w:p>
        </w:tc>
      </w:tr>
      <w:tr w:rsidR="00C32B4E" w:rsidRPr="004B16A0" w:rsidTr="006C4EBE">
        <w:trPr>
          <w:trHeight w:val="17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,8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,8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,8</w:t>
            </w:r>
          </w:p>
        </w:tc>
      </w:tr>
      <w:tr w:rsidR="00C32B4E" w:rsidRPr="004B16A0" w:rsidTr="006C4EBE">
        <w:trPr>
          <w:trHeight w:val="2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8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 268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458,8</w:t>
            </w:r>
          </w:p>
        </w:tc>
      </w:tr>
      <w:tr w:rsidR="00C32B4E" w:rsidRPr="004B16A0" w:rsidTr="006C4EBE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1,6</w:t>
            </w:r>
          </w:p>
        </w:tc>
      </w:tr>
      <w:tr w:rsidR="00C32B4E" w:rsidRPr="004B16A0" w:rsidTr="006C4EBE">
        <w:trPr>
          <w:trHeight w:val="1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1,6</w:t>
            </w:r>
          </w:p>
        </w:tc>
      </w:tr>
      <w:tr w:rsidR="00C32B4E" w:rsidRPr="004B16A0" w:rsidTr="006C4EBE">
        <w:trPr>
          <w:trHeight w:val="1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6C4EBE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1,6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1,6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1,6</w:t>
            </w:r>
          </w:p>
        </w:tc>
      </w:tr>
      <w:tr w:rsidR="00C32B4E" w:rsidRPr="004B16A0" w:rsidTr="006C4EBE">
        <w:trPr>
          <w:trHeight w:val="10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Предоставление социальных выплат молодым семьям на приобретение (строительство) жилья в рамках основного мероприятия "Обеспечение жильем молодых семей" государственной программы РФ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87,3</w:t>
            </w:r>
          </w:p>
        </w:tc>
      </w:tr>
      <w:tr w:rsidR="00C32B4E" w:rsidRPr="004B16A0" w:rsidTr="006C4EBE">
        <w:trPr>
          <w:trHeight w:val="8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87,3</w:t>
            </w:r>
          </w:p>
        </w:tc>
      </w:tr>
      <w:tr w:rsidR="00C32B4E" w:rsidRPr="004B16A0" w:rsidTr="006C4EBE">
        <w:trPr>
          <w:trHeight w:val="1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6C4EBE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87,3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87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387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809,3</w:t>
            </w:r>
          </w:p>
        </w:tc>
      </w:tr>
      <w:tr w:rsidR="00C32B4E" w:rsidRPr="004B16A0" w:rsidTr="006C4EBE">
        <w:trPr>
          <w:trHeight w:val="1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809,3</w:t>
            </w:r>
          </w:p>
        </w:tc>
      </w:tr>
      <w:tr w:rsidR="00C32B4E" w:rsidRPr="004B16A0" w:rsidTr="006C4EBE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809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809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809,3</w:t>
            </w:r>
          </w:p>
        </w:tc>
      </w:tr>
      <w:tr w:rsidR="00C32B4E" w:rsidRPr="004B16A0" w:rsidTr="006C4EBE">
        <w:trPr>
          <w:trHeight w:val="3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809,3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9 555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842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,7</w:t>
            </w:r>
          </w:p>
        </w:tc>
      </w:tr>
      <w:tr w:rsidR="00C32B4E" w:rsidRPr="004B16A0" w:rsidTr="006C4EBE">
        <w:trPr>
          <w:trHeight w:val="2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,7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,7</w:t>
            </w:r>
          </w:p>
        </w:tc>
      </w:tr>
      <w:tr w:rsidR="00C32B4E" w:rsidRPr="004B16A0" w:rsidTr="009D72BF">
        <w:trPr>
          <w:trHeight w:val="36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,7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,7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764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764,2</w:t>
            </w:r>
          </w:p>
        </w:tc>
      </w:tr>
      <w:tr w:rsidR="00C32B4E" w:rsidRPr="004B16A0" w:rsidTr="009D72BF">
        <w:trPr>
          <w:trHeight w:val="29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764,2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</w:t>
            </w:r>
            <w:r w:rsidR="009D72BF">
              <w:rPr>
                <w:sz w:val="28"/>
                <w:szCs w:val="28"/>
              </w:rPr>
              <w:t xml:space="preserve">г дополнительного образования, </w:t>
            </w:r>
            <w:r w:rsidRPr="004B16A0">
              <w:rPr>
                <w:sz w:val="28"/>
                <w:szCs w:val="28"/>
              </w:rPr>
              <w:t>туристских услуг (содержание учреждений МБУ ДЦ «</w:t>
            </w:r>
            <w:proofErr w:type="spellStart"/>
            <w:r w:rsidRPr="004B16A0">
              <w:rPr>
                <w:sz w:val="28"/>
                <w:szCs w:val="28"/>
              </w:rPr>
              <w:t>Имитуй</w:t>
            </w:r>
            <w:proofErr w:type="spellEnd"/>
            <w:r w:rsidRPr="004B16A0">
              <w:rPr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764,2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764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764,2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764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7 897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9 904,1</w:t>
            </w:r>
          </w:p>
        </w:tc>
      </w:tr>
      <w:tr w:rsidR="00C32B4E" w:rsidRPr="004B16A0" w:rsidTr="009D72BF">
        <w:trPr>
          <w:trHeight w:val="1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84,8</w:t>
            </w:r>
          </w:p>
        </w:tc>
      </w:tr>
      <w:tr w:rsidR="00C32B4E" w:rsidRPr="004B16A0" w:rsidTr="009D72BF">
        <w:trPr>
          <w:trHeight w:val="10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84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84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84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484,8</w:t>
            </w:r>
          </w:p>
        </w:tc>
      </w:tr>
      <w:tr w:rsidR="00C32B4E" w:rsidRPr="004B16A0" w:rsidTr="009D72BF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501,6</w:t>
            </w:r>
          </w:p>
        </w:tc>
      </w:tr>
      <w:tr w:rsidR="00C32B4E" w:rsidRPr="004B16A0" w:rsidTr="009D72BF">
        <w:trPr>
          <w:trHeight w:val="3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378,9</w:t>
            </w:r>
          </w:p>
        </w:tc>
      </w:tr>
      <w:tr w:rsidR="00C32B4E" w:rsidRPr="004B16A0" w:rsidTr="009D72BF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378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378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378,9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378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ХМАО-ЮГРЫ на повышение МРОТ (ДМ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,7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,7</w:t>
            </w:r>
          </w:p>
        </w:tc>
      </w:tr>
      <w:tr w:rsidR="00C32B4E" w:rsidRPr="004B16A0" w:rsidTr="009D72BF">
        <w:trPr>
          <w:trHeight w:val="15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1 917,8</w:t>
            </w:r>
          </w:p>
        </w:tc>
      </w:tr>
      <w:tr w:rsidR="00C32B4E" w:rsidRPr="004B16A0" w:rsidTr="009D72BF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 733,2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4B16A0">
              <w:rPr>
                <w:sz w:val="28"/>
                <w:szCs w:val="28"/>
              </w:rPr>
              <w:t>Имитуй</w:t>
            </w:r>
            <w:proofErr w:type="spellEnd"/>
            <w:r w:rsidRPr="004B16A0">
              <w:rPr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 733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 733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 733,2</w:t>
            </w:r>
          </w:p>
        </w:tc>
      </w:tr>
      <w:tr w:rsidR="00C32B4E" w:rsidRPr="004B16A0" w:rsidTr="00CD59C9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8 733,2</w:t>
            </w:r>
          </w:p>
        </w:tc>
      </w:tr>
      <w:tr w:rsidR="00C32B4E" w:rsidRPr="004B16A0" w:rsidTr="009D72BF">
        <w:trPr>
          <w:trHeight w:val="5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34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34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34,7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34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ХМАО-ЮГРЫ на повышение МРОТ (ДЮС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3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9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 895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9D72BF">
        <w:trPr>
          <w:trHeight w:val="3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,0</w:t>
            </w:r>
          </w:p>
        </w:tc>
      </w:tr>
      <w:tr w:rsidR="00C32B4E" w:rsidRPr="004B16A0" w:rsidTr="009D72BF">
        <w:trPr>
          <w:trHeight w:val="95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9D72BF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  <w:r w:rsidR="004B16A0" w:rsidRPr="004B16A0">
              <w:rPr>
                <w:sz w:val="28"/>
                <w:szCs w:val="28"/>
              </w:rPr>
              <w:t xml:space="preserve">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,0</w:t>
            </w:r>
          </w:p>
        </w:tc>
      </w:tr>
      <w:tr w:rsidR="00C32B4E" w:rsidRPr="004B16A0" w:rsidTr="009D72BF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,0</w:t>
            </w:r>
          </w:p>
        </w:tc>
      </w:tr>
      <w:tr w:rsidR="00C32B4E" w:rsidRPr="004B16A0" w:rsidTr="009D72BF">
        <w:trPr>
          <w:trHeight w:val="36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,0</w:t>
            </w:r>
          </w:p>
        </w:tc>
      </w:tr>
      <w:tr w:rsidR="00C32B4E" w:rsidRPr="004B16A0" w:rsidTr="009D72BF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,0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5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5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5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5,0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5,0</w:t>
            </w:r>
          </w:p>
        </w:tc>
      </w:tr>
      <w:tr w:rsidR="00C32B4E" w:rsidRPr="004B16A0" w:rsidTr="009D72BF">
        <w:trPr>
          <w:trHeight w:val="4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,0</w:t>
            </w:r>
          </w:p>
        </w:tc>
      </w:tr>
      <w:tr w:rsidR="00C32B4E" w:rsidRPr="004B16A0" w:rsidTr="009D72BF">
        <w:trPr>
          <w:trHeight w:val="33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,0</w:t>
            </w:r>
          </w:p>
        </w:tc>
      </w:tr>
      <w:tr w:rsidR="00C32B4E" w:rsidRPr="004B16A0" w:rsidTr="009D72BF">
        <w:trPr>
          <w:trHeight w:val="5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,0</w:t>
            </w:r>
          </w:p>
        </w:tc>
      </w:tr>
      <w:tr w:rsidR="00C32B4E" w:rsidRPr="004B16A0" w:rsidTr="009D72BF">
        <w:trPr>
          <w:trHeight w:val="4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,0</w:t>
            </w:r>
          </w:p>
        </w:tc>
      </w:tr>
      <w:tr w:rsidR="00C32B4E" w:rsidRPr="004B16A0" w:rsidTr="009D72BF">
        <w:trPr>
          <w:trHeight w:val="6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</w:t>
            </w:r>
            <w:r w:rsidR="00AF3B87">
              <w:rPr>
                <w:sz w:val="28"/>
                <w:szCs w:val="28"/>
              </w:rPr>
              <w:t xml:space="preserve">вное мероприятие "Организация </w:t>
            </w:r>
            <w:r w:rsidRPr="004B16A0">
              <w:rPr>
                <w:sz w:val="28"/>
                <w:szCs w:val="28"/>
              </w:rPr>
              <w:t>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,0</w:t>
            </w:r>
          </w:p>
        </w:tc>
      </w:tr>
      <w:tr w:rsidR="00C32B4E" w:rsidRPr="004B16A0" w:rsidTr="009D72BF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,0</w:t>
            </w:r>
          </w:p>
        </w:tc>
      </w:tr>
      <w:tr w:rsidR="00C32B4E" w:rsidRPr="004B16A0" w:rsidTr="009D72BF">
        <w:trPr>
          <w:trHeight w:val="5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,0</w:t>
            </w:r>
          </w:p>
        </w:tc>
      </w:tr>
      <w:tr w:rsidR="00C32B4E" w:rsidRPr="004B16A0" w:rsidTr="009D72BF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,0</w:t>
            </w:r>
          </w:p>
        </w:tc>
      </w:tr>
      <w:tr w:rsidR="00C32B4E" w:rsidRPr="004B16A0" w:rsidTr="009D72BF">
        <w:trPr>
          <w:trHeight w:val="1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5 581,5</w:t>
            </w:r>
          </w:p>
        </w:tc>
      </w:tr>
      <w:tr w:rsidR="00C32B4E" w:rsidRPr="004B16A0" w:rsidTr="009D72BF">
        <w:trPr>
          <w:trHeight w:val="9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31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31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31,2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31,2</w:t>
            </w:r>
          </w:p>
        </w:tc>
      </w:tr>
      <w:tr w:rsidR="00C32B4E" w:rsidRPr="004B16A0" w:rsidTr="009D72BF">
        <w:trPr>
          <w:trHeight w:val="6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48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48,9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48,9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148,9</w:t>
            </w:r>
          </w:p>
        </w:tc>
      </w:tr>
      <w:tr w:rsidR="00C32B4E" w:rsidRPr="004B16A0" w:rsidTr="009D72BF">
        <w:trPr>
          <w:trHeight w:val="19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908,5</w:t>
            </w:r>
          </w:p>
        </w:tc>
      </w:tr>
      <w:tr w:rsidR="00C32B4E" w:rsidRPr="004B16A0" w:rsidTr="009D72BF">
        <w:trPr>
          <w:trHeight w:val="4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908,5</w:t>
            </w:r>
          </w:p>
        </w:tc>
      </w:tr>
      <w:tr w:rsidR="00C32B4E" w:rsidRPr="004B16A0" w:rsidTr="009D72BF">
        <w:trPr>
          <w:trHeight w:val="2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908,5</w:t>
            </w:r>
          </w:p>
        </w:tc>
      </w:tr>
      <w:tr w:rsidR="00C32B4E" w:rsidRPr="004B16A0" w:rsidTr="009D72BF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908,5</w:t>
            </w:r>
          </w:p>
        </w:tc>
      </w:tr>
      <w:tr w:rsidR="00C32B4E" w:rsidRPr="004B16A0" w:rsidTr="009D72BF">
        <w:trPr>
          <w:trHeight w:val="6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2,9</w:t>
            </w:r>
          </w:p>
        </w:tc>
      </w:tr>
      <w:tr w:rsidR="00C32B4E" w:rsidRPr="004B16A0" w:rsidTr="009D72BF">
        <w:trPr>
          <w:trHeight w:val="3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2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2,9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2,9</w:t>
            </w:r>
          </w:p>
        </w:tc>
      </w:tr>
      <w:tr w:rsidR="00C32B4E" w:rsidRPr="004B16A0" w:rsidTr="009D72BF">
        <w:trPr>
          <w:trHeight w:val="5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95,5</w:t>
            </w:r>
          </w:p>
        </w:tc>
      </w:tr>
      <w:tr w:rsidR="00C32B4E" w:rsidRPr="004B16A0" w:rsidTr="009D72BF">
        <w:trPr>
          <w:trHeight w:val="4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95,5</w:t>
            </w:r>
          </w:p>
        </w:tc>
      </w:tr>
      <w:tr w:rsidR="00C32B4E" w:rsidRPr="004B16A0" w:rsidTr="009D72BF">
        <w:trPr>
          <w:trHeight w:val="4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95,5</w:t>
            </w:r>
          </w:p>
        </w:tc>
      </w:tr>
      <w:tr w:rsidR="00C32B4E" w:rsidRPr="004B16A0" w:rsidTr="009D72BF">
        <w:trPr>
          <w:trHeight w:val="54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95,5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95,5</w:t>
            </w:r>
          </w:p>
        </w:tc>
      </w:tr>
      <w:tr w:rsidR="00C32B4E" w:rsidRPr="004B16A0" w:rsidTr="009D72BF">
        <w:trPr>
          <w:trHeight w:val="3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9,0</w:t>
            </w:r>
          </w:p>
        </w:tc>
      </w:tr>
      <w:tr w:rsidR="00C32B4E" w:rsidRPr="004B16A0" w:rsidTr="009D72BF">
        <w:trPr>
          <w:trHeight w:val="4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9,0</w:t>
            </w:r>
          </w:p>
        </w:tc>
      </w:tr>
      <w:tr w:rsidR="00C32B4E" w:rsidRPr="004B16A0" w:rsidTr="009D72BF">
        <w:trPr>
          <w:trHeight w:val="3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3,0</w:t>
            </w:r>
          </w:p>
        </w:tc>
      </w:tr>
      <w:tr w:rsidR="00C32B4E" w:rsidRPr="004B16A0" w:rsidTr="009D72BF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3,0</w:t>
            </w:r>
          </w:p>
        </w:tc>
      </w:tr>
      <w:tr w:rsidR="00C32B4E" w:rsidRPr="004B16A0" w:rsidTr="009D72BF">
        <w:trPr>
          <w:trHeight w:val="3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3,0</w:t>
            </w:r>
          </w:p>
        </w:tc>
      </w:tr>
      <w:tr w:rsidR="00C32B4E" w:rsidRPr="004B16A0" w:rsidTr="009D72BF">
        <w:trPr>
          <w:trHeight w:val="2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6,0</w:t>
            </w:r>
          </w:p>
        </w:tc>
      </w:tr>
      <w:tr w:rsidR="00C32B4E" w:rsidRPr="004B16A0" w:rsidTr="009D72BF">
        <w:trPr>
          <w:trHeight w:val="5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9,0</w:t>
            </w:r>
          </w:p>
        </w:tc>
      </w:tr>
      <w:tr w:rsidR="00C32B4E" w:rsidRPr="004B16A0" w:rsidTr="009D72BF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9,0</w:t>
            </w:r>
          </w:p>
        </w:tc>
      </w:tr>
      <w:tr w:rsidR="00C32B4E" w:rsidRPr="004B16A0" w:rsidTr="009D72BF">
        <w:trPr>
          <w:trHeight w:val="4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9,0</w:t>
            </w:r>
          </w:p>
        </w:tc>
      </w:tr>
      <w:tr w:rsidR="00C32B4E" w:rsidRPr="004B16A0" w:rsidTr="009D72BF">
        <w:trPr>
          <w:trHeight w:val="4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9,0</w:t>
            </w:r>
          </w:p>
        </w:tc>
      </w:tr>
      <w:tr w:rsidR="00C32B4E" w:rsidRPr="004B16A0" w:rsidTr="009D72BF">
        <w:trPr>
          <w:trHeight w:val="5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9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8,0</w:t>
            </w:r>
          </w:p>
        </w:tc>
      </w:tr>
      <w:tr w:rsidR="00C32B4E" w:rsidRPr="004B16A0" w:rsidTr="009D72BF">
        <w:trPr>
          <w:trHeight w:val="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8,0</w:t>
            </w:r>
          </w:p>
        </w:tc>
      </w:tr>
      <w:tr w:rsidR="00C32B4E" w:rsidRPr="004B16A0" w:rsidTr="009D72BF">
        <w:trPr>
          <w:trHeight w:val="7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8,0</w:t>
            </w:r>
          </w:p>
        </w:tc>
      </w:tr>
      <w:tr w:rsidR="00C32B4E" w:rsidRPr="004B16A0" w:rsidTr="009D72BF">
        <w:trPr>
          <w:trHeight w:val="10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8,0</w:t>
            </w:r>
          </w:p>
        </w:tc>
      </w:tr>
      <w:tr w:rsidR="00C32B4E" w:rsidRPr="004B16A0" w:rsidTr="009D72BF">
        <w:trPr>
          <w:trHeight w:val="1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8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5,3</w:t>
            </w:r>
          </w:p>
        </w:tc>
      </w:tr>
      <w:tr w:rsidR="00C32B4E" w:rsidRPr="004B16A0" w:rsidTr="009D72BF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9D72BF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4B16A0" w:rsidRPr="004B16A0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6 668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 177,0</w:t>
            </w:r>
          </w:p>
        </w:tc>
      </w:tr>
      <w:tr w:rsidR="00C32B4E" w:rsidRPr="004B16A0" w:rsidTr="009D72BF">
        <w:trPr>
          <w:trHeight w:val="19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961,7</w:t>
            </w:r>
          </w:p>
        </w:tc>
      </w:tr>
      <w:tr w:rsidR="00C32B4E" w:rsidRPr="004B16A0" w:rsidTr="009D72BF">
        <w:trPr>
          <w:trHeight w:val="82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961,7</w:t>
            </w:r>
          </w:p>
        </w:tc>
      </w:tr>
      <w:tr w:rsidR="00C32B4E" w:rsidRPr="004B16A0" w:rsidTr="009D72BF">
        <w:trPr>
          <w:trHeight w:val="9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961,7</w:t>
            </w:r>
          </w:p>
        </w:tc>
      </w:tr>
      <w:tr w:rsidR="00C32B4E" w:rsidRPr="004B16A0" w:rsidTr="009D72BF">
        <w:trPr>
          <w:trHeight w:val="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961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042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18,9</w:t>
            </w:r>
          </w:p>
        </w:tc>
      </w:tr>
      <w:tr w:rsidR="00C32B4E" w:rsidRPr="004B16A0" w:rsidTr="009D72BF">
        <w:trPr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98,9</w:t>
            </w:r>
          </w:p>
        </w:tc>
      </w:tr>
      <w:tr w:rsidR="00C32B4E" w:rsidRPr="004B16A0" w:rsidTr="009D72BF">
        <w:trPr>
          <w:trHeight w:val="4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98,9</w:t>
            </w:r>
          </w:p>
        </w:tc>
      </w:tr>
      <w:tr w:rsidR="00C32B4E" w:rsidRPr="004B16A0" w:rsidTr="009D72BF">
        <w:trPr>
          <w:trHeight w:val="5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98,9</w:t>
            </w:r>
          </w:p>
        </w:tc>
      </w:tr>
      <w:tr w:rsidR="00C32B4E" w:rsidRPr="004B16A0" w:rsidTr="009D72BF">
        <w:trPr>
          <w:trHeight w:val="1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98,9</w:t>
            </w:r>
          </w:p>
        </w:tc>
      </w:tr>
      <w:tr w:rsidR="00C32B4E" w:rsidRPr="004B16A0" w:rsidTr="009D72BF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298,9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3 766,4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855,1</w:t>
            </w:r>
          </w:p>
        </w:tc>
      </w:tr>
      <w:tr w:rsidR="00C32B4E" w:rsidRPr="004B16A0" w:rsidTr="009D72BF">
        <w:trPr>
          <w:trHeight w:val="5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 855,1</w:t>
            </w:r>
          </w:p>
        </w:tc>
      </w:tr>
      <w:tr w:rsidR="00C32B4E" w:rsidRPr="004B16A0" w:rsidTr="009D72BF">
        <w:trPr>
          <w:trHeight w:val="83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 362,5</w:t>
            </w:r>
          </w:p>
        </w:tc>
      </w:tr>
      <w:tr w:rsidR="00C32B4E" w:rsidRPr="004B16A0" w:rsidTr="009D72BF">
        <w:trPr>
          <w:trHeight w:val="2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9 362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4 616,2</w:t>
            </w:r>
          </w:p>
        </w:tc>
      </w:tr>
      <w:tr w:rsidR="00C32B4E" w:rsidRPr="004B16A0" w:rsidTr="009D72BF">
        <w:trPr>
          <w:trHeight w:val="5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81,1</w:t>
            </w:r>
          </w:p>
        </w:tc>
      </w:tr>
      <w:tr w:rsidR="00C32B4E" w:rsidRPr="004B16A0" w:rsidTr="009D72BF">
        <w:trPr>
          <w:trHeight w:val="63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265,2</w:t>
            </w:r>
          </w:p>
        </w:tc>
      </w:tr>
      <w:tr w:rsidR="00C32B4E" w:rsidRPr="004B16A0" w:rsidTr="009D72BF">
        <w:trPr>
          <w:trHeight w:val="5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461,7</w:t>
            </w:r>
          </w:p>
        </w:tc>
      </w:tr>
      <w:tr w:rsidR="00C32B4E" w:rsidRPr="004B16A0" w:rsidTr="009D72BF">
        <w:trPr>
          <w:trHeight w:val="4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461,7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37,4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624,3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9</w:t>
            </w:r>
          </w:p>
        </w:tc>
      </w:tr>
      <w:tr w:rsidR="00C32B4E" w:rsidRPr="004B16A0" w:rsidTr="009D72BF">
        <w:trPr>
          <w:trHeight w:val="2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9</w:t>
            </w:r>
          </w:p>
        </w:tc>
      </w:tr>
      <w:tr w:rsidR="00C32B4E" w:rsidRPr="004B16A0" w:rsidTr="009D72BF">
        <w:trPr>
          <w:trHeight w:val="5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4,2</w:t>
            </w:r>
          </w:p>
        </w:tc>
      </w:tr>
      <w:tr w:rsidR="00C32B4E" w:rsidRPr="004B16A0" w:rsidTr="009D72BF">
        <w:trPr>
          <w:trHeight w:val="42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4,2</w:t>
            </w:r>
          </w:p>
        </w:tc>
      </w:tr>
      <w:tr w:rsidR="00C32B4E" w:rsidRPr="004B16A0" w:rsidTr="009D72BF">
        <w:trPr>
          <w:trHeight w:val="4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24,2</w:t>
            </w:r>
          </w:p>
        </w:tc>
      </w:tr>
      <w:tr w:rsidR="00C32B4E" w:rsidRPr="004B16A0" w:rsidTr="009D72BF">
        <w:trPr>
          <w:trHeight w:val="5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94,4</w:t>
            </w:r>
          </w:p>
        </w:tc>
      </w:tr>
      <w:tr w:rsidR="00C32B4E" w:rsidRPr="004B16A0" w:rsidTr="009D72BF">
        <w:trPr>
          <w:trHeight w:val="4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29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ХМАО-ЮГРЫ на повышение МРОТ (Ц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,5</w:t>
            </w:r>
          </w:p>
        </w:tc>
      </w:tr>
      <w:tr w:rsidR="00C32B4E" w:rsidRPr="004B16A0" w:rsidTr="009D72BF">
        <w:trPr>
          <w:trHeight w:val="10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,5</w:t>
            </w:r>
          </w:p>
        </w:tc>
      </w:tr>
      <w:tr w:rsidR="00C32B4E" w:rsidRPr="004B16A0" w:rsidTr="009D72BF">
        <w:trPr>
          <w:trHeight w:val="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2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1,8</w:t>
            </w:r>
          </w:p>
        </w:tc>
      </w:tr>
      <w:tr w:rsidR="00C32B4E" w:rsidRPr="004B16A0" w:rsidTr="009D72BF">
        <w:trPr>
          <w:trHeight w:val="6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,7</w:t>
            </w:r>
          </w:p>
        </w:tc>
      </w:tr>
      <w:tr w:rsidR="00C32B4E" w:rsidRPr="004B16A0" w:rsidTr="009D72BF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0</w:t>
            </w:r>
          </w:p>
        </w:tc>
      </w:tr>
      <w:tr w:rsidR="00C32B4E" w:rsidRPr="004B16A0" w:rsidTr="009D72BF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0</w:t>
            </w:r>
          </w:p>
        </w:tc>
      </w:tr>
      <w:tr w:rsidR="00C32B4E" w:rsidRPr="004B16A0" w:rsidTr="009D72BF">
        <w:trPr>
          <w:trHeight w:val="19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0</w:t>
            </w:r>
          </w:p>
        </w:tc>
      </w:tr>
      <w:tr w:rsidR="00C32B4E" w:rsidRPr="004B16A0" w:rsidTr="009D72BF">
        <w:trPr>
          <w:trHeight w:val="3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,0</w:t>
            </w:r>
          </w:p>
        </w:tc>
      </w:tr>
      <w:tr w:rsidR="00C32B4E" w:rsidRPr="004B16A0" w:rsidTr="009D72BF">
        <w:trPr>
          <w:trHeight w:val="1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,3</w:t>
            </w:r>
          </w:p>
        </w:tc>
      </w:tr>
      <w:tr w:rsidR="00C32B4E" w:rsidRPr="004B16A0" w:rsidTr="009D72BF">
        <w:trPr>
          <w:trHeight w:val="54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,3</w:t>
            </w:r>
          </w:p>
        </w:tc>
      </w:tr>
      <w:tr w:rsidR="00C32B4E" w:rsidRPr="004B16A0" w:rsidTr="009D72BF">
        <w:trPr>
          <w:trHeight w:val="4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,3</w:t>
            </w:r>
          </w:p>
        </w:tc>
      </w:tr>
      <w:tr w:rsidR="00C32B4E" w:rsidRPr="004B16A0" w:rsidTr="009D72BF">
        <w:trPr>
          <w:trHeight w:val="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4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,2</w:t>
            </w:r>
          </w:p>
        </w:tc>
      </w:tr>
      <w:tr w:rsidR="00C32B4E" w:rsidRPr="004B16A0" w:rsidTr="009D72BF">
        <w:trPr>
          <w:trHeight w:val="4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9D72BF" w:rsidP="004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4B16A0" w:rsidRPr="004B16A0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9,6</w:t>
            </w:r>
          </w:p>
        </w:tc>
      </w:tr>
      <w:tr w:rsidR="00C32B4E" w:rsidRPr="004B16A0" w:rsidTr="009D72BF">
        <w:trPr>
          <w:trHeight w:val="3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,6</w:t>
            </w:r>
          </w:p>
        </w:tc>
      </w:tr>
      <w:tr w:rsidR="00C32B4E" w:rsidRPr="004B16A0" w:rsidTr="009D72BF">
        <w:trPr>
          <w:trHeight w:val="6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50,0</w:t>
            </w:r>
          </w:p>
        </w:tc>
      </w:tr>
      <w:tr w:rsidR="00C32B4E" w:rsidRPr="004B16A0" w:rsidTr="009D72BF">
        <w:trPr>
          <w:trHeight w:val="1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50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50,0</w:t>
            </w:r>
          </w:p>
        </w:tc>
      </w:tr>
      <w:tr w:rsidR="00C32B4E" w:rsidRPr="004B16A0" w:rsidTr="009D72BF">
        <w:trPr>
          <w:trHeight w:val="4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50,0</w:t>
            </w:r>
          </w:p>
        </w:tc>
      </w:tr>
      <w:tr w:rsidR="00C32B4E" w:rsidRPr="004B16A0" w:rsidTr="009D72BF">
        <w:trPr>
          <w:trHeight w:val="17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150,0</w:t>
            </w:r>
          </w:p>
        </w:tc>
      </w:tr>
      <w:tr w:rsidR="00C32B4E" w:rsidRPr="004B16A0" w:rsidTr="009D72BF">
        <w:trPr>
          <w:trHeight w:val="24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 491,2</w:t>
            </w:r>
          </w:p>
        </w:tc>
      </w:tr>
      <w:tr w:rsidR="00C32B4E" w:rsidRPr="004B16A0" w:rsidTr="009D72BF">
        <w:trPr>
          <w:trHeight w:val="3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5 481,8</w:t>
            </w:r>
          </w:p>
        </w:tc>
      </w:tr>
      <w:tr w:rsidR="00C32B4E" w:rsidRPr="004B16A0" w:rsidTr="009D72BF">
        <w:trPr>
          <w:trHeight w:val="3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 038,6</w:t>
            </w:r>
          </w:p>
        </w:tc>
      </w:tr>
      <w:tr w:rsidR="00C32B4E" w:rsidRPr="004B16A0" w:rsidTr="009D72BF">
        <w:trPr>
          <w:trHeight w:val="8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 038,6</w:t>
            </w:r>
          </w:p>
        </w:tc>
      </w:tr>
      <w:tr w:rsidR="00C32B4E" w:rsidRPr="004B16A0" w:rsidTr="009D72BF">
        <w:trPr>
          <w:trHeight w:val="103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49,9</w:t>
            </w:r>
          </w:p>
        </w:tc>
      </w:tr>
      <w:tr w:rsidR="00C32B4E" w:rsidRPr="004B16A0" w:rsidTr="009D72BF">
        <w:trPr>
          <w:trHeight w:val="16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9 749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1 736,0</w:t>
            </w:r>
          </w:p>
        </w:tc>
      </w:tr>
      <w:tr w:rsidR="00C32B4E" w:rsidRPr="004B16A0" w:rsidTr="009D72BF">
        <w:trPr>
          <w:trHeight w:val="3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77,9</w:t>
            </w:r>
          </w:p>
        </w:tc>
      </w:tr>
      <w:tr w:rsidR="00C32B4E" w:rsidRPr="004B16A0" w:rsidTr="009D72BF">
        <w:trPr>
          <w:trHeight w:val="6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 735,9</w:t>
            </w:r>
          </w:p>
        </w:tc>
      </w:tr>
      <w:tr w:rsidR="00C32B4E" w:rsidRPr="004B16A0" w:rsidTr="009D72BF">
        <w:trPr>
          <w:trHeight w:val="44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80,3</w:t>
            </w:r>
          </w:p>
        </w:tc>
      </w:tr>
      <w:tr w:rsidR="00C32B4E" w:rsidRPr="004B16A0" w:rsidTr="009D72BF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280,3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10,4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70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,4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,4</w:t>
            </w:r>
          </w:p>
        </w:tc>
      </w:tr>
      <w:tr w:rsidR="00C32B4E" w:rsidRPr="004B16A0" w:rsidTr="009D72BF">
        <w:trPr>
          <w:trHeight w:val="9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8,4</w:t>
            </w:r>
          </w:p>
        </w:tc>
      </w:tr>
      <w:tr w:rsidR="00C32B4E" w:rsidRPr="004B16A0" w:rsidTr="009D72BF">
        <w:trPr>
          <w:trHeight w:val="1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443,2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443,2</w:t>
            </w:r>
          </w:p>
        </w:tc>
      </w:tr>
      <w:tr w:rsidR="00C32B4E" w:rsidRPr="004B16A0" w:rsidTr="009D72BF">
        <w:trPr>
          <w:trHeight w:val="4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443,2</w:t>
            </w:r>
          </w:p>
        </w:tc>
      </w:tr>
      <w:tr w:rsidR="00C32B4E" w:rsidRPr="004B16A0" w:rsidTr="009D72BF">
        <w:trPr>
          <w:trHeight w:val="16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443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,5</w:t>
            </w:r>
          </w:p>
        </w:tc>
      </w:tr>
      <w:tr w:rsidR="00C32B4E" w:rsidRPr="004B16A0" w:rsidTr="009D72BF">
        <w:trPr>
          <w:trHeight w:val="11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,5</w:t>
            </w:r>
          </w:p>
        </w:tc>
      </w:tr>
      <w:tr w:rsidR="00C32B4E" w:rsidRPr="004B16A0" w:rsidTr="009D72BF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,5</w:t>
            </w:r>
          </w:p>
        </w:tc>
      </w:tr>
      <w:tr w:rsidR="00C32B4E" w:rsidRPr="004B16A0" w:rsidTr="009D72BF">
        <w:trPr>
          <w:trHeight w:val="4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9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71,7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71,7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71,7</w:t>
            </w:r>
          </w:p>
        </w:tc>
      </w:tr>
      <w:tr w:rsidR="00C32B4E" w:rsidRPr="004B16A0" w:rsidTr="009D72BF">
        <w:trPr>
          <w:trHeight w:val="68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71,7</w:t>
            </w:r>
          </w:p>
        </w:tc>
      </w:tr>
      <w:tr w:rsidR="00C32B4E" w:rsidRPr="004B16A0" w:rsidTr="00CD59C9">
        <w:trPr>
          <w:trHeight w:val="13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,5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,5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,2</w:t>
            </w:r>
          </w:p>
        </w:tc>
      </w:tr>
      <w:tr w:rsidR="00C32B4E" w:rsidRPr="004B16A0" w:rsidTr="009D72BF">
        <w:trPr>
          <w:trHeight w:val="6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7,3</w:t>
            </w:r>
          </w:p>
        </w:tc>
      </w:tr>
      <w:tr w:rsidR="00C32B4E" w:rsidRPr="004B16A0" w:rsidTr="009D72BF">
        <w:trPr>
          <w:trHeight w:val="53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40,2</w:t>
            </w:r>
          </w:p>
        </w:tc>
      </w:tr>
      <w:tr w:rsidR="00C32B4E" w:rsidRPr="004B16A0" w:rsidTr="009D72BF">
        <w:trPr>
          <w:trHeight w:val="4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40,2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940,2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76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71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71,8</w:t>
            </w:r>
          </w:p>
        </w:tc>
      </w:tr>
      <w:tr w:rsidR="00C32B4E" w:rsidRPr="004B16A0" w:rsidTr="009D72BF">
        <w:trPr>
          <w:trHeight w:val="15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71,8</w:t>
            </w:r>
          </w:p>
        </w:tc>
      </w:tr>
      <w:tr w:rsidR="00C32B4E" w:rsidRPr="004B16A0" w:rsidTr="009D72BF">
        <w:trPr>
          <w:trHeight w:val="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71,8</w:t>
            </w:r>
          </w:p>
        </w:tc>
      </w:tr>
      <w:tr w:rsidR="00C32B4E" w:rsidRPr="004B16A0" w:rsidTr="009D72BF">
        <w:trPr>
          <w:trHeight w:val="15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9D72BF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71,8</w:t>
            </w:r>
          </w:p>
        </w:tc>
      </w:tr>
      <w:tr w:rsidR="00C32B4E" w:rsidRPr="004B16A0" w:rsidTr="009D72BF">
        <w:trPr>
          <w:trHeight w:val="2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771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1</w:t>
            </w:r>
          </w:p>
        </w:tc>
      </w:tr>
      <w:tr w:rsidR="00C32B4E" w:rsidRPr="004B16A0" w:rsidTr="009D72BF">
        <w:trPr>
          <w:trHeight w:val="4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1</w:t>
            </w:r>
          </w:p>
        </w:tc>
      </w:tr>
      <w:tr w:rsidR="00C32B4E" w:rsidRPr="004B16A0" w:rsidTr="009D72BF">
        <w:trPr>
          <w:trHeight w:val="45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1</w:t>
            </w:r>
          </w:p>
        </w:tc>
      </w:tr>
      <w:tr w:rsidR="00C32B4E" w:rsidRPr="004B16A0" w:rsidTr="009D72BF">
        <w:trPr>
          <w:trHeight w:val="2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1</w:t>
            </w:r>
          </w:p>
        </w:tc>
      </w:tr>
      <w:tr w:rsidR="00C32B4E" w:rsidRPr="004B16A0" w:rsidTr="009D72BF">
        <w:trPr>
          <w:trHeight w:val="4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1</w:t>
            </w:r>
          </w:p>
        </w:tc>
      </w:tr>
      <w:tr w:rsidR="00C32B4E" w:rsidRPr="004B16A0" w:rsidTr="009D72BF">
        <w:trPr>
          <w:trHeight w:val="3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05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998,9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5,8</w:t>
            </w:r>
          </w:p>
        </w:tc>
      </w:tr>
      <w:tr w:rsidR="00C32B4E" w:rsidRPr="004B16A0" w:rsidTr="009D72BF">
        <w:trPr>
          <w:trHeight w:val="4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35,8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,0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,0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29,0</w:t>
            </w:r>
          </w:p>
        </w:tc>
      </w:tr>
      <w:tr w:rsidR="00C32B4E" w:rsidRPr="004B16A0" w:rsidTr="009D72BF">
        <w:trPr>
          <w:trHeight w:val="94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proofErr w:type="spellStart"/>
            <w:r w:rsidRPr="004B16A0">
              <w:rPr>
                <w:sz w:val="28"/>
                <w:szCs w:val="28"/>
              </w:rPr>
              <w:t>Софинансирование</w:t>
            </w:r>
            <w:proofErr w:type="spellEnd"/>
            <w:r w:rsidRPr="004B16A0">
              <w:rPr>
                <w:sz w:val="28"/>
                <w:szCs w:val="28"/>
              </w:rPr>
              <w:t xml:space="preserve">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8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8</w:t>
            </w:r>
          </w:p>
        </w:tc>
      </w:tr>
      <w:tr w:rsidR="00C32B4E" w:rsidRPr="004B16A0" w:rsidTr="00CD59C9">
        <w:trPr>
          <w:trHeight w:val="9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,8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63,1</w:t>
            </w:r>
          </w:p>
        </w:tc>
      </w:tr>
      <w:tr w:rsidR="00C32B4E" w:rsidRPr="004B16A0" w:rsidTr="009D72BF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3 863,1</w:t>
            </w:r>
          </w:p>
        </w:tc>
      </w:tr>
      <w:tr w:rsidR="00C32B4E" w:rsidRPr="004B16A0" w:rsidTr="009D72BF">
        <w:trPr>
          <w:trHeight w:val="19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83,0</w:t>
            </w:r>
          </w:p>
        </w:tc>
      </w:tr>
      <w:tr w:rsidR="00C32B4E" w:rsidRPr="004B16A0" w:rsidTr="009D72BF">
        <w:trPr>
          <w:trHeight w:val="44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83,0</w:t>
            </w:r>
          </w:p>
        </w:tc>
      </w:tr>
      <w:tr w:rsidR="00C32B4E" w:rsidRPr="004B16A0" w:rsidTr="009D72BF">
        <w:trPr>
          <w:trHeight w:val="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83,0</w:t>
            </w:r>
          </w:p>
        </w:tc>
      </w:tr>
      <w:tr w:rsidR="00C32B4E" w:rsidRPr="004B16A0" w:rsidTr="009D72BF">
        <w:trPr>
          <w:trHeight w:val="13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 183,0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680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680,1</w:t>
            </w:r>
          </w:p>
        </w:tc>
      </w:tr>
      <w:tr w:rsidR="00C32B4E" w:rsidRPr="004B16A0" w:rsidTr="00CD59C9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680,1</w:t>
            </w:r>
          </w:p>
        </w:tc>
      </w:tr>
      <w:tr w:rsidR="00C32B4E" w:rsidRPr="004B16A0" w:rsidTr="00CD59C9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1 680,1</w:t>
            </w:r>
          </w:p>
        </w:tc>
      </w:tr>
      <w:tr w:rsidR="00C32B4E" w:rsidRPr="004B16A0" w:rsidTr="00CD59C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rPr>
                <w:color w:val="000000"/>
                <w:sz w:val="28"/>
                <w:szCs w:val="28"/>
              </w:rPr>
            </w:pPr>
            <w:r w:rsidRPr="004B16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A0" w:rsidRPr="004B16A0" w:rsidRDefault="004B16A0" w:rsidP="004B16A0">
            <w:pPr>
              <w:jc w:val="right"/>
              <w:rPr>
                <w:sz w:val="28"/>
                <w:szCs w:val="28"/>
              </w:rPr>
            </w:pPr>
            <w:r w:rsidRPr="004B16A0">
              <w:rPr>
                <w:sz w:val="28"/>
                <w:szCs w:val="28"/>
              </w:rPr>
              <w:t>4 067 833,6</w:t>
            </w:r>
          </w:p>
        </w:tc>
      </w:tr>
    </w:tbl>
    <w:p w:rsidR="00563B5C" w:rsidRDefault="00563B5C" w:rsidP="00263A9E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D0144" w:rsidRDefault="00AD0144" w:rsidP="00AD0144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  <w:sectPr w:rsidR="00AD0144" w:rsidSect="00EE5689">
          <w:pgSz w:w="16838" w:h="11906" w:orient="landscape"/>
          <w:pgMar w:top="1134" w:right="567" w:bottom="1702" w:left="1418" w:header="709" w:footer="709" w:gutter="0"/>
          <w:cols w:space="708"/>
          <w:docGrid w:linePitch="360"/>
        </w:sectPr>
      </w:pPr>
    </w:p>
    <w:p w:rsidR="00044DEA" w:rsidRPr="0076166A" w:rsidRDefault="00044DEA" w:rsidP="00044DE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16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4576">
        <w:rPr>
          <w:rFonts w:ascii="Times New Roman" w:hAnsi="Times New Roman" w:cs="Times New Roman"/>
          <w:sz w:val="28"/>
          <w:szCs w:val="28"/>
        </w:rPr>
        <w:t>3</w:t>
      </w:r>
    </w:p>
    <w:p w:rsidR="00044DEA" w:rsidRPr="0076166A" w:rsidRDefault="00044DEA" w:rsidP="00044DE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044DEA" w:rsidRDefault="00044DEA" w:rsidP="00044DEA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44DEA" w:rsidRDefault="00044DEA" w:rsidP="00044DEA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от                 №____</w:t>
      </w:r>
    </w:p>
    <w:p w:rsidR="00097325" w:rsidRDefault="00097325" w:rsidP="00097325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1922"/>
        <w:gridCol w:w="709"/>
        <w:gridCol w:w="709"/>
        <w:gridCol w:w="1559"/>
      </w:tblGrid>
      <w:tr w:rsidR="002E1E39" w:rsidRPr="002E1E39" w:rsidTr="002E1E39">
        <w:trPr>
          <w:trHeight w:val="315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4E1" w:rsidRDefault="002E1E39" w:rsidP="00FF14E1">
            <w:pPr>
              <w:jc w:val="center"/>
              <w:rPr>
                <w:color w:val="000000"/>
                <w:sz w:val="28"/>
                <w:szCs w:val="28"/>
              </w:rPr>
            </w:pPr>
            <w:r w:rsidRPr="002E1E39">
              <w:rPr>
                <w:color w:val="000000"/>
                <w:sz w:val="28"/>
                <w:szCs w:val="28"/>
              </w:rPr>
              <w:t xml:space="preserve">Расходы бюджета Ханты-Мансийского района по разделам и подразделам классификации </w:t>
            </w:r>
          </w:p>
          <w:p w:rsidR="002E1E39" w:rsidRPr="002E1E39" w:rsidRDefault="002E1E39" w:rsidP="00FF14E1">
            <w:pPr>
              <w:jc w:val="center"/>
              <w:rPr>
                <w:color w:val="000000"/>
                <w:sz w:val="28"/>
                <w:szCs w:val="28"/>
              </w:rPr>
            </w:pPr>
            <w:r w:rsidRPr="002E1E39">
              <w:rPr>
                <w:color w:val="000000"/>
                <w:sz w:val="28"/>
                <w:szCs w:val="28"/>
              </w:rPr>
              <w:t>расходов бюджетов за 201</w:t>
            </w:r>
            <w:r w:rsidR="00FF14E1">
              <w:rPr>
                <w:color w:val="000000"/>
                <w:sz w:val="28"/>
                <w:szCs w:val="28"/>
              </w:rPr>
              <w:t>8</w:t>
            </w:r>
            <w:r w:rsidRPr="002E1E3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46F42" w:rsidRPr="002E1E39" w:rsidTr="00594057">
        <w:trPr>
          <w:trHeight w:val="315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42" w:rsidRPr="002E1E39" w:rsidRDefault="00246F42" w:rsidP="002E1E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42" w:rsidRPr="002E1E39" w:rsidRDefault="00246F42" w:rsidP="002E1E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46F42" w:rsidRPr="002E1E39" w:rsidRDefault="00246F42" w:rsidP="002E1E39">
            <w:pPr>
              <w:jc w:val="right"/>
              <w:rPr>
                <w:color w:val="000000"/>
                <w:sz w:val="28"/>
                <w:szCs w:val="28"/>
              </w:rPr>
            </w:pPr>
            <w:r w:rsidRPr="002E1E39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2E1E39" w:rsidRPr="002E1E39" w:rsidTr="00246F42">
        <w:trPr>
          <w:trHeight w:val="75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39" w:rsidRPr="002E1E39" w:rsidRDefault="002E1E39" w:rsidP="002E1E39">
            <w:pPr>
              <w:jc w:val="center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39" w:rsidRPr="002E1E39" w:rsidRDefault="002E1E39" w:rsidP="002E1E39">
            <w:pPr>
              <w:jc w:val="center"/>
              <w:rPr>
                <w:sz w:val="28"/>
                <w:szCs w:val="28"/>
              </w:rPr>
            </w:pPr>
            <w:proofErr w:type="spellStart"/>
            <w:r w:rsidRPr="002E1E39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39" w:rsidRPr="002E1E39" w:rsidRDefault="002E1E39" w:rsidP="002E1E39">
            <w:pPr>
              <w:jc w:val="center"/>
              <w:rPr>
                <w:sz w:val="28"/>
                <w:szCs w:val="28"/>
              </w:rPr>
            </w:pPr>
            <w:proofErr w:type="spellStart"/>
            <w:r w:rsidRPr="002E1E39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39" w:rsidRPr="002E1E39" w:rsidRDefault="002E1E39" w:rsidP="002E1E39">
            <w:pPr>
              <w:jc w:val="center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Сумма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312 664,4</w:t>
            </w:r>
          </w:p>
        </w:tc>
      </w:tr>
      <w:tr w:rsidR="002E1E39" w:rsidRPr="002E1E39" w:rsidTr="00246F42">
        <w:trPr>
          <w:trHeight w:val="630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5 062,4</w:t>
            </w:r>
          </w:p>
        </w:tc>
      </w:tr>
      <w:tr w:rsidR="002E1E39" w:rsidRPr="002E1E39" w:rsidTr="00246F42">
        <w:trPr>
          <w:trHeight w:val="630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6 474,1</w:t>
            </w:r>
          </w:p>
        </w:tc>
      </w:tr>
      <w:tr w:rsidR="002E1E39" w:rsidRPr="002E1E39" w:rsidTr="00246F42">
        <w:trPr>
          <w:trHeight w:val="630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22 676,1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3,6</w:t>
            </w:r>
          </w:p>
        </w:tc>
      </w:tr>
      <w:tr w:rsidR="002E1E39" w:rsidRPr="002E1E39" w:rsidTr="00246F42">
        <w:trPr>
          <w:trHeight w:val="630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49 831,7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968,6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17 637,9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 827,1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 827,1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48 489,7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4 082,7</w:t>
            </w:r>
          </w:p>
        </w:tc>
      </w:tr>
      <w:tr w:rsidR="002E1E39" w:rsidRPr="002E1E39" w:rsidTr="00246F42">
        <w:trPr>
          <w:trHeight w:val="630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33 662,0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 745,0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456 083,7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4 466,3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97 593,5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7 434,2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73 771,2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4 663,5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38 155,0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 127 435,9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501 759,2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598 872,3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6 783,0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1,4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 422,4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 422,4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 598 903,5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64 406,4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 019 122,2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85 007,1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1 677,3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8 690,5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Культу</w:t>
            </w:r>
            <w:r w:rsidR="009D72BF">
              <w:rPr>
                <w:sz w:val="28"/>
                <w:szCs w:val="28"/>
              </w:rPr>
              <w:t xml:space="preserve">ра и </w:t>
            </w:r>
            <w:r w:rsidRPr="002E1E39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32 849,0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97 271,5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35 577,5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 971,7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 971,7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54 076,4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7 007,7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 234,0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36 352,2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8 482,5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4 496,7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633,6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3 863,1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 492,2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0 492,2</w:t>
            </w:r>
          </w:p>
        </w:tc>
      </w:tr>
      <w:tr w:rsidR="002E1E39" w:rsidRPr="002E1E39" w:rsidTr="00246F42">
        <w:trPr>
          <w:trHeight w:val="25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1,1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21,1</w:t>
            </w:r>
          </w:p>
        </w:tc>
      </w:tr>
      <w:tr w:rsidR="002E1E39" w:rsidRPr="002E1E39" w:rsidTr="00246F42">
        <w:trPr>
          <w:trHeight w:val="660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315 099,8</w:t>
            </w:r>
          </w:p>
        </w:tc>
      </w:tr>
      <w:tr w:rsidR="002E1E39" w:rsidRPr="002E1E39" w:rsidTr="00246F42">
        <w:trPr>
          <w:trHeight w:val="630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315 099,8</w:t>
            </w:r>
          </w:p>
        </w:tc>
      </w:tr>
      <w:tr w:rsidR="002E1E39" w:rsidRPr="002E1E39" w:rsidTr="00246F42">
        <w:trPr>
          <w:trHeight w:val="315"/>
        </w:trPr>
        <w:tc>
          <w:tcPr>
            <w:tcW w:w="1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39" w:rsidRPr="002E1E39" w:rsidRDefault="002E1E39" w:rsidP="002E1E39">
            <w:pPr>
              <w:jc w:val="right"/>
              <w:rPr>
                <w:sz w:val="28"/>
                <w:szCs w:val="28"/>
              </w:rPr>
            </w:pPr>
            <w:r w:rsidRPr="002E1E39">
              <w:rPr>
                <w:sz w:val="28"/>
                <w:szCs w:val="28"/>
              </w:rPr>
              <w:t>4 067 833,6</w:t>
            </w:r>
          </w:p>
        </w:tc>
      </w:tr>
    </w:tbl>
    <w:p w:rsidR="007F6C43" w:rsidRDefault="007F6C43" w:rsidP="00097325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7325" w:rsidRDefault="00097325" w:rsidP="00E76F72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  <w:sectPr w:rsidR="00097325" w:rsidSect="008B5920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A82530" w:rsidRPr="0076166A" w:rsidRDefault="00A82530" w:rsidP="00A8253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16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4576">
        <w:rPr>
          <w:rFonts w:ascii="Times New Roman" w:hAnsi="Times New Roman" w:cs="Times New Roman"/>
          <w:sz w:val="28"/>
          <w:szCs w:val="28"/>
        </w:rPr>
        <w:t>4</w:t>
      </w:r>
    </w:p>
    <w:p w:rsidR="00A82530" w:rsidRPr="0076166A" w:rsidRDefault="00A82530" w:rsidP="00A8253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82530" w:rsidRDefault="00A82530" w:rsidP="00A82530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82530" w:rsidRDefault="00A82530" w:rsidP="00A82530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от                 №____</w:t>
      </w:r>
    </w:p>
    <w:p w:rsidR="00A77E62" w:rsidRDefault="00A77E62" w:rsidP="00A77E6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9781"/>
        <w:gridCol w:w="1701"/>
      </w:tblGrid>
      <w:tr w:rsidR="00BD08B1" w:rsidTr="00CD59C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9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08B1" w:rsidRDefault="00BD08B1" w:rsidP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точники финансирования дефицита бюджета Ханты-Мансийского района по кодам </w:t>
            </w:r>
          </w:p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ификации источников финансирования дефицитов бюджетов за 2018 год</w:t>
            </w: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 w:rsidP="00CD5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лавного администрации источников финансирования дефицита, группы, подгруппы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, </w:t>
            </w:r>
          </w:p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ыс. </w:t>
            </w:r>
          </w:p>
          <w:p w:rsidR="00BD08B1" w:rsidRDefault="00BD08B1" w:rsidP="00CD5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3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08B1" w:rsidRDefault="009D72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 Комитет по финансам Ханты-</w:t>
            </w:r>
            <w:r w:rsidR="00BD08B1">
              <w:rPr>
                <w:color w:val="000000"/>
                <w:sz w:val="28"/>
                <w:szCs w:val="28"/>
              </w:rPr>
              <w:t>Мансий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3 01 00 05 0000 7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 w:rsidP="00CD59C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645,2</w:t>
            </w: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3 01 00 05 0000 8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9D72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</w:t>
            </w:r>
            <w:r w:rsidR="00BD08B1">
              <w:rPr>
                <w:color w:val="000000"/>
                <w:sz w:val="28"/>
                <w:szCs w:val="28"/>
              </w:rPr>
              <w:t>бюджетами муниципальных районов кредитов от других бюджетов бюджетно</w:t>
            </w:r>
            <w:r>
              <w:rPr>
                <w:color w:val="000000"/>
                <w:sz w:val="28"/>
                <w:szCs w:val="28"/>
              </w:rPr>
              <w:t xml:space="preserve">й системы Российской Федерации </w:t>
            </w:r>
            <w:r w:rsidR="00BD08B1">
              <w:rPr>
                <w:color w:val="000000"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2 068,1</w:t>
            </w: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9D72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</w:t>
            </w:r>
            <w:r w:rsidR="00BD08B1">
              <w:rPr>
                <w:color w:val="000000"/>
                <w:sz w:val="28"/>
                <w:szCs w:val="28"/>
              </w:rPr>
              <w:t>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 525 226,2</w:t>
            </w: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05 0000 6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05 546,9</w:t>
            </w: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6 01 00 05 0000 630</w:t>
            </w:r>
          </w:p>
        </w:tc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от продажи акций и иных форм уч</w:t>
            </w:r>
            <w:r w:rsidR="0059132F">
              <w:rPr>
                <w:color w:val="000000"/>
                <w:sz w:val="28"/>
                <w:szCs w:val="28"/>
              </w:rPr>
              <w:t>астия в капитале, находящихся в</w:t>
            </w:r>
            <w:r>
              <w:rPr>
                <w:color w:val="000000"/>
                <w:sz w:val="28"/>
                <w:szCs w:val="28"/>
              </w:rPr>
              <w:t xml:space="preserve">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6 05 01 05 0000 640</w:t>
            </w:r>
          </w:p>
        </w:tc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622,6</w:t>
            </w: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6 05 01 05 0000 540</w:t>
            </w:r>
          </w:p>
        </w:tc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5 645,2</w:t>
            </w:r>
          </w:p>
        </w:tc>
      </w:tr>
      <w:tr w:rsidR="00BD08B1" w:rsidTr="00CD59C9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00 90 00 00 00 00 0000 0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59132F" w:rsidP="00CD59C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точники </w:t>
            </w:r>
            <w:r w:rsidR="00BD08B1">
              <w:rPr>
                <w:color w:val="000000"/>
                <w:sz w:val="28"/>
                <w:szCs w:val="28"/>
              </w:rPr>
              <w:t>финансирования дефицитов бюджетов -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1" w:rsidRDefault="00BD08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52 124,8</w:t>
            </w:r>
          </w:p>
        </w:tc>
      </w:tr>
    </w:tbl>
    <w:p w:rsidR="008B5920" w:rsidRPr="0076166A" w:rsidRDefault="008B5920" w:rsidP="00CD59C9">
      <w:pPr>
        <w:rPr>
          <w:sz w:val="28"/>
          <w:szCs w:val="28"/>
        </w:rPr>
      </w:pPr>
    </w:p>
    <w:sectPr w:rsidR="008B5920" w:rsidRPr="0076166A" w:rsidSect="008B592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04" w:rsidRDefault="00254D04" w:rsidP="00263A9E">
      <w:r>
        <w:separator/>
      </w:r>
    </w:p>
  </w:endnote>
  <w:endnote w:type="continuationSeparator" w:id="0">
    <w:p w:rsidR="00254D04" w:rsidRDefault="00254D04" w:rsidP="0026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BF" w:rsidRDefault="009D72B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04" w:rsidRDefault="00254D04" w:rsidP="00263A9E">
      <w:r>
        <w:separator/>
      </w:r>
    </w:p>
  </w:footnote>
  <w:footnote w:type="continuationSeparator" w:id="0">
    <w:p w:rsidR="00254D04" w:rsidRDefault="00254D04" w:rsidP="0026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14C"/>
    <w:multiLevelType w:val="hybridMultilevel"/>
    <w:tmpl w:val="6896C2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42D57"/>
    <w:multiLevelType w:val="hybridMultilevel"/>
    <w:tmpl w:val="9DFC6E60"/>
    <w:lvl w:ilvl="0" w:tplc="BA8646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D3CF0"/>
    <w:multiLevelType w:val="hybridMultilevel"/>
    <w:tmpl w:val="20D2699E"/>
    <w:lvl w:ilvl="0" w:tplc="17CE9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526111"/>
    <w:multiLevelType w:val="hybridMultilevel"/>
    <w:tmpl w:val="66F676AC"/>
    <w:lvl w:ilvl="0" w:tplc="81B68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7D26002C"/>
    <w:multiLevelType w:val="hybridMultilevel"/>
    <w:tmpl w:val="690212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10"/>
    <w:rsid w:val="00003F08"/>
    <w:rsid w:val="00007DFF"/>
    <w:rsid w:val="00014757"/>
    <w:rsid w:val="0001595D"/>
    <w:rsid w:val="00016C8A"/>
    <w:rsid w:val="00020687"/>
    <w:rsid w:val="0002263C"/>
    <w:rsid w:val="00022665"/>
    <w:rsid w:val="00023E96"/>
    <w:rsid w:val="000257EA"/>
    <w:rsid w:val="00025E30"/>
    <w:rsid w:val="00033AF3"/>
    <w:rsid w:val="00033B2F"/>
    <w:rsid w:val="00034835"/>
    <w:rsid w:val="00034DAF"/>
    <w:rsid w:val="0004119D"/>
    <w:rsid w:val="000425A8"/>
    <w:rsid w:val="00042CDA"/>
    <w:rsid w:val="00044DEA"/>
    <w:rsid w:val="0004558E"/>
    <w:rsid w:val="000539A9"/>
    <w:rsid w:val="0005479C"/>
    <w:rsid w:val="00056465"/>
    <w:rsid w:val="000814D9"/>
    <w:rsid w:val="000820D3"/>
    <w:rsid w:val="00083E8D"/>
    <w:rsid w:val="00084353"/>
    <w:rsid w:val="0009158E"/>
    <w:rsid w:val="00095F57"/>
    <w:rsid w:val="00097325"/>
    <w:rsid w:val="000A0392"/>
    <w:rsid w:val="000A04B0"/>
    <w:rsid w:val="000A14BD"/>
    <w:rsid w:val="000A22EA"/>
    <w:rsid w:val="000A2746"/>
    <w:rsid w:val="000A31DA"/>
    <w:rsid w:val="000A3E54"/>
    <w:rsid w:val="000A5314"/>
    <w:rsid w:val="000A60EB"/>
    <w:rsid w:val="000B09E4"/>
    <w:rsid w:val="000B13B9"/>
    <w:rsid w:val="000B2080"/>
    <w:rsid w:val="000B23B9"/>
    <w:rsid w:val="000B544F"/>
    <w:rsid w:val="000B6183"/>
    <w:rsid w:val="000B6412"/>
    <w:rsid w:val="000B7999"/>
    <w:rsid w:val="000B7A48"/>
    <w:rsid w:val="000C15F3"/>
    <w:rsid w:val="000C2025"/>
    <w:rsid w:val="000C3E88"/>
    <w:rsid w:val="000C4895"/>
    <w:rsid w:val="000D70F1"/>
    <w:rsid w:val="000D7BDC"/>
    <w:rsid w:val="000E0B56"/>
    <w:rsid w:val="000E123A"/>
    <w:rsid w:val="000E2336"/>
    <w:rsid w:val="000E2F49"/>
    <w:rsid w:val="000E6461"/>
    <w:rsid w:val="000E6F9A"/>
    <w:rsid w:val="000F1A36"/>
    <w:rsid w:val="000F257B"/>
    <w:rsid w:val="000F348C"/>
    <w:rsid w:val="000F60E3"/>
    <w:rsid w:val="000F6C9D"/>
    <w:rsid w:val="00104CFD"/>
    <w:rsid w:val="0010502A"/>
    <w:rsid w:val="00107187"/>
    <w:rsid w:val="0011462F"/>
    <w:rsid w:val="00115B31"/>
    <w:rsid w:val="00115C1E"/>
    <w:rsid w:val="001175BA"/>
    <w:rsid w:val="0012168A"/>
    <w:rsid w:val="0012260F"/>
    <w:rsid w:val="00122739"/>
    <w:rsid w:val="0012482D"/>
    <w:rsid w:val="00124A39"/>
    <w:rsid w:val="00125D41"/>
    <w:rsid w:val="0012701D"/>
    <w:rsid w:val="001276CA"/>
    <w:rsid w:val="0013017F"/>
    <w:rsid w:val="00131029"/>
    <w:rsid w:val="00133F03"/>
    <w:rsid w:val="00134EA2"/>
    <w:rsid w:val="00137538"/>
    <w:rsid w:val="001419B4"/>
    <w:rsid w:val="001455E7"/>
    <w:rsid w:val="00153934"/>
    <w:rsid w:val="0015449E"/>
    <w:rsid w:val="00155304"/>
    <w:rsid w:val="0016192B"/>
    <w:rsid w:val="00164525"/>
    <w:rsid w:val="0016454B"/>
    <w:rsid w:val="001645C0"/>
    <w:rsid w:val="00170A6A"/>
    <w:rsid w:val="001720DC"/>
    <w:rsid w:val="001720EB"/>
    <w:rsid w:val="00173EE3"/>
    <w:rsid w:val="00174804"/>
    <w:rsid w:val="00175345"/>
    <w:rsid w:val="001822CB"/>
    <w:rsid w:val="00183D11"/>
    <w:rsid w:val="001852D3"/>
    <w:rsid w:val="00186DE1"/>
    <w:rsid w:val="0018722E"/>
    <w:rsid w:val="001873F2"/>
    <w:rsid w:val="00192B7E"/>
    <w:rsid w:val="00194F70"/>
    <w:rsid w:val="0019501C"/>
    <w:rsid w:val="001A4894"/>
    <w:rsid w:val="001A4CAC"/>
    <w:rsid w:val="001A7EB4"/>
    <w:rsid w:val="001B2C89"/>
    <w:rsid w:val="001B7717"/>
    <w:rsid w:val="001C405A"/>
    <w:rsid w:val="001C4C2A"/>
    <w:rsid w:val="001C667B"/>
    <w:rsid w:val="001C6A7C"/>
    <w:rsid w:val="001C6E19"/>
    <w:rsid w:val="001D0B24"/>
    <w:rsid w:val="001D20FD"/>
    <w:rsid w:val="001E359D"/>
    <w:rsid w:val="001E66BD"/>
    <w:rsid w:val="001F285D"/>
    <w:rsid w:val="001F35C0"/>
    <w:rsid w:val="001F557C"/>
    <w:rsid w:val="001F6433"/>
    <w:rsid w:val="001F718C"/>
    <w:rsid w:val="00201B1C"/>
    <w:rsid w:val="0020625F"/>
    <w:rsid w:val="002078B6"/>
    <w:rsid w:val="0021110B"/>
    <w:rsid w:val="00211642"/>
    <w:rsid w:val="00212372"/>
    <w:rsid w:val="00213DA7"/>
    <w:rsid w:val="00223A30"/>
    <w:rsid w:val="0022656B"/>
    <w:rsid w:val="00227A75"/>
    <w:rsid w:val="002301BA"/>
    <w:rsid w:val="0023108A"/>
    <w:rsid w:val="002326BC"/>
    <w:rsid w:val="00232A8D"/>
    <w:rsid w:val="0023303C"/>
    <w:rsid w:val="002346A0"/>
    <w:rsid w:val="002402E8"/>
    <w:rsid w:val="00242A4C"/>
    <w:rsid w:val="00245994"/>
    <w:rsid w:val="00245EF8"/>
    <w:rsid w:val="00246F42"/>
    <w:rsid w:val="00247CAB"/>
    <w:rsid w:val="002506EF"/>
    <w:rsid w:val="00251DFC"/>
    <w:rsid w:val="002530AF"/>
    <w:rsid w:val="0025427B"/>
    <w:rsid w:val="00254D04"/>
    <w:rsid w:val="00257FB3"/>
    <w:rsid w:val="00260925"/>
    <w:rsid w:val="002610A9"/>
    <w:rsid w:val="0026218F"/>
    <w:rsid w:val="00263A9E"/>
    <w:rsid w:val="0026585F"/>
    <w:rsid w:val="002659D3"/>
    <w:rsid w:val="002705D7"/>
    <w:rsid w:val="00276864"/>
    <w:rsid w:val="00276C71"/>
    <w:rsid w:val="00276F20"/>
    <w:rsid w:val="0028067B"/>
    <w:rsid w:val="00282CD1"/>
    <w:rsid w:val="002838B2"/>
    <w:rsid w:val="00287884"/>
    <w:rsid w:val="0029020F"/>
    <w:rsid w:val="00290441"/>
    <w:rsid w:val="00292A50"/>
    <w:rsid w:val="0029468E"/>
    <w:rsid w:val="00295042"/>
    <w:rsid w:val="00296155"/>
    <w:rsid w:val="00296DBB"/>
    <w:rsid w:val="0029749E"/>
    <w:rsid w:val="002A0FD6"/>
    <w:rsid w:val="002A5E36"/>
    <w:rsid w:val="002B0841"/>
    <w:rsid w:val="002B191A"/>
    <w:rsid w:val="002B4240"/>
    <w:rsid w:val="002C0EEB"/>
    <w:rsid w:val="002C1503"/>
    <w:rsid w:val="002C154C"/>
    <w:rsid w:val="002C179E"/>
    <w:rsid w:val="002C65E4"/>
    <w:rsid w:val="002C6E36"/>
    <w:rsid w:val="002E1E39"/>
    <w:rsid w:val="002E33E7"/>
    <w:rsid w:val="002E575C"/>
    <w:rsid w:val="002E62D0"/>
    <w:rsid w:val="002F0521"/>
    <w:rsid w:val="002F1101"/>
    <w:rsid w:val="002F4A4E"/>
    <w:rsid w:val="003001C4"/>
    <w:rsid w:val="00304593"/>
    <w:rsid w:val="0030522B"/>
    <w:rsid w:val="00305866"/>
    <w:rsid w:val="00307248"/>
    <w:rsid w:val="003075F3"/>
    <w:rsid w:val="003108FA"/>
    <w:rsid w:val="003115B3"/>
    <w:rsid w:val="00312F6B"/>
    <w:rsid w:val="0031342F"/>
    <w:rsid w:val="00313FC4"/>
    <w:rsid w:val="003144BF"/>
    <w:rsid w:val="00315540"/>
    <w:rsid w:val="0031658F"/>
    <w:rsid w:val="00317890"/>
    <w:rsid w:val="003228FB"/>
    <w:rsid w:val="00323F8E"/>
    <w:rsid w:val="003254B2"/>
    <w:rsid w:val="00325B5B"/>
    <w:rsid w:val="0033097E"/>
    <w:rsid w:val="003320B3"/>
    <w:rsid w:val="0033279B"/>
    <w:rsid w:val="003332D2"/>
    <w:rsid w:val="003368C1"/>
    <w:rsid w:val="003414AF"/>
    <w:rsid w:val="00351E4A"/>
    <w:rsid w:val="0035466A"/>
    <w:rsid w:val="00360A45"/>
    <w:rsid w:val="003623A5"/>
    <w:rsid w:val="003639B3"/>
    <w:rsid w:val="00366AF2"/>
    <w:rsid w:val="003679F2"/>
    <w:rsid w:val="0037195D"/>
    <w:rsid w:val="00373203"/>
    <w:rsid w:val="0037759F"/>
    <w:rsid w:val="003777CA"/>
    <w:rsid w:val="0038161D"/>
    <w:rsid w:val="003904CF"/>
    <w:rsid w:val="00391EA7"/>
    <w:rsid w:val="00392256"/>
    <w:rsid w:val="0039434E"/>
    <w:rsid w:val="00394755"/>
    <w:rsid w:val="0039697F"/>
    <w:rsid w:val="003970F7"/>
    <w:rsid w:val="00397B3E"/>
    <w:rsid w:val="003A10D7"/>
    <w:rsid w:val="003A3E3C"/>
    <w:rsid w:val="003A469D"/>
    <w:rsid w:val="003A6BB8"/>
    <w:rsid w:val="003B2A0D"/>
    <w:rsid w:val="003B45DF"/>
    <w:rsid w:val="003C0CA0"/>
    <w:rsid w:val="003D392B"/>
    <w:rsid w:val="003D4362"/>
    <w:rsid w:val="003D66A5"/>
    <w:rsid w:val="003D7130"/>
    <w:rsid w:val="003D7C43"/>
    <w:rsid w:val="003E04DF"/>
    <w:rsid w:val="003E08D9"/>
    <w:rsid w:val="003E1D6D"/>
    <w:rsid w:val="003E22A1"/>
    <w:rsid w:val="003E5668"/>
    <w:rsid w:val="003E662C"/>
    <w:rsid w:val="003F2ACD"/>
    <w:rsid w:val="003F30DE"/>
    <w:rsid w:val="003F3B5F"/>
    <w:rsid w:val="003F4A93"/>
    <w:rsid w:val="003F5A64"/>
    <w:rsid w:val="003F660E"/>
    <w:rsid w:val="003F6E16"/>
    <w:rsid w:val="004002F0"/>
    <w:rsid w:val="00401CD4"/>
    <w:rsid w:val="00407215"/>
    <w:rsid w:val="0041135B"/>
    <w:rsid w:val="00411843"/>
    <w:rsid w:val="00413C09"/>
    <w:rsid w:val="00414EE7"/>
    <w:rsid w:val="0041644A"/>
    <w:rsid w:val="00416D54"/>
    <w:rsid w:val="00416ED0"/>
    <w:rsid w:val="00417001"/>
    <w:rsid w:val="004207A1"/>
    <w:rsid w:val="00420D95"/>
    <w:rsid w:val="00424853"/>
    <w:rsid w:val="004259A2"/>
    <w:rsid w:val="00425B8B"/>
    <w:rsid w:val="00431535"/>
    <w:rsid w:val="0043491A"/>
    <w:rsid w:val="004371C3"/>
    <w:rsid w:val="00440318"/>
    <w:rsid w:val="00445727"/>
    <w:rsid w:val="004474CF"/>
    <w:rsid w:val="004507DB"/>
    <w:rsid w:val="00452259"/>
    <w:rsid w:val="004543D2"/>
    <w:rsid w:val="00454E8D"/>
    <w:rsid w:val="0046526E"/>
    <w:rsid w:val="00466F2B"/>
    <w:rsid w:val="00471584"/>
    <w:rsid w:val="00477AAA"/>
    <w:rsid w:val="004800FD"/>
    <w:rsid w:val="00482644"/>
    <w:rsid w:val="00484535"/>
    <w:rsid w:val="004852C2"/>
    <w:rsid w:val="00485F0C"/>
    <w:rsid w:val="004866F1"/>
    <w:rsid w:val="00486F9C"/>
    <w:rsid w:val="00487AFC"/>
    <w:rsid w:val="00487B18"/>
    <w:rsid w:val="00487B64"/>
    <w:rsid w:val="00491A9D"/>
    <w:rsid w:val="00493F55"/>
    <w:rsid w:val="00494894"/>
    <w:rsid w:val="00494DCB"/>
    <w:rsid w:val="00496580"/>
    <w:rsid w:val="00496E6E"/>
    <w:rsid w:val="004974C8"/>
    <w:rsid w:val="004A3925"/>
    <w:rsid w:val="004A3A2E"/>
    <w:rsid w:val="004A5D9E"/>
    <w:rsid w:val="004A65DC"/>
    <w:rsid w:val="004A7360"/>
    <w:rsid w:val="004B16A0"/>
    <w:rsid w:val="004B47D1"/>
    <w:rsid w:val="004B4824"/>
    <w:rsid w:val="004B562A"/>
    <w:rsid w:val="004B66B9"/>
    <w:rsid w:val="004C1A82"/>
    <w:rsid w:val="004C249F"/>
    <w:rsid w:val="004C78D9"/>
    <w:rsid w:val="004C7D41"/>
    <w:rsid w:val="004D38FD"/>
    <w:rsid w:val="004D5B7E"/>
    <w:rsid w:val="004D74E5"/>
    <w:rsid w:val="004E0338"/>
    <w:rsid w:val="004E0671"/>
    <w:rsid w:val="004E280A"/>
    <w:rsid w:val="004E5BAA"/>
    <w:rsid w:val="004E5D2C"/>
    <w:rsid w:val="004E65DE"/>
    <w:rsid w:val="004E7CAF"/>
    <w:rsid w:val="004F032E"/>
    <w:rsid w:val="004F19D7"/>
    <w:rsid w:val="004F6681"/>
    <w:rsid w:val="004F7023"/>
    <w:rsid w:val="00500C8F"/>
    <w:rsid w:val="0050136F"/>
    <w:rsid w:val="00503F91"/>
    <w:rsid w:val="00505C96"/>
    <w:rsid w:val="00512C31"/>
    <w:rsid w:val="00517041"/>
    <w:rsid w:val="005240B2"/>
    <w:rsid w:val="00526637"/>
    <w:rsid w:val="00532823"/>
    <w:rsid w:val="00536EF7"/>
    <w:rsid w:val="005379BC"/>
    <w:rsid w:val="00537F37"/>
    <w:rsid w:val="005404FF"/>
    <w:rsid w:val="00541A2B"/>
    <w:rsid w:val="00551AC3"/>
    <w:rsid w:val="00551EF9"/>
    <w:rsid w:val="00556A29"/>
    <w:rsid w:val="005577A9"/>
    <w:rsid w:val="00557BC5"/>
    <w:rsid w:val="00561025"/>
    <w:rsid w:val="00563B5C"/>
    <w:rsid w:val="00566F44"/>
    <w:rsid w:val="00567445"/>
    <w:rsid w:val="0056783D"/>
    <w:rsid w:val="005706C8"/>
    <w:rsid w:val="0057135F"/>
    <w:rsid w:val="005739A4"/>
    <w:rsid w:val="00573FAA"/>
    <w:rsid w:val="00573FDF"/>
    <w:rsid w:val="00576AB2"/>
    <w:rsid w:val="00580A7D"/>
    <w:rsid w:val="00581D0E"/>
    <w:rsid w:val="00581DD6"/>
    <w:rsid w:val="00583AA1"/>
    <w:rsid w:val="00590E12"/>
    <w:rsid w:val="00591154"/>
    <w:rsid w:val="0059132F"/>
    <w:rsid w:val="005927AF"/>
    <w:rsid w:val="00594057"/>
    <w:rsid w:val="0059525C"/>
    <w:rsid w:val="005A221E"/>
    <w:rsid w:val="005A22B2"/>
    <w:rsid w:val="005A3207"/>
    <w:rsid w:val="005A6D5C"/>
    <w:rsid w:val="005A72BD"/>
    <w:rsid w:val="005B4E77"/>
    <w:rsid w:val="005B73F1"/>
    <w:rsid w:val="005B75AD"/>
    <w:rsid w:val="005B7723"/>
    <w:rsid w:val="005B7AEC"/>
    <w:rsid w:val="005C3127"/>
    <w:rsid w:val="005C3A6D"/>
    <w:rsid w:val="005C3BB8"/>
    <w:rsid w:val="005C3D6D"/>
    <w:rsid w:val="005D0E18"/>
    <w:rsid w:val="005D1866"/>
    <w:rsid w:val="005D1A43"/>
    <w:rsid w:val="005D1B10"/>
    <w:rsid w:val="005D4870"/>
    <w:rsid w:val="005D5E1D"/>
    <w:rsid w:val="005E09D1"/>
    <w:rsid w:val="005E275E"/>
    <w:rsid w:val="005F3A23"/>
    <w:rsid w:val="006061D9"/>
    <w:rsid w:val="00606D0B"/>
    <w:rsid w:val="00610FB9"/>
    <w:rsid w:val="00612D9A"/>
    <w:rsid w:val="006136B4"/>
    <w:rsid w:val="00616F28"/>
    <w:rsid w:val="006208E2"/>
    <w:rsid w:val="00624065"/>
    <w:rsid w:val="006276A8"/>
    <w:rsid w:val="00630509"/>
    <w:rsid w:val="006309D2"/>
    <w:rsid w:val="00633D2B"/>
    <w:rsid w:val="006342D8"/>
    <w:rsid w:val="00635F1D"/>
    <w:rsid w:val="00641B61"/>
    <w:rsid w:val="00642585"/>
    <w:rsid w:val="00642767"/>
    <w:rsid w:val="00646661"/>
    <w:rsid w:val="0064705A"/>
    <w:rsid w:val="00647FED"/>
    <w:rsid w:val="00650831"/>
    <w:rsid w:val="00654750"/>
    <w:rsid w:val="00654A38"/>
    <w:rsid w:val="00655F2B"/>
    <w:rsid w:val="00660AB7"/>
    <w:rsid w:val="00661146"/>
    <w:rsid w:val="006623EC"/>
    <w:rsid w:val="00662729"/>
    <w:rsid w:val="00666281"/>
    <w:rsid w:val="006730B4"/>
    <w:rsid w:val="0067456A"/>
    <w:rsid w:val="00676B8F"/>
    <w:rsid w:val="00680BE1"/>
    <w:rsid w:val="006843DB"/>
    <w:rsid w:val="00686663"/>
    <w:rsid w:val="0068739F"/>
    <w:rsid w:val="00690C94"/>
    <w:rsid w:val="006911DB"/>
    <w:rsid w:val="00691BBE"/>
    <w:rsid w:val="0069665D"/>
    <w:rsid w:val="00697E45"/>
    <w:rsid w:val="006A1997"/>
    <w:rsid w:val="006A4E32"/>
    <w:rsid w:val="006A5A2B"/>
    <w:rsid w:val="006A7F66"/>
    <w:rsid w:val="006B022E"/>
    <w:rsid w:val="006B3850"/>
    <w:rsid w:val="006B3C3D"/>
    <w:rsid w:val="006B7E2D"/>
    <w:rsid w:val="006C0A5A"/>
    <w:rsid w:val="006C20C8"/>
    <w:rsid w:val="006C4EBE"/>
    <w:rsid w:val="006C50A4"/>
    <w:rsid w:val="006C516C"/>
    <w:rsid w:val="006C6EED"/>
    <w:rsid w:val="006D2ADB"/>
    <w:rsid w:val="006D3B65"/>
    <w:rsid w:val="006D7FF3"/>
    <w:rsid w:val="006E1122"/>
    <w:rsid w:val="006E4520"/>
    <w:rsid w:val="006E4917"/>
    <w:rsid w:val="006F0298"/>
    <w:rsid w:val="006F5AEF"/>
    <w:rsid w:val="007076CE"/>
    <w:rsid w:val="007145FB"/>
    <w:rsid w:val="00715619"/>
    <w:rsid w:val="00716BE4"/>
    <w:rsid w:val="007207AD"/>
    <w:rsid w:val="007223C3"/>
    <w:rsid w:val="00724052"/>
    <w:rsid w:val="00724CFE"/>
    <w:rsid w:val="00726053"/>
    <w:rsid w:val="00727118"/>
    <w:rsid w:val="007319EB"/>
    <w:rsid w:val="0073282E"/>
    <w:rsid w:val="007338CE"/>
    <w:rsid w:val="00736E8A"/>
    <w:rsid w:val="00742AE9"/>
    <w:rsid w:val="00745D6B"/>
    <w:rsid w:val="00747749"/>
    <w:rsid w:val="0074779A"/>
    <w:rsid w:val="00751100"/>
    <w:rsid w:val="00751510"/>
    <w:rsid w:val="00760802"/>
    <w:rsid w:val="00765ACA"/>
    <w:rsid w:val="0077090D"/>
    <w:rsid w:val="00772042"/>
    <w:rsid w:val="0077205B"/>
    <w:rsid w:val="00781128"/>
    <w:rsid w:val="007818FD"/>
    <w:rsid w:val="00784837"/>
    <w:rsid w:val="00785A0B"/>
    <w:rsid w:val="00791BF5"/>
    <w:rsid w:val="00797F2A"/>
    <w:rsid w:val="007A4C29"/>
    <w:rsid w:val="007B351A"/>
    <w:rsid w:val="007B4FDD"/>
    <w:rsid w:val="007B54E1"/>
    <w:rsid w:val="007B6DFA"/>
    <w:rsid w:val="007B7989"/>
    <w:rsid w:val="007B7C8E"/>
    <w:rsid w:val="007C09A6"/>
    <w:rsid w:val="007C41BC"/>
    <w:rsid w:val="007C721C"/>
    <w:rsid w:val="007C7856"/>
    <w:rsid w:val="007D0750"/>
    <w:rsid w:val="007D0AFB"/>
    <w:rsid w:val="007D5303"/>
    <w:rsid w:val="007D67ED"/>
    <w:rsid w:val="007D7542"/>
    <w:rsid w:val="007E0925"/>
    <w:rsid w:val="007E0FB4"/>
    <w:rsid w:val="007E26DF"/>
    <w:rsid w:val="007E4452"/>
    <w:rsid w:val="007E4915"/>
    <w:rsid w:val="007F0346"/>
    <w:rsid w:val="007F06ED"/>
    <w:rsid w:val="007F2297"/>
    <w:rsid w:val="007F3B9F"/>
    <w:rsid w:val="007F3EDC"/>
    <w:rsid w:val="007F5323"/>
    <w:rsid w:val="007F6C43"/>
    <w:rsid w:val="007F7A41"/>
    <w:rsid w:val="00801C4E"/>
    <w:rsid w:val="00801CDF"/>
    <w:rsid w:val="00802B37"/>
    <w:rsid w:val="00803BE0"/>
    <w:rsid w:val="008056AC"/>
    <w:rsid w:val="0081045D"/>
    <w:rsid w:val="00811072"/>
    <w:rsid w:val="00813909"/>
    <w:rsid w:val="00817CE3"/>
    <w:rsid w:val="00820112"/>
    <w:rsid w:val="008201FC"/>
    <w:rsid w:val="00820BFA"/>
    <w:rsid w:val="00820CAE"/>
    <w:rsid w:val="00821017"/>
    <w:rsid w:val="00821937"/>
    <w:rsid w:val="008221F7"/>
    <w:rsid w:val="00822C9C"/>
    <w:rsid w:val="00825E93"/>
    <w:rsid w:val="0082658F"/>
    <w:rsid w:val="00826902"/>
    <w:rsid w:val="00826C6E"/>
    <w:rsid w:val="0082723E"/>
    <w:rsid w:val="00827A28"/>
    <w:rsid w:val="00831245"/>
    <w:rsid w:val="008349C9"/>
    <w:rsid w:val="008375A9"/>
    <w:rsid w:val="00843616"/>
    <w:rsid w:val="0084423C"/>
    <w:rsid w:val="00845BCA"/>
    <w:rsid w:val="00846009"/>
    <w:rsid w:val="00846BCF"/>
    <w:rsid w:val="0085084C"/>
    <w:rsid w:val="00851DE3"/>
    <w:rsid w:val="008526AF"/>
    <w:rsid w:val="008526DE"/>
    <w:rsid w:val="00854146"/>
    <w:rsid w:val="00855ACD"/>
    <w:rsid w:val="00855E73"/>
    <w:rsid w:val="0085769B"/>
    <w:rsid w:val="008614A3"/>
    <w:rsid w:val="0086533D"/>
    <w:rsid w:val="0086595F"/>
    <w:rsid w:val="00867B53"/>
    <w:rsid w:val="00870070"/>
    <w:rsid w:val="00870D82"/>
    <w:rsid w:val="00872B99"/>
    <w:rsid w:val="00875016"/>
    <w:rsid w:val="008760E4"/>
    <w:rsid w:val="008774D7"/>
    <w:rsid w:val="008828CE"/>
    <w:rsid w:val="00895E4E"/>
    <w:rsid w:val="008A2519"/>
    <w:rsid w:val="008A3AA3"/>
    <w:rsid w:val="008A553B"/>
    <w:rsid w:val="008A6B56"/>
    <w:rsid w:val="008A6B82"/>
    <w:rsid w:val="008A7BCB"/>
    <w:rsid w:val="008B275D"/>
    <w:rsid w:val="008B3138"/>
    <w:rsid w:val="008B5920"/>
    <w:rsid w:val="008B6065"/>
    <w:rsid w:val="008B71FD"/>
    <w:rsid w:val="008C483C"/>
    <w:rsid w:val="008D0A28"/>
    <w:rsid w:val="008E0185"/>
    <w:rsid w:val="008E542D"/>
    <w:rsid w:val="008F1CA1"/>
    <w:rsid w:val="008F295E"/>
    <w:rsid w:val="009007E8"/>
    <w:rsid w:val="00901EC4"/>
    <w:rsid w:val="00904256"/>
    <w:rsid w:val="0090619A"/>
    <w:rsid w:val="009061DD"/>
    <w:rsid w:val="00906430"/>
    <w:rsid w:val="00910931"/>
    <w:rsid w:val="00914E05"/>
    <w:rsid w:val="00916A32"/>
    <w:rsid w:val="0092099C"/>
    <w:rsid w:val="00921362"/>
    <w:rsid w:val="0092146D"/>
    <w:rsid w:val="00921E02"/>
    <w:rsid w:val="009231FE"/>
    <w:rsid w:val="00923FA7"/>
    <w:rsid w:val="00926013"/>
    <w:rsid w:val="00932FC9"/>
    <w:rsid w:val="00935DA6"/>
    <w:rsid w:val="009467CF"/>
    <w:rsid w:val="009509AA"/>
    <w:rsid w:val="00951790"/>
    <w:rsid w:val="009535C7"/>
    <w:rsid w:val="00955B19"/>
    <w:rsid w:val="00955E23"/>
    <w:rsid w:val="00961FE0"/>
    <w:rsid w:val="00962707"/>
    <w:rsid w:val="0096395A"/>
    <w:rsid w:val="0096591F"/>
    <w:rsid w:val="009676A2"/>
    <w:rsid w:val="009724E7"/>
    <w:rsid w:val="00973613"/>
    <w:rsid w:val="00981322"/>
    <w:rsid w:val="0098388B"/>
    <w:rsid w:val="009839A0"/>
    <w:rsid w:val="0098759C"/>
    <w:rsid w:val="00993D08"/>
    <w:rsid w:val="00995235"/>
    <w:rsid w:val="00996C1B"/>
    <w:rsid w:val="00997383"/>
    <w:rsid w:val="009975E7"/>
    <w:rsid w:val="009A1BAE"/>
    <w:rsid w:val="009A2653"/>
    <w:rsid w:val="009A2A87"/>
    <w:rsid w:val="009A6010"/>
    <w:rsid w:val="009A7139"/>
    <w:rsid w:val="009B0020"/>
    <w:rsid w:val="009B12BC"/>
    <w:rsid w:val="009B34B6"/>
    <w:rsid w:val="009B3636"/>
    <w:rsid w:val="009B5025"/>
    <w:rsid w:val="009B65E0"/>
    <w:rsid w:val="009B7245"/>
    <w:rsid w:val="009C041D"/>
    <w:rsid w:val="009C4797"/>
    <w:rsid w:val="009C71C1"/>
    <w:rsid w:val="009D066F"/>
    <w:rsid w:val="009D10D1"/>
    <w:rsid w:val="009D1613"/>
    <w:rsid w:val="009D487D"/>
    <w:rsid w:val="009D55B1"/>
    <w:rsid w:val="009D6844"/>
    <w:rsid w:val="009D72BF"/>
    <w:rsid w:val="009E03E7"/>
    <w:rsid w:val="009E1168"/>
    <w:rsid w:val="009E5131"/>
    <w:rsid w:val="009E52B8"/>
    <w:rsid w:val="009F2097"/>
    <w:rsid w:val="009F308B"/>
    <w:rsid w:val="009F3D2D"/>
    <w:rsid w:val="009F4478"/>
    <w:rsid w:val="00A04B24"/>
    <w:rsid w:val="00A06DD9"/>
    <w:rsid w:val="00A10936"/>
    <w:rsid w:val="00A10E81"/>
    <w:rsid w:val="00A205BD"/>
    <w:rsid w:val="00A25268"/>
    <w:rsid w:val="00A30DE3"/>
    <w:rsid w:val="00A34DD2"/>
    <w:rsid w:val="00A3582D"/>
    <w:rsid w:val="00A36134"/>
    <w:rsid w:val="00A42DF2"/>
    <w:rsid w:val="00A45291"/>
    <w:rsid w:val="00A47A3C"/>
    <w:rsid w:val="00A47B13"/>
    <w:rsid w:val="00A5063E"/>
    <w:rsid w:val="00A50DD0"/>
    <w:rsid w:val="00A52E00"/>
    <w:rsid w:val="00A52F76"/>
    <w:rsid w:val="00A55461"/>
    <w:rsid w:val="00A606FD"/>
    <w:rsid w:val="00A61525"/>
    <w:rsid w:val="00A618B5"/>
    <w:rsid w:val="00A62338"/>
    <w:rsid w:val="00A659D5"/>
    <w:rsid w:val="00A65C6C"/>
    <w:rsid w:val="00A65DCB"/>
    <w:rsid w:val="00A66203"/>
    <w:rsid w:val="00A77E62"/>
    <w:rsid w:val="00A82530"/>
    <w:rsid w:val="00A83488"/>
    <w:rsid w:val="00A8458C"/>
    <w:rsid w:val="00A874E8"/>
    <w:rsid w:val="00A91445"/>
    <w:rsid w:val="00A947FE"/>
    <w:rsid w:val="00A94886"/>
    <w:rsid w:val="00A94B66"/>
    <w:rsid w:val="00A95750"/>
    <w:rsid w:val="00A96921"/>
    <w:rsid w:val="00A97614"/>
    <w:rsid w:val="00AA0802"/>
    <w:rsid w:val="00AA3051"/>
    <w:rsid w:val="00AA6724"/>
    <w:rsid w:val="00AA7014"/>
    <w:rsid w:val="00AB1F5C"/>
    <w:rsid w:val="00AB7403"/>
    <w:rsid w:val="00AC0611"/>
    <w:rsid w:val="00AC4CA8"/>
    <w:rsid w:val="00AC7B32"/>
    <w:rsid w:val="00AD0144"/>
    <w:rsid w:val="00AD06CC"/>
    <w:rsid w:val="00AD0B24"/>
    <w:rsid w:val="00AD280D"/>
    <w:rsid w:val="00AD71C5"/>
    <w:rsid w:val="00AE01CE"/>
    <w:rsid w:val="00AE19BB"/>
    <w:rsid w:val="00AE4B91"/>
    <w:rsid w:val="00AE5620"/>
    <w:rsid w:val="00AE7F33"/>
    <w:rsid w:val="00AF0027"/>
    <w:rsid w:val="00AF089E"/>
    <w:rsid w:val="00AF3B87"/>
    <w:rsid w:val="00AF435C"/>
    <w:rsid w:val="00AF5D50"/>
    <w:rsid w:val="00AF78DD"/>
    <w:rsid w:val="00B03826"/>
    <w:rsid w:val="00B06378"/>
    <w:rsid w:val="00B14E78"/>
    <w:rsid w:val="00B16208"/>
    <w:rsid w:val="00B17820"/>
    <w:rsid w:val="00B17E9D"/>
    <w:rsid w:val="00B23B06"/>
    <w:rsid w:val="00B257BF"/>
    <w:rsid w:val="00B2632B"/>
    <w:rsid w:val="00B26B9C"/>
    <w:rsid w:val="00B2722F"/>
    <w:rsid w:val="00B30662"/>
    <w:rsid w:val="00B35145"/>
    <w:rsid w:val="00B36162"/>
    <w:rsid w:val="00B37E55"/>
    <w:rsid w:val="00B41581"/>
    <w:rsid w:val="00B421E7"/>
    <w:rsid w:val="00B56265"/>
    <w:rsid w:val="00B56C2A"/>
    <w:rsid w:val="00B5752F"/>
    <w:rsid w:val="00B60269"/>
    <w:rsid w:val="00B603A9"/>
    <w:rsid w:val="00B608B8"/>
    <w:rsid w:val="00B611F5"/>
    <w:rsid w:val="00B62F77"/>
    <w:rsid w:val="00B7128B"/>
    <w:rsid w:val="00B76C3D"/>
    <w:rsid w:val="00B77B27"/>
    <w:rsid w:val="00B82EB4"/>
    <w:rsid w:val="00B83E0D"/>
    <w:rsid w:val="00B84871"/>
    <w:rsid w:val="00B856E6"/>
    <w:rsid w:val="00B90583"/>
    <w:rsid w:val="00B9079A"/>
    <w:rsid w:val="00B90D0C"/>
    <w:rsid w:val="00B9308F"/>
    <w:rsid w:val="00B935D2"/>
    <w:rsid w:val="00B93D94"/>
    <w:rsid w:val="00B95414"/>
    <w:rsid w:val="00B96551"/>
    <w:rsid w:val="00BA082D"/>
    <w:rsid w:val="00BB05E6"/>
    <w:rsid w:val="00BB6DBB"/>
    <w:rsid w:val="00BC092D"/>
    <w:rsid w:val="00BC17BE"/>
    <w:rsid w:val="00BC1B12"/>
    <w:rsid w:val="00BC3038"/>
    <w:rsid w:val="00BC3D11"/>
    <w:rsid w:val="00BC3F95"/>
    <w:rsid w:val="00BC4FC8"/>
    <w:rsid w:val="00BC6383"/>
    <w:rsid w:val="00BC66F8"/>
    <w:rsid w:val="00BD08B1"/>
    <w:rsid w:val="00BD1217"/>
    <w:rsid w:val="00BD16BE"/>
    <w:rsid w:val="00BD50FA"/>
    <w:rsid w:val="00BD58F6"/>
    <w:rsid w:val="00BE19D7"/>
    <w:rsid w:val="00BE293F"/>
    <w:rsid w:val="00BE31AF"/>
    <w:rsid w:val="00BE33C4"/>
    <w:rsid w:val="00BF1E26"/>
    <w:rsid w:val="00BF238D"/>
    <w:rsid w:val="00BF238E"/>
    <w:rsid w:val="00BF3CA9"/>
    <w:rsid w:val="00BF69E7"/>
    <w:rsid w:val="00BF6F4B"/>
    <w:rsid w:val="00C0524F"/>
    <w:rsid w:val="00C064D4"/>
    <w:rsid w:val="00C06777"/>
    <w:rsid w:val="00C11E96"/>
    <w:rsid w:val="00C1356E"/>
    <w:rsid w:val="00C1609C"/>
    <w:rsid w:val="00C16B15"/>
    <w:rsid w:val="00C20A07"/>
    <w:rsid w:val="00C21645"/>
    <w:rsid w:val="00C2168F"/>
    <w:rsid w:val="00C239A4"/>
    <w:rsid w:val="00C26240"/>
    <w:rsid w:val="00C26E9F"/>
    <w:rsid w:val="00C27467"/>
    <w:rsid w:val="00C326DD"/>
    <w:rsid w:val="00C32B4E"/>
    <w:rsid w:val="00C33DD6"/>
    <w:rsid w:val="00C34B8D"/>
    <w:rsid w:val="00C3646E"/>
    <w:rsid w:val="00C3738D"/>
    <w:rsid w:val="00C41AE2"/>
    <w:rsid w:val="00C4398A"/>
    <w:rsid w:val="00C47468"/>
    <w:rsid w:val="00C47777"/>
    <w:rsid w:val="00C478E2"/>
    <w:rsid w:val="00C47ADC"/>
    <w:rsid w:val="00C51CFA"/>
    <w:rsid w:val="00C561E7"/>
    <w:rsid w:val="00C57131"/>
    <w:rsid w:val="00C57A10"/>
    <w:rsid w:val="00C57FBC"/>
    <w:rsid w:val="00C62AD6"/>
    <w:rsid w:val="00C62BA9"/>
    <w:rsid w:val="00C666A2"/>
    <w:rsid w:val="00C70820"/>
    <w:rsid w:val="00C70821"/>
    <w:rsid w:val="00C709E5"/>
    <w:rsid w:val="00C720BA"/>
    <w:rsid w:val="00C7343C"/>
    <w:rsid w:val="00C80570"/>
    <w:rsid w:val="00C806EF"/>
    <w:rsid w:val="00C80A42"/>
    <w:rsid w:val="00C84B45"/>
    <w:rsid w:val="00C84CE2"/>
    <w:rsid w:val="00C85432"/>
    <w:rsid w:val="00C919C1"/>
    <w:rsid w:val="00C93B26"/>
    <w:rsid w:val="00C93CEA"/>
    <w:rsid w:val="00CA0CC7"/>
    <w:rsid w:val="00CA247C"/>
    <w:rsid w:val="00CA36F6"/>
    <w:rsid w:val="00CA4609"/>
    <w:rsid w:val="00CB15B1"/>
    <w:rsid w:val="00CB16EC"/>
    <w:rsid w:val="00CB3845"/>
    <w:rsid w:val="00CB4172"/>
    <w:rsid w:val="00CB72CE"/>
    <w:rsid w:val="00CC0EF6"/>
    <w:rsid w:val="00CC0F94"/>
    <w:rsid w:val="00CD034F"/>
    <w:rsid w:val="00CD233B"/>
    <w:rsid w:val="00CD3094"/>
    <w:rsid w:val="00CD59C9"/>
    <w:rsid w:val="00CD6F8F"/>
    <w:rsid w:val="00CD7B8B"/>
    <w:rsid w:val="00CE0C8D"/>
    <w:rsid w:val="00CE14F4"/>
    <w:rsid w:val="00CE1804"/>
    <w:rsid w:val="00CF028A"/>
    <w:rsid w:val="00CF069D"/>
    <w:rsid w:val="00CF0CCB"/>
    <w:rsid w:val="00CF2B71"/>
    <w:rsid w:val="00CF3875"/>
    <w:rsid w:val="00CF682F"/>
    <w:rsid w:val="00CF6BD4"/>
    <w:rsid w:val="00CF73D1"/>
    <w:rsid w:val="00D03CF5"/>
    <w:rsid w:val="00D04748"/>
    <w:rsid w:val="00D0479D"/>
    <w:rsid w:val="00D04831"/>
    <w:rsid w:val="00D049A7"/>
    <w:rsid w:val="00D05546"/>
    <w:rsid w:val="00D06491"/>
    <w:rsid w:val="00D06A49"/>
    <w:rsid w:val="00D07500"/>
    <w:rsid w:val="00D07F76"/>
    <w:rsid w:val="00D1096D"/>
    <w:rsid w:val="00D121F5"/>
    <w:rsid w:val="00D15418"/>
    <w:rsid w:val="00D158CA"/>
    <w:rsid w:val="00D169AE"/>
    <w:rsid w:val="00D20B0F"/>
    <w:rsid w:val="00D22CF1"/>
    <w:rsid w:val="00D24C4D"/>
    <w:rsid w:val="00D27890"/>
    <w:rsid w:val="00D333C2"/>
    <w:rsid w:val="00D407EC"/>
    <w:rsid w:val="00D40CC0"/>
    <w:rsid w:val="00D41799"/>
    <w:rsid w:val="00D4582A"/>
    <w:rsid w:val="00D4596E"/>
    <w:rsid w:val="00D462B3"/>
    <w:rsid w:val="00D469FB"/>
    <w:rsid w:val="00D46AF1"/>
    <w:rsid w:val="00D51450"/>
    <w:rsid w:val="00D519C9"/>
    <w:rsid w:val="00D55560"/>
    <w:rsid w:val="00D56FD7"/>
    <w:rsid w:val="00D57F1B"/>
    <w:rsid w:val="00D60EB4"/>
    <w:rsid w:val="00D62431"/>
    <w:rsid w:val="00D67326"/>
    <w:rsid w:val="00D749BA"/>
    <w:rsid w:val="00D75030"/>
    <w:rsid w:val="00D812CE"/>
    <w:rsid w:val="00D828D3"/>
    <w:rsid w:val="00D83524"/>
    <w:rsid w:val="00D836F9"/>
    <w:rsid w:val="00D84828"/>
    <w:rsid w:val="00D85CCD"/>
    <w:rsid w:val="00D87E97"/>
    <w:rsid w:val="00D90E6F"/>
    <w:rsid w:val="00D936E6"/>
    <w:rsid w:val="00D94602"/>
    <w:rsid w:val="00D97CC9"/>
    <w:rsid w:val="00D97E83"/>
    <w:rsid w:val="00DA088A"/>
    <w:rsid w:val="00DA32EC"/>
    <w:rsid w:val="00DA59F7"/>
    <w:rsid w:val="00DA5CBE"/>
    <w:rsid w:val="00DA7E61"/>
    <w:rsid w:val="00DB1E3F"/>
    <w:rsid w:val="00DB27E3"/>
    <w:rsid w:val="00DB503A"/>
    <w:rsid w:val="00DB6211"/>
    <w:rsid w:val="00DB688F"/>
    <w:rsid w:val="00DC0A3C"/>
    <w:rsid w:val="00DC4DC5"/>
    <w:rsid w:val="00DC6925"/>
    <w:rsid w:val="00DD0710"/>
    <w:rsid w:val="00DD5A74"/>
    <w:rsid w:val="00DD60A2"/>
    <w:rsid w:val="00DE09AB"/>
    <w:rsid w:val="00DE15C5"/>
    <w:rsid w:val="00DE50AA"/>
    <w:rsid w:val="00DE704B"/>
    <w:rsid w:val="00DF31A1"/>
    <w:rsid w:val="00DF46EF"/>
    <w:rsid w:val="00DF7822"/>
    <w:rsid w:val="00E10A4F"/>
    <w:rsid w:val="00E144B5"/>
    <w:rsid w:val="00E14591"/>
    <w:rsid w:val="00E15965"/>
    <w:rsid w:val="00E15C1D"/>
    <w:rsid w:val="00E16C35"/>
    <w:rsid w:val="00E226C6"/>
    <w:rsid w:val="00E24C30"/>
    <w:rsid w:val="00E25797"/>
    <w:rsid w:val="00E27CC3"/>
    <w:rsid w:val="00E30EDF"/>
    <w:rsid w:val="00E41DF8"/>
    <w:rsid w:val="00E46CDD"/>
    <w:rsid w:val="00E471F8"/>
    <w:rsid w:val="00E527F9"/>
    <w:rsid w:val="00E5280A"/>
    <w:rsid w:val="00E54256"/>
    <w:rsid w:val="00E54576"/>
    <w:rsid w:val="00E554EC"/>
    <w:rsid w:val="00E56DC8"/>
    <w:rsid w:val="00E577AE"/>
    <w:rsid w:val="00E60CBB"/>
    <w:rsid w:val="00E6200C"/>
    <w:rsid w:val="00E66228"/>
    <w:rsid w:val="00E67FD4"/>
    <w:rsid w:val="00E72916"/>
    <w:rsid w:val="00E754D2"/>
    <w:rsid w:val="00E76F72"/>
    <w:rsid w:val="00E836FD"/>
    <w:rsid w:val="00E85759"/>
    <w:rsid w:val="00E906F0"/>
    <w:rsid w:val="00E9251D"/>
    <w:rsid w:val="00E93798"/>
    <w:rsid w:val="00EA05BF"/>
    <w:rsid w:val="00EA06C0"/>
    <w:rsid w:val="00EA1755"/>
    <w:rsid w:val="00EA4EC7"/>
    <w:rsid w:val="00EA6EFF"/>
    <w:rsid w:val="00EB066F"/>
    <w:rsid w:val="00EB36BD"/>
    <w:rsid w:val="00EB44A9"/>
    <w:rsid w:val="00EB6505"/>
    <w:rsid w:val="00EB6586"/>
    <w:rsid w:val="00EB6A65"/>
    <w:rsid w:val="00EC07C6"/>
    <w:rsid w:val="00EC5848"/>
    <w:rsid w:val="00EC5CFA"/>
    <w:rsid w:val="00ED5112"/>
    <w:rsid w:val="00ED58B6"/>
    <w:rsid w:val="00EE203F"/>
    <w:rsid w:val="00EE5689"/>
    <w:rsid w:val="00EE6DAF"/>
    <w:rsid w:val="00EF3000"/>
    <w:rsid w:val="00EF384E"/>
    <w:rsid w:val="00EF5F0B"/>
    <w:rsid w:val="00EF77FB"/>
    <w:rsid w:val="00F02D95"/>
    <w:rsid w:val="00F052F9"/>
    <w:rsid w:val="00F054A6"/>
    <w:rsid w:val="00F05DAB"/>
    <w:rsid w:val="00F17892"/>
    <w:rsid w:val="00F178B5"/>
    <w:rsid w:val="00F20491"/>
    <w:rsid w:val="00F21600"/>
    <w:rsid w:val="00F23F3E"/>
    <w:rsid w:val="00F240A9"/>
    <w:rsid w:val="00F242B0"/>
    <w:rsid w:val="00F24856"/>
    <w:rsid w:val="00F272B2"/>
    <w:rsid w:val="00F27CFD"/>
    <w:rsid w:val="00F31120"/>
    <w:rsid w:val="00F3282F"/>
    <w:rsid w:val="00F33923"/>
    <w:rsid w:val="00F37BBD"/>
    <w:rsid w:val="00F40932"/>
    <w:rsid w:val="00F409FF"/>
    <w:rsid w:val="00F40A73"/>
    <w:rsid w:val="00F4565B"/>
    <w:rsid w:val="00F46C45"/>
    <w:rsid w:val="00F5044F"/>
    <w:rsid w:val="00F52773"/>
    <w:rsid w:val="00F532F6"/>
    <w:rsid w:val="00F562C2"/>
    <w:rsid w:val="00F56882"/>
    <w:rsid w:val="00F60AB6"/>
    <w:rsid w:val="00F61B35"/>
    <w:rsid w:val="00F72F34"/>
    <w:rsid w:val="00F72F7E"/>
    <w:rsid w:val="00F73589"/>
    <w:rsid w:val="00F7485A"/>
    <w:rsid w:val="00F7536F"/>
    <w:rsid w:val="00F771F1"/>
    <w:rsid w:val="00F8008A"/>
    <w:rsid w:val="00F81B89"/>
    <w:rsid w:val="00F83DE9"/>
    <w:rsid w:val="00F85D36"/>
    <w:rsid w:val="00F86284"/>
    <w:rsid w:val="00F92BEF"/>
    <w:rsid w:val="00FA50DF"/>
    <w:rsid w:val="00FA64A7"/>
    <w:rsid w:val="00FA7281"/>
    <w:rsid w:val="00FB0683"/>
    <w:rsid w:val="00FB2699"/>
    <w:rsid w:val="00FB39A4"/>
    <w:rsid w:val="00FB45F7"/>
    <w:rsid w:val="00FB4A41"/>
    <w:rsid w:val="00FB744E"/>
    <w:rsid w:val="00FB7F8C"/>
    <w:rsid w:val="00FC1673"/>
    <w:rsid w:val="00FC50BE"/>
    <w:rsid w:val="00FD16E8"/>
    <w:rsid w:val="00FD2741"/>
    <w:rsid w:val="00FD2FE7"/>
    <w:rsid w:val="00FD67F6"/>
    <w:rsid w:val="00FE039C"/>
    <w:rsid w:val="00FE150D"/>
    <w:rsid w:val="00FF14E1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10"/>
  </w:style>
  <w:style w:type="paragraph" w:styleId="1">
    <w:name w:val="heading 1"/>
    <w:basedOn w:val="a"/>
    <w:next w:val="a"/>
    <w:link w:val="10"/>
    <w:uiPriority w:val="9"/>
    <w:qFormat/>
    <w:rsid w:val="00A5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A52F76"/>
    <w:rPr>
      <w:rFonts w:ascii="Cambria" w:hAnsi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D1B10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30522B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1D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E1D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927AF"/>
    <w:pPr>
      <w:ind w:left="708"/>
    </w:pPr>
    <w:rPr>
      <w:sz w:val="24"/>
      <w:szCs w:val="24"/>
    </w:rPr>
  </w:style>
  <w:style w:type="paragraph" w:customStyle="1" w:styleId="ConsNormal">
    <w:name w:val="ConsNormal"/>
    <w:rsid w:val="009975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751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A9E"/>
  </w:style>
  <w:style w:type="paragraph" w:styleId="ab">
    <w:name w:val="footer"/>
    <w:basedOn w:val="a"/>
    <w:link w:val="ac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A9E"/>
  </w:style>
  <w:style w:type="character" w:styleId="ad">
    <w:name w:val="Hyperlink"/>
    <w:uiPriority w:val="99"/>
    <w:semiHidden/>
    <w:unhideWhenUsed/>
    <w:rsid w:val="0029615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96155"/>
    <w:rPr>
      <w:color w:val="800080"/>
      <w:u w:val="single"/>
    </w:rPr>
  </w:style>
  <w:style w:type="paragraph" w:customStyle="1" w:styleId="xl64">
    <w:name w:val="xl64"/>
    <w:basedOn w:val="a"/>
    <w:rsid w:val="002961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2961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2961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29615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4">
    <w:name w:val="xl74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96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3D2B"/>
  </w:style>
  <w:style w:type="paragraph" w:customStyle="1" w:styleId="xl82">
    <w:name w:val="xl82"/>
    <w:basedOn w:val="a"/>
    <w:rsid w:val="0063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33D2B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10"/>
  </w:style>
  <w:style w:type="paragraph" w:styleId="1">
    <w:name w:val="heading 1"/>
    <w:basedOn w:val="a"/>
    <w:next w:val="a"/>
    <w:link w:val="10"/>
    <w:uiPriority w:val="9"/>
    <w:qFormat/>
    <w:rsid w:val="00A5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A52F76"/>
    <w:rPr>
      <w:rFonts w:ascii="Cambria" w:hAnsi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D1B10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30522B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1D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E1D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927AF"/>
    <w:pPr>
      <w:ind w:left="708"/>
    </w:pPr>
    <w:rPr>
      <w:sz w:val="24"/>
      <w:szCs w:val="24"/>
    </w:rPr>
  </w:style>
  <w:style w:type="paragraph" w:customStyle="1" w:styleId="ConsNormal">
    <w:name w:val="ConsNormal"/>
    <w:rsid w:val="009975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751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A9E"/>
  </w:style>
  <w:style w:type="paragraph" w:styleId="ab">
    <w:name w:val="footer"/>
    <w:basedOn w:val="a"/>
    <w:link w:val="ac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A9E"/>
  </w:style>
  <w:style w:type="character" w:styleId="ad">
    <w:name w:val="Hyperlink"/>
    <w:uiPriority w:val="99"/>
    <w:semiHidden/>
    <w:unhideWhenUsed/>
    <w:rsid w:val="0029615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96155"/>
    <w:rPr>
      <w:color w:val="800080"/>
      <w:u w:val="single"/>
    </w:rPr>
  </w:style>
  <w:style w:type="paragraph" w:customStyle="1" w:styleId="xl64">
    <w:name w:val="xl64"/>
    <w:basedOn w:val="a"/>
    <w:rsid w:val="002961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2961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2961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29615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4">
    <w:name w:val="xl74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96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3D2B"/>
  </w:style>
  <w:style w:type="paragraph" w:customStyle="1" w:styleId="xl82">
    <w:name w:val="xl82"/>
    <w:basedOn w:val="a"/>
    <w:rsid w:val="0063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33D2B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FF45-674D-43A7-8F7D-07FF3705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5234</Words>
  <Characters>200835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st</Company>
  <LinksUpToDate>false</LinksUpToDate>
  <CharactersWithSpaces>23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eme</dc:creator>
  <cp:lastModifiedBy>Голубев С.В.</cp:lastModifiedBy>
  <cp:revision>2</cp:revision>
  <cp:lastPrinted>2018-04-05T04:18:00Z</cp:lastPrinted>
  <dcterms:created xsi:type="dcterms:W3CDTF">2020-05-14T09:31:00Z</dcterms:created>
  <dcterms:modified xsi:type="dcterms:W3CDTF">2020-05-14T09:31:00Z</dcterms:modified>
</cp:coreProperties>
</file>